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08B34" w14:textId="77777777" w:rsidR="00E97194" w:rsidRDefault="00E9719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B0A92B0" w14:textId="77777777" w:rsidR="00E97194" w:rsidRDefault="00E9719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1BA9DAE" w14:textId="77777777" w:rsidR="00E97194" w:rsidRDefault="00E9719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536723A" w14:textId="77777777" w:rsidR="00E97194" w:rsidRDefault="00E9719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FA15B33" w14:textId="77777777" w:rsidR="00E97194" w:rsidRDefault="00E9719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80BD638" w14:textId="77777777" w:rsidR="00E97194" w:rsidRDefault="00E9719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C911F10" w14:textId="77777777" w:rsidR="00E97194" w:rsidRDefault="00E9719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6794B5C" w14:textId="77777777" w:rsidR="00E97194" w:rsidRDefault="00E9719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9E52BD0" w14:textId="77777777" w:rsidR="00E97194" w:rsidRDefault="00E9719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BA8AA8F" w14:textId="77777777" w:rsidR="00E97194" w:rsidRDefault="00E9719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F0FE7F4" w14:textId="77777777" w:rsidR="00E97194" w:rsidRDefault="00E9719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FAC7641" w14:textId="4B1869E4" w:rsidR="00536D79" w:rsidRPr="00E97194" w:rsidRDefault="00E97194" w:rsidP="00E97194">
      <w:pPr>
        <w:widowControl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E97194">
        <w:rPr>
          <w:rFonts w:ascii="Times New Roman" w:eastAsia="Times New Roman" w:hAnsi="Times New Roman" w:cs="Times New Roman"/>
          <w:sz w:val="28"/>
          <w:szCs w:val="28"/>
          <w:lang w:eastAsia="en-US"/>
        </w:rPr>
        <w:t>т 30 декабря 2021 года № 1523</w:t>
      </w:r>
    </w:p>
    <w:p w14:paraId="564169C3" w14:textId="02A32CAB" w:rsidR="00D12712" w:rsidRDefault="00D12712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8F5519F" w14:textId="77777777" w:rsidR="00E97194" w:rsidRDefault="00E9719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68348FD" w14:textId="77777777" w:rsidR="00E70F7C" w:rsidRPr="00E70F7C" w:rsidRDefault="00E70F7C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</w:p>
    <w:p w14:paraId="0CC13F5D" w14:textId="77777777" w:rsidR="00E97194" w:rsidRDefault="00E70F7C" w:rsidP="00786A6E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едоставления муниципальной </w:t>
      </w:r>
      <w:r w:rsidRPr="00786A6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слуги «</w:t>
      </w:r>
      <w:r w:rsidR="00786A6E" w:rsidRPr="00786A6E">
        <w:rPr>
          <w:rFonts w:ascii="Times New Roman" w:eastAsia="Times New Roman" w:hAnsi="Times New Roman"/>
          <w:b/>
          <w:sz w:val="28"/>
          <w:szCs w:val="28"/>
        </w:rPr>
        <w:t>Предоставление</w:t>
      </w:r>
    </w:p>
    <w:p w14:paraId="5103A8A3" w14:textId="77777777" w:rsidR="00E97194" w:rsidRDefault="00786A6E" w:rsidP="00786A6E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86A6E">
        <w:rPr>
          <w:rFonts w:ascii="Times New Roman" w:eastAsia="Times New Roman" w:hAnsi="Times New Roman"/>
          <w:b/>
          <w:sz w:val="28"/>
          <w:szCs w:val="28"/>
        </w:rPr>
        <w:t xml:space="preserve">информации об организации </w:t>
      </w:r>
      <w:r w:rsidRPr="00786A6E">
        <w:rPr>
          <w:rFonts w:ascii="Times New Roman" w:eastAsia="Times New Roman" w:hAnsi="Times New Roman"/>
          <w:b/>
          <w:color w:val="000000"/>
          <w:sz w:val="28"/>
          <w:szCs w:val="28"/>
        </w:rPr>
        <w:t>общедоступного и бесплатного</w:t>
      </w:r>
    </w:p>
    <w:p w14:paraId="362C7BDC" w14:textId="77777777" w:rsidR="00E97194" w:rsidRDefault="00786A6E" w:rsidP="00786A6E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86A6E">
        <w:rPr>
          <w:rFonts w:ascii="Times New Roman" w:eastAsia="Times New Roman" w:hAnsi="Times New Roman"/>
          <w:b/>
          <w:sz w:val="28"/>
          <w:szCs w:val="28"/>
        </w:rPr>
        <w:t>дошкольного, начального общего, основного общего,</w:t>
      </w:r>
      <w:r w:rsidR="00E9719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86A6E">
        <w:rPr>
          <w:rFonts w:ascii="Times New Roman" w:eastAsia="Times New Roman" w:hAnsi="Times New Roman"/>
          <w:b/>
          <w:sz w:val="28"/>
          <w:szCs w:val="28"/>
        </w:rPr>
        <w:t>среднего</w:t>
      </w:r>
    </w:p>
    <w:p w14:paraId="50B0C343" w14:textId="77777777" w:rsidR="00E97194" w:rsidRDefault="00786A6E" w:rsidP="00786A6E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86A6E">
        <w:rPr>
          <w:rFonts w:ascii="Times New Roman" w:eastAsia="Times New Roman" w:hAnsi="Times New Roman"/>
          <w:b/>
          <w:sz w:val="28"/>
          <w:szCs w:val="28"/>
        </w:rPr>
        <w:t>общего образования, а также дополнительного</w:t>
      </w:r>
      <w:r w:rsidR="00E9719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86A6E">
        <w:rPr>
          <w:rFonts w:ascii="Times New Roman" w:eastAsia="Times New Roman" w:hAnsi="Times New Roman"/>
          <w:b/>
          <w:sz w:val="28"/>
          <w:szCs w:val="28"/>
        </w:rPr>
        <w:t>образования</w:t>
      </w:r>
    </w:p>
    <w:p w14:paraId="1593E203" w14:textId="2F27EEF4" w:rsidR="00E70F7C" w:rsidRPr="00786A6E" w:rsidRDefault="00786A6E" w:rsidP="00786A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86A6E">
        <w:rPr>
          <w:rFonts w:ascii="Times New Roman" w:eastAsia="Times New Roman" w:hAnsi="Times New Roman"/>
          <w:b/>
          <w:sz w:val="28"/>
          <w:szCs w:val="28"/>
        </w:rPr>
        <w:t xml:space="preserve">в образовательных </w:t>
      </w:r>
      <w:r w:rsidRPr="00786A6E">
        <w:rPr>
          <w:rFonts w:ascii="Times New Roman" w:hAnsi="Times New Roman"/>
          <w:b/>
          <w:bCs/>
          <w:sz w:val="28"/>
          <w:szCs w:val="28"/>
        </w:rPr>
        <w:t>учреждениях</w:t>
      </w:r>
      <w:r w:rsidRPr="00786A6E">
        <w:rPr>
          <w:rFonts w:ascii="Times New Roman" w:eastAsia="Times New Roman" w:hAnsi="Times New Roman"/>
          <w:b/>
          <w:sz w:val="28"/>
          <w:szCs w:val="28"/>
        </w:rPr>
        <w:t>, расположенных</w:t>
      </w:r>
      <w:r w:rsidR="00E9719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86A6E">
        <w:rPr>
          <w:rFonts w:ascii="Times New Roman" w:eastAsia="Times New Roman" w:hAnsi="Times New Roman"/>
          <w:b/>
          <w:sz w:val="28"/>
          <w:szCs w:val="28"/>
        </w:rPr>
        <w:t>на территории Пугачевского муниципального района</w:t>
      </w:r>
      <w:r w:rsidR="00E70F7C" w:rsidRPr="00786A6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14:paraId="6552473B" w14:textId="2A06DE15" w:rsidR="00D12712" w:rsidRDefault="00D12712" w:rsidP="00D54BF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82A47E" w14:textId="77777777" w:rsidR="00E97194" w:rsidRPr="00E70F7C" w:rsidRDefault="00E97194" w:rsidP="00D54BF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83A0D7" w14:textId="77777777" w:rsidR="00E70F7C" w:rsidRPr="00EB243E" w:rsidRDefault="00E70F7C" w:rsidP="00D54BF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</w:t>
      </w:r>
      <w:r w:rsidR="007A180B"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7 июля 2010 года № 210-ФЗ «Об организации предоставления государственных и муниципальных услуг», </w:t>
      </w:r>
      <w:r w:rsidRPr="00E70F7C">
        <w:rPr>
          <w:rFonts w:ascii="Times New Roman" w:hAnsi="Times New Roman" w:cs="Times New Roman"/>
          <w:sz w:val="28"/>
          <w:szCs w:val="28"/>
        </w:rPr>
        <w:t>от 27 декабря 2012 года  № 273-ФЗ «Об образовании в Российской Федерации»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становлением </w:t>
      </w:r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Пугачевского муниципального района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от 9 октября 2018 года № 857 «Об утверждении правил разработки и утверждении административных регламентов предоставления муниципальных услуг (исполнения муниципальных функций)», </w:t>
      </w:r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авом Пугачевского муниципального района администрация Пугачевского муниципального района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E70F7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СТАНОВЛЯЕТ:</w:t>
      </w:r>
    </w:p>
    <w:p w14:paraId="74BE1BFD" w14:textId="34514E73"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Утвердить административный </w:t>
      </w:r>
      <w:r w:rsidR="00783979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 предоставления муници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ьной услуги 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</w:t>
      </w:r>
      <w:r w:rsidR="00786A6E" w:rsidRPr="00263FE1">
        <w:rPr>
          <w:rFonts w:ascii="Times New Roman" w:eastAsia="Times New Roman" w:hAnsi="Times New Roman"/>
          <w:sz w:val="28"/>
          <w:szCs w:val="28"/>
        </w:rPr>
        <w:t xml:space="preserve">Предоставление информации об организации </w:t>
      </w:r>
      <w:r w:rsidR="00786A6E" w:rsidRPr="00263FE1">
        <w:rPr>
          <w:rFonts w:ascii="Times New Roman" w:eastAsia="Times New Roman" w:hAnsi="Times New Roman"/>
          <w:color w:val="000000"/>
          <w:sz w:val="28"/>
          <w:szCs w:val="28"/>
        </w:rPr>
        <w:t>общедоступного и бесплатного</w:t>
      </w:r>
      <w:r w:rsidR="00786A6E" w:rsidRPr="00263FE1">
        <w:rPr>
          <w:rFonts w:ascii="Times New Roman" w:eastAsia="Times New Roman" w:hAnsi="Times New Roman"/>
          <w:sz w:val="28"/>
          <w:szCs w:val="28"/>
        </w:rPr>
        <w:t xml:space="preserve"> дошкольного, начального общего, основного общего, среднего общего образования, а также дополнительного образования в образовательных </w:t>
      </w:r>
      <w:r w:rsidR="00786A6E" w:rsidRPr="00263FE1">
        <w:rPr>
          <w:rFonts w:ascii="Times New Roman" w:hAnsi="Times New Roman"/>
          <w:bCs/>
          <w:sz w:val="28"/>
          <w:szCs w:val="28"/>
        </w:rPr>
        <w:t>учреждениях</w:t>
      </w:r>
      <w:r w:rsidR="00786A6E" w:rsidRPr="00263FE1">
        <w:rPr>
          <w:rFonts w:ascii="Times New Roman" w:eastAsia="Times New Roman" w:hAnsi="Times New Roman"/>
          <w:sz w:val="28"/>
          <w:szCs w:val="28"/>
        </w:rPr>
        <w:t>, расположенных на территории Пугачевского муниципального района</w:t>
      </w:r>
      <w:r w:rsidR="009A48F5">
        <w:rPr>
          <w:rFonts w:ascii="Times New Roman" w:hAnsi="Times New Roman" w:cs="Times New Roman"/>
          <w:sz w:val="28"/>
          <w:szCs w:val="28"/>
        </w:rPr>
        <w:t>»</w:t>
      </w:r>
      <w:r w:rsidR="0078397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97194">
        <w:rPr>
          <w:rFonts w:ascii="Times New Roman" w:eastAsia="Calibri" w:hAnsi="Times New Roman" w:cs="Times New Roman"/>
          <w:sz w:val="28"/>
          <w:szCs w:val="28"/>
          <w:lang w:eastAsia="en-US"/>
        </w:rPr>
        <w:t>прилагается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C44A87B" w14:textId="77777777" w:rsidR="00E70F7C" w:rsidRPr="00E70F7C" w:rsidRDefault="00E70F7C" w:rsidP="00D54BF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Признать утратившими силу постановления администрации Пугачевского муниципального района Саратовской области: </w:t>
      </w:r>
    </w:p>
    <w:p w14:paraId="31003BFE" w14:textId="77777777" w:rsidR="00E70F7C" w:rsidRPr="00E70F7C" w:rsidRDefault="00786A6E" w:rsidP="00786A6E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т 22</w:t>
      </w:r>
      <w:r w:rsidRPr="001770C9">
        <w:rPr>
          <w:rFonts w:ascii="Times New Roman" w:eastAsia="Times New Roman" w:hAnsi="Times New Roman"/>
          <w:bCs/>
          <w:sz w:val="28"/>
          <w:szCs w:val="28"/>
        </w:rPr>
        <w:t xml:space="preserve"> мая 2015 года №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500 </w:t>
      </w:r>
      <w:r w:rsidR="00E70F7C" w:rsidRPr="00E70F7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716680"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</w:t>
      </w:r>
      <w:r w:rsidR="00716680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16680"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</w:t>
      </w:r>
      <w:r w:rsidR="0071668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16680"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муниципальной услуги </w:t>
      </w:r>
      <w:r w:rsidR="00716680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</w:t>
      </w:r>
      <w:r w:rsidRPr="00263FE1">
        <w:rPr>
          <w:rFonts w:ascii="Times New Roman" w:eastAsia="Times New Roman" w:hAnsi="Times New Roman"/>
          <w:sz w:val="28"/>
          <w:szCs w:val="28"/>
        </w:rPr>
        <w:t xml:space="preserve">Предоставление информации об организации </w:t>
      </w:r>
      <w:r w:rsidRPr="00263FE1">
        <w:rPr>
          <w:rFonts w:ascii="Times New Roman" w:eastAsia="Times New Roman" w:hAnsi="Times New Roman"/>
          <w:color w:val="000000"/>
          <w:sz w:val="28"/>
          <w:szCs w:val="28"/>
        </w:rPr>
        <w:t>общедоступного и бесплатного</w:t>
      </w:r>
      <w:r w:rsidRPr="00263FE1">
        <w:rPr>
          <w:rFonts w:ascii="Times New Roman" w:eastAsia="Times New Roman" w:hAnsi="Times New Roman"/>
          <w:sz w:val="28"/>
          <w:szCs w:val="28"/>
        </w:rPr>
        <w:t xml:space="preserve"> дошкольного, начального общего, основного общего, среднего общего образования, а также дополнительного образования в образовательных </w:t>
      </w:r>
      <w:r w:rsidRPr="00263FE1">
        <w:rPr>
          <w:rFonts w:ascii="Times New Roman" w:hAnsi="Times New Roman"/>
          <w:bCs/>
          <w:sz w:val="28"/>
          <w:szCs w:val="28"/>
        </w:rPr>
        <w:t>учреждениях</w:t>
      </w:r>
      <w:r w:rsidRPr="00263FE1">
        <w:rPr>
          <w:rFonts w:ascii="Times New Roman" w:eastAsia="Times New Roman" w:hAnsi="Times New Roman"/>
          <w:sz w:val="28"/>
          <w:szCs w:val="28"/>
        </w:rPr>
        <w:t>, расположенных на территории Пугачевского муниципального района</w:t>
      </w:r>
      <w:r w:rsidR="00E70F7C" w:rsidRPr="00E70F7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10A59C9" w14:textId="77777777" w:rsid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86A6E">
        <w:rPr>
          <w:rFonts w:ascii="Times New Roman" w:eastAsia="Times New Roman" w:hAnsi="Times New Roman"/>
          <w:bCs/>
          <w:sz w:val="28"/>
          <w:szCs w:val="28"/>
        </w:rPr>
        <w:t>20 февраля 2017 года № 148</w:t>
      </w:r>
      <w:r w:rsidR="00786A6E" w:rsidRPr="00E70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</w:t>
      </w:r>
      <w:r w:rsidR="0071668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становление </w:t>
      </w:r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дминистрации Пугачевского муниципального района Саратовской области </w:t>
      </w:r>
      <w:r w:rsidR="00786A6E">
        <w:rPr>
          <w:rFonts w:ascii="Times New Roman" w:eastAsia="Times New Roman" w:hAnsi="Times New Roman"/>
          <w:bCs/>
          <w:sz w:val="28"/>
          <w:szCs w:val="28"/>
        </w:rPr>
        <w:t>от 22</w:t>
      </w:r>
      <w:r w:rsidR="00786A6E" w:rsidRPr="001770C9">
        <w:rPr>
          <w:rFonts w:ascii="Times New Roman" w:eastAsia="Times New Roman" w:hAnsi="Times New Roman"/>
          <w:bCs/>
          <w:sz w:val="28"/>
          <w:szCs w:val="28"/>
        </w:rPr>
        <w:t xml:space="preserve"> мая 2015 года №</w:t>
      </w:r>
      <w:r w:rsidR="00786A6E">
        <w:rPr>
          <w:rFonts w:ascii="Times New Roman" w:eastAsia="Times New Roman" w:hAnsi="Times New Roman"/>
          <w:bCs/>
          <w:sz w:val="28"/>
          <w:szCs w:val="28"/>
        </w:rPr>
        <w:t xml:space="preserve"> 500</w:t>
      </w:r>
      <w:r w:rsidR="004F25B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86A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5235E0B" w14:textId="77777777" w:rsidR="00786A6E" w:rsidRDefault="00786A6E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4"/>
          <w:lang w:eastAsia="zh-CN"/>
        </w:rPr>
        <w:t>2 октября</w:t>
      </w:r>
      <w:r w:rsidRPr="00CF15DA">
        <w:rPr>
          <w:rFonts w:ascii="Times New Roman" w:eastAsia="Times New Roman" w:hAnsi="Times New Roman"/>
          <w:sz w:val="28"/>
          <w:szCs w:val="24"/>
          <w:lang w:eastAsia="zh-CN"/>
        </w:rPr>
        <w:t xml:space="preserve"> 201</w:t>
      </w:r>
      <w:r>
        <w:rPr>
          <w:rFonts w:ascii="Times New Roman" w:eastAsia="Times New Roman" w:hAnsi="Times New Roman"/>
          <w:sz w:val="28"/>
          <w:szCs w:val="24"/>
          <w:lang w:eastAsia="zh-CN"/>
        </w:rPr>
        <w:t>8</w:t>
      </w:r>
      <w:r w:rsidRPr="00CF15DA">
        <w:rPr>
          <w:rFonts w:ascii="Times New Roman" w:eastAsia="Times New Roman" w:hAnsi="Times New Roman"/>
          <w:sz w:val="28"/>
          <w:szCs w:val="24"/>
          <w:lang w:eastAsia="zh-CN"/>
        </w:rPr>
        <w:t xml:space="preserve"> года № </w:t>
      </w:r>
      <w:r>
        <w:rPr>
          <w:rFonts w:ascii="Times New Roman" w:eastAsia="Times New Roman" w:hAnsi="Times New Roman"/>
          <w:sz w:val="28"/>
          <w:szCs w:val="24"/>
          <w:lang w:eastAsia="zh-CN"/>
        </w:rPr>
        <w:t>837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становление администрации Пугачевского муниципального района Саратовской области </w:t>
      </w:r>
      <w:r>
        <w:rPr>
          <w:rFonts w:ascii="Times New Roman" w:eastAsia="Times New Roman" w:hAnsi="Times New Roman"/>
          <w:bCs/>
          <w:sz w:val="28"/>
          <w:szCs w:val="28"/>
        </w:rPr>
        <w:t>от 22</w:t>
      </w:r>
      <w:r w:rsidRPr="001770C9">
        <w:rPr>
          <w:rFonts w:ascii="Times New Roman" w:eastAsia="Times New Roman" w:hAnsi="Times New Roman"/>
          <w:bCs/>
          <w:sz w:val="28"/>
          <w:szCs w:val="28"/>
        </w:rPr>
        <w:t xml:space="preserve"> мая 2015 года №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5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28DBA6BC" w14:textId="77777777" w:rsidR="004F25B4" w:rsidRDefault="00E70F7C" w:rsidP="004F25B4">
      <w:pPr>
        <w:autoSpaceDE w:val="0"/>
        <w:spacing w:after="0" w:line="240" w:lineRule="auto"/>
        <w:ind w:firstLine="708"/>
        <w:jc w:val="both"/>
        <w:rPr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4F25B4" w:rsidRPr="00421D1B"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 w:rsidR="004F25B4">
        <w:rPr>
          <w:rFonts w:ascii="Times New Roman" w:hAnsi="Times New Roman"/>
          <w:sz w:val="28"/>
          <w:szCs w:val="28"/>
        </w:rPr>
        <w:t>о</w:t>
      </w:r>
      <w:r w:rsidR="004F25B4" w:rsidRPr="00421D1B">
        <w:rPr>
          <w:rFonts w:ascii="Times New Roman" w:hAnsi="Times New Roman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</w:t>
      </w:r>
      <w:r w:rsidR="004F25B4" w:rsidRPr="00576E81">
        <w:rPr>
          <w:sz w:val="28"/>
          <w:szCs w:val="28"/>
        </w:rPr>
        <w:t>.</w:t>
      </w:r>
    </w:p>
    <w:p w14:paraId="0D9852DE" w14:textId="77777777" w:rsidR="00042295" w:rsidRDefault="00E70F7C" w:rsidP="000422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14:paraId="27AFB696" w14:textId="77777777" w:rsidR="00DD0F5C" w:rsidRDefault="00DD0F5C" w:rsidP="000422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AFC6B37" w14:textId="77777777" w:rsidR="00D12712" w:rsidRDefault="00D12712" w:rsidP="000422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A9E4D6" w14:textId="77777777" w:rsidR="00D12712" w:rsidRDefault="00D12712" w:rsidP="000422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0BCC6FF" w14:textId="77777777" w:rsidR="00E70F7C" w:rsidRPr="00E70F7C" w:rsidRDefault="00D12712" w:rsidP="00D54B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</w:t>
      </w:r>
      <w:r w:rsidR="00E70F7C" w:rsidRPr="00E70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E70F7C" w:rsidRPr="00E70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угачевского</w:t>
      </w:r>
    </w:p>
    <w:p w14:paraId="152B1C00" w14:textId="77777777" w:rsidR="00E70F7C" w:rsidRPr="00E70F7C" w:rsidRDefault="00E70F7C" w:rsidP="00D54B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E70F7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муниципального района                                                      </w:t>
      </w:r>
      <w:r w:rsidR="00D1271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</w:r>
      <w:r w:rsidR="00D1271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  <w:t xml:space="preserve">         </w:t>
      </w:r>
      <w:proofErr w:type="spellStart"/>
      <w:r w:rsidR="00904BE1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А.В.Янин</w:t>
      </w:r>
      <w:proofErr w:type="spellEnd"/>
    </w:p>
    <w:p w14:paraId="31DDED1D" w14:textId="77777777" w:rsidR="004F25B4" w:rsidRDefault="004F25B4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29DE4575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4F1B5DC3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67E8EDE2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6DFAF474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4F8101EC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23339746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0D3F186C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48989F5B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222641C6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30B608FF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5283DDBA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27DE002A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0AB90BB3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78028D98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14FEE992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12534881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201134C3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4F21E3A5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622723BB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1292A144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1E416980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4E790507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13C2B9DC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3060D802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0E4B8937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02DBB736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421036E2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031652A6" w14:textId="77777777" w:rsidR="00607A87" w:rsidRDefault="00607A87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1942AFA5" w14:textId="77777777" w:rsidR="00E97194" w:rsidRDefault="00E70F7C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lastRenderedPageBreak/>
        <w:t>Приложение</w:t>
      </w:r>
    </w:p>
    <w:p w14:paraId="04FB9A3C" w14:textId="16D67A51" w:rsidR="00E70F7C" w:rsidRPr="00E70F7C" w:rsidRDefault="00E97194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 xml:space="preserve">Утвержден </w:t>
      </w:r>
      <w:r w:rsidR="00E70F7C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м</w:t>
      </w:r>
    </w:p>
    <w:p w14:paraId="4358A4D9" w14:textId="77777777" w:rsidR="00E70F7C" w:rsidRPr="00E70F7C" w:rsidRDefault="009079CE" w:rsidP="009079CE">
      <w:pPr>
        <w:keepNext/>
        <w:widowControl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</w:t>
      </w:r>
      <w:r w:rsidR="00E70F7C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министрации</w:t>
      </w:r>
      <w:r w:rsidR="00D1271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70F7C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угачевского </w:t>
      </w:r>
    </w:p>
    <w:p w14:paraId="3AB8E363" w14:textId="77777777" w:rsidR="00E70F7C" w:rsidRPr="00E70F7C" w:rsidRDefault="00E70F7C" w:rsidP="009079CE">
      <w:pPr>
        <w:keepNext/>
        <w:widowControl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ниципального района</w:t>
      </w:r>
    </w:p>
    <w:p w14:paraId="61F81C89" w14:textId="0AA007B8" w:rsidR="00E70F7C" w:rsidRPr="00E70F7C" w:rsidRDefault="00E70F7C" w:rsidP="009079CE">
      <w:pPr>
        <w:widowControl w:val="0"/>
        <w:tabs>
          <w:tab w:val="left" w:pos="0"/>
          <w:tab w:val="right" w:leader="dot" w:pos="9344"/>
        </w:tabs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E9719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0 декабря</w:t>
      </w:r>
      <w:r w:rsidR="009079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2021 года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</w:t>
      </w:r>
      <w:r w:rsidR="009079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9719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523</w:t>
      </w:r>
    </w:p>
    <w:p w14:paraId="066BB03B" w14:textId="77777777" w:rsidR="00E70F7C" w:rsidRPr="00E70F7C" w:rsidRDefault="00E70F7C" w:rsidP="00D54BFC">
      <w:pPr>
        <w:widowControl w:val="0"/>
        <w:tabs>
          <w:tab w:val="left" w:pos="0"/>
          <w:tab w:val="right" w:leader="dot" w:pos="9344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6C546F98" w14:textId="77777777" w:rsidR="00E70F7C" w:rsidRPr="00E70F7C" w:rsidRDefault="00E70F7C" w:rsidP="00D54B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4A01D7" w14:textId="77777777" w:rsidR="00216E0D" w:rsidRDefault="00216E0D" w:rsidP="00D54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78359D66" w14:textId="77777777" w:rsidR="00E70F7C" w:rsidRPr="00E70F7C" w:rsidRDefault="00E70F7C" w:rsidP="00D54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Административный регламент </w:t>
      </w:r>
    </w:p>
    <w:p w14:paraId="3BE43B7B" w14:textId="77777777" w:rsidR="00E70F7C" w:rsidRPr="00E70F7C" w:rsidRDefault="00E70F7C" w:rsidP="00D54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едоставления муниципальной услуги </w:t>
      </w:r>
    </w:p>
    <w:p w14:paraId="3DCAA70A" w14:textId="77777777" w:rsidR="00E70F7C" w:rsidRPr="004F25B4" w:rsidRDefault="00E70F7C" w:rsidP="00607A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F25B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r w:rsidR="00607A87" w:rsidRPr="00263FE1">
        <w:rPr>
          <w:rFonts w:ascii="Times New Roman" w:hAnsi="Times New Roman"/>
          <w:b/>
          <w:bCs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Пугачевского муниципального района</w:t>
      </w:r>
      <w:r w:rsidRPr="004F25B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14:paraId="2276FDCE" w14:textId="77777777"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</w:p>
    <w:p w14:paraId="49F39323" w14:textId="77777777" w:rsidR="00216E0D" w:rsidRDefault="00216E0D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2060949C" w14:textId="77777777"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.Общие</w:t>
      </w:r>
      <w:proofErr w:type="spellEnd"/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оложения</w:t>
      </w:r>
    </w:p>
    <w:p w14:paraId="3431F7EB" w14:textId="77777777"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7C00C4A4" w14:textId="77777777"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мет регулирования</w:t>
      </w:r>
    </w:p>
    <w:p w14:paraId="4484B25A" w14:textId="77777777"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31BAFA64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Административный регламент предоставления муниципальной услуги </w:t>
      </w:r>
      <w:r w:rsidR="00443D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607A87" w:rsidRPr="00263FE1">
        <w:rPr>
          <w:rFonts w:ascii="Times New Roman" w:eastAsia="Times New Roman" w:hAnsi="Times New Roman"/>
          <w:sz w:val="28"/>
          <w:szCs w:val="28"/>
        </w:rPr>
        <w:t xml:space="preserve">Предоставление информации об организации </w:t>
      </w:r>
      <w:r w:rsidR="00607A87" w:rsidRPr="00263FE1">
        <w:rPr>
          <w:rFonts w:ascii="Times New Roman" w:eastAsia="Times New Roman" w:hAnsi="Times New Roman"/>
          <w:color w:val="000000"/>
          <w:sz w:val="28"/>
          <w:szCs w:val="28"/>
        </w:rPr>
        <w:t>общедоступного и бесплатного</w:t>
      </w:r>
      <w:r w:rsidR="00607A87" w:rsidRPr="00263FE1">
        <w:rPr>
          <w:rFonts w:ascii="Times New Roman" w:eastAsia="Times New Roman" w:hAnsi="Times New Roman"/>
          <w:sz w:val="28"/>
          <w:szCs w:val="28"/>
        </w:rPr>
        <w:t xml:space="preserve"> дошкольного, начального общего, основного общего, среднего общего образования, а также дополнительного образования в образовательных </w:t>
      </w:r>
      <w:r w:rsidR="00607A87" w:rsidRPr="00263FE1">
        <w:rPr>
          <w:rFonts w:ascii="Times New Roman" w:hAnsi="Times New Roman"/>
          <w:bCs/>
          <w:sz w:val="28"/>
          <w:szCs w:val="28"/>
        </w:rPr>
        <w:t>учреждениях</w:t>
      </w:r>
      <w:r w:rsidR="00607A87" w:rsidRPr="00263FE1">
        <w:rPr>
          <w:rFonts w:ascii="Times New Roman" w:eastAsia="Times New Roman" w:hAnsi="Times New Roman"/>
          <w:sz w:val="28"/>
          <w:szCs w:val="28"/>
        </w:rPr>
        <w:t xml:space="preserve">, расположенных на </w:t>
      </w:r>
      <w:r w:rsidR="00607A87" w:rsidRPr="00DA7F24">
        <w:rPr>
          <w:rFonts w:ascii="Times New Roman" w:eastAsia="Times New Roman" w:hAnsi="Times New Roman"/>
          <w:sz w:val="28"/>
          <w:szCs w:val="28"/>
        </w:rPr>
        <w:t>территории Пугачевского муниципального района</w:t>
      </w:r>
      <w:r w:rsidR="00443DC1" w:rsidRPr="00DA7F24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8C187D"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далее</w:t>
      </w:r>
      <w:r w:rsidR="00096591"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="00096591"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876B30"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тивный регламент</w:t>
      </w: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 сроки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довательность действий (административных процедур)</w:t>
      </w:r>
      <w:r w:rsidR="00180A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доставлению муниципальной услуг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требовани</w:t>
      </w:r>
      <w:r w:rsidR="009C5394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орядку их выполнения, </w:t>
      </w:r>
      <w:r w:rsidR="00180A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и формы к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троля за </w:t>
      </w:r>
      <w:r w:rsidR="00180A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ем 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180A43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пальной услуги, </w:t>
      </w:r>
      <w:r w:rsidR="00180A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дебный (внесудебный)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обжалования 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решений и действий (без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йствия) </w:t>
      </w:r>
      <w:r w:rsidR="007A76B1">
        <w:rPr>
          <w:rFonts w:ascii="Times New Roman" w:eastAsia="Calibri" w:hAnsi="Times New Roman" w:cs="Times New Roman"/>
          <w:sz w:val="28"/>
          <w:szCs w:val="28"/>
          <w:lang w:eastAsia="en-US"/>
        </w:rPr>
        <w:t>органа</w:t>
      </w:r>
      <w:r w:rsidR="000B442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</w:t>
      </w:r>
      <w:r w:rsidR="007A76B1">
        <w:rPr>
          <w:rFonts w:ascii="Times New Roman" w:eastAsia="Calibri" w:hAnsi="Times New Roman" w:cs="Times New Roman"/>
          <w:sz w:val="28"/>
          <w:szCs w:val="28"/>
          <w:lang w:eastAsia="en-US"/>
        </w:rPr>
        <w:t>яющ</w:t>
      </w:r>
      <w:r w:rsidR="00EF1721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</w:t>
      </w:r>
      <w:r w:rsidR="007A76B1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</w:t>
      </w:r>
      <w:r w:rsidR="007A76B1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D24A40B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B63268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уг заявителей</w:t>
      </w:r>
    </w:p>
    <w:p w14:paraId="35B895BA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54C12A" w14:textId="77777777" w:rsidR="00607A87" w:rsidRPr="00DA7F24" w:rsidRDefault="00E70F7C" w:rsidP="0060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Par2"/>
      <w:bookmarkEnd w:id="0"/>
      <w:r w:rsidRPr="00DA7F24"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 w:rsidR="00A5496D" w:rsidRPr="00DA7F2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Заявителями</w:t>
      </w:r>
      <w:proofErr w:type="gramEnd"/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на п</w:t>
      </w:r>
      <w:r w:rsidRPr="00DA7F24">
        <w:rPr>
          <w:rFonts w:ascii="Times New Roman" w:hAnsi="Times New Roman" w:cs="Times New Roman"/>
          <w:sz w:val="28"/>
        </w:rPr>
        <w:t xml:space="preserve">олучение </w:t>
      </w:r>
      <w:r w:rsidRPr="00DA7F24">
        <w:rPr>
          <w:rFonts w:ascii="Times New Roman" w:hAnsi="Times New Roman" w:cs="Times New Roman"/>
          <w:sz w:val="28"/>
          <w:szCs w:val="28"/>
        </w:rPr>
        <w:t>муниципальной услуги являются</w:t>
      </w:r>
      <w:r w:rsidR="00EC0C1B" w:rsidRPr="00DA7F24">
        <w:rPr>
          <w:rFonts w:ascii="Times New Roman" w:hAnsi="Times New Roman" w:cs="Times New Roman"/>
          <w:sz w:val="28"/>
          <w:szCs w:val="28"/>
        </w:rPr>
        <w:t xml:space="preserve"> </w:t>
      </w:r>
      <w:r w:rsidR="00607A87" w:rsidRPr="00DA7F24">
        <w:rPr>
          <w:rFonts w:ascii="Times New Roman" w:eastAsia="Times New Roman" w:hAnsi="Times New Roman"/>
          <w:sz w:val="28"/>
          <w:szCs w:val="28"/>
        </w:rPr>
        <w:t xml:space="preserve">физические или юридические лица либо их уполномоченные представители, обратившиеся с заявлением о предоставлении муниципальной услуги в устной, письменной или электронной форме. </w:t>
      </w:r>
    </w:p>
    <w:p w14:paraId="1F830B67" w14:textId="77777777" w:rsidR="007D06CE" w:rsidRPr="00DA7F24" w:rsidRDefault="007D06CE" w:rsidP="009841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9292A" w14:textId="77777777" w:rsidR="00476CBD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</w:t>
      </w:r>
      <w:r w:rsidR="00476CBD" w:rsidRPr="00DA7F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ания к порядку информирования</w:t>
      </w:r>
    </w:p>
    <w:p w14:paraId="548CF351" w14:textId="77777777" w:rsidR="00E70F7C" w:rsidRPr="00DA7F24" w:rsidRDefault="00E70F7C" w:rsidP="00476C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едоставлении</w:t>
      </w:r>
      <w:r w:rsidR="00476CBD" w:rsidRPr="00DA7F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A7F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</w:t>
      </w:r>
    </w:p>
    <w:p w14:paraId="3E5F5A12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6B0F3C34" w14:textId="77777777" w:rsidR="00C523DF" w:rsidRPr="00DA7F24" w:rsidRDefault="00E70F7C" w:rsidP="00C52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 w:rsidR="00C523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23DF" w:rsidRPr="00DA7F24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 и графике работы органа местного самоуправления, его структурных подразделений, предоставляющих муниципальную услугу, организаций, участвующих в предоставлении </w:t>
      </w:r>
      <w:r w:rsidR="00C523DF" w:rsidRPr="00DA7F2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а также многофункциональном центре предоставления </w:t>
      </w:r>
      <w:r w:rsidR="00C523DF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х и муниципальных услуг</w:t>
      </w:r>
      <w:r w:rsidR="00C523DF" w:rsidRPr="00DA7F24">
        <w:rPr>
          <w:rFonts w:ascii="Times New Roman" w:hAnsi="Times New Roman" w:cs="Times New Roman"/>
          <w:sz w:val="28"/>
          <w:szCs w:val="28"/>
        </w:rPr>
        <w:t xml:space="preserve"> (далее – МФЦ) представлены в приложении № </w:t>
      </w:r>
      <w:r w:rsidR="004F60BE">
        <w:rPr>
          <w:rFonts w:ascii="Times New Roman" w:hAnsi="Times New Roman" w:cs="Times New Roman"/>
          <w:sz w:val="28"/>
          <w:szCs w:val="28"/>
        </w:rPr>
        <w:t>2</w:t>
      </w:r>
      <w:r w:rsidR="00C523DF" w:rsidRPr="00DA7F2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428584A9" w14:textId="77777777" w:rsidR="00C523DF" w:rsidRPr="00DA7F24" w:rsidRDefault="00C523DF" w:rsidP="00C52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Способы получения информации о месте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.</w:t>
      </w:r>
    </w:p>
    <w:p w14:paraId="173F2548" w14:textId="77777777" w:rsidR="00C523DF" w:rsidRPr="00DA7F24" w:rsidRDefault="00C523DF" w:rsidP="00C52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а также МФЦ</w:t>
      </w:r>
      <w:r w:rsidRPr="00DA7F24">
        <w:rPr>
          <w:rFonts w:ascii="Times New Roman" w:hAnsi="Times New Roman" w:cs="Times New Roman"/>
          <w:sz w:val="28"/>
          <w:szCs w:val="28"/>
        </w:rPr>
        <w:t xml:space="preserve">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 госуслуг), в средствах массовой информации.</w:t>
      </w:r>
    </w:p>
    <w:p w14:paraId="6C86057C" w14:textId="77777777" w:rsidR="00C523DF" w:rsidRPr="00DA7F24" w:rsidRDefault="00C523DF" w:rsidP="00C52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управления образования администрации Пугачевского муниципального района (далее – Управления), образовательных учреждений Пугачевского муниципального района (далее – образовательных учреждений),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DA7F24">
        <w:rPr>
          <w:rFonts w:ascii="Times New Roman" w:hAnsi="Times New Roman" w:cs="Times New Roman"/>
          <w:sz w:val="28"/>
          <w:szCs w:val="28"/>
        </w:rPr>
        <w:t>.</w:t>
      </w:r>
    </w:p>
    <w:p w14:paraId="6C8D4714" w14:textId="77777777" w:rsidR="009F652A" w:rsidRPr="00DA7F24" w:rsidRDefault="000C48E3" w:rsidP="004E7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14:paraId="02ECACCD" w14:textId="77777777" w:rsidR="00E70F7C" w:rsidRPr="00DA7F24" w:rsidRDefault="00002284" w:rsidP="00F17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B02B7C">
        <w:rPr>
          <w:rFonts w:ascii="Times New Roman" w:hAnsi="Times New Roman" w:cs="Times New Roman"/>
          <w:sz w:val="28"/>
          <w:szCs w:val="28"/>
        </w:rPr>
        <w:t>4</w:t>
      </w:r>
      <w:r w:rsidRPr="00DA7F24">
        <w:rPr>
          <w:rFonts w:ascii="Times New Roman" w:hAnsi="Times New Roman" w:cs="Times New Roman"/>
          <w:sz w:val="28"/>
          <w:szCs w:val="28"/>
        </w:rPr>
        <w:t>.</w:t>
      </w:r>
      <w:r w:rsidR="00E70F7C"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="00E70F7C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рядок</w:t>
      </w:r>
      <w:proofErr w:type="gramEnd"/>
      <w:r w:rsidR="00E70F7C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F17602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CADE28E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Start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Информирование</w:t>
      </w:r>
      <w:proofErr w:type="gramEnd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предоставления муниципальной услуги осуществляется следующими способами:</w:t>
      </w:r>
    </w:p>
    <w:p w14:paraId="45D93043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устное информирование непосредственно в Управлении</w:t>
      </w:r>
      <w:r w:rsidR="00BD012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м учреждени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381D608B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устное информирование по телефону;</w:t>
      </w:r>
    </w:p>
    <w:p w14:paraId="5A0D850B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информирование в письменной форме, в том числе в форме электронного документа;</w:t>
      </w:r>
    </w:p>
    <w:p w14:paraId="53B5DAF3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9D81F6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убличное письменное информирование.</w:t>
      </w:r>
    </w:p>
    <w:p w14:paraId="6F8F5A22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от 2 мая 2006 года № 59-ФЗ «О порядке рассмотрения обращений граждан Российской Федерации».</w:t>
      </w:r>
    </w:p>
    <w:p w14:paraId="6981CB27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Start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2.Для</w:t>
      </w:r>
      <w:proofErr w:type="gramEnd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ения информации и консультаций по процедуре предоставления муниципальной услуги заявитель вправе обратиться непосредственно в Управление</w:t>
      </w:r>
      <w:r w:rsidR="00BD012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личное обращение) в соответствии с графиком приема заявителей</w:t>
      </w:r>
      <w:r w:rsidR="00BD012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казанным в приложении № 1 к настоящему </w:t>
      </w:r>
      <w:r w:rsidR="004372C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D012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тивному регламенту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35B913A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емя ожидания заинтересованных лиц при индивидуальном устном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нформировании не может превышать 15 минут.</w:t>
      </w:r>
    </w:p>
    <w:p w14:paraId="5ADF33C9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и ответах на личные обращения специалисты Управления</w:t>
      </w:r>
      <w:r w:rsidR="00F17602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3FD29E6E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местонахождению и графику работы Управления,</w:t>
      </w:r>
      <w:r w:rsidR="006B2EA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го </w:t>
      </w:r>
      <w:proofErr w:type="gramStart"/>
      <w:r w:rsidR="006B2EA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я,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яющего</w:t>
      </w:r>
      <w:proofErr w:type="gramEnd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14:paraId="0E14B7D5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еречню документов, необходимых для получения муниципальной услуги;</w:t>
      </w:r>
    </w:p>
    <w:p w14:paraId="4BDD2000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 приема и выдачи документов;</w:t>
      </w:r>
    </w:p>
    <w:p w14:paraId="7D216D9F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сроку предоставления муниципальной услуги;</w:t>
      </w:r>
    </w:p>
    <w:p w14:paraId="067773DC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14:paraId="2FA48595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Start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3.Для</w:t>
      </w:r>
      <w:proofErr w:type="gramEnd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ения информации по вопросам предоставления муниципальной услуги заявители могут обратиться к специалистам Управления</w:t>
      </w:r>
      <w:r w:rsidR="006B2EA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телефону в соответствии с графиком приема заявителей.</w:t>
      </w:r>
    </w:p>
    <w:p w14:paraId="55A5639E" w14:textId="26A4A2D8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и ответах на телефонные обращения специалист</w:t>
      </w:r>
      <w:r w:rsidR="006B2EA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я</w:t>
      </w:r>
      <w:r w:rsidR="006B2EA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обно и в вежливой (корректной) форме информируют обратившихся по вопросам, предусмотренны</w:t>
      </w:r>
      <w:r w:rsidR="00E9719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ом 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2 настоящего Административного регламента.</w:t>
      </w:r>
    </w:p>
    <w:p w14:paraId="44EB90F8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Start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4.Для</w:t>
      </w:r>
      <w:proofErr w:type="gramEnd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ения информации по вопросам предоставления муниципальной услуги заявители могут обратиться в Управление</w:t>
      </w:r>
      <w:r w:rsidR="006B2EA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енно посредством почтовой связи, электронной почты либо подав письменное обращение непосредственно в Управление</w:t>
      </w:r>
      <w:r w:rsidR="00F17602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C255B81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ые обращения заявителей подлежат обязательной регистрации в течение трех календарных дней с момента поступления в Управление</w:t>
      </w:r>
      <w:r w:rsidR="006B2EA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0341C6F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м обращении указываются:</w:t>
      </w:r>
    </w:p>
    <w:p w14:paraId="4A33AD7C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(последнее - при наличии) (в случае обращения физического лица);</w:t>
      </w:r>
    </w:p>
    <w:p w14:paraId="3B933BC0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олное наименование заявителя (в случае обращения от имени юридического лица);</w:t>
      </w:r>
    </w:p>
    <w:p w14:paraId="1A67F617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215892D2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, по которому должны быть направлены ответ, уведомление о переадресации обращения;</w:t>
      </w:r>
    </w:p>
    <w:p w14:paraId="5E053A2F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обращения;</w:t>
      </w:r>
    </w:p>
    <w:p w14:paraId="09960A40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личная подпись заявителя (в случае обращения физического лица);</w:t>
      </w:r>
    </w:p>
    <w:p w14:paraId="5C13DF50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016AE465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дата составления обращения.</w:t>
      </w:r>
    </w:p>
    <w:p w14:paraId="7CC8B27B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еобходимости в подтверждение своих доводов заявитель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агает к письменному обращению документы и материалы либо их копии.</w:t>
      </w:r>
    </w:p>
    <w:p w14:paraId="3A7416F1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Для работы с обращениями, поступившими по электронной почте, назначается специалист Управления,</w:t>
      </w:r>
      <w:r w:rsidR="003F69AF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го учреждения,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й не менее одного раза в день проверяет наличие обращений. При получении обращения, указанный специалист направляет на электронный адрес заявителя уведомление о получении обращения.</w:t>
      </w:r>
    </w:p>
    <w:p w14:paraId="12A0DD1E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письменного обращения осуществляется в течение 30 календарных дней со дня регистрации обращения.</w:t>
      </w:r>
    </w:p>
    <w:p w14:paraId="404F78E7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Обращение в Управление</w:t>
      </w:r>
      <w:r w:rsidR="003F69AF" w:rsidRPr="00DA7F24">
        <w:rPr>
          <w:rFonts w:ascii="Times New Roman" w:hAnsi="Times New Roman" w:cs="Times New Roman"/>
          <w:sz w:val="28"/>
          <w:szCs w:val="28"/>
        </w:rPr>
        <w:t>, образовательное учреждение</w:t>
      </w:r>
      <w:r w:rsidRPr="00DA7F24">
        <w:rPr>
          <w:rFonts w:ascii="Times New Roman" w:hAnsi="Times New Roman" w:cs="Times New Roman"/>
          <w:sz w:val="28"/>
          <w:szCs w:val="28"/>
        </w:rPr>
        <w:t xml:space="preserve"> или должностному лицу, поступившее в форме электронного документа, подлежит рассмотрению в порядке, установленном Федеральным законом от 2 мая 2006 года № 59-ФЗ «О порядке рассмотрения обращений граждан Российской Федерации». </w:t>
      </w:r>
    </w:p>
    <w:p w14:paraId="43DE07D1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В обращении гражданин в обязательном поряд</w:t>
      </w:r>
      <w:r w:rsidR="003F69AF" w:rsidRPr="00DA7F24">
        <w:rPr>
          <w:rFonts w:ascii="Times New Roman" w:hAnsi="Times New Roman" w:cs="Times New Roman"/>
          <w:sz w:val="28"/>
          <w:szCs w:val="28"/>
        </w:rPr>
        <w:t>ке указывает свои фами</w:t>
      </w:r>
      <w:r w:rsidRPr="00DA7F24">
        <w:rPr>
          <w:rFonts w:ascii="Times New Roman" w:hAnsi="Times New Roman" w:cs="Times New Roman"/>
          <w:sz w:val="28"/>
          <w:szCs w:val="28"/>
        </w:rPr>
        <w:t>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14:paraId="37DEA4DC" w14:textId="77777777" w:rsidR="006B2EAA" w:rsidRPr="00DA7F24" w:rsidRDefault="006B2EAA" w:rsidP="006B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начальником Управления</w:t>
      </w:r>
      <w:r w:rsidR="003F69AF" w:rsidRPr="00DA7F24">
        <w:rPr>
          <w:rFonts w:ascii="Times New Roman" w:eastAsia="Times New Roman" w:hAnsi="Times New Roman" w:cs="Times New Roman"/>
          <w:sz w:val="28"/>
          <w:szCs w:val="28"/>
        </w:rPr>
        <w:t>, руководителем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73674DC8" w14:textId="77777777" w:rsidR="00005A01" w:rsidRPr="009B07D9" w:rsidRDefault="006B2EAA" w:rsidP="00005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твет на обращение направляется в форме электронного документа по адресу электронной почты, указанному в</w:t>
      </w:r>
      <w:r w:rsidR="003F69AF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щении, поступившем в Управ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ление</w:t>
      </w:r>
      <w:r w:rsidR="003F69AF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электронного документа, и в письменной форме по почтовому адресу, указанному в обращении, поступившем в Управление</w:t>
      </w:r>
      <w:r w:rsidR="003F69AF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разовательное учреждение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й форме.</w:t>
      </w:r>
      <w:r w:rsidR="00005A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05A01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 </w:t>
      </w:r>
      <w:hyperlink r:id="rId5" w:anchor="dst100035" w:history="1">
        <w:r w:rsidR="00005A01" w:rsidRPr="009B07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и 2 статьи 6</w:t>
        </w:r>
      </w:hyperlink>
      <w:r w:rsidR="00005A01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Федерального </w:t>
      </w:r>
      <w:r w:rsidR="00005A01" w:rsidRPr="00EF2B72">
        <w:rPr>
          <w:rFonts w:ascii="Times New Roman" w:hAnsi="Times New Roman" w:cs="Times New Roman"/>
          <w:sz w:val="28"/>
          <w:szCs w:val="28"/>
        </w:rPr>
        <w:t>закона от 2</w:t>
      </w:r>
      <w:r w:rsidR="00005A01">
        <w:rPr>
          <w:rFonts w:ascii="Times New Roman" w:hAnsi="Times New Roman" w:cs="Times New Roman"/>
          <w:sz w:val="28"/>
          <w:szCs w:val="28"/>
        </w:rPr>
        <w:t xml:space="preserve"> мая </w:t>
      </w:r>
      <w:r w:rsidR="00005A01" w:rsidRPr="00EF2B72">
        <w:rPr>
          <w:rFonts w:ascii="Times New Roman" w:hAnsi="Times New Roman" w:cs="Times New Roman"/>
          <w:sz w:val="28"/>
          <w:szCs w:val="28"/>
        </w:rPr>
        <w:t>2006</w:t>
      </w:r>
      <w:r w:rsidR="00005A01">
        <w:rPr>
          <w:rFonts w:ascii="Times New Roman" w:hAnsi="Times New Roman" w:cs="Times New Roman"/>
          <w:sz w:val="28"/>
          <w:szCs w:val="28"/>
        </w:rPr>
        <w:t xml:space="preserve"> </w:t>
      </w:r>
      <w:r w:rsidR="00005A01" w:rsidRPr="00EF2B72">
        <w:rPr>
          <w:rFonts w:ascii="Times New Roman" w:hAnsi="Times New Roman" w:cs="Times New Roman"/>
          <w:sz w:val="28"/>
          <w:szCs w:val="28"/>
        </w:rPr>
        <w:t>г</w:t>
      </w:r>
      <w:r w:rsidR="00005A01">
        <w:rPr>
          <w:rFonts w:ascii="Times New Roman" w:hAnsi="Times New Roman" w:cs="Times New Roman"/>
          <w:sz w:val="28"/>
          <w:szCs w:val="28"/>
        </w:rPr>
        <w:t>ода</w:t>
      </w:r>
      <w:r w:rsidR="00005A01" w:rsidRPr="00EF2B72">
        <w:rPr>
          <w:rFonts w:ascii="Times New Roman" w:hAnsi="Times New Roman" w:cs="Times New Roman"/>
          <w:sz w:val="28"/>
          <w:szCs w:val="28"/>
        </w:rPr>
        <w:t xml:space="preserve"> №</w:t>
      </w:r>
      <w:r w:rsidR="00005A01">
        <w:rPr>
          <w:rFonts w:ascii="Times New Roman" w:hAnsi="Times New Roman" w:cs="Times New Roman"/>
          <w:sz w:val="28"/>
          <w:szCs w:val="28"/>
        </w:rPr>
        <w:t xml:space="preserve"> </w:t>
      </w:r>
      <w:r w:rsidR="00005A01" w:rsidRPr="00EF2B72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</w:t>
      </w:r>
      <w:r w:rsidR="00005A01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м сайте </w:t>
      </w:r>
      <w:r w:rsidR="000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, образовательного учреждения</w:t>
      </w:r>
      <w:r w:rsidR="00005A01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нформационно-телекоммуникационной сети </w:t>
      </w:r>
      <w:r w:rsidR="000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05A01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 w:rsidR="000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05A01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D1FE4E5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Start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5.Информирование</w:t>
      </w:r>
      <w:proofErr w:type="gramEnd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ей по предоставлению муниципальной услуги осуществляется на безвозмездной основе.</w:t>
      </w:r>
    </w:p>
    <w:p w14:paraId="2B9D0D1E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Start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6.Со</w:t>
      </w:r>
      <w:proofErr w:type="gramEnd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3062D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м учреждени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30D0F44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proofErr w:type="gramStart"/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Порядок</w:t>
      </w:r>
      <w:proofErr w:type="gramEnd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форма и место размещения информации по вопросам предоставления муниципальной услуги.</w:t>
      </w:r>
    </w:p>
    <w:p w14:paraId="670F7599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по вопросам предоставления муниципальной услуги осуществляется путем размещения на </w:t>
      </w:r>
      <w:r w:rsidR="003062D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ых стендах, располо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женных в здании Управления,</w:t>
      </w:r>
      <w:r w:rsidR="00301B3C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62D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го учреждения,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ом сайте Управления</w:t>
      </w:r>
      <w:r w:rsidR="003062D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й информации:</w:t>
      </w:r>
    </w:p>
    <w:p w14:paraId="571F5CE0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держек из нормативных правовых актов, регулирующих деятельность по предоставлению муниципальной услуги;</w:t>
      </w:r>
    </w:p>
    <w:p w14:paraId="693AE599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текста Административного регламента;</w:t>
      </w:r>
    </w:p>
    <w:p w14:paraId="138711D3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14:paraId="3FC38D11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еречня оснований для отказа в предоставлении муниципальной услуги;</w:t>
      </w:r>
    </w:p>
    <w:p w14:paraId="4C078E9B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графика приема заявителей;</w:t>
      </w:r>
    </w:p>
    <w:p w14:paraId="58F6AA72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цов документов;</w:t>
      </w:r>
    </w:p>
    <w:p w14:paraId="09F5C4F6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14:paraId="3491DA46" w14:textId="77777777" w:rsidR="006B1EA1" w:rsidRPr="00DA7F24" w:rsidRDefault="006B1EA1" w:rsidP="006B1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Управления,</w:t>
      </w:r>
      <w:r w:rsidR="00533B5E" w:rsidRPr="00DA7F24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</w:t>
      </w:r>
      <w:r w:rsidRPr="00DA7F24">
        <w:rPr>
          <w:rFonts w:ascii="Times New Roman" w:hAnsi="Times New Roman" w:cs="Times New Roman"/>
          <w:sz w:val="28"/>
          <w:szCs w:val="28"/>
        </w:rPr>
        <w:t xml:space="preserve"> официальном сайте органа местного самоуправления, Единого портала МФЦ Саратовской области </w:t>
      </w:r>
      <w:hyperlink r:id="rId6" w:history="1">
        <w:r w:rsidRPr="00DA7F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fc64.ru/</w:t>
        </w:r>
      </w:hyperlink>
      <w:r w:rsidRPr="00DA7F24">
        <w:rPr>
          <w:rFonts w:ascii="Times New Roman" w:hAnsi="Times New Roman" w:cs="Times New Roman"/>
          <w:sz w:val="28"/>
          <w:szCs w:val="28"/>
        </w:rPr>
        <w:t>.</w:t>
      </w:r>
    </w:p>
    <w:p w14:paraId="5A6F7F27" w14:textId="77777777" w:rsidR="00301B3C" w:rsidRPr="00DA7F24" w:rsidRDefault="00301B3C" w:rsidP="00F40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DDF34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</w:t>
      </w:r>
      <w:r w:rsidRPr="00DA7F24">
        <w:rPr>
          <w:rFonts w:ascii="Times New Roman" w:eastAsia="Times New Roman" w:hAnsi="Times New Roman" w:cs="Times New Roman"/>
          <w:b/>
          <w:sz w:val="28"/>
          <w:szCs w:val="24"/>
        </w:rPr>
        <w:t>.Стандарт предоставления муниципальной услуги</w:t>
      </w:r>
    </w:p>
    <w:p w14:paraId="4C186DCF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0398693" w14:textId="77777777" w:rsidR="00E70F7C" w:rsidRPr="00DA7F24" w:rsidRDefault="00E70F7C" w:rsidP="00F40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19ECA739" w14:textId="77777777" w:rsidR="00491190" w:rsidRPr="00DA7F24" w:rsidRDefault="00491190" w:rsidP="00F40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D7E5D0" w14:textId="77777777" w:rsidR="001D58BD" w:rsidRPr="00DA7F24" w:rsidRDefault="00E70F7C" w:rsidP="00F40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1.Наименование муниципальной услуги: «</w:t>
      </w:r>
      <w:r w:rsidR="0019399C" w:rsidRPr="00DA7F24">
        <w:rPr>
          <w:rFonts w:ascii="Times New Roman" w:eastAsia="Times New Roman" w:hAnsi="Times New Roman"/>
          <w:sz w:val="28"/>
          <w:szCs w:val="28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</w:r>
      <w:r w:rsidR="0019399C" w:rsidRPr="00DA7F24">
        <w:rPr>
          <w:rFonts w:ascii="Times New Roman" w:hAnsi="Times New Roman"/>
          <w:bCs/>
          <w:sz w:val="28"/>
          <w:szCs w:val="28"/>
        </w:rPr>
        <w:t>учреждениях</w:t>
      </w:r>
      <w:r w:rsidR="0019399C" w:rsidRPr="00DA7F24">
        <w:rPr>
          <w:rFonts w:ascii="Times New Roman" w:eastAsia="Times New Roman" w:hAnsi="Times New Roman"/>
          <w:sz w:val="28"/>
          <w:szCs w:val="28"/>
        </w:rPr>
        <w:t>, расположенных на территории Пугачевского муниципального района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3982791" w14:textId="77777777" w:rsidR="006B2EAA" w:rsidRPr="00DA7F24" w:rsidRDefault="006B2EAA" w:rsidP="00F40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32B8B2" w14:textId="77777777" w:rsidR="00E70F7C" w:rsidRPr="00DA7F24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14:paraId="17E46865" w14:textId="77777777" w:rsidR="00E70F7C" w:rsidRPr="00DA7F24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14:paraId="3085BB77" w14:textId="77777777" w:rsidR="00E70F7C" w:rsidRPr="00DA7F24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7596BB" w14:textId="77777777" w:rsidR="00C150BF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DA7F24">
        <w:rPr>
          <w:rFonts w:ascii="Times New Roman" w:eastAsia="Times New Roman" w:hAnsi="Times New Roman" w:cs="Times New Roman"/>
          <w:sz w:val="28"/>
          <w:szCs w:val="28"/>
        </w:rPr>
        <w:t>2.Муниципальная</w:t>
      </w:r>
      <w:proofErr w:type="gramEnd"/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услуга предоставляется </w:t>
      </w:r>
      <w:r w:rsidR="00015606" w:rsidRPr="00DA7F24">
        <w:rPr>
          <w:rFonts w:ascii="Times New Roman" w:eastAsia="Times New Roman" w:hAnsi="Times New Roman" w:cs="Times New Roman"/>
          <w:sz w:val="28"/>
          <w:szCs w:val="28"/>
        </w:rPr>
        <w:t xml:space="preserve">Управлением, </w:t>
      </w:r>
      <w:r w:rsidR="00C02897" w:rsidRPr="00DA7F24">
        <w:rPr>
          <w:rFonts w:ascii="Times New Roman" w:eastAsia="Times New Roman" w:hAnsi="Times New Roman" w:cs="Times New Roman"/>
          <w:sz w:val="28"/>
          <w:szCs w:val="28"/>
        </w:rPr>
        <w:t>образовательными учреждениями.</w:t>
      </w:r>
    </w:p>
    <w:p w14:paraId="5B2436E2" w14:textId="77777777" w:rsidR="00A14A92" w:rsidRPr="00DA7F24" w:rsidRDefault="00A14A92" w:rsidP="00A14A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</w:t>
      </w:r>
      <w:r w:rsidR="0099275A" w:rsidRPr="00DA7F24">
        <w:rPr>
          <w:rFonts w:ascii="Times New Roman" w:eastAsia="Times New Roman" w:hAnsi="Times New Roman" w:cs="Times New Roman"/>
          <w:sz w:val="28"/>
          <w:szCs w:val="28"/>
        </w:rPr>
        <w:t>о предоставлени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 w:rsidRPr="00A20615">
        <w:rPr>
          <w:rFonts w:ascii="Times New Roman" w:eastAsia="Times New Roman" w:hAnsi="Times New Roman" w:cs="Times New Roman"/>
          <w:sz w:val="28"/>
          <w:szCs w:val="28"/>
        </w:rPr>
        <w:t>услуги и выдача документов, являющихся результатом предоставления муниципальной услуги, могут осуществлятьс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через МФЦ, в порядке, предусмотренном Соглашением о взаимодействии между МФЦ и </w:t>
      </w:r>
      <w:r w:rsidR="00B02B7C">
        <w:rPr>
          <w:rFonts w:ascii="Times New Roman" w:eastAsia="Times New Roman" w:hAnsi="Times New Roman" w:cs="Times New Roman"/>
          <w:sz w:val="28"/>
          <w:szCs w:val="28"/>
        </w:rPr>
        <w:t>администрацией Пугачевского муниципального района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 о взаимодействии).</w:t>
      </w:r>
    </w:p>
    <w:p w14:paraId="175A69B9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2.1.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обходимыми и обязательными для предоставления муниципальных услуг</w:t>
      </w:r>
      <w:r w:rsidR="0055360C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296AE16" w14:textId="77777777" w:rsidR="00A242EE" w:rsidRPr="00DA7F24" w:rsidRDefault="00A242EE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A1273B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14:paraId="666AE6D6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E269FDF" w14:textId="77777777" w:rsidR="00823BD6" w:rsidRPr="00DA7F24" w:rsidRDefault="00E70F7C" w:rsidP="00A16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3.Результатом предоставления муниципальной услуги является</w:t>
      </w:r>
      <w:r w:rsidR="00A16C15" w:rsidRPr="00DA7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C15" w:rsidRPr="00DA7F24">
        <w:rPr>
          <w:rFonts w:ascii="Times New Roman" w:eastAsia="Times New Roman" w:hAnsi="Times New Roman"/>
          <w:sz w:val="28"/>
          <w:szCs w:val="28"/>
        </w:rPr>
        <w:t xml:space="preserve">предоставление информации </w:t>
      </w:r>
      <w:r w:rsidR="00823BD6" w:rsidRPr="00DA7F24">
        <w:rPr>
          <w:rFonts w:ascii="Times New Roman" w:eastAsia="Times New Roman" w:hAnsi="Times New Roman"/>
          <w:sz w:val="28"/>
          <w:szCs w:val="28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</w:r>
      <w:r w:rsidR="00823BD6" w:rsidRPr="00DA7F24">
        <w:rPr>
          <w:rFonts w:ascii="Times New Roman" w:hAnsi="Times New Roman"/>
          <w:bCs/>
          <w:sz w:val="28"/>
          <w:szCs w:val="28"/>
        </w:rPr>
        <w:t>учреждениях</w:t>
      </w:r>
      <w:r w:rsidR="00823BD6" w:rsidRPr="00DA7F24">
        <w:rPr>
          <w:rFonts w:ascii="Times New Roman" w:eastAsia="Times New Roman" w:hAnsi="Times New Roman"/>
          <w:sz w:val="28"/>
          <w:szCs w:val="28"/>
        </w:rPr>
        <w:t>, расположенных на территории Пугачевского муниципального района.</w:t>
      </w:r>
    </w:p>
    <w:p w14:paraId="1ACFF8B8" w14:textId="77777777" w:rsidR="006A5E3C" w:rsidRPr="00DA7F24" w:rsidRDefault="006A5E3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561FE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14:paraId="130D1B21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D669E5" w14:textId="77777777" w:rsidR="00FB785E" w:rsidRPr="00DA7F24" w:rsidRDefault="00E70F7C" w:rsidP="002B2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FB785E" w:rsidRPr="00DA7F24">
        <w:rPr>
          <w:rFonts w:ascii="Times New Roman" w:eastAsia="Times New Roman" w:hAnsi="Times New Roman"/>
          <w:sz w:val="28"/>
          <w:szCs w:val="28"/>
        </w:rPr>
        <w:t xml:space="preserve">Срок предоставления муниципальной услуги составляет </w:t>
      </w:r>
      <w:r w:rsidR="00DF783D" w:rsidRPr="00DA7F24">
        <w:rPr>
          <w:rFonts w:ascii="Times New Roman" w:eastAsia="Times New Roman" w:hAnsi="Times New Roman"/>
          <w:sz w:val="28"/>
          <w:szCs w:val="28"/>
        </w:rPr>
        <w:t>не более 30</w:t>
      </w:r>
      <w:r w:rsidR="00FB785E" w:rsidRPr="00DA7F24">
        <w:rPr>
          <w:rFonts w:ascii="Times New Roman" w:eastAsia="Times New Roman" w:hAnsi="Times New Roman"/>
          <w:sz w:val="28"/>
          <w:szCs w:val="28"/>
        </w:rPr>
        <w:t xml:space="preserve"> календарных дней со дня поступления обращения о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</w:r>
      <w:r w:rsidR="00FB785E" w:rsidRPr="00DA7F24">
        <w:rPr>
          <w:rFonts w:ascii="Times New Roman" w:hAnsi="Times New Roman"/>
          <w:bCs/>
          <w:sz w:val="28"/>
          <w:szCs w:val="28"/>
        </w:rPr>
        <w:t>учреждениях</w:t>
      </w:r>
      <w:r w:rsidR="00FB785E" w:rsidRPr="00DA7F24">
        <w:rPr>
          <w:rFonts w:ascii="Times New Roman" w:eastAsia="Times New Roman" w:hAnsi="Times New Roman"/>
          <w:sz w:val="28"/>
          <w:szCs w:val="28"/>
        </w:rPr>
        <w:t>.</w:t>
      </w:r>
    </w:p>
    <w:p w14:paraId="54A97D23" w14:textId="77777777" w:rsidR="007B3B58" w:rsidRPr="00DA7F24" w:rsidRDefault="00392AF3" w:rsidP="002B2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2.5.</w:t>
      </w:r>
      <w:r w:rsidR="007B3B58" w:rsidRPr="00DA7F24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r w:rsidR="00A20615">
        <w:rPr>
          <w:rFonts w:ascii="Times New Roman" w:hAnsi="Times New Roman" w:cs="Times New Roman"/>
          <w:sz w:val="28"/>
          <w:szCs w:val="28"/>
        </w:rPr>
        <w:t>пункте 2.</w:t>
      </w:r>
      <w:hyperlink r:id="rId7" w:history="1">
        <w:r w:rsidR="00823BD6" w:rsidRPr="00DA7F2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7B3B58" w:rsidRPr="00DA7F2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Управление.</w:t>
      </w:r>
    </w:p>
    <w:p w14:paraId="053286CE" w14:textId="77777777" w:rsidR="00E70F7C" w:rsidRPr="00DA7F24" w:rsidRDefault="006B2B33" w:rsidP="002B2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A7F24">
        <w:rPr>
          <w:rFonts w:ascii="Times New Roman" w:eastAsia="Times New Roman" w:hAnsi="Times New Roman" w:cs="Arial"/>
          <w:sz w:val="28"/>
          <w:szCs w:val="28"/>
        </w:rPr>
        <w:t>2.</w:t>
      </w:r>
      <w:proofErr w:type="gramStart"/>
      <w:r w:rsidRPr="00DA7F24">
        <w:rPr>
          <w:rFonts w:ascii="Times New Roman" w:eastAsia="Times New Roman" w:hAnsi="Times New Roman" w:cs="Arial"/>
          <w:sz w:val="28"/>
          <w:szCs w:val="28"/>
        </w:rPr>
        <w:t>6.</w:t>
      </w:r>
      <w:r w:rsidR="00E70F7C" w:rsidRPr="00DA7F24">
        <w:rPr>
          <w:rFonts w:ascii="Times New Roman" w:eastAsia="Times New Roman" w:hAnsi="Times New Roman" w:cs="Arial"/>
          <w:sz w:val="28"/>
          <w:szCs w:val="28"/>
        </w:rPr>
        <w:t>Внесение</w:t>
      </w:r>
      <w:proofErr w:type="gramEnd"/>
      <w:r w:rsidR="00E70F7C" w:rsidRPr="00DA7F24">
        <w:rPr>
          <w:rFonts w:ascii="Times New Roman" w:eastAsia="Times New Roman" w:hAnsi="Times New Roman" w:cs="Arial"/>
          <w:sz w:val="28"/>
          <w:szCs w:val="28"/>
        </w:rPr>
        <w:t xml:space="preserve">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Управление.</w:t>
      </w:r>
    </w:p>
    <w:p w14:paraId="7E6A2D34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A550FB6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</w:t>
      </w:r>
      <w:r w:rsidR="000B6673" w:rsidRPr="00DA7F2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вязи с предоставлением муниципальной услуги</w:t>
      </w:r>
    </w:p>
    <w:p w14:paraId="3C48A1A5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6DF954" w14:textId="77777777"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="00E55820" w:rsidRPr="00DA7F2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Предоставление</w:t>
      </w:r>
      <w:proofErr w:type="gramEnd"/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существляется в соответствии с положениями, установленными следующими правовыми актами:</w:t>
      </w:r>
    </w:p>
    <w:p w14:paraId="1B02E2CF" w14:textId="77777777" w:rsidR="006B2B33" w:rsidRPr="00DA7F24" w:rsidRDefault="006B2B33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</w:t>
      </w:r>
      <w:r w:rsidR="00677B82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 </w:t>
      </w:r>
      <w:r w:rsidR="00677B82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(«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</w:t>
      </w:r>
      <w:r w:rsidR="00677B82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газет</w:t>
      </w:r>
      <w:r w:rsidR="00677B82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», 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25 декабря 1993 г</w:t>
      </w:r>
      <w:r w:rsidR="00677B82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а № 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237</w:t>
      </w:r>
      <w:r w:rsidR="00677B82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14:paraId="58C3EA20" w14:textId="77777777"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A7F24">
          <w:rPr>
            <w:rFonts w:ascii="Times New Roman" w:eastAsia="Times New Roman" w:hAnsi="Times New Roman" w:cs="Times New Roman"/>
            <w:sz w:val="28"/>
            <w:szCs w:val="28"/>
          </w:rPr>
          <w:t>2003 года</w:t>
        </w:r>
      </w:smartTag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№ 131-Ф3 «Об общих принципах организации местного самоуправления в Российской Федерации» </w:t>
      </w:r>
      <w:r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8 октября 2003 года № 202);</w:t>
      </w:r>
    </w:p>
    <w:p w14:paraId="6EF9C00A" w14:textId="77777777"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DA7F24">
          <w:rPr>
            <w:rFonts w:ascii="Times New Roman" w:eastAsia="Times New Roman" w:hAnsi="Times New Roman" w:cs="Times New Roman"/>
            <w:sz w:val="28"/>
            <w:szCs w:val="28"/>
          </w:rPr>
          <w:t>2006 года</w:t>
        </w:r>
      </w:smartTag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№ 59-ФЗ «О порядке рассмо</w:t>
      </w:r>
      <w:r w:rsidR="00794900" w:rsidRPr="00DA7F2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рения обращений граждан Российской Федерации» </w:t>
      </w:r>
      <w:r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5 мая 2006 года № 95);</w:t>
      </w:r>
    </w:p>
    <w:p w14:paraId="7E49277B" w14:textId="77777777"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 июля 2006 года № 152-ФЗ «О персональных данных»</w:t>
      </w:r>
      <w:r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«Российская газета», 29 июля 2006 года № 165);</w:t>
      </w:r>
    </w:p>
    <w:p w14:paraId="577C9098" w14:textId="77777777" w:rsidR="0009183C" w:rsidRPr="00DA7F24" w:rsidRDefault="0009183C" w:rsidP="000918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30 июля 2010 года  № 168);</w:t>
      </w:r>
    </w:p>
    <w:p w14:paraId="60C3FB3F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6 апреля 2011 года № 63-ФЗ «Об электронной подписи» («Российская газета», </w:t>
      </w:r>
      <w:r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апреля 2011 года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>75)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98A8C88" w14:textId="77777777" w:rsidR="0009183C" w:rsidRPr="00DA7F24" w:rsidRDefault="0009183C" w:rsidP="000918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9 декабря 2012 № 273-ФЗ «Об образовании в Российской Федерации» («Российская газета», 31 декабря 2012года № 303);</w:t>
      </w:r>
    </w:p>
    <w:p w14:paraId="333E25C8" w14:textId="77777777" w:rsidR="004E55BF" w:rsidRPr="00DA7F24" w:rsidRDefault="004E55BF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(«Российская газета», 2 июля 2012 года № 148);</w:t>
      </w:r>
    </w:p>
    <w:p w14:paraId="723C4477" w14:textId="77777777" w:rsidR="002B2C49" w:rsidRPr="00DA7F24" w:rsidRDefault="00A04144" w:rsidP="00A041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Министерства просвещения </w:t>
      </w:r>
      <w:r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31 июля 2020 года № 373 «Об утверждении Порядка</w:t>
      </w:r>
      <w:r w:rsidR="00A358F6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7F24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организации</w:t>
      </w:r>
      <w:r w:rsidR="00A358F6" w:rsidRPr="00DA7F24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и осуществления</w:t>
      </w:r>
      <w:r w:rsidR="00A358F6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7F24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образовательной</w:t>
      </w:r>
      <w:r w:rsidR="00A358F6" w:rsidRPr="00DA7F24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DA7F24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деятельности</w:t>
      </w:r>
      <w:r w:rsidR="00A358F6" w:rsidRPr="00DA7F24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по основным общеобразовательным программам - образовательным программам дошкольного образования» («Официальный интернет-портал правовой информации</w:t>
      </w:r>
      <w:r w:rsidR="00A358F6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8" w:tgtFrame="_blank" w:history="1">
        <w:r w:rsidRPr="00E039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ww.pravo.gov.ru</w:t>
        </w:r>
      </w:hyperlink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), 1 сентября 2020 года № 0001202009010021);</w:t>
      </w:r>
    </w:p>
    <w:p w14:paraId="0D1B8F21" w14:textId="77777777" w:rsidR="00A04144" w:rsidRPr="00DA7F24" w:rsidRDefault="00A04144" w:rsidP="00A04144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A7F24">
        <w:rPr>
          <w:sz w:val="28"/>
          <w:szCs w:val="28"/>
          <w:shd w:val="clear" w:color="auto" w:fill="FFFFFF"/>
        </w:rPr>
        <w:t xml:space="preserve">приказом Министерства просвещения </w:t>
      </w:r>
      <w:r w:rsidRPr="00DA7F24"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DA7F24">
        <w:rPr>
          <w:sz w:val="28"/>
          <w:szCs w:val="28"/>
          <w:shd w:val="clear" w:color="auto" w:fill="FFFFFF"/>
        </w:rPr>
        <w:t xml:space="preserve"> от 22 марта 2021 года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</w:t>
      </w:r>
      <w:r w:rsidRPr="00DA7F24">
        <w:rPr>
          <w:sz w:val="28"/>
          <w:szCs w:val="28"/>
        </w:rPr>
        <w:t>«Официальный интернет-портал правовой информации» (</w:t>
      </w:r>
      <w:hyperlink r:id="rId9" w:tgtFrame="_blank" w:history="1">
        <w:r w:rsidRPr="00DA7F24">
          <w:rPr>
            <w:rStyle w:val="a3"/>
            <w:color w:val="auto"/>
            <w:sz w:val="28"/>
            <w:szCs w:val="28"/>
            <w:u w:val="none"/>
          </w:rPr>
          <w:t>www.pravo.gov.ru</w:t>
        </w:r>
      </w:hyperlink>
      <w:r w:rsidRPr="00DA7F24">
        <w:rPr>
          <w:sz w:val="28"/>
          <w:szCs w:val="28"/>
        </w:rPr>
        <w:t>), 20 апреля 2021 года № 0001202104200066</w:t>
      </w:r>
      <w:r w:rsidRPr="00DA7F24">
        <w:rPr>
          <w:sz w:val="28"/>
          <w:szCs w:val="28"/>
          <w:shd w:val="clear" w:color="auto" w:fill="FFFFFF"/>
        </w:rPr>
        <w:t>);</w:t>
      </w:r>
    </w:p>
    <w:p w14:paraId="754EAF3D" w14:textId="77777777" w:rsidR="00A04144" w:rsidRPr="00DA7F24" w:rsidRDefault="00A04144" w:rsidP="00D54BFC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Министерства просвещения </w:t>
      </w:r>
      <w:r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9 ноября 2018 года № 196 «Об утверждении Порядка организации и осуществления образовательной деятельности по дополнительным общеобразовательным программам» («Официальный интернет-портал правовой информации» (</w:t>
      </w:r>
      <w:hyperlink r:id="rId10" w:tgtFrame="_blank" w:history="1">
        <w:r w:rsidRPr="00E039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ww.pravo.gov.ru</w:t>
        </w:r>
      </w:hyperlink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), 30 ноября 2018 года).</w:t>
      </w:r>
    </w:p>
    <w:p w14:paraId="66A5B796" w14:textId="77777777" w:rsidR="00A04144" w:rsidRPr="00DA7F24" w:rsidRDefault="00A04144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80DC37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14:paraId="308D2B4F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C33CF5" w14:textId="77777777" w:rsidR="006A7447" w:rsidRDefault="008E216D" w:rsidP="001A0D0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F24">
        <w:rPr>
          <w:rFonts w:ascii="Times New Roman" w:hAnsi="Times New Roman"/>
          <w:sz w:val="28"/>
          <w:szCs w:val="28"/>
        </w:rPr>
        <w:t>2.8.</w:t>
      </w:r>
      <w:r w:rsidR="00A84236" w:rsidRPr="00DA7F24"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ь представляет в </w:t>
      </w:r>
      <w:r w:rsidR="00F12A7B" w:rsidRPr="00DA7F24">
        <w:rPr>
          <w:rFonts w:ascii="Times New Roman" w:hAnsi="Times New Roman"/>
          <w:sz w:val="28"/>
          <w:szCs w:val="28"/>
        </w:rPr>
        <w:t xml:space="preserve">Управление, </w:t>
      </w:r>
      <w:r w:rsidR="001A0D09" w:rsidRPr="00DA7F24">
        <w:rPr>
          <w:rFonts w:ascii="Times New Roman" w:hAnsi="Times New Roman"/>
          <w:sz w:val="28"/>
          <w:szCs w:val="28"/>
        </w:rPr>
        <w:t>образовательное учреждение</w:t>
      </w:r>
      <w:r w:rsidR="00F12A7B" w:rsidRPr="00DA7F24">
        <w:rPr>
          <w:rFonts w:ascii="Times New Roman" w:hAnsi="Times New Roman"/>
          <w:sz w:val="28"/>
          <w:szCs w:val="28"/>
        </w:rPr>
        <w:t>, либо МФЦ</w:t>
      </w:r>
      <w:r w:rsidR="006A7447">
        <w:rPr>
          <w:rFonts w:ascii="Times New Roman" w:hAnsi="Times New Roman"/>
          <w:sz w:val="28"/>
          <w:szCs w:val="28"/>
        </w:rPr>
        <w:t>:</w:t>
      </w:r>
    </w:p>
    <w:p w14:paraId="070652E2" w14:textId="77777777" w:rsidR="001A0D09" w:rsidRDefault="00442993" w:rsidP="001A0D0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F24">
        <w:rPr>
          <w:rFonts w:ascii="Times New Roman" w:hAnsi="Times New Roman"/>
          <w:sz w:val="28"/>
          <w:szCs w:val="28"/>
        </w:rPr>
        <w:t xml:space="preserve">заявление </w:t>
      </w:r>
      <w:r w:rsidR="00D406B0" w:rsidRPr="00DA7F24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 w:rsidR="004F60BE">
        <w:rPr>
          <w:rFonts w:ascii="Times New Roman" w:hAnsi="Times New Roman"/>
          <w:sz w:val="28"/>
          <w:szCs w:val="28"/>
        </w:rPr>
        <w:t>3</w:t>
      </w:r>
      <w:r w:rsidR="00D406B0" w:rsidRPr="00DA7F2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6A7447">
        <w:rPr>
          <w:rFonts w:ascii="Times New Roman" w:hAnsi="Times New Roman"/>
          <w:sz w:val="28"/>
          <w:szCs w:val="28"/>
        </w:rPr>
        <w:t>;</w:t>
      </w:r>
    </w:p>
    <w:p w14:paraId="18A64D58" w14:textId="77777777" w:rsidR="00A66A75" w:rsidRPr="00A66A75" w:rsidRDefault="00D26128" w:rsidP="001A0D0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66A75">
          <w:rPr>
            <w:rStyle w:val="frgu-content-accordeon"/>
            <w:rFonts w:ascii="Times New Roman" w:hAnsi="Times New Roman" w:cs="Times New Roman"/>
            <w:sz w:val="28"/>
            <w:szCs w:val="28"/>
            <w:shd w:val="clear" w:color="auto" w:fill="FFFFFF"/>
          </w:rPr>
          <w:t>д</w:t>
        </w:r>
        <w:r w:rsidR="00A66A75" w:rsidRPr="00A66A75">
          <w:rPr>
            <w:rStyle w:val="frgu-content-accordeon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окумент, удостоверяющий личность заявителя или </w:t>
        </w:r>
      </w:hyperlink>
      <w:hyperlink r:id="rId12" w:history="1">
        <w:r w:rsidR="00A66A75">
          <w:rPr>
            <w:rStyle w:val="frgu-content-accordeon"/>
            <w:rFonts w:ascii="Times New Roman" w:hAnsi="Times New Roman" w:cs="Times New Roman"/>
            <w:sz w:val="28"/>
            <w:szCs w:val="28"/>
            <w:shd w:val="clear" w:color="auto" w:fill="FFFFFF"/>
          </w:rPr>
          <w:t>д</w:t>
        </w:r>
        <w:r w:rsidR="00A66A75" w:rsidRPr="00A66A75">
          <w:rPr>
            <w:rStyle w:val="frgu-content-accordeon"/>
            <w:rFonts w:ascii="Times New Roman" w:hAnsi="Times New Roman" w:cs="Times New Roman"/>
            <w:sz w:val="28"/>
            <w:szCs w:val="28"/>
            <w:shd w:val="clear" w:color="auto" w:fill="FFFFFF"/>
          </w:rPr>
          <w:t>окумент, подтверждающий полномочия представителя заявителя</w:t>
        </w:r>
      </w:hyperlink>
      <w:r w:rsidR="00A66A75">
        <w:rPr>
          <w:rFonts w:ascii="Times New Roman" w:hAnsi="Times New Roman" w:cs="Times New Roman"/>
          <w:sz w:val="28"/>
          <w:szCs w:val="28"/>
        </w:rPr>
        <w:t xml:space="preserve"> (</w:t>
      </w:r>
      <w:r w:rsidR="001C4A6E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A66A75">
        <w:rPr>
          <w:rFonts w:ascii="Times New Roman" w:hAnsi="Times New Roman" w:cs="Times New Roman"/>
          <w:sz w:val="28"/>
          <w:szCs w:val="28"/>
        </w:rPr>
        <w:t>для просмотра).</w:t>
      </w:r>
    </w:p>
    <w:p w14:paraId="3EF1E703" w14:textId="77777777" w:rsidR="00F12A7B" w:rsidRPr="00DA7F24" w:rsidRDefault="002400E5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7F24">
        <w:rPr>
          <w:rFonts w:ascii="Times New Roman" w:eastAsia="Calibri" w:hAnsi="Times New Roman"/>
          <w:sz w:val="28"/>
          <w:szCs w:val="28"/>
        </w:rPr>
        <w:t>2.9.Заявление</w:t>
      </w:r>
      <w:r w:rsidR="00F12A7B" w:rsidRPr="00DA7F24">
        <w:rPr>
          <w:rFonts w:ascii="Times New Roman" w:eastAsia="Calibri" w:hAnsi="Times New Roman"/>
          <w:sz w:val="28"/>
          <w:szCs w:val="28"/>
        </w:rPr>
        <w:t xml:space="preserve"> о предоставлении муниципальной услуги </w:t>
      </w:r>
      <w:r w:rsidR="0040717F" w:rsidRPr="00DA7F24">
        <w:rPr>
          <w:rFonts w:ascii="Times New Roman" w:eastAsia="Calibri" w:hAnsi="Times New Roman"/>
          <w:sz w:val="28"/>
          <w:szCs w:val="28"/>
        </w:rPr>
        <w:t>мо</w:t>
      </w:r>
      <w:r w:rsidR="00F12A7B" w:rsidRPr="00DA7F24">
        <w:rPr>
          <w:rFonts w:ascii="Times New Roman" w:eastAsia="Calibri" w:hAnsi="Times New Roman"/>
          <w:sz w:val="28"/>
          <w:szCs w:val="28"/>
        </w:rPr>
        <w:t>жет</w:t>
      </w:r>
      <w:r w:rsidR="0040717F" w:rsidRPr="00DA7F24">
        <w:rPr>
          <w:rFonts w:ascii="Times New Roman" w:eastAsia="Calibri" w:hAnsi="Times New Roman"/>
          <w:sz w:val="28"/>
          <w:szCs w:val="28"/>
        </w:rPr>
        <w:t xml:space="preserve"> быть представлен</w:t>
      </w:r>
      <w:r w:rsidR="00F12A7B" w:rsidRPr="00DA7F24">
        <w:rPr>
          <w:rFonts w:ascii="Times New Roman" w:eastAsia="Calibri" w:hAnsi="Times New Roman"/>
          <w:sz w:val="28"/>
          <w:szCs w:val="28"/>
        </w:rPr>
        <w:t>о</w:t>
      </w:r>
      <w:r w:rsidR="0040717F" w:rsidRPr="00DA7F24">
        <w:rPr>
          <w:rFonts w:ascii="Times New Roman" w:eastAsia="Calibri" w:hAnsi="Times New Roman"/>
          <w:sz w:val="28"/>
          <w:szCs w:val="28"/>
        </w:rPr>
        <w:t xml:space="preserve"> в </w:t>
      </w:r>
      <w:r w:rsidR="00F12A7B" w:rsidRPr="00DA7F24">
        <w:rPr>
          <w:rFonts w:ascii="Times New Roman" w:eastAsia="Calibri" w:hAnsi="Times New Roman"/>
          <w:sz w:val="28"/>
          <w:szCs w:val="28"/>
        </w:rPr>
        <w:t xml:space="preserve">Управление, </w:t>
      </w:r>
      <w:r w:rsidR="006559DC" w:rsidRPr="00DA7F24">
        <w:rPr>
          <w:rFonts w:ascii="Times New Roman" w:eastAsia="Calibri" w:hAnsi="Times New Roman"/>
          <w:sz w:val="28"/>
          <w:szCs w:val="28"/>
        </w:rPr>
        <w:t xml:space="preserve">образовательное учреждение </w:t>
      </w:r>
      <w:r w:rsidR="00F12A7B" w:rsidRPr="00DA7F24">
        <w:rPr>
          <w:rFonts w:ascii="Times New Roman" w:eastAsia="Calibri" w:hAnsi="Times New Roman"/>
          <w:sz w:val="28"/>
          <w:szCs w:val="28"/>
        </w:rPr>
        <w:t xml:space="preserve">или в </w:t>
      </w:r>
      <w:r w:rsidR="00F12A7B" w:rsidRPr="00DA7F24">
        <w:rPr>
          <w:rFonts w:ascii="Times New Roman" w:hAnsi="Times New Roman"/>
          <w:sz w:val="28"/>
          <w:szCs w:val="28"/>
        </w:rPr>
        <w:t xml:space="preserve">МФЦ </w:t>
      </w:r>
      <w:r w:rsidR="0040717F" w:rsidRPr="00DA7F24">
        <w:rPr>
          <w:rFonts w:ascii="Times New Roman" w:hAnsi="Times New Roman"/>
          <w:sz w:val="28"/>
          <w:szCs w:val="28"/>
        </w:rPr>
        <w:t>лично</w:t>
      </w:r>
      <w:r w:rsidR="0040717F" w:rsidRPr="00DA7F24">
        <w:rPr>
          <w:rFonts w:ascii="Times New Roman" w:eastAsia="Calibri" w:hAnsi="Times New Roman"/>
          <w:sz w:val="28"/>
          <w:szCs w:val="28"/>
        </w:rPr>
        <w:t xml:space="preserve">, </w:t>
      </w:r>
      <w:r w:rsidR="00F12A7B" w:rsidRPr="00DA7F24">
        <w:rPr>
          <w:rFonts w:ascii="Times New Roman" w:eastAsia="Calibri" w:hAnsi="Times New Roman"/>
          <w:sz w:val="28"/>
          <w:szCs w:val="28"/>
        </w:rPr>
        <w:t>направлен</w:t>
      </w:r>
      <w:r w:rsidR="005A135E" w:rsidRPr="00DA7F24">
        <w:rPr>
          <w:rFonts w:ascii="Times New Roman" w:eastAsia="Calibri" w:hAnsi="Times New Roman"/>
          <w:sz w:val="28"/>
          <w:szCs w:val="28"/>
        </w:rPr>
        <w:t>о</w:t>
      </w:r>
      <w:r w:rsidR="00F12A7B" w:rsidRPr="00DA7F24">
        <w:rPr>
          <w:rFonts w:ascii="Times New Roman" w:eastAsia="Calibri" w:hAnsi="Times New Roman"/>
          <w:sz w:val="28"/>
          <w:szCs w:val="28"/>
        </w:rPr>
        <w:t xml:space="preserve"> в электронной форме, </w:t>
      </w:r>
      <w:r w:rsidR="00F12A7B" w:rsidRPr="00DA7F24">
        <w:rPr>
          <w:rFonts w:ascii="Times New Roman" w:hAnsi="Times New Roman"/>
          <w:sz w:val="28"/>
          <w:szCs w:val="28"/>
        </w:rPr>
        <w:t>а также</w:t>
      </w:r>
      <w:r w:rsidR="00F12A7B" w:rsidRPr="00DA7F24">
        <w:rPr>
          <w:rFonts w:ascii="Times New Roman" w:eastAsia="Calibri" w:hAnsi="Times New Roman"/>
          <w:sz w:val="28"/>
          <w:szCs w:val="28"/>
        </w:rPr>
        <w:t xml:space="preserve"> мо</w:t>
      </w:r>
      <w:r w:rsidR="005A135E" w:rsidRPr="00DA7F24">
        <w:rPr>
          <w:rFonts w:ascii="Times New Roman" w:eastAsia="Calibri" w:hAnsi="Times New Roman"/>
          <w:sz w:val="28"/>
          <w:szCs w:val="28"/>
        </w:rPr>
        <w:t xml:space="preserve">жет </w:t>
      </w:r>
      <w:r w:rsidR="00F12A7B" w:rsidRPr="00DA7F24">
        <w:rPr>
          <w:rFonts w:ascii="Times New Roman" w:eastAsia="Calibri" w:hAnsi="Times New Roman"/>
          <w:sz w:val="28"/>
          <w:szCs w:val="28"/>
        </w:rPr>
        <w:t>направляться по почте.</w:t>
      </w:r>
      <w:r w:rsidR="0040717F" w:rsidRPr="00DA7F24">
        <w:rPr>
          <w:rFonts w:ascii="Times New Roman" w:eastAsia="Calibri" w:hAnsi="Times New Roman"/>
          <w:sz w:val="28"/>
          <w:szCs w:val="28"/>
        </w:rPr>
        <w:t xml:space="preserve"> </w:t>
      </w:r>
    </w:p>
    <w:p w14:paraId="613820D9" w14:textId="77777777" w:rsidR="0040717F" w:rsidRPr="00DA7F24" w:rsidRDefault="0040717F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7F24">
        <w:rPr>
          <w:rFonts w:ascii="Times New Roman" w:eastAsia="Calibri" w:hAnsi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уполномоченным органом. Обязанность подтверждения факта отправки документов лежит на заявителе.</w:t>
      </w:r>
    </w:p>
    <w:p w14:paraId="41511EF7" w14:textId="77777777" w:rsidR="0040717F" w:rsidRPr="00DA7F24" w:rsidRDefault="00892596" w:rsidP="00D54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7F24">
        <w:rPr>
          <w:rFonts w:ascii="Times New Roman" w:eastAsia="Times New Roman" w:hAnsi="Times New Roman" w:cs="Times New Roman"/>
          <w:sz w:val="28"/>
          <w:szCs w:val="28"/>
          <w:lang w:eastAsia="zh-CN"/>
        </w:rPr>
        <w:t>2.1</w:t>
      </w:r>
      <w:r w:rsidR="00D87D02" w:rsidRPr="00DA7F24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40717F" w:rsidRPr="00DA7F24">
        <w:rPr>
          <w:rFonts w:ascii="Times New Roman" w:eastAsia="Times New Roman" w:hAnsi="Times New Roman" w:cs="Times New Roman"/>
          <w:sz w:val="28"/>
          <w:szCs w:val="28"/>
          <w:lang w:eastAsia="zh-CN"/>
        </w:rPr>
        <w:t>.Документы не должны содержать подчистки либо приписки, зачеркнутые слова или другие исправления.</w:t>
      </w:r>
    </w:p>
    <w:p w14:paraId="601DC66A" w14:textId="77777777" w:rsidR="0040717F" w:rsidRPr="00DA7F24" w:rsidRDefault="0040717F" w:rsidP="00D54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99"/>
      <w:bookmarkEnd w:id="1"/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92596" w:rsidRPr="00DA7F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7D02" w:rsidRPr="00DA7F2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Днем обращения за предостав</w:t>
      </w:r>
      <w:r w:rsidR="007D3D73" w:rsidRPr="00DA7F24">
        <w:rPr>
          <w:rFonts w:ascii="Times New Roman" w:eastAsia="Times New Roman" w:hAnsi="Times New Roman" w:cs="Times New Roman"/>
          <w:sz w:val="28"/>
          <w:szCs w:val="28"/>
        </w:rPr>
        <w:t>лением муниципальной услуги сч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тается дата получения </w:t>
      </w:r>
      <w:r w:rsidR="0030373A" w:rsidRPr="00DA7F24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C5C" w:rsidRPr="00DA7F24">
        <w:rPr>
          <w:rFonts w:ascii="Times New Roman" w:eastAsia="Times New Roman" w:hAnsi="Times New Roman" w:cs="Times New Roman"/>
          <w:sz w:val="28"/>
          <w:szCs w:val="28"/>
        </w:rPr>
        <w:t xml:space="preserve">Управлением, </w:t>
      </w:r>
      <w:r w:rsidR="007D3D73" w:rsidRPr="00DA7F24">
        <w:rPr>
          <w:rFonts w:ascii="Times New Roman" w:eastAsia="Times New Roman" w:hAnsi="Times New Roman" w:cs="Times New Roman"/>
          <w:sz w:val="28"/>
          <w:szCs w:val="28"/>
        </w:rPr>
        <w:t>образовательным учреждением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51C4CB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F79C5A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14:paraId="7E36053A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738EC8" w14:textId="77777777" w:rsidR="007B5BAE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10D66" w:rsidRPr="00DA7F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3BD6" w:rsidRPr="00DA7F2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5BAE" w:rsidRPr="00DA7F24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7B5BAE" w:rsidRPr="00DA7F2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 w:rsidR="007B5BAE" w:rsidRPr="00DA7F2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1A6A7A" w:rsidRPr="00DA7F24">
        <w:rPr>
          <w:rFonts w:ascii="Times New Roman" w:eastAsia="Times New Roman" w:hAnsi="Times New Roman" w:cs="Times New Roman"/>
          <w:sz w:val="28"/>
          <w:szCs w:val="28"/>
        </w:rPr>
        <w:t xml:space="preserve">по собственной инициативе </w:t>
      </w:r>
      <w:r w:rsidR="007B5BAE" w:rsidRPr="00DA7F24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14:paraId="613993A7" w14:textId="77777777" w:rsidR="00E70F7C" w:rsidRPr="00DA7F24" w:rsidRDefault="00E70F7C" w:rsidP="00D54BFC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8"/>
        </w:rPr>
      </w:pPr>
    </w:p>
    <w:p w14:paraId="78E25763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Особенности взаимодействия с заявителем</w:t>
      </w:r>
    </w:p>
    <w:p w14:paraId="1E3F7C7C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14:paraId="04975CEB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D45BDE" w14:textId="77777777"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2.</w:t>
      </w:r>
      <w:r w:rsidR="007B6B06" w:rsidRPr="00DA7F24">
        <w:rPr>
          <w:rFonts w:ascii="Times New Roman" w:hAnsi="Times New Roman" w:cs="Times New Roman"/>
          <w:sz w:val="28"/>
          <w:szCs w:val="28"/>
        </w:rPr>
        <w:t>1</w:t>
      </w:r>
      <w:r w:rsidR="00823BD6" w:rsidRPr="00DA7F24">
        <w:rPr>
          <w:rFonts w:ascii="Times New Roman" w:hAnsi="Times New Roman" w:cs="Times New Roman"/>
          <w:sz w:val="28"/>
          <w:szCs w:val="28"/>
        </w:rPr>
        <w:t>3</w:t>
      </w:r>
      <w:r w:rsidRPr="00DA7F24">
        <w:rPr>
          <w:rFonts w:ascii="Times New Roman" w:hAnsi="Times New Roman" w:cs="Times New Roman"/>
          <w:sz w:val="28"/>
          <w:szCs w:val="28"/>
        </w:rPr>
        <w:t>.Запрещается требовать от заявителя:</w:t>
      </w:r>
    </w:p>
    <w:p w14:paraId="16D52BD8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0AFFA8EE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14:paraId="0D00736D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DA7F24">
        <w:rPr>
          <w:rFonts w:ascii="Times New Roman" w:hAnsi="Times New Roman" w:cs="Times New Roman"/>
          <w:sz w:val="28"/>
          <w:szCs w:val="28"/>
        </w:rPr>
        <w:lastRenderedPageBreak/>
        <w:t xml:space="preserve">перечни, указанные в </w:t>
      </w:r>
      <w:hyperlink r:id="rId13" w:anchor="P237" w:history="1">
        <w:r w:rsidRPr="00DA7F24">
          <w:rPr>
            <w:rFonts w:ascii="Times New Roman" w:hAnsi="Times New Roman" w:cs="Times New Roman"/>
            <w:sz w:val="28"/>
          </w:rPr>
          <w:t>части 1 статьи 9</w:t>
        </w:r>
      </w:hyperlink>
      <w:r w:rsidRPr="00DA7F24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 муниципальных услуг»;</w:t>
      </w:r>
    </w:p>
    <w:p w14:paraId="6558E294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DF93AA2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</w:r>
    </w:p>
    <w:p w14:paraId="7D4B1DC8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5C2860E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9D9F6D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</w:t>
      </w:r>
      <w:r w:rsidR="00640B21" w:rsidRPr="00DA7F24">
        <w:rPr>
          <w:rFonts w:ascii="Times New Roman" w:hAnsi="Times New Roman" w:cs="Times New Roman"/>
          <w:sz w:val="28"/>
          <w:szCs w:val="28"/>
        </w:rPr>
        <w:t>г</w:t>
      </w:r>
      <w:r w:rsidRPr="00DA7F24">
        <w:rPr>
          <w:rFonts w:ascii="Times New Roman" w:hAnsi="Times New Roman" w:cs="Times New Roman"/>
          <w:sz w:val="28"/>
          <w:szCs w:val="28"/>
        </w:rPr>
        <w:t>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03F9F85C" w14:textId="77777777" w:rsidR="000A1862" w:rsidRPr="00DA7F24" w:rsidRDefault="00C63E37" w:rsidP="00D54BF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5) </w:t>
      </w:r>
      <w:r w:rsidR="000A1862" w:rsidRPr="00DA7F24">
        <w:rPr>
          <w:rFonts w:ascii="Times New Roman" w:hAnsi="Times New Roman" w:cs="Times New Roman"/>
          <w:sz w:val="28"/>
          <w:szCs w:val="28"/>
        </w:rPr>
        <w:t>представления на бумажном носителе документов и информации, электронные образ</w:t>
      </w:r>
      <w:r w:rsidR="0020683C">
        <w:rPr>
          <w:rFonts w:ascii="Times New Roman" w:hAnsi="Times New Roman" w:cs="Times New Roman"/>
          <w:sz w:val="28"/>
          <w:szCs w:val="28"/>
        </w:rPr>
        <w:t>ц</w:t>
      </w:r>
      <w:r w:rsidR="000A1862" w:rsidRPr="00DA7F24">
        <w:rPr>
          <w:rFonts w:ascii="Times New Roman" w:hAnsi="Times New Roman" w:cs="Times New Roman"/>
          <w:sz w:val="28"/>
          <w:szCs w:val="28"/>
        </w:rPr>
        <w:t>ы которых ранее были заверены</w:t>
      </w:r>
      <w:r w:rsidR="00FA2D8C" w:rsidRPr="00DA7F24">
        <w:rPr>
          <w:rFonts w:ascii="Times New Roman" w:hAnsi="Times New Roman" w:cs="Times New Roman"/>
          <w:sz w:val="28"/>
          <w:szCs w:val="28"/>
        </w:rPr>
        <w:t xml:space="preserve"> </w:t>
      </w:r>
      <w:r w:rsidR="000A1862" w:rsidRPr="00DA7F24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подписью уполномоченного должностного лица </w:t>
      </w:r>
      <w:r w:rsidRPr="00DA7F24">
        <w:rPr>
          <w:rFonts w:ascii="Times New Roman" w:hAnsi="Times New Roman" w:cs="Times New Roman"/>
          <w:sz w:val="28"/>
          <w:szCs w:val="28"/>
        </w:rPr>
        <w:t>МФЦ</w:t>
      </w:r>
      <w:r w:rsidR="000A1862" w:rsidRPr="00DA7F24">
        <w:rPr>
          <w:rFonts w:ascii="Times New Roman" w:hAnsi="Times New Roman" w:cs="Times New Roman"/>
          <w:sz w:val="28"/>
          <w:szCs w:val="28"/>
        </w:rPr>
        <w:t xml:space="preserve"> электронных дубликатов документов и информации</w:t>
      </w:r>
      <w:r w:rsidR="000A1862"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еобразование в</w:t>
      </w:r>
      <w:r w:rsidR="00FA2D8C"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1862"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муниципальной услуги</w:t>
      </w:r>
      <w:r w:rsidR="00FA2D8C"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1862"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рганы, предоставляющие муниципальные услуги, и указанным</w:t>
      </w:r>
      <w:r w:rsidR="00FA2D8C"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1862" w:rsidRPr="00DA7F24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 с использованием единого портала государственных и муниципальных услуг и (или) региональных порталов государственных и муниципальных услуг. Перечень таких документов и информации и порядок создания и направления их электронных дубликатов в органы, предоставляющие муниципальные услуги, устанавливаются Правительством Российской Федерации.</w:t>
      </w:r>
    </w:p>
    <w:p w14:paraId="27B99A25" w14:textId="77777777" w:rsidR="00A97909" w:rsidRPr="00DA7F24" w:rsidRDefault="00640B21" w:rsidP="00A979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2.1</w:t>
      </w:r>
      <w:r w:rsidR="00823BD6" w:rsidRPr="00DA7F24">
        <w:rPr>
          <w:rFonts w:ascii="Times New Roman" w:hAnsi="Times New Roman" w:cs="Times New Roman"/>
          <w:sz w:val="28"/>
          <w:szCs w:val="28"/>
        </w:rPr>
        <w:t>3</w:t>
      </w:r>
      <w:r w:rsidRPr="00DA7F24">
        <w:rPr>
          <w:rFonts w:ascii="Times New Roman" w:hAnsi="Times New Roman" w:cs="Times New Roman"/>
          <w:sz w:val="28"/>
          <w:szCs w:val="28"/>
        </w:rPr>
        <w:t>.1.</w:t>
      </w:r>
      <w:r w:rsidR="00A97909" w:rsidRPr="00DA7F24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бработка персональных данных совершается в соответствии с требованиями </w:t>
      </w:r>
      <w:hyperlink r:id="rId14" w:history="1">
        <w:r w:rsidR="00A97909" w:rsidRPr="00DA7F24">
          <w:rPr>
            <w:rFonts w:ascii="Times New Roman" w:hAnsi="Times New Roman" w:cs="Times New Roman"/>
            <w:sz w:val="28"/>
          </w:rPr>
          <w:t>статьи 6</w:t>
        </w:r>
      </w:hyperlink>
      <w:r w:rsidR="00A97909" w:rsidRPr="00DA7F2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52-ФЗ «О персональных данных».</w:t>
      </w:r>
    </w:p>
    <w:p w14:paraId="165B442D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 июля 2006 года № 152-ФЗ «О 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5" w:history="1">
        <w:r w:rsidRPr="00DA7F24">
          <w:rPr>
            <w:rFonts w:ascii="Times New Roman" w:hAnsi="Times New Roman" w:cs="Times New Roman"/>
            <w:sz w:val="28"/>
          </w:rPr>
          <w:t>законного представителя</w:t>
        </w:r>
      </w:hyperlink>
      <w:r w:rsidRPr="00DA7F24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14:paraId="465337CE" w14:textId="77777777" w:rsidR="00AB0471" w:rsidRPr="00DA7F24" w:rsidRDefault="00AB0471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90C24A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97A4C4D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CE0163" w14:textId="77777777" w:rsidR="000F1B48" w:rsidRPr="00DA7F24" w:rsidRDefault="00E70F7C" w:rsidP="000F1B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7452" w:rsidRPr="00DA7F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3BD6" w:rsidRPr="00DA7F2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1B48" w:rsidRPr="00DA7F24">
        <w:rPr>
          <w:rFonts w:ascii="Times New Roman" w:eastAsia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14:paraId="21180906" w14:textId="77777777" w:rsidR="003D7585" w:rsidRPr="00DA7F24" w:rsidRDefault="003D7585" w:rsidP="000F1B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1EE314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5FA3D12" w14:textId="77777777" w:rsidR="00E70F7C" w:rsidRPr="00DA7F24" w:rsidRDefault="00E70F7C" w:rsidP="00C87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05CE54" w14:textId="77777777" w:rsidR="00E70F7C" w:rsidRPr="00DA7F24" w:rsidRDefault="00E70F7C" w:rsidP="00C87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23BD6" w:rsidRPr="00DA7F2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Основания для приостановления</w:t>
      </w:r>
      <w:r w:rsidR="00050974" w:rsidRPr="00DA7F24">
        <w:rPr>
          <w:rFonts w:ascii="Times New Roman" w:eastAsia="Times New Roman" w:hAnsi="Times New Roman" w:cs="Times New Roman"/>
          <w:sz w:val="28"/>
          <w:szCs w:val="28"/>
        </w:rPr>
        <w:t xml:space="preserve"> или отказа в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050974" w:rsidRPr="00DA7F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не предусмотрены.</w:t>
      </w:r>
    </w:p>
    <w:p w14:paraId="15C950D9" w14:textId="77777777" w:rsidR="00E70F7C" w:rsidRPr="00DA7F24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2F509F" w14:textId="77777777" w:rsidR="00E70F7C" w:rsidRPr="00DA7F24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1D34E205" w14:textId="77777777" w:rsidR="00E70F7C" w:rsidRPr="00DA7F24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CF8FC5" w14:textId="77777777"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23BD6" w:rsidRPr="00DA7F24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E6E" w:rsidRPr="00DA7F24">
        <w:rPr>
          <w:rFonts w:ascii="Times New Roman" w:eastAsia="Times New Roman" w:hAnsi="Times New Roman" w:cs="Times New Roman"/>
          <w:sz w:val="28"/>
          <w:szCs w:val="28"/>
        </w:rPr>
        <w:t>Перечень услуг, необходимы</w:t>
      </w:r>
      <w:r w:rsidR="00A358F6" w:rsidRPr="00DA7F2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E7E6E" w:rsidRPr="00DA7F24">
        <w:rPr>
          <w:rFonts w:ascii="Times New Roman" w:eastAsia="Times New Roman" w:hAnsi="Times New Roman" w:cs="Times New Roman"/>
          <w:sz w:val="28"/>
          <w:szCs w:val="28"/>
        </w:rPr>
        <w:t xml:space="preserve"> и обязательны</w:t>
      </w:r>
      <w:r w:rsidR="00A358F6" w:rsidRPr="00DA7F2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E7E6E"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2113E2" w:rsidRPr="00DA7F24">
        <w:rPr>
          <w:rFonts w:ascii="Times New Roman" w:eastAsia="Times New Roman" w:hAnsi="Times New Roman" w:cs="Times New Roman"/>
          <w:sz w:val="28"/>
          <w:szCs w:val="28"/>
        </w:rPr>
        <w:t>, в том числе сведени</w:t>
      </w:r>
      <w:r w:rsidR="00117764" w:rsidRPr="00DA7F2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113E2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 документе (докуме</w:t>
      </w:r>
      <w:r w:rsidR="00807F72" w:rsidRPr="00DA7F2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113E2" w:rsidRPr="00DA7F24">
        <w:rPr>
          <w:rFonts w:ascii="Times New Roman" w:eastAsia="Times New Roman" w:hAnsi="Times New Roman" w:cs="Times New Roman"/>
          <w:sz w:val="28"/>
          <w:szCs w:val="28"/>
        </w:rPr>
        <w:t xml:space="preserve">тах), выдаваемом (выдаваемых) организациями, </w:t>
      </w:r>
      <w:r w:rsidR="009E7E6E" w:rsidRPr="00DA7F24">
        <w:rPr>
          <w:rFonts w:ascii="Times New Roman" w:eastAsia="Times New Roman" w:hAnsi="Times New Roman" w:cs="Times New Roman"/>
          <w:sz w:val="28"/>
          <w:szCs w:val="28"/>
        </w:rPr>
        <w:t>участвующими в предоставлении муниципальной услуги не предусмотрен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CB23A7" w14:textId="77777777" w:rsidR="00E70F7C" w:rsidRPr="00DA7F24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238227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644ECC2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3B991C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23BD6" w:rsidRPr="00DA7F24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Муниципальная услуга предоставляется бесплатно.</w:t>
      </w:r>
    </w:p>
    <w:p w14:paraId="426D775A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8889AA" w14:textId="77777777" w:rsidR="00E70F7C" w:rsidRPr="00DA7F24" w:rsidRDefault="00E70F7C" w:rsidP="00C87B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14:paraId="1D163406" w14:textId="77777777" w:rsidR="00CA4CC3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 и при получе</w:t>
      </w:r>
      <w:r w:rsidR="00CA4CC3" w:rsidRPr="00DA7F24">
        <w:rPr>
          <w:rFonts w:ascii="Times New Roman" w:eastAsia="Times New Roman" w:hAnsi="Times New Roman" w:cs="Times New Roman"/>
          <w:b/>
          <w:sz w:val="28"/>
          <w:szCs w:val="28"/>
        </w:rPr>
        <w:t>нии</w:t>
      </w:r>
    </w:p>
    <w:p w14:paraId="77D687FE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результата ее предоставления</w:t>
      </w:r>
    </w:p>
    <w:p w14:paraId="7C2C15DA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4F52B1" w14:textId="77777777"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23BD6" w:rsidRPr="00DA7F24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.Максимальный срок ожидания в очереди при подаче </w:t>
      </w:r>
      <w:r w:rsidR="00790D29" w:rsidRPr="00DA7F24">
        <w:rPr>
          <w:rFonts w:ascii="Times New Roman" w:eastAsia="Times New Roman" w:hAnsi="Times New Roman" w:cs="Times New Roman"/>
          <w:sz w:val="28"/>
          <w:szCs w:val="28"/>
        </w:rPr>
        <w:t xml:space="preserve">заявления и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документов для предоставления муниципальной услуги и при</w:t>
      </w:r>
      <w:r w:rsidR="00790D29" w:rsidRPr="00DA7F24">
        <w:rPr>
          <w:rFonts w:ascii="Times New Roman" w:eastAsia="Times New Roman" w:hAnsi="Times New Roman" w:cs="Times New Roman"/>
          <w:sz w:val="28"/>
          <w:szCs w:val="28"/>
        </w:rPr>
        <w:t xml:space="preserve"> получении </w:t>
      </w:r>
      <w:r w:rsidR="00790D29" w:rsidRPr="00DA7F24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а предостав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ления муниципальной услуги в случае личного обращения заявителя в </w:t>
      </w:r>
      <w:r w:rsidR="006A4E59" w:rsidRPr="00DA7F24">
        <w:rPr>
          <w:rFonts w:ascii="Times New Roman" w:eastAsia="Times New Roman" w:hAnsi="Times New Roman" w:cs="Times New Roman"/>
          <w:sz w:val="28"/>
          <w:szCs w:val="28"/>
        </w:rPr>
        <w:t xml:space="preserve">Управление, </w:t>
      </w:r>
      <w:r w:rsidR="00744A75" w:rsidRPr="00DA7F24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  <w:r w:rsidR="006A4E59" w:rsidRPr="00DA7F24">
        <w:rPr>
          <w:rFonts w:ascii="Times New Roman" w:eastAsia="Times New Roman" w:hAnsi="Times New Roman" w:cs="Times New Roman"/>
          <w:sz w:val="28"/>
          <w:szCs w:val="28"/>
        </w:rPr>
        <w:t>, МФЦ</w:t>
      </w:r>
      <w:r w:rsidR="00C87B86" w:rsidRPr="00DA7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не превышает 15 минут.</w:t>
      </w:r>
    </w:p>
    <w:p w14:paraId="78242BEF" w14:textId="77777777" w:rsidR="00E70F7C" w:rsidRPr="00DA7F24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B675A6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14:paraId="58CC24AA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14:paraId="2AA772EA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F036B9" w14:textId="77777777" w:rsidR="00790D29" w:rsidRPr="00DA7F24" w:rsidRDefault="00C87B86" w:rsidP="00D54BFC">
      <w:pPr>
        <w:widowControl w:val="0"/>
        <w:autoSpaceDE w:val="0"/>
        <w:spacing w:after="0" w:line="240" w:lineRule="auto"/>
        <w:ind w:firstLine="709"/>
        <w:jc w:val="both"/>
      </w:pPr>
      <w:r w:rsidRPr="00DA7F24">
        <w:rPr>
          <w:rFonts w:ascii="Times New Roman" w:eastAsia="Calibri" w:hAnsi="Times New Roman" w:cs="Arial"/>
          <w:sz w:val="28"/>
          <w:szCs w:val="28"/>
          <w:lang w:eastAsia="en-US"/>
        </w:rPr>
        <w:t>2.</w:t>
      </w:r>
      <w:r w:rsidR="00823BD6" w:rsidRPr="00DA7F24">
        <w:rPr>
          <w:rFonts w:ascii="Times New Roman" w:eastAsia="Calibri" w:hAnsi="Times New Roman" w:cs="Arial"/>
          <w:sz w:val="28"/>
          <w:szCs w:val="28"/>
          <w:lang w:eastAsia="en-US"/>
        </w:rPr>
        <w:t>19</w:t>
      </w:r>
      <w:r w:rsidR="00790D29" w:rsidRPr="00DA7F24">
        <w:rPr>
          <w:rFonts w:ascii="Times New Roman" w:eastAsia="Calibri" w:hAnsi="Times New Roman" w:cs="Arial"/>
          <w:sz w:val="28"/>
          <w:szCs w:val="28"/>
          <w:lang w:eastAsia="en-US"/>
        </w:rPr>
        <w:t>.Регистрация, поступивших запросов на предоставление муниципальной услуги посредством почты либо в электронном виде не должно превышать одного дня.</w:t>
      </w:r>
      <w:r w:rsidR="00CA4CC3" w:rsidRPr="00DA7F24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="00790D29" w:rsidRPr="00DA7F24">
        <w:rPr>
          <w:rFonts w:ascii="Times New Roman" w:eastAsia="Calibri" w:hAnsi="Times New Roman"/>
          <w:sz w:val="28"/>
          <w:szCs w:val="28"/>
          <w:lang w:eastAsia="en-US"/>
        </w:rPr>
        <w:t>При личном обращении не более 15 минут.</w:t>
      </w:r>
    </w:p>
    <w:p w14:paraId="3E704E7E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801834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14:paraId="4E2D7A53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BAB0AC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 w:rsidRPr="00DA7F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3BD6" w:rsidRPr="00DA7F2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.Вход в здание </w:t>
      </w:r>
      <w:r w:rsidR="006A4E59" w:rsidRPr="00DA7F24">
        <w:rPr>
          <w:rFonts w:ascii="Times New Roman" w:eastAsia="Times New Roman" w:hAnsi="Times New Roman" w:cs="Times New Roman"/>
          <w:sz w:val="28"/>
          <w:szCs w:val="28"/>
        </w:rPr>
        <w:t xml:space="preserve">Управления, </w:t>
      </w:r>
      <w:r w:rsidR="00C76DCC" w:rsidRPr="00DA7F24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вывеской с указанием основных реквизитов </w:t>
      </w:r>
      <w:r w:rsidR="006A4E59" w:rsidRPr="00DA7F24">
        <w:rPr>
          <w:rFonts w:ascii="Times New Roman" w:eastAsia="Times New Roman" w:hAnsi="Times New Roman" w:cs="Times New Roman"/>
          <w:sz w:val="28"/>
          <w:szCs w:val="28"/>
        </w:rPr>
        <w:t xml:space="preserve">Управления, </w:t>
      </w:r>
      <w:r w:rsidR="00C76DCC" w:rsidRPr="00DA7F24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188D41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72EFB720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в здании </w:t>
      </w:r>
      <w:r w:rsidR="006A4E59" w:rsidRPr="00DA7F24">
        <w:rPr>
          <w:rFonts w:ascii="Times New Roman" w:eastAsia="Times New Roman" w:hAnsi="Times New Roman" w:cs="Times New Roman"/>
          <w:sz w:val="28"/>
          <w:szCs w:val="28"/>
        </w:rPr>
        <w:t xml:space="preserve">Управления, </w:t>
      </w:r>
      <w:r w:rsidR="00D460F6" w:rsidRPr="00DA7F2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</w:t>
      </w:r>
      <w:r w:rsidR="00C91A07" w:rsidRPr="00DA7F2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схема расположения подразделений с номерами кабинетов, а также график работы специалистов.</w:t>
      </w:r>
    </w:p>
    <w:p w14:paraId="71512F86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14:paraId="52990CE8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14:paraId="54910968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 пожарной безопасности и иным требованиям безопасности.</w:t>
      </w:r>
    </w:p>
    <w:p w14:paraId="5B22AE8D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14:paraId="5C8F33E8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и месторасположение </w:t>
      </w:r>
      <w:r w:rsidR="00D0049F" w:rsidRPr="00DA7F24">
        <w:rPr>
          <w:rFonts w:ascii="Times New Roman" w:eastAsia="Times New Roman" w:hAnsi="Times New Roman" w:cs="Times New Roman"/>
          <w:sz w:val="28"/>
          <w:szCs w:val="28"/>
        </w:rPr>
        <w:t xml:space="preserve">Управления, </w:t>
      </w:r>
      <w:r w:rsidR="007D44FC" w:rsidRPr="00DA7F24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телефоны, график работы, фамилии, имена, отчества специалистов;</w:t>
      </w:r>
    </w:p>
    <w:p w14:paraId="7CC73F91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14:paraId="02DE9A49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14:paraId="30D198B2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14:paraId="73DBA4A7" w14:textId="77777777" w:rsidR="00E70F7C" w:rsidRPr="00DA7F24" w:rsidRDefault="00E70F7C" w:rsidP="007D4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порядок обжалования действий (бездействия) </w:t>
      </w:r>
      <w:r w:rsidR="00D0049F" w:rsidRPr="00DA7F24">
        <w:rPr>
          <w:rFonts w:ascii="Times New Roman" w:eastAsia="Times New Roman" w:hAnsi="Times New Roman" w:cs="Times New Roman"/>
          <w:sz w:val="28"/>
          <w:szCs w:val="28"/>
        </w:rPr>
        <w:t xml:space="preserve">Управления, </w:t>
      </w:r>
      <w:r w:rsidR="007D44FC" w:rsidRPr="00DA7F2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,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предоставляющ</w:t>
      </w:r>
      <w:r w:rsidR="007D44FC" w:rsidRPr="00DA7F24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муниципальную услугу, а также его должностных лиц</w:t>
      </w:r>
      <w:r w:rsidR="006A4E59" w:rsidRPr="00DA7F2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489028" w14:textId="77777777" w:rsidR="006A4E59" w:rsidRPr="00DA7F24" w:rsidRDefault="006A4E59" w:rsidP="006A4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информация о МФЦ (с указанием контактной информации), через которые может быть подано заявление.</w:t>
      </w:r>
    </w:p>
    <w:p w14:paraId="16CF212E" w14:textId="77777777" w:rsidR="007D44FC" w:rsidRPr="00DA7F24" w:rsidRDefault="007D44FC" w:rsidP="007D4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338A29A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казатели доступности и качества муниципальной услуги</w:t>
      </w:r>
    </w:p>
    <w:p w14:paraId="4EC2ACF6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7229FE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 w:rsidRPr="00DA7F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3BD6" w:rsidRPr="00DA7F2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14:paraId="3FC1B9D5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полной и понятной информации о месте, порядке и сроках предоставления муниципальной услуги на информационных стендах </w:t>
      </w:r>
      <w:r w:rsidR="00C4202D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в информационно-коммуникационных сетях общего пользования (в том числе в сети «Интернет»), средствах массовой информации, информационных материалах, размещенных</w:t>
      </w:r>
      <w:r w:rsidR="00C4202D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естах предоставления муниц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 услуги;</w:t>
      </w:r>
    </w:p>
    <w:p w14:paraId="060301F0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возможности получения муниципальной услуги в электронном виде;</w:t>
      </w:r>
    </w:p>
    <w:p w14:paraId="3C6E1AB2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14:paraId="6702F594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инвалиду при входе, выходе и перемещении по помещению приема и выдачи документов;</w:t>
      </w:r>
    </w:p>
    <w:p w14:paraId="77942393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14:paraId="0925C56D" w14:textId="77777777"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обеспечение допуска сурдопереводчика, </w:t>
      </w:r>
      <w:proofErr w:type="spellStart"/>
      <w:r w:rsidRPr="00DA7F2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A7F24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;</w:t>
      </w:r>
    </w:p>
    <w:p w14:paraId="0913A65E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для инвалидов.</w:t>
      </w:r>
    </w:p>
    <w:p w14:paraId="51E2075D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C87B8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23BD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Качество предоставления муниципальной услуги характеризуется отсутствием:</w:t>
      </w:r>
    </w:p>
    <w:p w14:paraId="674162DC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14:paraId="527A7739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 на решения и действия (бездействия) </w:t>
      </w:r>
      <w:r w:rsidR="008906BE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его муниципальную услугу, а также его должностных лиц;</w:t>
      </w:r>
    </w:p>
    <w:p w14:paraId="3F3CB5BA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жалоб на некорректное, невнимательное отношение должностных лиц</w:t>
      </w:r>
      <w:r w:rsidR="008906BE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заявителям;</w:t>
      </w:r>
    </w:p>
    <w:p w14:paraId="17146941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й сроков предоставления муниципальной услуги и выполнения административных процедур.</w:t>
      </w:r>
    </w:p>
    <w:p w14:paraId="05169D70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FA2755A" w14:textId="15080E90" w:rsidR="000C6366" w:rsidRDefault="007A273E" w:rsidP="000C6366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Иные т</w:t>
      </w:r>
      <w:r w:rsidR="00E70F7C" w:rsidRPr="00DA7F24">
        <w:rPr>
          <w:rFonts w:ascii="Times New Roman" w:eastAsia="Times New Roman" w:hAnsi="Times New Roman" w:cs="Times New Roman"/>
          <w:b/>
          <w:sz w:val="28"/>
          <w:szCs w:val="28"/>
        </w:rPr>
        <w:t>ребования</w:t>
      </w:r>
    </w:p>
    <w:p w14:paraId="712378D6" w14:textId="77777777" w:rsidR="00E97194" w:rsidRPr="00DA7F24" w:rsidRDefault="00E97194" w:rsidP="000C6366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67CE938" w14:textId="77777777" w:rsidR="00E70F7C" w:rsidRPr="00DA7F24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823BD6" w:rsidRPr="00DA7F2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едоставлении муниципальной услуги в электронной форме для заявителей обеспечивается: </w:t>
      </w:r>
    </w:p>
    <w:p w14:paraId="210BD5EC" w14:textId="77777777" w:rsidR="00E70F7C" w:rsidRPr="00DA7F24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нформации о предоставляемой муниципальной услуге в сети Интернет, в том числе на официальном сайте, Управления,</w:t>
      </w:r>
      <w:r w:rsidR="000C636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го учреждения,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на Едином и региональном порталах;</w:t>
      </w:r>
    </w:p>
    <w:p w14:paraId="5E1A8AA3" w14:textId="77777777" w:rsidR="00E70F7C" w:rsidRPr="00DA7F24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сть получения и копирования формы заявления, необходимой для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лучения муниципальной услуги в электронной форме в сети Интернет, в том числе на официальном сайте Управления</w:t>
      </w:r>
      <w:r w:rsidR="000A1862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A7144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го учреждения, </w:t>
      </w:r>
      <w:r w:rsidR="000A1862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на Едином и региональном порталах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B456921" w14:textId="77777777" w:rsidR="00385D17" w:rsidRPr="00DA7F24" w:rsidRDefault="00385D17" w:rsidP="0038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823BD6" w:rsidRPr="00DA7F2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14:paraId="70DEEFA0" w14:textId="77777777" w:rsidR="00385D17" w:rsidRPr="00DA7F24" w:rsidRDefault="00385D17" w:rsidP="0038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14:paraId="339BC8C2" w14:textId="77777777" w:rsidR="00385D17" w:rsidRPr="00DA7F24" w:rsidRDefault="00385D17" w:rsidP="0038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МФЦ осуществляет 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 же прием комплексных запросов.</w:t>
      </w:r>
    </w:p>
    <w:p w14:paraId="7A718939" w14:textId="77777777" w:rsidR="00775C55" w:rsidRPr="00DA7F24" w:rsidRDefault="00775C55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2.2</w:t>
      </w:r>
      <w:r w:rsidR="00823BD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Муниципальная услуга не предоставляется в упреждающем (</w:t>
      </w:r>
      <w:proofErr w:type="spellStart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оактивном</w:t>
      </w:r>
      <w:proofErr w:type="spellEnd"/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) режиме, предусмотренно</w:t>
      </w:r>
      <w:r w:rsidR="00065E71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ью 1 статьи 7.3 Федерального закона от 27 июля 2010 года № 210-ФЗ «Об организации предоставления государственных и муниципальных услуг»</w:t>
      </w:r>
      <w:r w:rsidR="00CE6A83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0AA4C3C" w14:textId="77777777" w:rsidR="003C3B5C" w:rsidRPr="00DA7F24" w:rsidRDefault="003C3B5C" w:rsidP="00D54B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3B95CD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I</w:t>
      </w:r>
      <w:r w:rsidRPr="00DA7F24">
        <w:rPr>
          <w:rFonts w:ascii="Times New Roman" w:eastAsia="Times New Roman" w:hAnsi="Times New Roman" w:cs="Times New Roman"/>
          <w:b/>
          <w:sz w:val="28"/>
          <w:szCs w:val="24"/>
        </w:rPr>
        <w:t>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18EECAFE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14:paraId="1BEE2CDF" w14:textId="77777777" w:rsidR="00E70F7C" w:rsidRPr="00DA7F24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14:paraId="1B3C1C23" w14:textId="77777777" w:rsidR="00E70F7C" w:rsidRPr="00DA7F24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103C3C" w14:textId="77777777" w:rsidR="00E70F7C" w:rsidRPr="00DA7F24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14:paraId="45E3BB9D" w14:textId="77777777" w:rsidR="0007003D" w:rsidRPr="00DA7F24" w:rsidRDefault="00A51D4B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F0BD4" w:rsidRPr="00DA7F24">
        <w:rPr>
          <w:rFonts w:ascii="Times New Roman" w:eastAsia="Calibri" w:hAnsi="Times New Roman"/>
          <w:sz w:val="28"/>
          <w:szCs w:val="28"/>
          <w:lang w:eastAsia="en-US"/>
        </w:rPr>
        <w:t>рием и р</w:t>
      </w:r>
      <w:r w:rsidR="00140576" w:rsidRPr="00DA7F24">
        <w:rPr>
          <w:rFonts w:ascii="Times New Roman" w:eastAsia="Calibri" w:hAnsi="Times New Roman"/>
          <w:sz w:val="28"/>
          <w:szCs w:val="28"/>
          <w:lang w:eastAsia="en-US"/>
        </w:rPr>
        <w:t xml:space="preserve">егистрация </w:t>
      </w:r>
      <w:r w:rsidRPr="00DA7F24">
        <w:rPr>
          <w:rFonts w:ascii="Times New Roman" w:eastAsia="Calibri" w:hAnsi="Times New Roman"/>
          <w:sz w:val="28"/>
          <w:szCs w:val="28"/>
          <w:lang w:eastAsia="en-US"/>
        </w:rPr>
        <w:t>заявления</w:t>
      </w:r>
      <w:r w:rsidR="003F0BD4" w:rsidRPr="00DA7F2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0345" w:rsidRPr="00DA7F24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140576" w:rsidRPr="00DA7F24">
        <w:rPr>
          <w:rFonts w:ascii="Times New Roman" w:eastAsia="Calibri" w:hAnsi="Times New Roman"/>
          <w:sz w:val="28"/>
          <w:szCs w:val="28"/>
          <w:lang w:eastAsia="en-US"/>
        </w:rPr>
        <w:t>получени</w:t>
      </w:r>
      <w:r w:rsidR="00270345" w:rsidRPr="00DA7F2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140576" w:rsidRPr="00DA7F24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услуги</w:t>
      </w:r>
      <w:r w:rsidRPr="00DA7F24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14:paraId="4CA14C94" w14:textId="77777777" w:rsidR="00A51D4B" w:rsidRPr="00DA7F24" w:rsidRDefault="00140576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 w:rsidR="000502D5" w:rsidRPr="00DA7F24">
        <w:rPr>
          <w:rFonts w:ascii="Times New Roman" w:eastAsia="Calibri" w:hAnsi="Times New Roman"/>
          <w:sz w:val="28"/>
          <w:szCs w:val="28"/>
          <w:lang w:eastAsia="en-US"/>
        </w:rPr>
        <w:t>на получение муниципальной услуги</w:t>
      </w:r>
      <w:r w:rsidRPr="00DA7F24">
        <w:rPr>
          <w:rFonts w:ascii="Times New Roman" w:hAnsi="Times New Roman" w:cs="Times New Roman"/>
          <w:sz w:val="28"/>
          <w:szCs w:val="28"/>
        </w:rPr>
        <w:t>;</w:t>
      </w:r>
    </w:p>
    <w:p w14:paraId="63039BBC" w14:textId="77777777" w:rsidR="00140576" w:rsidRPr="00DA7F24" w:rsidRDefault="00140576" w:rsidP="001405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D368A0" w:rsidRPr="00DA7F24">
        <w:rPr>
          <w:rFonts w:ascii="Times New Roman" w:eastAsia="Times New Roman" w:hAnsi="Times New Roman" w:cs="Times New Roman"/>
          <w:sz w:val="28"/>
          <w:szCs w:val="28"/>
        </w:rPr>
        <w:t xml:space="preserve">е информации </w:t>
      </w:r>
      <w:r w:rsidR="001600D7" w:rsidRPr="00DA7F24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7A7090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довательность административных процедур при предоставлении муниципальной услуги указана в блок-схеме </w:t>
      </w:r>
      <w:r w:rsidR="00A51D4B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</w:t>
      </w:r>
      <w:hyperlink r:id="rId16" w:history="1">
        <w:r w:rsidRPr="00DA7F24">
          <w:rPr>
            <w:rFonts w:ascii="Times New Roman" w:eastAsia="Calibri" w:hAnsi="Times New Roman" w:cs="Times New Roman"/>
            <w:sz w:val="28"/>
            <w:lang w:eastAsia="en-US"/>
          </w:rPr>
          <w:t>приложени</w:t>
        </w:r>
        <w:r w:rsidR="00A51D4B" w:rsidRPr="00DA7F24">
          <w:rPr>
            <w:rFonts w:ascii="Times New Roman" w:eastAsia="Calibri" w:hAnsi="Times New Roman" w:cs="Times New Roman"/>
            <w:sz w:val="28"/>
            <w:lang w:eastAsia="en-US"/>
          </w:rPr>
          <w:t>ю</w:t>
        </w:r>
        <w:r w:rsidRPr="00DA7F24">
          <w:rPr>
            <w:rFonts w:ascii="Times New Roman" w:eastAsia="Calibri" w:hAnsi="Times New Roman" w:cs="Times New Roman"/>
            <w:sz w:val="28"/>
            <w:lang w:eastAsia="en-US"/>
          </w:rPr>
          <w:t xml:space="preserve"> №</w:t>
        </w:r>
      </w:hyperlink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F60BE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203D020E" w14:textId="77777777" w:rsidR="00E70F7C" w:rsidRPr="00DA7F24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84A056" w14:textId="77777777" w:rsidR="00E447B9" w:rsidRPr="00DA7F24" w:rsidRDefault="00DA6870" w:rsidP="00487A4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2" w:name="sub_1037"/>
      <w:r w:rsidRPr="00DA7F2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ием и регистрация заявления </w:t>
      </w:r>
      <w:r w:rsidR="000502D5" w:rsidRPr="00DA7F24">
        <w:rPr>
          <w:rFonts w:ascii="Times New Roman" w:eastAsia="Calibri" w:hAnsi="Times New Roman"/>
          <w:b/>
          <w:sz w:val="28"/>
          <w:szCs w:val="28"/>
          <w:lang w:eastAsia="en-US"/>
        </w:rPr>
        <w:t>на</w:t>
      </w:r>
      <w:r w:rsidRPr="00DA7F2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олучени</w:t>
      </w:r>
      <w:r w:rsidR="000502D5" w:rsidRPr="00DA7F24">
        <w:rPr>
          <w:rFonts w:ascii="Times New Roman" w:eastAsia="Calibri" w:hAnsi="Times New Roman"/>
          <w:b/>
          <w:sz w:val="28"/>
          <w:szCs w:val="28"/>
          <w:lang w:eastAsia="en-US"/>
        </w:rPr>
        <w:t>е</w:t>
      </w:r>
      <w:r w:rsidRPr="00DA7F2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й услуги</w:t>
      </w:r>
    </w:p>
    <w:p w14:paraId="7E07E77E" w14:textId="77777777" w:rsidR="00DA6870" w:rsidRPr="00DA7F24" w:rsidRDefault="00DA6870" w:rsidP="00B13670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048CE54" w14:textId="77777777" w:rsidR="001C4A6E" w:rsidRPr="00CF473C" w:rsidRDefault="00E447B9" w:rsidP="00B1367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F24">
        <w:rPr>
          <w:rFonts w:ascii="Times New Roman" w:eastAsia="Calibri" w:hAnsi="Times New Roman" w:cs="Arial"/>
          <w:sz w:val="28"/>
          <w:szCs w:val="28"/>
          <w:lang w:eastAsia="en-US"/>
        </w:rPr>
        <w:t>3</w:t>
      </w:r>
      <w:r w:rsidR="000E7CE8" w:rsidRPr="00DA7F24">
        <w:rPr>
          <w:rFonts w:ascii="Times New Roman" w:eastAsia="Calibri" w:hAnsi="Times New Roman" w:cs="Arial"/>
          <w:sz w:val="28"/>
          <w:szCs w:val="28"/>
          <w:lang w:eastAsia="en-US"/>
        </w:rPr>
        <w:t>.</w:t>
      </w:r>
      <w:r w:rsidRPr="00DA7F24">
        <w:rPr>
          <w:rFonts w:ascii="Times New Roman" w:eastAsia="Calibri" w:hAnsi="Times New Roman" w:cs="Arial"/>
          <w:sz w:val="28"/>
          <w:szCs w:val="28"/>
          <w:lang w:eastAsia="en-US"/>
        </w:rPr>
        <w:t>2.</w:t>
      </w:r>
      <w:r w:rsidR="001C4A6E" w:rsidRPr="00DA7F24">
        <w:rPr>
          <w:rFonts w:ascii="Times New Roman" w:eastAsia="Calibri" w:hAnsi="Times New Roman" w:cs="Arial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 w:rsidR="001C4A6E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е в </w:t>
      </w:r>
      <w:r w:rsidR="001C4A6E">
        <w:rPr>
          <w:rFonts w:ascii="Times New Roman" w:eastAsia="Times New Roman" w:hAnsi="Times New Roman" w:cs="Times New Roman"/>
          <w:sz w:val="28"/>
          <w:szCs w:val="28"/>
        </w:rPr>
        <w:t>Управление, образовательное упреждение</w:t>
      </w:r>
      <w:r w:rsidR="001C4A6E" w:rsidRPr="0038521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C4A6E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</w:t>
      </w:r>
      <w:r w:rsidR="001C4A6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C4A6E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4A6E" w:rsidRPr="00DA7F24">
        <w:rPr>
          <w:rFonts w:ascii="Times New Roman" w:eastAsia="Calibri" w:hAnsi="Times New Roman" w:cs="Arial"/>
          <w:sz w:val="28"/>
          <w:szCs w:val="28"/>
          <w:lang w:eastAsia="en-US"/>
        </w:rPr>
        <w:t>о предоставлении муниципальной услуги</w:t>
      </w:r>
      <w:r w:rsidR="001C4A6E" w:rsidRPr="00CF47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4A6E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14:paraId="5420223D" w14:textId="77777777" w:rsidR="001C4A6E" w:rsidRPr="00CF473C" w:rsidRDefault="001C4A6E" w:rsidP="00B1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едставителя заявителя) 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, образовательное упреждение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FCE6110" w14:textId="77777777" w:rsidR="001C4A6E" w:rsidRPr="00CF473C" w:rsidRDefault="001C4A6E" w:rsidP="00B1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едставителя заявителя) 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в МФЦ;</w:t>
      </w:r>
    </w:p>
    <w:p w14:paraId="5B6E9A06" w14:textId="77777777" w:rsidR="001C4A6E" w:rsidRPr="00CF473C" w:rsidRDefault="001C4A6E" w:rsidP="00B1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чтового отправления.</w:t>
      </w:r>
    </w:p>
    <w:p w14:paraId="3D17B1B8" w14:textId="77777777" w:rsidR="000502D5" w:rsidRPr="00DA7F24" w:rsidRDefault="009D0388" w:rsidP="000502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 </w:t>
      </w:r>
      <w:r w:rsidR="000502D5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я, 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го учреждения</w:t>
      </w:r>
      <w:r w:rsidR="000502D5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502D5" w:rsidRPr="00DA7F24">
        <w:rPr>
          <w:rFonts w:ascii="Times New Roman" w:eastAsia="Times New Roman" w:hAnsi="Times New Roman"/>
          <w:sz w:val="28"/>
          <w:szCs w:val="28"/>
        </w:rPr>
        <w:t xml:space="preserve">осуществляющий </w:t>
      </w:r>
      <w:r w:rsidR="000502D5" w:rsidRPr="00DA7F24">
        <w:rPr>
          <w:rFonts w:ascii="Times New Roman" w:eastAsia="Times New Roman" w:hAnsi="Times New Roman"/>
          <w:sz w:val="28"/>
          <w:szCs w:val="28"/>
        </w:rPr>
        <w:lastRenderedPageBreak/>
        <w:t>прием заявления, принимает заявление</w:t>
      </w:r>
      <w:r w:rsidR="00DD7736" w:rsidRPr="00DA7F2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0502D5" w:rsidRPr="00DA7F24">
        <w:rPr>
          <w:rFonts w:ascii="Times New Roman" w:eastAsia="Times New Roman" w:hAnsi="Times New Roman"/>
          <w:sz w:val="28"/>
          <w:szCs w:val="28"/>
        </w:rPr>
        <w:t>регистрирует</w:t>
      </w:r>
      <w:r w:rsidR="00DD7736" w:rsidRPr="00DA7F24">
        <w:rPr>
          <w:rFonts w:ascii="Times New Roman" w:eastAsia="Times New Roman" w:hAnsi="Times New Roman"/>
          <w:sz w:val="28"/>
          <w:szCs w:val="28"/>
        </w:rPr>
        <w:t xml:space="preserve"> его</w:t>
      </w:r>
      <w:r w:rsidR="000502D5" w:rsidRPr="00DA7F24">
        <w:rPr>
          <w:rFonts w:ascii="Times New Roman" w:eastAsia="Times New Roman" w:hAnsi="Times New Roman"/>
          <w:sz w:val="28"/>
          <w:szCs w:val="28"/>
        </w:rPr>
        <w:t xml:space="preserve"> в журнале регистрации в день обращения заявителя.</w:t>
      </w:r>
    </w:p>
    <w:p w14:paraId="5109BC01" w14:textId="77777777" w:rsidR="000502D5" w:rsidRPr="00DA7F24" w:rsidRDefault="000502D5" w:rsidP="000502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ab/>
        <w:t>При поступлении в Управление, образовательное учреждение заявления по электронной почте с указанием адреса электронной почты и/или почтового адреса пользователя, должностное лицо, ответственное за прием и отправку документов по электронной почте, распечатывает заявление в день поступления и передает для регистрации должностному лицу, ответственному за прием и регистрацию почты.</w:t>
      </w:r>
    </w:p>
    <w:p w14:paraId="7D7E5C3C" w14:textId="77777777" w:rsidR="000502D5" w:rsidRPr="00DA7F24" w:rsidRDefault="000502D5" w:rsidP="000502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ab/>
        <w:t xml:space="preserve">Максимальный срок приема и регистрации заявления не должен превышать 15 минут. </w:t>
      </w:r>
    </w:p>
    <w:p w14:paraId="73A55CE2" w14:textId="77777777" w:rsidR="00AE0520" w:rsidRPr="00DA7F24" w:rsidRDefault="00B67268" w:rsidP="00B672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7F24">
        <w:rPr>
          <w:rFonts w:ascii="Times New Roman" w:eastAsia="Calibri" w:hAnsi="Times New Roman"/>
          <w:sz w:val="28"/>
          <w:szCs w:val="28"/>
        </w:rPr>
        <w:t>Критерием принятия решения</w:t>
      </w:r>
      <w:r w:rsidR="00DD7736" w:rsidRPr="00DA7F24">
        <w:rPr>
          <w:rFonts w:ascii="Times New Roman" w:eastAsia="Calibri" w:hAnsi="Times New Roman"/>
          <w:sz w:val="28"/>
          <w:szCs w:val="28"/>
        </w:rPr>
        <w:t xml:space="preserve"> о приеме заявления </w:t>
      </w:r>
      <w:r w:rsidRPr="00DA7F24">
        <w:rPr>
          <w:rFonts w:ascii="Times New Roman" w:eastAsia="Calibri" w:hAnsi="Times New Roman"/>
          <w:sz w:val="28"/>
          <w:szCs w:val="28"/>
        </w:rPr>
        <w:t>является</w:t>
      </w:r>
      <w:r w:rsidR="00AE0520" w:rsidRPr="00DA7F24">
        <w:rPr>
          <w:rFonts w:ascii="Times New Roman" w:eastAsia="Calibri" w:hAnsi="Times New Roman"/>
          <w:sz w:val="28"/>
          <w:szCs w:val="28"/>
        </w:rPr>
        <w:t xml:space="preserve"> </w:t>
      </w:r>
      <w:r w:rsidR="00DD7736" w:rsidRPr="00DA7F24">
        <w:rPr>
          <w:rFonts w:ascii="Times New Roman" w:eastAsia="Calibri" w:hAnsi="Times New Roman"/>
          <w:sz w:val="28"/>
          <w:szCs w:val="28"/>
        </w:rPr>
        <w:t xml:space="preserve">регистрация </w:t>
      </w:r>
      <w:r w:rsidR="00AE0520" w:rsidRPr="00DA7F24">
        <w:rPr>
          <w:rFonts w:ascii="Times New Roman" w:eastAsia="Calibri" w:hAnsi="Times New Roman"/>
          <w:sz w:val="28"/>
          <w:szCs w:val="28"/>
        </w:rPr>
        <w:t xml:space="preserve">заявления </w:t>
      </w:r>
      <w:r w:rsidR="00DD7736" w:rsidRPr="00DA7F24">
        <w:rPr>
          <w:rFonts w:ascii="Times New Roman" w:eastAsia="Calibri" w:hAnsi="Times New Roman"/>
          <w:sz w:val="28"/>
          <w:szCs w:val="28"/>
          <w:lang w:eastAsia="en-US"/>
        </w:rPr>
        <w:t xml:space="preserve">в журнале </w:t>
      </w:r>
      <w:r w:rsidR="00DD7736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входящей документации</w:t>
      </w:r>
      <w:r w:rsidR="00AE0520" w:rsidRPr="00DA7F24">
        <w:rPr>
          <w:rFonts w:ascii="Times New Roman" w:eastAsia="Calibri" w:hAnsi="Times New Roman"/>
          <w:sz w:val="28"/>
          <w:szCs w:val="28"/>
        </w:rPr>
        <w:t>.</w:t>
      </w:r>
    </w:p>
    <w:p w14:paraId="29E94A4E" w14:textId="77777777" w:rsidR="00B67268" w:rsidRPr="00DA7F24" w:rsidRDefault="00B67268" w:rsidP="00B67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DD7736" w:rsidRPr="00DA7F24">
        <w:rPr>
          <w:rFonts w:ascii="Times New Roman" w:eastAsia="Calibri" w:hAnsi="Times New Roman"/>
          <w:sz w:val="28"/>
          <w:szCs w:val="28"/>
          <w:lang w:eastAsia="en-US"/>
        </w:rPr>
        <w:t>прием заявления на предоставление муниципальной услуги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5D46414" w14:textId="77777777" w:rsidR="00B67268" w:rsidRPr="00DA7F24" w:rsidRDefault="00B67268" w:rsidP="00B67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14:paraId="701059FC" w14:textId="77777777" w:rsidR="0056062B" w:rsidRPr="00DA7F24" w:rsidRDefault="00DD7736" w:rsidP="00B67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е записи в журнале входящей документации</w:t>
      </w:r>
      <w:r w:rsidR="004B52D5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E59092A" w14:textId="77777777" w:rsidR="00B67268" w:rsidRPr="00DA7F24" w:rsidRDefault="00B67268" w:rsidP="00560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1 </w:t>
      </w:r>
      <w:r w:rsidRPr="00DA7F2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ий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ень.</w:t>
      </w:r>
    </w:p>
    <w:bookmarkEnd w:id="2"/>
    <w:p w14:paraId="78C16A65" w14:textId="77777777" w:rsidR="00A7653D" w:rsidRPr="00DA7F24" w:rsidRDefault="00A7653D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1B923D" w14:textId="77777777" w:rsidR="00697504" w:rsidRPr="00DA7F24" w:rsidRDefault="000C7528" w:rsidP="000C752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A7F24">
        <w:rPr>
          <w:rFonts w:ascii="Times New Roman" w:hAnsi="Times New Roman" w:cs="Times New Roman"/>
          <w:b/>
          <w:sz w:val="28"/>
          <w:szCs w:val="28"/>
        </w:rPr>
        <w:t xml:space="preserve">Рассмотрение заявления </w:t>
      </w:r>
      <w:r w:rsidRPr="00DA7F24">
        <w:rPr>
          <w:rFonts w:ascii="Times New Roman" w:eastAsia="Calibri" w:hAnsi="Times New Roman"/>
          <w:b/>
          <w:sz w:val="28"/>
          <w:szCs w:val="28"/>
          <w:lang w:eastAsia="en-US"/>
        </w:rPr>
        <w:t>на получение муниципальной услуги</w:t>
      </w:r>
    </w:p>
    <w:p w14:paraId="4FC5F737" w14:textId="77777777" w:rsidR="000C7528" w:rsidRPr="00DA7F24" w:rsidRDefault="000C7528" w:rsidP="000C752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9D6A3" w14:textId="77777777" w:rsidR="00697504" w:rsidRPr="00DA7F24" w:rsidRDefault="00697504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3.</w:t>
      </w:r>
      <w:r w:rsidR="00823BD6" w:rsidRPr="00DA7F24">
        <w:rPr>
          <w:rFonts w:ascii="Times New Roman" w:hAnsi="Times New Roman" w:cs="Times New Roman"/>
          <w:sz w:val="28"/>
          <w:szCs w:val="28"/>
        </w:rPr>
        <w:t>3</w:t>
      </w:r>
      <w:r w:rsidRPr="00DA7F24">
        <w:rPr>
          <w:rFonts w:ascii="Times New Roman" w:hAnsi="Times New Roman" w:cs="Times New Roman"/>
          <w:sz w:val="28"/>
          <w:szCs w:val="28"/>
        </w:rPr>
        <w:t>.</w:t>
      </w:r>
      <w:r w:rsidR="00BB7C7F" w:rsidRPr="00DA7F2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заявления </w:t>
      </w:r>
      <w:r w:rsidR="000C7528" w:rsidRPr="00DA7F24">
        <w:rPr>
          <w:rFonts w:ascii="Times New Roman" w:hAnsi="Times New Roman" w:cs="Times New Roman"/>
          <w:sz w:val="28"/>
          <w:szCs w:val="28"/>
        </w:rPr>
        <w:t>является его регистрация.</w:t>
      </w:r>
    </w:p>
    <w:p w14:paraId="269C2D5E" w14:textId="77777777" w:rsidR="000C7528" w:rsidRPr="00DA7F24" w:rsidRDefault="000C7528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 Управления, образовательного учреждения передает его на рассмотрение начальнику Управления, руководителю образовательного учреждения.</w:t>
      </w:r>
    </w:p>
    <w:p w14:paraId="50853641" w14:textId="77777777" w:rsidR="00DC7EAF" w:rsidRPr="00DA7F24" w:rsidRDefault="003E74C1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Начальник Управления, руководитель образовательного учреждения в соответствии со своей компетенцией </w:t>
      </w:r>
      <w:r w:rsidR="00DC7EAF" w:rsidRPr="00DA7F24">
        <w:rPr>
          <w:rFonts w:ascii="Times New Roman" w:hAnsi="Times New Roman" w:cs="Times New Roman"/>
          <w:sz w:val="28"/>
          <w:szCs w:val="28"/>
        </w:rPr>
        <w:t xml:space="preserve">определяет должностное лицо, ответственное </w:t>
      </w:r>
      <w:r w:rsidRPr="00DA7F24">
        <w:rPr>
          <w:rFonts w:ascii="Times New Roman" w:hAnsi="Times New Roman" w:cs="Times New Roman"/>
          <w:sz w:val="28"/>
          <w:szCs w:val="28"/>
        </w:rPr>
        <w:t>за рассмотрение поступившег</w:t>
      </w:r>
      <w:r w:rsidR="00DC7EAF" w:rsidRPr="00DA7F24">
        <w:rPr>
          <w:rFonts w:ascii="Times New Roman" w:hAnsi="Times New Roman" w:cs="Times New Roman"/>
          <w:sz w:val="28"/>
          <w:szCs w:val="28"/>
        </w:rPr>
        <w:t>о заявления</w:t>
      </w:r>
      <w:r w:rsidR="00457A33" w:rsidRPr="00DA7F24">
        <w:rPr>
          <w:rFonts w:ascii="Times New Roman" w:hAnsi="Times New Roman" w:cs="Times New Roman"/>
          <w:sz w:val="28"/>
          <w:szCs w:val="28"/>
        </w:rPr>
        <w:t xml:space="preserve"> (далее – Исполнитель)</w:t>
      </w:r>
      <w:r w:rsidR="00DC7EAF" w:rsidRPr="00DA7F24">
        <w:rPr>
          <w:rFonts w:ascii="Times New Roman" w:hAnsi="Times New Roman" w:cs="Times New Roman"/>
          <w:sz w:val="28"/>
          <w:szCs w:val="28"/>
        </w:rPr>
        <w:t>.</w:t>
      </w:r>
    </w:p>
    <w:p w14:paraId="217F43EA" w14:textId="77777777" w:rsidR="00457A33" w:rsidRPr="00DA7F24" w:rsidRDefault="00457A33" w:rsidP="00457A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 xml:space="preserve">Исполнитель обеспечивает объективное, всестороннее и своевременное рассмотрение обращения, принимает все необходимые меры для предоставления </w:t>
      </w:r>
      <w:r w:rsidR="00FD7473" w:rsidRPr="00DA7F24">
        <w:rPr>
          <w:rFonts w:ascii="Times New Roman" w:eastAsia="Times New Roman" w:hAnsi="Times New Roman"/>
          <w:sz w:val="28"/>
          <w:szCs w:val="28"/>
        </w:rPr>
        <w:t>запрашиваемой информации</w:t>
      </w:r>
      <w:r w:rsidRPr="00DA7F24">
        <w:rPr>
          <w:rFonts w:ascii="Times New Roman" w:eastAsia="Times New Roman" w:hAnsi="Times New Roman"/>
          <w:sz w:val="28"/>
          <w:szCs w:val="28"/>
        </w:rPr>
        <w:t>.</w:t>
      </w:r>
    </w:p>
    <w:p w14:paraId="2A5D3BDB" w14:textId="77777777" w:rsidR="000C1DF5" w:rsidRPr="00DA7F24" w:rsidRDefault="003E74C1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Критерием принятия решения является</w:t>
      </w:r>
      <w:r w:rsidR="00FD7473" w:rsidRPr="00DA7F24">
        <w:rPr>
          <w:rFonts w:ascii="Times New Roman" w:hAnsi="Times New Roman" w:cs="Times New Roman"/>
          <w:sz w:val="28"/>
          <w:szCs w:val="28"/>
        </w:rPr>
        <w:t xml:space="preserve"> подготовка проекта документа</w:t>
      </w:r>
      <w:r w:rsidRPr="00DA7F24">
        <w:rPr>
          <w:rFonts w:ascii="Times New Roman" w:hAnsi="Times New Roman" w:cs="Times New Roman"/>
          <w:sz w:val="28"/>
          <w:szCs w:val="28"/>
        </w:rPr>
        <w:t xml:space="preserve"> </w:t>
      </w:r>
      <w:r w:rsidR="00FD7473" w:rsidRPr="00DA7F24">
        <w:rPr>
          <w:rFonts w:ascii="Times New Roman" w:eastAsia="Times New Roman" w:hAnsi="Times New Roman"/>
          <w:sz w:val="28"/>
          <w:szCs w:val="28"/>
        </w:rPr>
        <w:t>о предоставлении запрашиваемой информации.</w:t>
      </w:r>
      <w:r w:rsidRPr="00DA7F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DFDD9" w14:textId="77777777" w:rsidR="000C1DF5" w:rsidRPr="00DA7F24" w:rsidRDefault="000C1DF5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D6464C" w:rsidRPr="00DA7F24">
        <w:rPr>
          <w:rFonts w:ascii="Times New Roman" w:eastAsia="Times New Roman" w:hAnsi="Times New Roman"/>
          <w:sz w:val="28"/>
          <w:szCs w:val="28"/>
        </w:rPr>
        <w:t>подписанный начальником Управления, руководителем образовательного учреждения</w:t>
      </w:r>
      <w:r w:rsidRPr="00DA7F24">
        <w:rPr>
          <w:rFonts w:ascii="Times New Roman" w:eastAsia="Times New Roman" w:hAnsi="Times New Roman"/>
          <w:sz w:val="28"/>
          <w:szCs w:val="28"/>
        </w:rPr>
        <w:t xml:space="preserve"> </w:t>
      </w:r>
      <w:r w:rsidR="00ED3AAA" w:rsidRPr="00DA7F24">
        <w:rPr>
          <w:rFonts w:ascii="Times New Roman" w:eastAsia="Times New Roman" w:hAnsi="Times New Roman"/>
          <w:sz w:val="28"/>
          <w:szCs w:val="28"/>
        </w:rPr>
        <w:t>документ о предоставлении запрашиваемой информации</w:t>
      </w:r>
      <w:r w:rsidRPr="00DA7F24">
        <w:rPr>
          <w:rFonts w:ascii="Times New Roman" w:eastAsia="Times New Roman" w:hAnsi="Times New Roman"/>
          <w:sz w:val="28"/>
          <w:szCs w:val="28"/>
        </w:rPr>
        <w:t>.</w:t>
      </w:r>
    </w:p>
    <w:p w14:paraId="5A905E00" w14:textId="77777777" w:rsidR="00D44CD2" w:rsidRPr="00DA7F24" w:rsidRDefault="00D44CD2" w:rsidP="00D44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14:paraId="6F72FC9D" w14:textId="77777777" w:rsidR="00050642" w:rsidRPr="00DA7F24" w:rsidRDefault="00FA263F" w:rsidP="00050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страция </w:t>
      </w:r>
      <w:r w:rsidR="00ED3AAA" w:rsidRPr="00DA7F24">
        <w:rPr>
          <w:rFonts w:ascii="Times New Roman" w:eastAsia="Times New Roman" w:hAnsi="Times New Roman"/>
          <w:sz w:val="28"/>
          <w:szCs w:val="28"/>
        </w:rPr>
        <w:t xml:space="preserve">документа о предоставлении запрашиваемой информации </w:t>
      </w:r>
      <w:r w:rsidR="00ED3AAA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в журнале исходящей документации</w:t>
      </w:r>
      <w:r w:rsidR="00CA247F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9521257" w14:textId="77777777" w:rsidR="006D57F0" w:rsidRPr="00DA7F24" w:rsidRDefault="00D44CD2" w:rsidP="00E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732F5B" w:rsidRPr="00DA7F24">
        <w:rPr>
          <w:rFonts w:ascii="Times New Roman" w:eastAsia="Times New Roman" w:hAnsi="Times New Roman" w:cs="Times New Roman"/>
          <w:sz w:val="28"/>
          <w:szCs w:val="28"/>
        </w:rPr>
        <w:t xml:space="preserve">10 календарных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E95238" w:rsidRPr="00DA7F2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965E75" w14:textId="77777777" w:rsidR="00CA247F" w:rsidRPr="00DA7F24" w:rsidRDefault="00CA247F" w:rsidP="00E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B299F4" w14:textId="77777777" w:rsidR="00CA247F" w:rsidRPr="00DA7F24" w:rsidRDefault="00D368A0" w:rsidP="00160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</w:t>
      </w:r>
      <w:r w:rsidR="001600D7"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информации</w:t>
      </w:r>
      <w:r w:rsidR="001600D7"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 заявителю</w:t>
      </w:r>
    </w:p>
    <w:p w14:paraId="41C8EB40" w14:textId="77777777" w:rsidR="001600D7" w:rsidRPr="00DA7F24" w:rsidRDefault="001600D7" w:rsidP="00CA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F5C646" w14:textId="77777777" w:rsidR="00CA247F" w:rsidRPr="00DA7F24" w:rsidRDefault="00CA247F" w:rsidP="00CA2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3.</w:t>
      </w:r>
      <w:r w:rsidR="00823BD6" w:rsidRPr="00DA7F24">
        <w:rPr>
          <w:rFonts w:ascii="Times New Roman" w:hAnsi="Times New Roman" w:cs="Times New Roman"/>
          <w:sz w:val="28"/>
          <w:szCs w:val="28"/>
        </w:rPr>
        <w:t>4</w:t>
      </w:r>
      <w:r w:rsidRPr="00DA7F24">
        <w:rPr>
          <w:rFonts w:ascii="Times New Roman" w:hAnsi="Times New Roman" w:cs="Times New Roman"/>
          <w:sz w:val="28"/>
          <w:szCs w:val="28"/>
        </w:rPr>
        <w:t xml:space="preserve">.Основанием для начала административной процедуры является </w:t>
      </w:r>
      <w:r w:rsidR="001600D7" w:rsidRPr="00DA7F24">
        <w:rPr>
          <w:rFonts w:ascii="Times New Roman" w:eastAsia="Times New Roman" w:hAnsi="Times New Roman"/>
          <w:sz w:val="28"/>
          <w:szCs w:val="28"/>
        </w:rPr>
        <w:t xml:space="preserve">подписанный начальником Управления, руководителем образовательного </w:t>
      </w:r>
      <w:r w:rsidR="001600D7" w:rsidRPr="00DA7F24">
        <w:rPr>
          <w:rFonts w:ascii="Times New Roman" w:eastAsia="Times New Roman" w:hAnsi="Times New Roman"/>
          <w:sz w:val="28"/>
          <w:szCs w:val="28"/>
        </w:rPr>
        <w:lastRenderedPageBreak/>
        <w:t xml:space="preserve">учреждения </w:t>
      </w:r>
      <w:r w:rsidR="00D368A0" w:rsidRPr="00DA7F24">
        <w:rPr>
          <w:rFonts w:ascii="Times New Roman" w:eastAsia="Times New Roman" w:hAnsi="Times New Roman"/>
          <w:sz w:val="28"/>
          <w:szCs w:val="28"/>
        </w:rPr>
        <w:t>документ о предоставлении запрашиваемой информации</w:t>
      </w:r>
      <w:r w:rsidRPr="00DA7F24">
        <w:rPr>
          <w:rFonts w:ascii="Times New Roman" w:hAnsi="Times New Roman" w:cs="Times New Roman"/>
          <w:sz w:val="28"/>
          <w:szCs w:val="28"/>
        </w:rPr>
        <w:t>.</w:t>
      </w:r>
    </w:p>
    <w:p w14:paraId="16C444F9" w14:textId="77777777" w:rsidR="001600D7" w:rsidRPr="00DA7F24" w:rsidRDefault="001600D7" w:rsidP="00CA2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Специалист Управления, образовательного учреждения не позднее чем через 5 </w:t>
      </w:r>
      <w:r w:rsidR="00D368A0" w:rsidRPr="00DA7F24">
        <w:rPr>
          <w:rFonts w:ascii="Times New Roman" w:hAnsi="Times New Roman" w:cs="Times New Roman"/>
          <w:sz w:val="28"/>
          <w:szCs w:val="28"/>
        </w:rPr>
        <w:t>рабочих</w:t>
      </w:r>
      <w:r w:rsidRPr="00DA7F24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выдает или направляет по адресу, указанному в заявлении, заявителю документ, являющийся результатом предоставления муниципальной услуги.</w:t>
      </w:r>
    </w:p>
    <w:p w14:paraId="0296BA42" w14:textId="77777777" w:rsidR="001600D7" w:rsidRPr="00DA7F24" w:rsidRDefault="001600D7" w:rsidP="00CA2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результата предоставления муниципальной услуги лично в Управление, образователь</w:t>
      </w:r>
      <w:r w:rsidR="00D368A0" w:rsidRPr="00DA7F24">
        <w:rPr>
          <w:rFonts w:ascii="Times New Roman" w:hAnsi="Times New Roman" w:cs="Times New Roman"/>
          <w:sz w:val="28"/>
          <w:szCs w:val="28"/>
        </w:rPr>
        <w:t>н</w:t>
      </w:r>
      <w:r w:rsidRPr="00DA7F24">
        <w:rPr>
          <w:rFonts w:ascii="Times New Roman" w:hAnsi="Times New Roman" w:cs="Times New Roman"/>
          <w:sz w:val="28"/>
          <w:szCs w:val="28"/>
        </w:rPr>
        <w:t>ое учреждение специалист, ответственный за выдачу результата предоставления муниципальной услуги:</w:t>
      </w:r>
    </w:p>
    <w:p w14:paraId="6B74397C" w14:textId="77777777" w:rsidR="001600D7" w:rsidRPr="00DA7F24" w:rsidRDefault="001600D7" w:rsidP="00CA2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 или представителя заявителя, в том числе проверяет документ, удостоверяющий личность; </w:t>
      </w:r>
    </w:p>
    <w:p w14:paraId="64CE3D23" w14:textId="77777777" w:rsidR="001600D7" w:rsidRPr="00DA7F24" w:rsidRDefault="001600D7" w:rsidP="00CA2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проверяет полномочия представителя заявителя действовать от имени заявителя при получении документов; </w:t>
      </w:r>
    </w:p>
    <w:p w14:paraId="570C58A1" w14:textId="77777777" w:rsidR="001600D7" w:rsidRPr="00DA7F24" w:rsidRDefault="001600D7" w:rsidP="00CA2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выдает результат предоставления муниципальной услуги, под роспись, в соответствующем журнале.</w:t>
      </w:r>
    </w:p>
    <w:p w14:paraId="0FB10E6E" w14:textId="77777777" w:rsidR="001600D7" w:rsidRPr="00DA7F24" w:rsidRDefault="001600D7" w:rsidP="00CA2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В случае подачи заявления через МФЦ, Управление, образователь</w:t>
      </w:r>
      <w:r w:rsidR="00CA50D3" w:rsidRPr="00DA7F24">
        <w:rPr>
          <w:rFonts w:ascii="Times New Roman" w:hAnsi="Times New Roman" w:cs="Times New Roman"/>
          <w:sz w:val="28"/>
          <w:szCs w:val="28"/>
        </w:rPr>
        <w:t>н</w:t>
      </w:r>
      <w:r w:rsidRPr="00DA7F24">
        <w:rPr>
          <w:rFonts w:ascii="Times New Roman" w:hAnsi="Times New Roman" w:cs="Times New Roman"/>
          <w:sz w:val="28"/>
          <w:szCs w:val="28"/>
        </w:rPr>
        <w:t>ое учреждение не позднее 2 рабочих дней со дня принятия решения о предоставлении или об отказе в предоставлении муниципальной услуги, направляет в МФЦ результат предоставления муниципальной услуги. Специалист МФЦ знакомит и выдает заявителю или представителю заявителя результат предоставления муниципальной услуги.</w:t>
      </w:r>
    </w:p>
    <w:p w14:paraId="168341B1" w14:textId="77777777" w:rsidR="001600D7" w:rsidRPr="00DA7F24" w:rsidRDefault="001600D7" w:rsidP="001600D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7F24">
        <w:rPr>
          <w:rFonts w:ascii="Times New Roman" w:eastAsia="Calibri" w:hAnsi="Times New Roman"/>
          <w:sz w:val="28"/>
          <w:szCs w:val="28"/>
        </w:rPr>
        <w:t>Критерием принятия решения является</w:t>
      </w:r>
      <w:r w:rsidR="00CA50D3" w:rsidRPr="00DA7F24">
        <w:rPr>
          <w:rFonts w:ascii="Times New Roman" w:eastAsia="Calibri" w:hAnsi="Times New Roman"/>
          <w:sz w:val="28"/>
          <w:szCs w:val="28"/>
        </w:rPr>
        <w:t xml:space="preserve"> наличие зарегистрированного</w:t>
      </w:r>
      <w:r w:rsidRPr="00DA7F24">
        <w:rPr>
          <w:rFonts w:ascii="Times New Roman" w:eastAsia="Calibri" w:hAnsi="Times New Roman"/>
          <w:sz w:val="28"/>
          <w:szCs w:val="28"/>
        </w:rPr>
        <w:t xml:space="preserve"> </w:t>
      </w:r>
      <w:r w:rsidR="00CA50D3" w:rsidRPr="00DA7F24">
        <w:rPr>
          <w:rFonts w:ascii="Times New Roman" w:eastAsia="Times New Roman" w:hAnsi="Times New Roman"/>
          <w:sz w:val="28"/>
          <w:szCs w:val="28"/>
        </w:rPr>
        <w:t>документа о предоставлении запрашиваемой информации</w:t>
      </w:r>
      <w:r w:rsidRPr="00DA7F24">
        <w:rPr>
          <w:rFonts w:ascii="Times New Roman" w:eastAsia="Calibri" w:hAnsi="Times New Roman"/>
          <w:sz w:val="28"/>
          <w:szCs w:val="28"/>
        </w:rPr>
        <w:t>.</w:t>
      </w:r>
    </w:p>
    <w:p w14:paraId="447BF1D3" w14:textId="77777777" w:rsidR="001600D7" w:rsidRPr="00DA7F24" w:rsidRDefault="001600D7" w:rsidP="001600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заявителю информации о результате предоставления муниципальной услуги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1F91347" w14:textId="77777777" w:rsidR="001600D7" w:rsidRPr="00DA7F24" w:rsidRDefault="001600D7" w:rsidP="001600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14:paraId="2B656CA7" w14:textId="77777777" w:rsidR="001600D7" w:rsidRPr="00DA7F24" w:rsidRDefault="00A80D87" w:rsidP="00160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отметка заявителя о получении </w:t>
      </w:r>
      <w:r w:rsidRPr="00DA7F24">
        <w:rPr>
          <w:rFonts w:ascii="Times New Roman" w:eastAsia="Times New Roman" w:hAnsi="Times New Roman"/>
          <w:sz w:val="28"/>
          <w:szCs w:val="28"/>
        </w:rPr>
        <w:t>документа о предоставлении запрашиваемой информации на втором экземпляре документа либо направление документа по почте, электронной почте.</w:t>
      </w:r>
    </w:p>
    <w:p w14:paraId="6D05FEAF" w14:textId="77777777" w:rsidR="00CA247F" w:rsidRPr="00DA7F24" w:rsidRDefault="00CA247F" w:rsidP="00CA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1600D7" w:rsidRPr="00DA7F2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F2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и</w:t>
      </w:r>
      <w:r w:rsidR="001600D7" w:rsidRPr="00DA7F24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="001600D7" w:rsidRPr="00DA7F2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600D7" w:rsidRPr="00DA7F2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086C5F" w14:textId="77777777" w:rsidR="006D57F0" w:rsidRPr="00DA7F24" w:rsidRDefault="00E21C2A" w:rsidP="00E21C2A">
      <w:pPr>
        <w:widowControl w:val="0"/>
        <w:tabs>
          <w:tab w:val="left" w:pos="2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ab/>
      </w:r>
    </w:p>
    <w:p w14:paraId="50324876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V.Формы</w:t>
      </w:r>
      <w:proofErr w:type="spellEnd"/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контроля за исполнением Административного регламента </w:t>
      </w:r>
    </w:p>
    <w:p w14:paraId="3412A970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AFB0DF8" w14:textId="77777777" w:rsidR="008A707A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</w:t>
      </w:r>
      <w:r w:rsidR="008A707A"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влению муниципальной услуги,</w:t>
      </w:r>
    </w:p>
    <w:p w14:paraId="1C53CC98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 также принятию ими решений</w:t>
      </w:r>
    </w:p>
    <w:p w14:paraId="55DCB377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EDDCAAE" w14:textId="77777777"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Текущий контроль за соблюдением и исполнением положений </w:t>
      </w:r>
      <w:r w:rsidR="006661DE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</w:t>
      </w:r>
      <w:r w:rsidR="00A358F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я, </w:t>
      </w:r>
      <w:r w:rsidR="00162E9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должностными лицами, ответственными за организацию работы по предоставлению муниципальной услуги в </w:t>
      </w:r>
      <w:r w:rsidR="0095107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и, </w:t>
      </w:r>
      <w:r w:rsidR="00162E9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м учреждени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редством анализа действий специалистов </w:t>
      </w:r>
      <w:r w:rsidR="0095107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я, </w:t>
      </w:r>
      <w:r w:rsidR="00162E9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 Перечень должностных лиц, осуществляющих текущий контроль, устанавливается </w:t>
      </w:r>
      <w:r w:rsidR="00E8405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кальными актами </w:t>
      </w:r>
      <w:r w:rsidR="0095107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я, </w:t>
      </w:r>
      <w:r w:rsidR="00E8405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="00C537F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должностными инструк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циями.</w:t>
      </w:r>
      <w:r w:rsidR="004665F5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6DB51EA5" w14:textId="77777777"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4.2.Текущий контроль осуществляется постоянно.</w:t>
      </w:r>
    </w:p>
    <w:p w14:paraId="58658AF0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A9001B6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14:paraId="119E8BDF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 том числе порядок и формы контроля за полнотой и качеством предоставления муниципальной услуги</w:t>
      </w:r>
    </w:p>
    <w:p w14:paraId="0A689AF2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A0CDA7A" w14:textId="77777777"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4.3.Проверки полноты и качества предоставления муниципальной услуги осуществляются на основании правовых актов администрации Пугачевского муниципального района, Управления</w:t>
      </w:r>
      <w:r w:rsidR="00E8405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локальных актов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A266CBD" w14:textId="77777777"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4.4.Проверки могут быть плановыми (осуществляться на основании планов работы органа местного самоуправления</w:t>
      </w:r>
      <w:r w:rsidR="00E8405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внеплановыми (в форме </w:t>
      </w: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ссмотрения жалобы на действия (бездействие) должностных лиц </w:t>
      </w:r>
      <w:r w:rsidR="00E84059"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реждения</w:t>
      </w: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предоставляющего муниципальную услугу, а также его должностных лиц, ответственных за предоставление муниципальной услуг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7F265025" w14:textId="77777777"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ериодичность осуществления плановых проверок устанавливается правовыми актами администрации Пугачевского муниципального района, Управления</w:t>
      </w:r>
      <w:r w:rsidR="00E8405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локальными актами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BDD9233" w14:textId="77777777"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7" w:history="1">
        <w:r w:rsidRPr="00DA7F24">
          <w:rPr>
            <w:rFonts w:ascii="Times New Roman" w:eastAsia="Calibri" w:hAnsi="Times New Roman" w:cs="Times New Roman"/>
            <w:sz w:val="28"/>
            <w:lang w:eastAsia="en-US"/>
          </w:rPr>
          <w:t>пунктом</w:t>
        </w:r>
      </w:hyperlink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</w:t>
      </w:r>
      <w:r w:rsidR="006872EB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5107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7E3EAAFB" w14:textId="77777777"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Проверка полноты и качества предоставления муниципальной услуги проводится должностными лицами, указанными в </w:t>
      </w:r>
      <w:hyperlink r:id="rId18" w:history="1">
        <w:r w:rsidRPr="00DA7F24">
          <w:rPr>
            <w:rFonts w:ascii="Times New Roman" w:eastAsia="Calibri" w:hAnsi="Times New Roman" w:cs="Times New Roman"/>
            <w:sz w:val="28"/>
            <w:lang w:eastAsia="en-US"/>
          </w:rPr>
          <w:t>пункте 4.1</w:t>
        </w:r>
      </w:hyperlink>
      <w:r w:rsidR="00E84059" w:rsidRPr="00DA7F24">
        <w:t xml:space="preserve"> </w:t>
      </w:r>
      <w:r w:rsidRPr="00DA7F24">
        <w:rPr>
          <w:rFonts w:ascii="Times New Roman" w:hAnsi="Times New Roman" w:cs="Times New Roman"/>
          <w:sz w:val="28"/>
          <w:szCs w:val="28"/>
        </w:rPr>
        <w:t>настоящего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Управления</w:t>
      </w:r>
      <w:r w:rsidR="00E8405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ителем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5325426" w14:textId="77777777" w:rsidR="00C537F0" w:rsidRPr="00DA7F24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D2FE1D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тветственность </w:t>
      </w:r>
      <w:r w:rsidR="00D451D6"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</w:t>
      </w: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576B5CE0" w14:textId="77777777" w:rsidR="00C537F0" w:rsidRPr="00DA7F24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CD6DC02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Times New Roman" w:hAnsi="Times New Roman" w:cs="Times New Roman"/>
          <w:bCs/>
          <w:sz w:val="28"/>
          <w:szCs w:val="28"/>
        </w:rPr>
        <w:t xml:space="preserve">4.6.По результатам проведенных проверок в случае выявления нарушений соблюдения положений Административного регламента виновные должностные лица </w:t>
      </w:r>
      <w:r w:rsidR="00951079" w:rsidRPr="00DA7F24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а местного самоуправления, образовательного учреждения </w:t>
      </w:r>
      <w:r w:rsidRPr="00DA7F24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ут персональную ответственность за решения и действия (бездействие), </w:t>
      </w:r>
      <w:r w:rsidRPr="00DA7F2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нимаемые в ходе предоставления муниципальной услуги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14:paraId="69C32260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7.Персональная ответственность должностных лиц закрепляются в должностных </w:t>
      </w:r>
      <w:r w:rsidR="0080132B"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гламентах, </w:t>
      </w:r>
      <w:r w:rsidR="00E84059"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струкциях</w:t>
      </w: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соответствии с требованиями з</w:t>
      </w:r>
      <w:r w:rsidR="006661DE"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конодательства Российской Федер</w:t>
      </w: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ции и муниципальными нормативными правовыми актами.</w:t>
      </w:r>
    </w:p>
    <w:p w14:paraId="7E0A9B0E" w14:textId="77777777" w:rsidR="00C537F0" w:rsidRPr="00DA7F24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77EB74A6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EE6FB38" w14:textId="77777777" w:rsidR="00C537F0" w:rsidRPr="00DA7F24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E405103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.8.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14:paraId="2470A660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.9.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10AB72E4" w14:textId="77777777" w:rsidR="009E4715" w:rsidRPr="00DA7F24" w:rsidRDefault="009E4715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634948" w14:textId="77777777" w:rsidR="00E70F7C" w:rsidRPr="00DA7F24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V.</w:t>
      </w:r>
      <w:r w:rsidR="00E70F7C" w:rsidRPr="00DA7F24">
        <w:rPr>
          <w:rFonts w:ascii="Times New Roman" w:eastAsia="Times New Roman" w:hAnsi="Times New Roman" w:cs="Times New Roman"/>
          <w:b/>
          <w:sz w:val="28"/>
          <w:szCs w:val="28"/>
        </w:rPr>
        <w:t>Досудебный</w:t>
      </w:r>
      <w:proofErr w:type="spellEnd"/>
      <w:r w:rsidR="00E70F7C"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 (внесудебный) порядок обжалования решений</w:t>
      </w:r>
    </w:p>
    <w:p w14:paraId="27FF0854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и действий (бездействия) органа местного самоуправления, </w:t>
      </w:r>
      <w:r w:rsidR="00BB2BF8"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й, </w:t>
      </w: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редоставляющ</w:t>
      </w:r>
      <w:r w:rsidR="00BB2BF8" w:rsidRPr="00DA7F24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ую услугу, а также его должностных</w:t>
      </w:r>
      <w:r w:rsidR="00BB2BF8"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 лиц</w:t>
      </w:r>
    </w:p>
    <w:p w14:paraId="7DEF48B1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C4A7C2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1664A841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9772DF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.В случае нарушения прав заявителей они вправе обжаловать действия (бездействие) органа местного самоуправления,</w:t>
      </w:r>
      <w:r w:rsidR="00BB2BF8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и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и </w:t>
      </w:r>
      <w:hyperlink r:id="rId19" w:history="1">
        <w:r w:rsidRPr="00DA7F24">
          <w:rPr>
            <w:rFonts w:ascii="Times New Roman" w:eastAsia="Times New Roman" w:hAnsi="Times New Roman" w:cs="Times New Roman"/>
            <w:sz w:val="28"/>
          </w:rPr>
          <w:t>законами</w:t>
        </w:r>
      </w:hyperlink>
      <w:r w:rsidR="001E5076" w:rsidRPr="00DA7F24">
        <w:t xml:space="preserve">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т 27 июля 2010 года № 210-ФЗ «Об организации предоставления государственных и муниципальных услуг», от 2 мая 2006 года № 59-ФЗ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.</w:t>
      </w:r>
    </w:p>
    <w:p w14:paraId="031EA3C4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97D4602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</w:t>
      </w:r>
      <w:r w:rsidR="005140EE" w:rsidRPr="00DA7F24">
        <w:rPr>
          <w:rFonts w:ascii="Times New Roman" w:eastAsia="Times New Roman" w:hAnsi="Times New Roman" w:cs="Times New Roman"/>
          <w:b/>
          <w:sz w:val="28"/>
          <w:szCs w:val="28"/>
        </w:rPr>
        <w:t>досудебного (внесудебного) обжалования</w:t>
      </w:r>
    </w:p>
    <w:p w14:paraId="65F39038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F0AEDA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5.2.Предметом жалобы могут являться действие (бездействие) и (или) решения, осуществляемые (принятые) </w:t>
      </w:r>
      <w:r w:rsidR="0080132B" w:rsidRPr="00DA7F24">
        <w:rPr>
          <w:rFonts w:ascii="Times New Roman" w:eastAsia="Times New Roman" w:hAnsi="Times New Roman" w:cs="Times New Roman"/>
          <w:sz w:val="28"/>
          <w:szCs w:val="28"/>
        </w:rPr>
        <w:t xml:space="preserve">органом местного самоуправления,  </w:t>
      </w:r>
      <w:r w:rsidR="005140EE" w:rsidRPr="00DA7F24">
        <w:rPr>
          <w:rFonts w:ascii="Times New Roman" w:eastAsia="Times New Roman" w:hAnsi="Times New Roman" w:cs="Times New Roman"/>
          <w:sz w:val="28"/>
          <w:szCs w:val="28"/>
        </w:rPr>
        <w:t>организациям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предоставляющим</w:t>
      </w:r>
      <w:r w:rsidR="005140EE" w:rsidRPr="00DA7F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а также </w:t>
      </w:r>
      <w:r w:rsidR="005140EE" w:rsidRPr="00DA7F2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олжностным</w:t>
      </w:r>
      <w:r w:rsidR="005140EE" w:rsidRPr="00DA7F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5140EE" w:rsidRPr="00DA7F24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с совершением (принятием) которых не согласно лицо, обратившееся с жалобой.</w:t>
      </w:r>
    </w:p>
    <w:p w14:paraId="6B70BA5C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5EAA3B1B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lastRenderedPageBreak/>
        <w:t>а) нарушение срока регистрации запроса заявителя о предоставлении муниципальной услуги;</w:t>
      </w:r>
    </w:p>
    <w:p w14:paraId="43AA5300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14:paraId="783EF8D2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;</w:t>
      </w:r>
    </w:p>
    <w:p w14:paraId="22DC779E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14:paraId="7EE5AE74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14:paraId="4C6291F9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14:paraId="7C86E4C8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ж) отказ </w:t>
      </w:r>
      <w:r w:rsidR="008B79B0" w:rsidRPr="00DA7F2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8B79B0" w:rsidRPr="00DA7F2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должностного лица, </w:t>
      </w:r>
      <w:r w:rsidR="008B79B0" w:rsidRPr="00DA7F24">
        <w:rPr>
          <w:rFonts w:ascii="Times New Roman" w:eastAsia="Times New Roman" w:hAnsi="Times New Roman" w:cs="Times New Roman"/>
          <w:sz w:val="28"/>
          <w:szCs w:val="28"/>
        </w:rPr>
        <w:t>в исправ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5E03B900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з) 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срока или порядка выдачи документов по результатам предоставления муниципальной услуги;</w:t>
      </w:r>
    </w:p>
    <w:p w14:paraId="4FDD2804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</w:t>
      </w:r>
      <w:r w:rsidR="00F766B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254F452" w14:textId="77777777" w:rsidR="00E70F7C" w:rsidRPr="004F60BE" w:rsidRDefault="00E70F7C" w:rsidP="004F6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8B79B0" w:rsidRPr="00DA7F24">
        <w:rPr>
          <w:rFonts w:ascii="Times New Roman" w:hAnsi="Times New Roman" w:cs="Times New Roman"/>
          <w:sz w:val="28"/>
          <w:szCs w:val="28"/>
        </w:rPr>
        <w:t>ставлении  муницип</w:t>
      </w:r>
      <w:r w:rsidRPr="00DA7F24">
        <w:rPr>
          <w:rFonts w:ascii="Times New Roman" w:hAnsi="Times New Roman" w:cs="Times New Roman"/>
          <w:sz w:val="28"/>
          <w:szCs w:val="28"/>
        </w:rPr>
        <w:t xml:space="preserve">альной услуги, за исключением случаев, предусмотренных </w:t>
      </w:r>
      <w:hyperlink r:id="rId20" w:anchor="P122" w:history="1">
        <w:r w:rsidRPr="00DA7F24">
          <w:rPr>
            <w:rFonts w:ascii="Times New Roman" w:hAnsi="Times New Roman" w:cs="Times New Roman"/>
            <w:sz w:val="28"/>
          </w:rPr>
          <w:t>пунктом 4 части 1 статьи 7</w:t>
        </w:r>
      </w:hyperlink>
      <w:r w:rsidRPr="00DA7F2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</w:t>
      </w:r>
    </w:p>
    <w:p w14:paraId="402DE9F2" w14:textId="77777777" w:rsidR="00E70F7C" w:rsidRPr="00DA7F24" w:rsidRDefault="00E70F7C" w:rsidP="00D451D6">
      <w:pPr>
        <w:widowControl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5.3.В случае несогласия заявителя с решением или действием (бездействием) </w:t>
      </w:r>
      <w:r w:rsidR="0080132B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ргана местного самоуправления, </w:t>
      </w:r>
      <w:r w:rsidR="008B79B0" w:rsidRPr="00DA7F2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80132B" w:rsidRPr="00DA7F2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а также </w:t>
      </w:r>
      <w:r w:rsidR="0080132B" w:rsidRPr="00DA7F2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B79B0" w:rsidRPr="00DA7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должностн</w:t>
      </w:r>
      <w:r w:rsidR="0080132B" w:rsidRPr="00DA7F24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лиц, жалоба подается главе Пугачевского муниципального района, начальнику Управления</w:t>
      </w:r>
      <w:r w:rsidR="003C5C38" w:rsidRPr="00DA7F24">
        <w:rPr>
          <w:rFonts w:ascii="Times New Roman" w:eastAsia="Times New Roman" w:hAnsi="Times New Roman" w:cs="Times New Roman"/>
          <w:sz w:val="28"/>
          <w:szCs w:val="28"/>
        </w:rPr>
        <w:t>, руководителю образовательного 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74C201" w14:textId="77777777" w:rsidR="00E70F7C" w:rsidRPr="00A36784" w:rsidRDefault="0080132B" w:rsidP="00A3678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3.1.</w:t>
      </w:r>
      <w:r w:rsidRPr="00DA7F24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, на решения и действия (бездействие) МФЦ подаются учредителю МФЦ или должностному лицу, уполномоченному нормативным правовым актом</w:t>
      </w:r>
      <w:r w:rsidR="00A36784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.</w:t>
      </w:r>
    </w:p>
    <w:p w14:paraId="66437914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4.В случае несогласия заявителя с решением или действием (бездействием) </w:t>
      </w:r>
      <w:r w:rsidR="00FC64C2" w:rsidRPr="00DA7F24">
        <w:rPr>
          <w:rFonts w:ascii="Times New Roman" w:eastAsia="Times New Roman" w:hAnsi="Times New Roman" w:cs="Times New Roman"/>
          <w:sz w:val="28"/>
          <w:szCs w:val="28"/>
        </w:rPr>
        <w:t xml:space="preserve">органа местного самоуправления, </w:t>
      </w:r>
      <w:r w:rsidR="00E51ACD" w:rsidRPr="00DA7F24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FC64C2" w:rsidRPr="00DA7F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1ACD" w:rsidRPr="00DA7F24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FC64C2" w:rsidRPr="00DA7F2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а также </w:t>
      </w:r>
      <w:r w:rsidR="00FC64C2" w:rsidRPr="00DA7F2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олжностн</w:t>
      </w:r>
      <w:r w:rsidR="00FC64C2" w:rsidRPr="00DA7F2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лиц, жалоба подается в </w:t>
      </w:r>
      <w:r w:rsidR="00E51ACD" w:rsidRPr="00DA7F24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, образовательное учреждение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на бумажном носителе или в электронной форме.</w:t>
      </w:r>
    </w:p>
    <w:p w14:paraId="4588D081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5.5.Жалоба может быть направлена по почте, </w:t>
      </w:r>
      <w:r w:rsidR="00FC64C2" w:rsidRPr="00DA7F24"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сети «Интернет», официального сайта органа местного самоуправления, </w:t>
      </w:r>
      <w:r w:rsidR="00E51ACD" w:rsidRPr="00DA7F2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,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а также может быть принята при личном приеме заявителя. </w:t>
      </w:r>
    </w:p>
    <w:p w14:paraId="2CB3AF58" w14:textId="77777777" w:rsidR="00FC64C2" w:rsidRPr="00DA7F24" w:rsidRDefault="00FC64C2" w:rsidP="00FC64C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, если это предусмотрено в Соглашении о взаимодействии. При этом срок рассмотрения жалобы исчисляется со дня регистрации жалобы в органе местного самоуправления.</w:t>
      </w:r>
    </w:p>
    <w:p w14:paraId="045A8B94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5.6.Жалоба в соответствии с Федеральным </w:t>
      </w:r>
      <w:hyperlink r:id="rId21" w:history="1">
        <w:r w:rsidRPr="00DA7F24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DA7F24">
        <w:rPr>
          <w:rFonts w:ascii="Times New Roman" w:hAnsi="Times New Roman" w:cs="Times New Roman"/>
          <w:sz w:val="28"/>
          <w:szCs w:val="28"/>
        </w:rPr>
        <w:t xml:space="preserve"> от 27 июля 2010 года №</w:t>
      </w:r>
      <w:r w:rsidR="006661DE" w:rsidRPr="00DA7F24">
        <w:rPr>
          <w:rFonts w:ascii="Times New Roman" w:hAnsi="Times New Roman" w:cs="Times New Roman"/>
          <w:sz w:val="28"/>
          <w:szCs w:val="28"/>
        </w:rPr>
        <w:t> </w:t>
      </w:r>
      <w:r w:rsidRPr="00DA7F24">
        <w:rPr>
          <w:rFonts w:ascii="Times New Roman" w:hAnsi="Times New Roman" w:cs="Times New Roman"/>
          <w:sz w:val="28"/>
          <w:szCs w:val="28"/>
        </w:rPr>
        <w:t xml:space="preserve">210-ФЗ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14:paraId="20A9609E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</w:t>
      </w:r>
      <w:r w:rsidR="00C01B4C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их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должностного лица, решения и действия (бездействие) которых обжалуются;</w:t>
      </w:r>
    </w:p>
    <w:p w14:paraId="1CEC5B8D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280F502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</w:t>
      </w:r>
      <w:r w:rsidR="0031473E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их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должностного лица;</w:t>
      </w:r>
    </w:p>
    <w:p w14:paraId="18441DD4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>равления,</w:t>
      </w:r>
      <w:r w:rsidR="0031473E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их 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>должностного лица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0839082A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7.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</w:t>
      </w:r>
      <w:r w:rsidR="0031473E" w:rsidRPr="00DA7F24">
        <w:rPr>
          <w:rFonts w:ascii="Times New Roman" w:eastAsia="Times New Roman" w:hAnsi="Times New Roman" w:cs="Times New Roman"/>
          <w:sz w:val="28"/>
          <w:szCs w:val="28"/>
        </w:rPr>
        <w:t>мени заявителя, может быть пред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ставлена:</w:t>
      </w:r>
    </w:p>
    <w:p w14:paraId="0EFAE4F0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14:paraId="4A2D8F12" w14:textId="77777777" w:rsidR="00E70F7C" w:rsidRPr="00DA7F24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14:paraId="50D6951B" w14:textId="77777777" w:rsidR="00E70F7C" w:rsidRPr="00DA7F24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3231868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lastRenderedPageBreak/>
        <w:t>5.8.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046C2155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9.В электронном виде жалоба может быть подана заявителем посредством:</w:t>
      </w:r>
    </w:p>
    <w:p w14:paraId="43475B4C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официального сайта органа местного самоуправления, Управления</w:t>
      </w:r>
      <w:r w:rsidR="0031473E" w:rsidRPr="00DA7F24">
        <w:rPr>
          <w:rFonts w:ascii="Times New Roman" w:eastAsia="Times New Roman" w:hAnsi="Times New Roman" w:cs="Times New Roman"/>
          <w:sz w:val="28"/>
          <w:szCs w:val="28"/>
        </w:rPr>
        <w:t>, образовательного 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коммуникационной сети «Интернет»;</w:t>
      </w:r>
    </w:p>
    <w:p w14:paraId="23864CE6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й почты. Жалоба направляется на адрес электронной почты органа местного самоуправления, Управления</w:t>
      </w:r>
      <w:r w:rsidR="0031473E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 в информационно-коммуника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ционной сети «Интернет».</w:t>
      </w:r>
    </w:p>
    <w:p w14:paraId="7240E8AC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2AAB2AF3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0.Жалоба, поступившая в орган мест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>ного самоуправления</w:t>
      </w:r>
      <w:r w:rsidR="00DF08A6" w:rsidRPr="00DA7F24">
        <w:rPr>
          <w:rFonts w:ascii="Times New Roman" w:eastAsia="Times New Roman" w:hAnsi="Times New Roman" w:cs="Times New Roman"/>
          <w:sz w:val="28"/>
          <w:szCs w:val="28"/>
        </w:rPr>
        <w:t xml:space="preserve">, Управление, образовательное учреждение 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>подлежит ре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гистрации не позднее следующего рабочего дня со дня ее поступления. Жалоба подлежит рассмотрению руководителем орг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>ана местного самоуправления (л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цом его замещающим)</w:t>
      </w:r>
      <w:r w:rsidR="00DF08A6" w:rsidRPr="00DA7F24">
        <w:rPr>
          <w:rFonts w:ascii="Times New Roman" w:eastAsia="Times New Roman" w:hAnsi="Times New Roman" w:cs="Times New Roman"/>
          <w:sz w:val="28"/>
          <w:szCs w:val="28"/>
        </w:rPr>
        <w:t>, образовательного 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надцати рабочих дней со дня ее регистрации, а в случае обжалования отказа органа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DF08A6" w:rsidRPr="00DA7F24">
        <w:rPr>
          <w:rFonts w:ascii="Times New Roman" w:eastAsia="Times New Roman" w:hAnsi="Times New Roman" w:cs="Times New Roman"/>
          <w:sz w:val="28"/>
          <w:szCs w:val="28"/>
        </w:rPr>
        <w:t>, образовательного учреждения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 xml:space="preserve"> в прие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14:paraId="5DC42A92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1.Оснований для приостановления рассмотрения жалобы не предусмотрено.</w:t>
      </w:r>
    </w:p>
    <w:p w14:paraId="49A217DA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79E6DA" w14:textId="77777777"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14:paraId="619A1F2C" w14:textId="77777777"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14:paraId="70AABCFD" w14:textId="77777777"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21263A" w14:textId="77777777"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A137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Заявитель имеет право на получение информации и документов, необходимых для обоснования и рассмотрения жалобы</w:t>
      </w: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14:paraId="4FC463B3" w14:textId="77777777"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3C31A1B2" w14:textId="77777777"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пособы информирования заявителей о порядке</w:t>
      </w:r>
    </w:p>
    <w:p w14:paraId="5714F112" w14:textId="77777777"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ачи и рассмотрения жалобы</w:t>
      </w:r>
    </w:p>
    <w:p w14:paraId="59711D59" w14:textId="77777777"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37FC90E" w14:textId="77777777"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A1372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Информация о порядке подачи и рассмотрения жалобы доводится до заявителя следующими способами:</w:t>
      </w:r>
    </w:p>
    <w:p w14:paraId="3851033D" w14:textId="77777777"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е местного самоуправления, Управлении</w:t>
      </w:r>
      <w:r w:rsidRPr="00DA7F24">
        <w:rPr>
          <w:rFonts w:ascii="Times New Roman" w:hAnsi="Times New Roman" w:cs="Times New Roman"/>
          <w:sz w:val="28"/>
          <w:szCs w:val="28"/>
        </w:rPr>
        <w:t>, образовательном учреждении и в МФЦ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F61D3E" w14:textId="77777777"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lastRenderedPageBreak/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е местного самоуправления, Управлении, образовательном учреждении</w:t>
      </w:r>
      <w:r w:rsidRPr="00DA7F24">
        <w:rPr>
          <w:rFonts w:ascii="Times New Roman" w:hAnsi="Times New Roman" w:cs="Times New Roman"/>
          <w:sz w:val="28"/>
          <w:szCs w:val="28"/>
        </w:rPr>
        <w:t xml:space="preserve"> и в МФЦ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CCA471" w14:textId="77777777" w:rsidR="00B13670" w:rsidRPr="00DA7F24" w:rsidRDefault="00B13670" w:rsidP="00B136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, Управления, образовательного учреждения в информационно-коммуникационной сети «Интернет», </w:t>
      </w:r>
      <w:r w:rsidRPr="00DA7F24">
        <w:rPr>
          <w:rFonts w:ascii="Times New Roman" w:hAnsi="Times New Roman" w:cs="Times New Roman"/>
          <w:sz w:val="28"/>
          <w:szCs w:val="28"/>
        </w:rPr>
        <w:t>на Едином и региональном порталах.</w:t>
      </w:r>
    </w:p>
    <w:p w14:paraId="17CD89D9" w14:textId="77777777" w:rsidR="00B13670" w:rsidRDefault="00B13670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2E1AFB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5ACDDE28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D08F9B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A1372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По результатам рассмотрения жалобы орган местного самоуправления</w:t>
      </w:r>
      <w:r w:rsidR="008E4602" w:rsidRPr="00DA7F24">
        <w:rPr>
          <w:rFonts w:ascii="Times New Roman" w:eastAsia="Times New Roman" w:hAnsi="Times New Roman" w:cs="Times New Roman"/>
          <w:sz w:val="28"/>
          <w:szCs w:val="28"/>
        </w:rPr>
        <w:t>, Управление, образовательное учреждение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14:paraId="2A21F671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8E4602" w:rsidRPr="00DA7F24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14:paraId="73F80B50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14:paraId="0DD6FA18" w14:textId="77777777" w:rsidR="00E70F7C" w:rsidRPr="00DA7F24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5.1</w:t>
      </w:r>
      <w:r w:rsidR="00A13729">
        <w:rPr>
          <w:rFonts w:ascii="Times New Roman" w:hAnsi="Times New Roman" w:cs="Times New Roman"/>
          <w:sz w:val="28"/>
          <w:szCs w:val="28"/>
        </w:rPr>
        <w:t>5</w:t>
      </w:r>
      <w:r w:rsidRPr="00DA7F24">
        <w:rPr>
          <w:rFonts w:ascii="Times New Roman" w:hAnsi="Times New Roman" w:cs="Times New Roman"/>
          <w:sz w:val="28"/>
          <w:szCs w:val="28"/>
        </w:rPr>
        <w:t>.Не позднее дня, следующего за днем принятия решения, указанного в пункте 5.1</w:t>
      </w:r>
      <w:r w:rsidR="00A13729">
        <w:rPr>
          <w:rFonts w:ascii="Times New Roman" w:hAnsi="Times New Roman" w:cs="Times New Roman"/>
          <w:sz w:val="28"/>
          <w:szCs w:val="28"/>
        </w:rPr>
        <w:t>4</w:t>
      </w:r>
      <w:r w:rsidRPr="00DA7F2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B453247" w14:textId="77777777" w:rsidR="00E70F7C" w:rsidRPr="00DA7F24" w:rsidRDefault="00E70F7C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5.1</w:t>
      </w:r>
      <w:r w:rsidR="00A13729">
        <w:rPr>
          <w:rFonts w:ascii="Times New Roman" w:hAnsi="Times New Roman" w:cs="Times New Roman"/>
          <w:sz w:val="28"/>
          <w:szCs w:val="28"/>
        </w:rPr>
        <w:t>5</w:t>
      </w:r>
      <w:r w:rsidRPr="00DA7F24">
        <w:rPr>
          <w:rFonts w:ascii="Times New Roman" w:hAnsi="Times New Roman" w:cs="Times New Roman"/>
          <w:sz w:val="28"/>
          <w:szCs w:val="28"/>
        </w:rPr>
        <w:t>.1.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изнания жалобы подлежащей удовлетворению в ответе заявителю, указанном в пункте 5.1</w:t>
      </w:r>
      <w:r w:rsidR="00F766BD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DA7F2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8A6932C" w14:textId="77777777" w:rsidR="00E70F7C" w:rsidRPr="00DA7F24" w:rsidRDefault="00E70F7C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5.1</w:t>
      </w:r>
      <w:r w:rsidR="00A1372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.2.В случае признания жалобы</w:t>
      </w:r>
      <w:r w:rsidR="0004620A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длежащей удовлетворению</w:t>
      </w:r>
      <w:r w:rsidR="0004620A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вете заявителю, указанном пункте 5.1</w:t>
      </w:r>
      <w:r w:rsidR="00A1372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7F24">
        <w:rPr>
          <w:rFonts w:ascii="Times New Roman" w:hAnsi="Times New Roman" w:cs="Times New Roman"/>
          <w:sz w:val="28"/>
          <w:szCs w:val="28"/>
        </w:rPr>
        <w:t>настоящего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96906D5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5.1</w:t>
      </w:r>
      <w:r w:rsidR="00A13729">
        <w:rPr>
          <w:rFonts w:ascii="Times New Roman" w:hAnsi="Times New Roman" w:cs="Times New Roman"/>
          <w:sz w:val="28"/>
          <w:szCs w:val="28"/>
        </w:rPr>
        <w:t>6</w:t>
      </w:r>
      <w:r w:rsidRPr="00DA7F24">
        <w:rPr>
          <w:rFonts w:ascii="Times New Roman" w:hAnsi="Times New Roman" w:cs="Times New Roman"/>
          <w:sz w:val="28"/>
          <w:szCs w:val="28"/>
        </w:rPr>
        <w:t>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14:paraId="3D37D8FE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8C6A48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орядок информирования заявителя</w:t>
      </w:r>
    </w:p>
    <w:p w14:paraId="7FD6161B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о результатах рассмотрения жалобы</w:t>
      </w:r>
    </w:p>
    <w:p w14:paraId="531B14BA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0F6F46B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A1372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Не позднее дня, следующего за днем принятия решения, указанного в пункте 5.1</w:t>
      </w:r>
      <w:r w:rsidR="00A1372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A7F2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lastRenderedPageBreak/>
        <w:t>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14:paraId="2D0B8656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14:paraId="2E2D6670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</w:t>
      </w:r>
      <w:r w:rsidR="008E4602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олжность, фамилия, имя, отчество (при наличии) должностного лица органа местного самоуправления, </w:t>
      </w:r>
      <w:r w:rsidR="008E4602" w:rsidRPr="00DA7F24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принявш</w:t>
      </w:r>
      <w:r w:rsidR="008E4602" w:rsidRPr="00DA7F2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решение по жалобе;</w:t>
      </w:r>
    </w:p>
    <w:p w14:paraId="1EBF9E52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должностном лице органа местного самоуправления, </w:t>
      </w:r>
      <w:r w:rsidR="004B1671" w:rsidRPr="00DA7F24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решение или действие (бездействие) которого обжалуется;</w:t>
      </w:r>
    </w:p>
    <w:p w14:paraId="38297C24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14:paraId="2A8C4E71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3AA04F6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14:paraId="0C8D4F40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242603B9" w14:textId="77777777"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1698FE5" w14:textId="77777777" w:rsidR="002362D6" w:rsidRPr="00DA7F24" w:rsidRDefault="002362D6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29C22D2B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обжалования решения по жалобе</w:t>
      </w:r>
    </w:p>
    <w:p w14:paraId="194B9075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F19713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5.1</w:t>
      </w:r>
      <w:r w:rsidR="00A1372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14:paraId="093D5AB8" w14:textId="77777777"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CDFBC6" w14:textId="77777777" w:rsidR="00CB220B" w:rsidRPr="00DA7F24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26408482" w14:textId="77777777" w:rsidR="00CB220B" w:rsidRPr="00DA7F24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1428328D" w14:textId="77777777" w:rsidR="00CB220B" w:rsidRPr="00DA7F24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652819B5" w14:textId="729DAC51" w:rsidR="00CB220B" w:rsidRPr="00DA7F24" w:rsidRDefault="001B12E2" w:rsidP="001B12E2">
      <w:pPr>
        <w:pStyle w:val="ConsPlusNormal0"/>
        <w:ind w:firstLine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4E6F2C14" w14:textId="77777777" w:rsidR="00087C95" w:rsidRPr="00DA7F24" w:rsidRDefault="00087C95" w:rsidP="001B12E2">
      <w:pPr>
        <w:pStyle w:val="ConsPlusNormal0"/>
        <w:ind w:firstLine="11"/>
        <w:rPr>
          <w:rFonts w:ascii="Times New Roman" w:hAnsi="Times New Roman" w:cs="Times New Roman"/>
          <w:sz w:val="28"/>
          <w:szCs w:val="28"/>
        </w:rPr>
      </w:pPr>
    </w:p>
    <w:p w14:paraId="19FACC0A" w14:textId="77777777" w:rsidR="00087C95" w:rsidRPr="00DA7F24" w:rsidRDefault="00087C95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45726E21" w14:textId="77777777" w:rsidR="00087C95" w:rsidRPr="00DA7F24" w:rsidRDefault="00087C95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51F7C14D" w14:textId="77777777" w:rsidR="004F60BE" w:rsidRDefault="004F60B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28BF9498" w14:textId="77777777" w:rsidR="004F60BE" w:rsidRDefault="004F60B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58B45B17" w14:textId="77777777" w:rsidR="00F67DCE" w:rsidRDefault="00F67DC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1A177353" w14:textId="77777777" w:rsidR="00F67DCE" w:rsidRDefault="00F67DC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10AFF532" w14:textId="77777777" w:rsidR="00F67DCE" w:rsidRDefault="00F67DC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495E41ED" w14:textId="77777777" w:rsidR="00F67DCE" w:rsidRDefault="00F67DC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4013F4DE" w14:textId="77777777" w:rsidR="00F67DCE" w:rsidRDefault="00F67DC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58A5C555" w14:textId="77777777" w:rsidR="00F67DCE" w:rsidRDefault="00F67DC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6A90422A" w14:textId="77777777" w:rsidR="00725A9E" w:rsidRDefault="00725A9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3B4741DD" w14:textId="77777777" w:rsidR="00725A9E" w:rsidRDefault="00725A9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37B697BF" w14:textId="77777777" w:rsidR="00725A9E" w:rsidRDefault="00725A9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72E859C5" w14:textId="3603C661" w:rsidR="00725A9E" w:rsidRDefault="00725A9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49DE3A00" w14:textId="6D63E5C4" w:rsidR="00277FDE" w:rsidRDefault="00277FD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2C729341" w14:textId="4287F29D" w:rsidR="00277FDE" w:rsidRDefault="00277FD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74734E3E" w14:textId="068D9F3B" w:rsidR="00277FDE" w:rsidRDefault="00277FD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022253E8" w14:textId="77777777" w:rsidR="00277FDE" w:rsidRDefault="00277FD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56C8BD2C" w14:textId="77777777" w:rsidR="00F67DCE" w:rsidRDefault="00F67DCE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6E0E1C52" w14:textId="77777777" w:rsidR="000C33EB" w:rsidRPr="00DA7F24" w:rsidRDefault="000C33EB" w:rsidP="000C33EB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административному регламенту предоставления муниципальной услуги </w:t>
      </w:r>
      <w:r w:rsidRPr="00DA7F24">
        <w:rPr>
          <w:rFonts w:ascii="Times New Roman" w:hAnsi="Times New Roman"/>
          <w:bCs/>
          <w:sz w:val="28"/>
          <w:szCs w:val="28"/>
        </w:rPr>
        <w:t>«</w:t>
      </w:r>
      <w:r w:rsidR="008847EC" w:rsidRPr="00DA7F24">
        <w:rPr>
          <w:rFonts w:ascii="Times New Roman" w:hAnsi="Times New Roman"/>
          <w:bCs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</w:t>
      </w:r>
      <w:r w:rsidR="00210560" w:rsidRPr="00DA7F24">
        <w:rPr>
          <w:rFonts w:ascii="Times New Roman" w:hAnsi="Times New Roman"/>
          <w:bCs/>
          <w:sz w:val="28"/>
          <w:szCs w:val="28"/>
        </w:rPr>
        <w:t xml:space="preserve"> </w:t>
      </w:r>
      <w:r w:rsidR="008847EC" w:rsidRPr="00DA7F24">
        <w:rPr>
          <w:rFonts w:ascii="Times New Roman" w:hAnsi="Times New Roman"/>
          <w:bCs/>
          <w:sz w:val="28"/>
          <w:szCs w:val="28"/>
        </w:rPr>
        <w:t>учреждениях, расположенных на территории Пугачевского муниципального района</w:t>
      </w:r>
      <w:r w:rsidRPr="00DA7F24">
        <w:rPr>
          <w:rFonts w:ascii="Times New Roman" w:hAnsi="Times New Roman"/>
          <w:sz w:val="28"/>
          <w:szCs w:val="28"/>
        </w:rPr>
        <w:t>»</w:t>
      </w:r>
    </w:p>
    <w:p w14:paraId="2E615FBD" w14:textId="77777777" w:rsidR="000C33EB" w:rsidRPr="00DA7F24" w:rsidRDefault="000C33EB" w:rsidP="000C33EB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68A2A981" w14:textId="77777777" w:rsidR="000C33EB" w:rsidRPr="00DA7F24" w:rsidRDefault="00D26128" w:rsidP="000C33E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hyperlink r:id="rId22" w:history="1">
        <w:r w:rsidR="000C33EB" w:rsidRPr="00DA7F24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Сведения</w:t>
        </w:r>
      </w:hyperlink>
    </w:p>
    <w:p w14:paraId="434D9D85" w14:textId="77777777" w:rsidR="000C33EB" w:rsidRPr="00DA7F24" w:rsidRDefault="000C33EB" w:rsidP="000C3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F24">
        <w:rPr>
          <w:rFonts w:ascii="Times New Roman" w:hAnsi="Times New Roman"/>
          <w:b/>
          <w:sz w:val="28"/>
          <w:szCs w:val="28"/>
        </w:rPr>
        <w:t>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  <w:r w:rsidR="00D107EE" w:rsidRPr="00DA7F24">
        <w:rPr>
          <w:rFonts w:ascii="Times New Roman" w:hAnsi="Times New Roman"/>
          <w:b/>
          <w:sz w:val="28"/>
          <w:szCs w:val="28"/>
        </w:rPr>
        <w:t>, М</w:t>
      </w:r>
      <w:r w:rsidR="00222805">
        <w:rPr>
          <w:rFonts w:ascii="Times New Roman" w:hAnsi="Times New Roman"/>
          <w:b/>
          <w:sz w:val="28"/>
          <w:szCs w:val="28"/>
        </w:rPr>
        <w:t>Ф</w:t>
      </w:r>
      <w:r w:rsidR="00D107EE" w:rsidRPr="00DA7F24">
        <w:rPr>
          <w:rFonts w:ascii="Times New Roman" w:hAnsi="Times New Roman"/>
          <w:b/>
          <w:sz w:val="28"/>
          <w:szCs w:val="28"/>
        </w:rPr>
        <w:t>Ц</w:t>
      </w:r>
    </w:p>
    <w:p w14:paraId="13A0C120" w14:textId="77777777" w:rsidR="000C33EB" w:rsidRPr="00DA7F24" w:rsidRDefault="000C33EB" w:rsidP="000C3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1D98E2" w14:textId="77777777" w:rsidR="00C861FE" w:rsidRPr="00DA7F24" w:rsidRDefault="000C33EB" w:rsidP="00C86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>1.</w:t>
      </w:r>
      <w:r w:rsidR="00C861FE" w:rsidRPr="00DA7F24">
        <w:rPr>
          <w:rFonts w:ascii="Times New Roman" w:hAnsi="Times New Roman" w:cs="Times New Roman"/>
          <w:sz w:val="28"/>
          <w:szCs w:val="28"/>
        </w:rPr>
        <w:t>А</w:t>
      </w:r>
      <w:r w:rsidR="00C861FE" w:rsidRPr="00DA7F24">
        <w:rPr>
          <w:rFonts w:ascii="Times NR Cyr MT" w:hAnsi="Times NR Cyr MT" w:cs="Arial"/>
          <w:sz w:val="28"/>
          <w:szCs w:val="28"/>
        </w:rPr>
        <w:t xml:space="preserve">дминистрация </w:t>
      </w:r>
      <w:r w:rsidR="00C861FE" w:rsidRPr="00DA7F24">
        <w:rPr>
          <w:rFonts w:ascii="Times NR Cyr MT" w:eastAsia="Calibri" w:hAnsi="Times NR Cyr MT" w:cs="Times NR Cyr MT"/>
          <w:sz w:val="28"/>
          <w:szCs w:val="28"/>
          <w:lang w:eastAsia="en-US"/>
        </w:rPr>
        <w:t>Пугачевского муниципального района Саратовской области</w:t>
      </w:r>
      <w:r w:rsidR="00C861FE" w:rsidRPr="00DA7F24">
        <w:rPr>
          <w:rFonts w:ascii="Times NR Cyr MT" w:hAnsi="Times NR Cyr MT" w:cs="Arial"/>
          <w:sz w:val="28"/>
          <w:szCs w:val="28"/>
        </w:rPr>
        <w:t xml:space="preserve"> расположена по адресу: 413720, Саратовская область, </w:t>
      </w:r>
      <w:proofErr w:type="spellStart"/>
      <w:r w:rsidR="00C861FE" w:rsidRPr="00DA7F24">
        <w:rPr>
          <w:rFonts w:ascii="Times NR Cyr MT" w:hAnsi="Times NR Cyr MT" w:cs="Arial"/>
          <w:sz w:val="28"/>
          <w:szCs w:val="28"/>
        </w:rPr>
        <w:t>г.Пугачев</w:t>
      </w:r>
      <w:proofErr w:type="spellEnd"/>
      <w:r w:rsidR="00C861FE" w:rsidRPr="00DA7F24">
        <w:rPr>
          <w:rFonts w:ascii="Times NR Cyr MT" w:hAnsi="Times NR Cyr MT" w:cs="Arial"/>
          <w:sz w:val="28"/>
          <w:szCs w:val="28"/>
        </w:rPr>
        <w:t xml:space="preserve">, </w:t>
      </w:r>
      <w:proofErr w:type="spellStart"/>
      <w:r w:rsidR="00C861FE" w:rsidRPr="00DA7F24">
        <w:rPr>
          <w:rFonts w:ascii="Times NR Cyr MT" w:hAnsi="Times NR Cyr MT" w:cs="Arial"/>
          <w:sz w:val="28"/>
          <w:szCs w:val="28"/>
        </w:rPr>
        <w:t>ул.Пушкинская</w:t>
      </w:r>
      <w:proofErr w:type="spellEnd"/>
      <w:r w:rsidR="00C861FE" w:rsidRPr="00DA7F24">
        <w:rPr>
          <w:rFonts w:ascii="Times NR Cyr MT" w:hAnsi="Times NR Cyr MT" w:cs="Arial"/>
          <w:sz w:val="28"/>
          <w:szCs w:val="28"/>
        </w:rPr>
        <w:t>, д.280</w:t>
      </w:r>
      <w:r w:rsidR="00C861FE" w:rsidRPr="00DA7F24">
        <w:rPr>
          <w:rFonts w:ascii="Times New Roman" w:hAnsi="Times New Roman" w:cs="Times New Roman"/>
          <w:sz w:val="28"/>
          <w:szCs w:val="28"/>
        </w:rPr>
        <w:t>.</w:t>
      </w:r>
    </w:p>
    <w:p w14:paraId="1F7EC8AE" w14:textId="77777777" w:rsidR="00C861FE" w:rsidRPr="00DA7F24" w:rsidRDefault="00C861FE" w:rsidP="00C861FE">
      <w:pPr>
        <w:widowControl w:val="0"/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Структурным подразделением, </w:t>
      </w:r>
      <w:r w:rsidR="00D107EE" w:rsidRPr="00DA7F24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уполномоченным на предоставление </w:t>
      </w:r>
      <w:r w:rsidRPr="00DA7F24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муниципальной услуги, является управление образования администрации Пугачевского муниципального района Саратовской области </w:t>
      </w:r>
      <w:r w:rsidRPr="00DA7F24">
        <w:rPr>
          <w:rFonts w:ascii="Times New Roman" w:hAnsi="Times New Roman" w:cs="Times New Roman"/>
          <w:sz w:val="28"/>
          <w:szCs w:val="28"/>
        </w:rPr>
        <w:t xml:space="preserve">(далее – Управление). </w:t>
      </w:r>
    </w:p>
    <w:p w14:paraId="5DE585FD" w14:textId="77777777" w:rsidR="00C861FE" w:rsidRPr="00DA7F24" w:rsidRDefault="00C861FE" w:rsidP="00C861FE">
      <w:pPr>
        <w:widowControl w:val="0"/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Управление расположено по адресу: 413720, Саратовская область, </w:t>
      </w:r>
      <w:proofErr w:type="spellStart"/>
      <w:r w:rsidRPr="00DA7F24">
        <w:rPr>
          <w:rFonts w:ascii="Times New Roman" w:hAnsi="Times New Roman" w:cs="Times New Roman"/>
          <w:sz w:val="28"/>
          <w:szCs w:val="28"/>
        </w:rPr>
        <w:t>г.Пугачев</w:t>
      </w:r>
      <w:proofErr w:type="spellEnd"/>
      <w:r w:rsidRPr="00DA7F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7F24">
        <w:rPr>
          <w:rFonts w:ascii="Times New Roman" w:hAnsi="Times New Roman" w:cs="Times New Roman"/>
          <w:sz w:val="28"/>
          <w:szCs w:val="28"/>
        </w:rPr>
        <w:t>ул.Пушкинская</w:t>
      </w:r>
      <w:proofErr w:type="spellEnd"/>
      <w:r w:rsidRPr="00DA7F24">
        <w:rPr>
          <w:rFonts w:ascii="Times New Roman" w:hAnsi="Times New Roman" w:cs="Times New Roman"/>
          <w:sz w:val="28"/>
          <w:szCs w:val="28"/>
        </w:rPr>
        <w:t>, д.268.</w:t>
      </w:r>
    </w:p>
    <w:p w14:paraId="49521F64" w14:textId="77777777" w:rsidR="009E688F" w:rsidRPr="00DA7F24" w:rsidRDefault="009E688F" w:rsidP="009E688F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DA7F24">
        <w:rPr>
          <w:rFonts w:ascii="Times NR Cyr MT" w:hAnsi="Times NR Cyr MT" w:cs="Arial"/>
          <w:sz w:val="28"/>
          <w:szCs w:val="28"/>
        </w:rPr>
        <w:t>Телефон для справок/факс: (884574) 22492.</w:t>
      </w:r>
    </w:p>
    <w:p w14:paraId="6E8B090E" w14:textId="77777777" w:rsidR="009E688F" w:rsidRPr="00DA7F24" w:rsidRDefault="009E688F" w:rsidP="009E688F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DA7F24">
        <w:rPr>
          <w:rFonts w:ascii="Times NR Cyr MT" w:hAnsi="Times NR Cyr MT" w:cs="Arial"/>
          <w:sz w:val="28"/>
          <w:szCs w:val="28"/>
        </w:rPr>
        <w:t xml:space="preserve">Адрес официального сайта Управления: </w:t>
      </w:r>
      <w:hyperlink r:id="rId23" w:history="1">
        <w:r w:rsidRPr="00DA7F24">
          <w:rPr>
            <w:rFonts w:ascii="Times New Roman" w:hAnsi="Times New Roman" w:cs="Times New Roman"/>
            <w:sz w:val="28"/>
          </w:rPr>
          <w:t>http://pug-oo.ucoz.net/</w:t>
        </w:r>
      </w:hyperlink>
      <w:r w:rsidRPr="00DA7F24">
        <w:rPr>
          <w:rFonts w:ascii="Times New Roman" w:hAnsi="Times New Roman" w:cs="Times New Roman"/>
          <w:sz w:val="28"/>
          <w:szCs w:val="28"/>
        </w:rPr>
        <w:t>.</w:t>
      </w:r>
    </w:p>
    <w:p w14:paraId="66E75419" w14:textId="77777777" w:rsidR="009E688F" w:rsidRPr="00DA7F24" w:rsidRDefault="009E688F" w:rsidP="009E688F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DA7F24">
        <w:rPr>
          <w:rFonts w:ascii="Times NR Cyr MT" w:hAnsi="Times NR Cyr MT" w:cs="Arial"/>
          <w:sz w:val="28"/>
          <w:szCs w:val="28"/>
        </w:rPr>
        <w:t xml:space="preserve">Адрес электронной почты Управления: </w:t>
      </w:r>
      <w:hyperlink r:id="rId24" w:history="1">
        <w:r w:rsidRPr="00DA7F24">
          <w:rPr>
            <w:rFonts w:ascii="Times NR Cyr MT" w:hAnsi="Times NR Cyr MT" w:cs="Arial"/>
            <w:sz w:val="28"/>
            <w:lang w:val="en-US"/>
          </w:rPr>
          <w:t>otdelpugachev</w:t>
        </w:r>
        <w:r w:rsidRPr="00DA7F24">
          <w:rPr>
            <w:rFonts w:ascii="Times NR Cyr MT" w:hAnsi="Times NR Cyr MT" w:cs="Arial"/>
            <w:sz w:val="28"/>
          </w:rPr>
          <w:t>@</w:t>
        </w:r>
        <w:r w:rsidRPr="00DA7F24">
          <w:rPr>
            <w:rFonts w:ascii="Times NR Cyr MT" w:hAnsi="Times NR Cyr MT" w:cs="Arial"/>
            <w:sz w:val="28"/>
            <w:lang w:val="en-US"/>
          </w:rPr>
          <w:t>mail</w:t>
        </w:r>
        <w:r w:rsidRPr="00DA7F24">
          <w:rPr>
            <w:rFonts w:ascii="Times NR Cyr MT" w:hAnsi="Times NR Cyr MT" w:cs="Arial"/>
            <w:sz w:val="28"/>
          </w:rPr>
          <w:t>.</w:t>
        </w:r>
        <w:proofErr w:type="spellStart"/>
        <w:r w:rsidRPr="00DA7F24">
          <w:rPr>
            <w:rFonts w:ascii="Times NR Cyr MT" w:hAnsi="Times NR Cyr MT" w:cs="Arial"/>
            <w:sz w:val="28"/>
            <w:lang w:val="en-US"/>
          </w:rPr>
          <w:t>ru</w:t>
        </w:r>
        <w:proofErr w:type="spellEnd"/>
      </w:hyperlink>
      <w:r w:rsidRPr="00DA7F24">
        <w:rPr>
          <w:rFonts w:ascii="Times NR Cyr MT" w:hAnsi="Times NR Cyr MT" w:cs="Arial"/>
          <w:sz w:val="28"/>
          <w:szCs w:val="28"/>
        </w:rPr>
        <w:t>.</w:t>
      </w:r>
    </w:p>
    <w:p w14:paraId="53922038" w14:textId="77777777" w:rsidR="00C861FE" w:rsidRPr="00DA7F24" w:rsidRDefault="00C861FE" w:rsidP="00C861FE">
      <w:pPr>
        <w:widowControl w:val="0"/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образовательными учреждениями Пугачевского </w:t>
      </w:r>
      <w:r w:rsidR="009E688F" w:rsidRPr="00DA7F2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A7F24">
        <w:rPr>
          <w:rFonts w:ascii="Times New Roman" w:hAnsi="Times New Roman" w:cs="Times New Roman"/>
          <w:sz w:val="28"/>
          <w:szCs w:val="28"/>
        </w:rPr>
        <w:t>.</w:t>
      </w:r>
    </w:p>
    <w:p w14:paraId="27EAD5B8" w14:textId="77777777" w:rsidR="000C33EB" w:rsidRPr="00DA7F24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bCs/>
          <w:sz w:val="28"/>
          <w:szCs w:val="28"/>
        </w:rPr>
        <w:t xml:space="preserve">Прием получателей муниципальной услуги производится специалистами </w:t>
      </w:r>
      <w:r w:rsidR="00823BD6" w:rsidRPr="00DA7F24">
        <w:rPr>
          <w:rFonts w:ascii="Times New Roman" w:eastAsia="Times New Roman" w:hAnsi="Times New Roman"/>
          <w:bCs/>
          <w:sz w:val="28"/>
          <w:szCs w:val="28"/>
        </w:rPr>
        <w:t xml:space="preserve">Управления, </w:t>
      </w:r>
      <w:r w:rsidR="00C861FE" w:rsidRPr="00DA7F24">
        <w:rPr>
          <w:rFonts w:ascii="Times New Roman" w:eastAsia="Times New Roman" w:hAnsi="Times New Roman"/>
          <w:sz w:val="28"/>
          <w:szCs w:val="28"/>
        </w:rPr>
        <w:t>образовательного учреждения</w:t>
      </w:r>
      <w:r w:rsidRPr="00DA7F24">
        <w:rPr>
          <w:rFonts w:ascii="Times New Roman" w:eastAsia="Times New Roman" w:hAnsi="Times New Roman"/>
          <w:sz w:val="28"/>
          <w:szCs w:val="28"/>
        </w:rPr>
        <w:t>.</w:t>
      </w:r>
    </w:p>
    <w:p w14:paraId="7715B15B" w14:textId="77777777" w:rsidR="000C33EB" w:rsidRPr="00DA7F24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>Сведения о графике (режиме) работы</w:t>
      </w:r>
      <w:r w:rsidR="00B937DD" w:rsidRPr="00DA7F24">
        <w:rPr>
          <w:rFonts w:ascii="Times New Roman" w:eastAsia="Times New Roman" w:hAnsi="Times New Roman"/>
          <w:sz w:val="28"/>
          <w:szCs w:val="28"/>
        </w:rPr>
        <w:t xml:space="preserve"> образовательных учреждений</w:t>
      </w:r>
      <w:r w:rsidRPr="00DA7F24">
        <w:rPr>
          <w:rFonts w:ascii="Times New Roman" w:eastAsia="Times New Roman" w:hAnsi="Times New Roman"/>
          <w:sz w:val="28"/>
          <w:szCs w:val="28"/>
        </w:rPr>
        <w:t xml:space="preserve"> содержатся на </w:t>
      </w:r>
      <w:r w:rsidR="00B937DD" w:rsidRPr="00DA7F24">
        <w:rPr>
          <w:rFonts w:ascii="Times New Roman" w:eastAsia="Times New Roman" w:hAnsi="Times New Roman"/>
          <w:sz w:val="28"/>
          <w:szCs w:val="28"/>
        </w:rPr>
        <w:t xml:space="preserve">официальных сайтах указанных учреждений </w:t>
      </w:r>
      <w:r w:rsidR="00F766BD">
        <w:rPr>
          <w:rFonts w:ascii="Times New Roman" w:eastAsia="Times New Roman" w:hAnsi="Times New Roman"/>
          <w:sz w:val="28"/>
          <w:szCs w:val="28"/>
        </w:rPr>
        <w:t xml:space="preserve">в </w:t>
      </w:r>
      <w:r w:rsidR="00B937DD" w:rsidRPr="00DA7F24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ой сети «Интернет»</w:t>
      </w:r>
      <w:r w:rsidRPr="00DA7F24">
        <w:rPr>
          <w:rFonts w:ascii="Times New Roman" w:eastAsia="Times New Roman" w:hAnsi="Times New Roman"/>
          <w:sz w:val="28"/>
          <w:szCs w:val="28"/>
        </w:rPr>
        <w:t>.</w:t>
      </w:r>
    </w:p>
    <w:p w14:paraId="1641F522" w14:textId="77777777" w:rsidR="000C33EB" w:rsidRPr="00DA7F24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 xml:space="preserve">Специалисты </w:t>
      </w:r>
      <w:r w:rsidR="00CF0F25" w:rsidRPr="00DA7F24">
        <w:rPr>
          <w:rFonts w:ascii="Times New Roman" w:eastAsia="Times New Roman" w:hAnsi="Times New Roman"/>
          <w:sz w:val="28"/>
          <w:szCs w:val="28"/>
        </w:rPr>
        <w:t xml:space="preserve">Управления, </w:t>
      </w:r>
      <w:r w:rsidR="00B937DD" w:rsidRPr="00DA7F24">
        <w:rPr>
          <w:rFonts w:ascii="Times New Roman" w:eastAsia="Times New Roman" w:hAnsi="Times New Roman"/>
          <w:sz w:val="28"/>
          <w:szCs w:val="28"/>
        </w:rPr>
        <w:t>образовательных учреждений</w:t>
      </w:r>
      <w:r w:rsidRPr="00DA7F24">
        <w:rPr>
          <w:rFonts w:ascii="Times New Roman" w:eastAsia="Times New Roman" w:hAnsi="Times New Roman"/>
          <w:sz w:val="28"/>
          <w:szCs w:val="28"/>
        </w:rPr>
        <w:t xml:space="preserve"> осуществляют прием заявителей в соответствии со следующим графиком:</w:t>
      </w: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4856"/>
        <w:gridCol w:w="4720"/>
      </w:tblGrid>
      <w:tr w:rsidR="009E688F" w:rsidRPr="00DA7F24" w14:paraId="4AC4A23D" w14:textId="77777777" w:rsidTr="00277FDE">
        <w:tc>
          <w:tcPr>
            <w:tcW w:w="4856" w:type="dxa"/>
            <w:hideMark/>
          </w:tcPr>
          <w:p w14:paraId="7B65E39A" w14:textId="77777777" w:rsidR="009E688F" w:rsidRPr="00DA7F24" w:rsidRDefault="009E688F" w:rsidP="00371F5B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понедельник</w:t>
            </w:r>
          </w:p>
        </w:tc>
        <w:tc>
          <w:tcPr>
            <w:tcW w:w="4720" w:type="dxa"/>
            <w:hideMark/>
          </w:tcPr>
          <w:p w14:paraId="0ED98B60" w14:textId="5195B42F" w:rsidR="009E688F" w:rsidRPr="004F60BE" w:rsidRDefault="009E688F" w:rsidP="004F60BE">
            <w:pPr>
              <w:widowControl w:val="0"/>
              <w:autoSpaceDE w:val="0"/>
              <w:spacing w:after="0" w:line="240" w:lineRule="auto"/>
              <w:jc w:val="both"/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с 8</w:t>
            </w:r>
            <w:r w:rsidR="00277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60BE" w:rsidRPr="004F6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F60BE"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 w:rsidR="00277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60BE" w:rsidRPr="004F6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77FDE" w:rsidRPr="00DA7F24" w14:paraId="6926594E" w14:textId="77777777" w:rsidTr="00277FDE">
        <w:tc>
          <w:tcPr>
            <w:tcW w:w="4856" w:type="dxa"/>
            <w:hideMark/>
          </w:tcPr>
          <w:p w14:paraId="7490D91F" w14:textId="77777777" w:rsidR="00277FDE" w:rsidRPr="00DA7F24" w:rsidRDefault="00277FDE" w:rsidP="00277FDE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вторник</w:t>
            </w:r>
          </w:p>
        </w:tc>
        <w:tc>
          <w:tcPr>
            <w:tcW w:w="4720" w:type="dxa"/>
            <w:hideMark/>
          </w:tcPr>
          <w:p w14:paraId="73E667BB" w14:textId="24756928" w:rsidR="00277FDE" w:rsidRPr="00DA7F24" w:rsidRDefault="00277FDE" w:rsidP="00277FDE">
            <w:pPr>
              <w:widowControl w:val="0"/>
              <w:autoSpaceDE w:val="0"/>
              <w:spacing w:after="0" w:line="240" w:lineRule="auto"/>
              <w:jc w:val="both"/>
            </w:pPr>
            <w:r w:rsidRPr="0060237D">
              <w:rPr>
                <w:rFonts w:ascii="Times NR Cyr MT" w:hAnsi="Times NR Cyr MT" w:cs="Arial"/>
                <w:sz w:val="28"/>
                <w:szCs w:val="28"/>
              </w:rPr>
              <w:t>с 8</w:t>
            </w:r>
            <w:r w:rsidRPr="0060237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60237D"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 w:rsidRPr="0060237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277FDE" w:rsidRPr="00DA7F24" w14:paraId="25A492B2" w14:textId="77777777" w:rsidTr="00277FDE">
        <w:tc>
          <w:tcPr>
            <w:tcW w:w="4856" w:type="dxa"/>
            <w:hideMark/>
          </w:tcPr>
          <w:p w14:paraId="7F3D0695" w14:textId="77777777" w:rsidR="00277FDE" w:rsidRPr="00DA7F24" w:rsidRDefault="00277FDE" w:rsidP="00277FDE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среда</w:t>
            </w:r>
          </w:p>
        </w:tc>
        <w:tc>
          <w:tcPr>
            <w:tcW w:w="4720" w:type="dxa"/>
            <w:hideMark/>
          </w:tcPr>
          <w:p w14:paraId="63328EFE" w14:textId="5F5F5DB9" w:rsidR="00277FDE" w:rsidRPr="004F60BE" w:rsidRDefault="00277FDE" w:rsidP="00277FDE">
            <w:pPr>
              <w:widowControl w:val="0"/>
              <w:autoSpaceDE w:val="0"/>
              <w:spacing w:after="0" w:line="240" w:lineRule="auto"/>
              <w:jc w:val="both"/>
            </w:pPr>
            <w:r w:rsidRPr="0060237D">
              <w:rPr>
                <w:rFonts w:ascii="Times NR Cyr MT" w:hAnsi="Times NR Cyr MT" w:cs="Arial"/>
                <w:sz w:val="28"/>
                <w:szCs w:val="28"/>
              </w:rPr>
              <w:t>с 8</w:t>
            </w:r>
            <w:r w:rsidRPr="0060237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60237D"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 w:rsidRPr="0060237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9E688F" w:rsidRPr="00DA7F24" w14:paraId="1882ACA7" w14:textId="77777777" w:rsidTr="00277FDE">
        <w:tc>
          <w:tcPr>
            <w:tcW w:w="4856" w:type="dxa"/>
            <w:hideMark/>
          </w:tcPr>
          <w:p w14:paraId="359C8A23" w14:textId="77777777" w:rsidR="009E688F" w:rsidRPr="00DA7F24" w:rsidRDefault="009E688F" w:rsidP="00371F5B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R Cyr MT" w:hAnsi="Times NR Cyr MT" w:cs="Arial"/>
                <w:sz w:val="28"/>
                <w:szCs w:val="28"/>
              </w:rPr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четверг</w:t>
            </w:r>
          </w:p>
          <w:p w14:paraId="516C2187" w14:textId="77777777" w:rsidR="009E688F" w:rsidRPr="00DA7F24" w:rsidRDefault="009E688F" w:rsidP="00371F5B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пятница</w:t>
            </w:r>
          </w:p>
        </w:tc>
        <w:tc>
          <w:tcPr>
            <w:tcW w:w="4720" w:type="dxa"/>
            <w:hideMark/>
          </w:tcPr>
          <w:p w14:paraId="2F0367D6" w14:textId="77777777" w:rsidR="004F60BE" w:rsidRDefault="00277FDE" w:rsidP="004F60B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F6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F6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411D34E3" w14:textId="30B3487F" w:rsidR="00277FDE" w:rsidRPr="00DA7F24" w:rsidRDefault="00277FDE" w:rsidP="004F60BE">
            <w:pPr>
              <w:widowControl w:val="0"/>
              <w:autoSpaceDE w:val="0"/>
              <w:spacing w:after="0" w:line="240" w:lineRule="auto"/>
              <w:jc w:val="both"/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F6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F6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68264161" w14:textId="77777777" w:rsidR="009E688F" w:rsidRPr="00DA7F24" w:rsidRDefault="009E688F" w:rsidP="009E688F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DA7F24">
        <w:rPr>
          <w:rFonts w:ascii="Times NR Cyr MT" w:hAnsi="Times NR Cyr MT" w:cs="Arial"/>
          <w:sz w:val="28"/>
          <w:szCs w:val="28"/>
        </w:rPr>
        <w:t>суббота и воскресенье – выходной день.</w:t>
      </w:r>
    </w:p>
    <w:p w14:paraId="1EA727B7" w14:textId="279C5B45" w:rsidR="000C33EB" w:rsidRPr="00DA7F24" w:rsidRDefault="000C33EB" w:rsidP="004F60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>Пер</w:t>
      </w:r>
      <w:r w:rsidR="004F60BE">
        <w:rPr>
          <w:rFonts w:ascii="Times New Roman" w:eastAsia="Times New Roman" w:hAnsi="Times New Roman"/>
          <w:sz w:val="28"/>
          <w:szCs w:val="28"/>
        </w:rPr>
        <w:t>ерыв на обед сотрудников с 12</w:t>
      </w:r>
      <w:r w:rsidR="00277FDE">
        <w:rPr>
          <w:rFonts w:ascii="Times New Roman" w:eastAsia="Times New Roman" w:hAnsi="Times New Roman"/>
          <w:sz w:val="28"/>
          <w:szCs w:val="28"/>
        </w:rPr>
        <w:t>:</w:t>
      </w:r>
      <w:r w:rsidR="004F60BE">
        <w:rPr>
          <w:rFonts w:ascii="Times New Roman" w:eastAsia="Times New Roman" w:hAnsi="Times New Roman"/>
          <w:sz w:val="28"/>
          <w:szCs w:val="28"/>
        </w:rPr>
        <w:t>00 до 13</w:t>
      </w:r>
      <w:r w:rsidR="00277FDE">
        <w:rPr>
          <w:rFonts w:ascii="Times New Roman" w:eastAsia="Times New Roman" w:hAnsi="Times New Roman"/>
          <w:sz w:val="28"/>
          <w:szCs w:val="28"/>
        </w:rPr>
        <w:t>:</w:t>
      </w:r>
      <w:r w:rsidR="004F60BE">
        <w:rPr>
          <w:rFonts w:ascii="Times New Roman" w:eastAsia="Times New Roman" w:hAnsi="Times New Roman"/>
          <w:sz w:val="28"/>
          <w:szCs w:val="28"/>
        </w:rPr>
        <w:t>00.</w:t>
      </w:r>
    </w:p>
    <w:p w14:paraId="0DAB6C87" w14:textId="77777777" w:rsidR="000C33EB" w:rsidRPr="00DA7F24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>Прием получателей муниципальной услуги ведется без предварительной записи.</w:t>
      </w:r>
    </w:p>
    <w:p w14:paraId="046F30BE" w14:textId="77777777" w:rsidR="000C33EB" w:rsidRPr="00DA7F24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A7F24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Информация о порядке оказания муниципальной услуги предоставляется непосредственно в </w:t>
      </w:r>
      <w:r w:rsidR="009E688F" w:rsidRPr="00DA7F24">
        <w:rPr>
          <w:rFonts w:ascii="Times New Roman" w:eastAsia="Times New Roman" w:hAnsi="Times New Roman"/>
          <w:bCs/>
          <w:sz w:val="28"/>
          <w:szCs w:val="28"/>
        </w:rPr>
        <w:t>Управлении, образовательных учреждениях</w:t>
      </w:r>
      <w:r w:rsidRPr="00DA7F24">
        <w:rPr>
          <w:rFonts w:ascii="Times New Roman" w:eastAsia="Times New Roman" w:hAnsi="Times New Roman"/>
          <w:bCs/>
          <w:sz w:val="28"/>
          <w:szCs w:val="28"/>
        </w:rPr>
        <w:t xml:space="preserve">, а также с использованием средств телефонной связи, </w:t>
      </w:r>
      <w:r w:rsidRPr="00DA7F24">
        <w:rPr>
          <w:rFonts w:ascii="Times New Roman" w:eastAsia="Times New Roman" w:hAnsi="Times New Roman"/>
          <w:sz w:val="28"/>
          <w:szCs w:val="28"/>
        </w:rPr>
        <w:t>электронного информирования</w:t>
      </w:r>
      <w:r w:rsidRPr="00DA7F24">
        <w:rPr>
          <w:rFonts w:ascii="Times New Roman" w:eastAsia="Times New Roman" w:hAnsi="Times New Roman"/>
          <w:bCs/>
          <w:sz w:val="28"/>
          <w:szCs w:val="28"/>
        </w:rPr>
        <w:t xml:space="preserve">, посредством размещения на Интернет-ресурсах </w:t>
      </w:r>
      <w:r w:rsidR="009E688F" w:rsidRPr="00DA7F24">
        <w:rPr>
          <w:rFonts w:ascii="Times New Roman" w:eastAsia="Times New Roman" w:hAnsi="Times New Roman"/>
          <w:bCs/>
          <w:sz w:val="28"/>
          <w:szCs w:val="28"/>
        </w:rPr>
        <w:t>Управления, образовательных учреждений</w:t>
      </w:r>
      <w:r w:rsidRPr="00DA7F24">
        <w:rPr>
          <w:rFonts w:ascii="Times New Roman" w:eastAsia="Times New Roman" w:hAnsi="Times New Roman"/>
          <w:bCs/>
          <w:sz w:val="28"/>
          <w:szCs w:val="28"/>
        </w:rPr>
        <w:t>,</w:t>
      </w:r>
      <w:r w:rsidRPr="00DA7F24">
        <w:rPr>
          <w:rFonts w:ascii="Times New Roman" w:eastAsia="Times New Roman" w:hAnsi="Times New Roman"/>
          <w:sz w:val="28"/>
          <w:szCs w:val="28"/>
        </w:rPr>
        <w:t xml:space="preserve"> региональном портале государственных и муниципальных услуг </w:t>
      </w:r>
      <w:hyperlink r:id="rId25" w:history="1">
        <w:r w:rsidRPr="00DA7F24">
          <w:rPr>
            <w:rStyle w:val="a3"/>
            <w:rFonts w:ascii="Times New Roman" w:eastAsia="Times New Roman" w:hAnsi="Times New Roman"/>
            <w:color w:val="auto"/>
            <w:sz w:val="28"/>
            <w:szCs w:val="28"/>
          </w:rPr>
          <w:t>http://pgu.saratov.gov.ru</w:t>
        </w:r>
      </w:hyperlink>
      <w:r w:rsidRPr="00DA7F24">
        <w:rPr>
          <w:rFonts w:ascii="Times New Roman" w:eastAsia="Times New Roman" w:hAnsi="Times New Roman"/>
          <w:sz w:val="28"/>
          <w:szCs w:val="28"/>
        </w:rPr>
        <w:t xml:space="preserve"> и федеральном портале государственных и муниципальных услуг </w:t>
      </w:r>
      <w:r w:rsidRPr="00DA7F24">
        <w:rPr>
          <w:rFonts w:ascii="Times New Roman" w:eastAsia="Times New Roman" w:hAnsi="Times New Roman"/>
          <w:sz w:val="28"/>
          <w:szCs w:val="28"/>
          <w:lang w:val="en-US"/>
        </w:rPr>
        <w:t>http</w:t>
      </w:r>
      <w:r w:rsidRPr="00DA7F24">
        <w:rPr>
          <w:rFonts w:ascii="Times New Roman" w:eastAsia="Times New Roman" w:hAnsi="Times New Roman"/>
          <w:sz w:val="28"/>
          <w:szCs w:val="28"/>
        </w:rPr>
        <w:t>://</w:t>
      </w:r>
      <w:hyperlink r:id="rId26" w:history="1">
        <w:r w:rsidRPr="00DA7F24">
          <w:rPr>
            <w:rStyle w:val="a3"/>
            <w:rFonts w:ascii="Times New Roman" w:eastAsia="Times New Roman" w:hAnsi="Times New Roman"/>
            <w:color w:val="auto"/>
            <w:sz w:val="28"/>
            <w:szCs w:val="28"/>
          </w:rPr>
          <w:t>www.gosuslugi.ru</w:t>
        </w:r>
      </w:hyperlink>
      <w:r w:rsidR="009E688F" w:rsidRPr="00DA7F24">
        <w:t>,</w:t>
      </w:r>
      <w:r w:rsidRPr="00DA7F24">
        <w:rPr>
          <w:rFonts w:ascii="Times New Roman" w:eastAsia="Times New Roman" w:hAnsi="Times New Roman"/>
          <w:bCs/>
          <w:sz w:val="28"/>
          <w:szCs w:val="28"/>
        </w:rPr>
        <w:t xml:space="preserve"> в информационно-справочных изданиях (буклетах, брошюрах, памятках).</w:t>
      </w:r>
    </w:p>
    <w:p w14:paraId="38AD9741" w14:textId="77777777" w:rsidR="00D107EE" w:rsidRPr="00DA7F24" w:rsidRDefault="00D107EE" w:rsidP="00D107EE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A7F24">
        <w:rPr>
          <w:bCs/>
          <w:sz w:val="28"/>
          <w:szCs w:val="28"/>
        </w:rPr>
        <w:t>2.</w:t>
      </w:r>
      <w:r w:rsidRPr="00DA7F24">
        <w:rPr>
          <w:sz w:val="28"/>
          <w:szCs w:val="28"/>
        </w:rPr>
        <w:t xml:space="preserve">Обособленное подразделение государственного казенного учреждения Саратовской области «Многофункциональный центр предоставления государственных и муниципальных услуг» в </w:t>
      </w:r>
      <w:proofErr w:type="spellStart"/>
      <w:r w:rsidRPr="00DA7F24">
        <w:rPr>
          <w:sz w:val="28"/>
          <w:szCs w:val="28"/>
        </w:rPr>
        <w:t>г.Пугачеве</w:t>
      </w:r>
      <w:proofErr w:type="spellEnd"/>
      <w:r w:rsidRPr="00DA7F24">
        <w:rPr>
          <w:sz w:val="28"/>
          <w:szCs w:val="28"/>
        </w:rPr>
        <w:t xml:space="preserve">. </w:t>
      </w:r>
    </w:p>
    <w:p w14:paraId="76907539" w14:textId="77777777" w:rsidR="00D107EE" w:rsidRPr="00DA7F24" w:rsidRDefault="00D107EE" w:rsidP="00D107EE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A7F24">
        <w:rPr>
          <w:bCs/>
          <w:sz w:val="28"/>
          <w:szCs w:val="28"/>
        </w:rPr>
        <w:t>Телефон:</w:t>
      </w:r>
      <w:r w:rsidRPr="00DA7F24">
        <w:rPr>
          <w:sz w:val="28"/>
          <w:szCs w:val="28"/>
        </w:rPr>
        <w:t> 8(84574) 4-61-31, 4-61-61.</w:t>
      </w:r>
    </w:p>
    <w:p w14:paraId="1EEDF908" w14:textId="77777777" w:rsidR="00D107EE" w:rsidRPr="00A67F65" w:rsidRDefault="00D107EE" w:rsidP="00D107EE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DA7F24">
        <w:rPr>
          <w:bCs/>
          <w:sz w:val="28"/>
          <w:szCs w:val="28"/>
        </w:rPr>
        <w:t>Email</w:t>
      </w:r>
      <w:proofErr w:type="spellEnd"/>
      <w:r w:rsidRPr="00A67F65">
        <w:rPr>
          <w:bCs/>
          <w:sz w:val="28"/>
          <w:szCs w:val="28"/>
        </w:rPr>
        <w:t>:</w:t>
      </w:r>
      <w:r w:rsidRPr="00A67F65">
        <w:rPr>
          <w:sz w:val="28"/>
          <w:szCs w:val="28"/>
        </w:rPr>
        <w:t> </w:t>
      </w:r>
      <w:hyperlink r:id="rId27" w:history="1">
        <w:r w:rsidRPr="00A67F65">
          <w:rPr>
            <w:rStyle w:val="a3"/>
            <w:color w:val="auto"/>
            <w:sz w:val="28"/>
            <w:szCs w:val="28"/>
            <w:u w:val="none"/>
          </w:rPr>
          <w:t>info@mfc64.ru</w:t>
        </w:r>
      </w:hyperlink>
      <w:r w:rsidRPr="00A67F65">
        <w:rPr>
          <w:sz w:val="28"/>
          <w:szCs w:val="28"/>
        </w:rPr>
        <w:t>.</w:t>
      </w:r>
    </w:p>
    <w:p w14:paraId="2A775BFC" w14:textId="77777777" w:rsidR="00D107EE" w:rsidRPr="00DA7F24" w:rsidRDefault="00D107EE" w:rsidP="00D107EE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A7F24">
        <w:rPr>
          <w:bCs/>
          <w:sz w:val="28"/>
          <w:szCs w:val="28"/>
        </w:rPr>
        <w:t>Адрес:</w:t>
      </w:r>
      <w:r w:rsidRPr="00DA7F24">
        <w:rPr>
          <w:sz w:val="28"/>
          <w:szCs w:val="28"/>
        </w:rPr>
        <w:t xml:space="preserve"> Саратовская область, </w:t>
      </w:r>
      <w:proofErr w:type="spellStart"/>
      <w:r w:rsidRPr="00DA7F24">
        <w:rPr>
          <w:sz w:val="28"/>
          <w:szCs w:val="28"/>
        </w:rPr>
        <w:t>г.Пугачев</w:t>
      </w:r>
      <w:proofErr w:type="spellEnd"/>
      <w:r w:rsidRPr="00DA7F24">
        <w:rPr>
          <w:sz w:val="28"/>
          <w:szCs w:val="28"/>
        </w:rPr>
        <w:t xml:space="preserve">, </w:t>
      </w:r>
      <w:proofErr w:type="spellStart"/>
      <w:r w:rsidRPr="00DA7F24">
        <w:rPr>
          <w:sz w:val="28"/>
          <w:szCs w:val="28"/>
        </w:rPr>
        <w:t>ул.Топорковская</w:t>
      </w:r>
      <w:proofErr w:type="spellEnd"/>
      <w:r w:rsidRPr="00DA7F24">
        <w:rPr>
          <w:sz w:val="28"/>
          <w:szCs w:val="28"/>
        </w:rPr>
        <w:t>, д.91.</w:t>
      </w:r>
    </w:p>
    <w:p w14:paraId="40108F3D" w14:textId="77777777" w:rsidR="00D107EE" w:rsidRPr="00DA7F24" w:rsidRDefault="00D107EE" w:rsidP="00D107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7F24">
        <w:rPr>
          <w:rFonts w:ascii="Times New Roman" w:hAnsi="Times New Roman"/>
          <w:bCs/>
          <w:sz w:val="28"/>
          <w:szCs w:val="28"/>
          <w:shd w:val="clear" w:color="auto" w:fill="FFFFFF"/>
        </w:rPr>
        <w:t>Режим работы:</w:t>
      </w:r>
    </w:p>
    <w:p w14:paraId="5653F5F2" w14:textId="77777777" w:rsidR="00D107EE" w:rsidRPr="00DA7F24" w:rsidRDefault="00D107EE" w:rsidP="00D107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7F24">
        <w:rPr>
          <w:rFonts w:ascii="Times New Roman" w:hAnsi="Times New Roman"/>
          <w:sz w:val="28"/>
          <w:szCs w:val="28"/>
          <w:shd w:val="clear" w:color="auto" w:fill="FFFFFF"/>
        </w:rPr>
        <w:t>время работы с заявителями:</w:t>
      </w:r>
    </w:p>
    <w:p w14:paraId="6E0F1622" w14:textId="77777777" w:rsidR="00D107EE" w:rsidRPr="00DA7F24" w:rsidRDefault="00D107EE" w:rsidP="00D107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7F24">
        <w:rPr>
          <w:rFonts w:ascii="Times New Roman" w:hAnsi="Times New Roman"/>
          <w:sz w:val="28"/>
          <w:szCs w:val="28"/>
          <w:shd w:val="clear" w:color="auto" w:fill="FFFFFF"/>
        </w:rPr>
        <w:t>понедельник – пятница с 9:00 до 20:00;</w:t>
      </w:r>
    </w:p>
    <w:p w14:paraId="53D112A8" w14:textId="77777777" w:rsidR="00D107EE" w:rsidRPr="00DA7F24" w:rsidRDefault="00D107EE" w:rsidP="00D107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7F24">
        <w:rPr>
          <w:rFonts w:ascii="Times New Roman" w:hAnsi="Times New Roman"/>
          <w:sz w:val="28"/>
          <w:szCs w:val="28"/>
          <w:shd w:val="clear" w:color="auto" w:fill="FFFFFF"/>
        </w:rPr>
        <w:t>суббота с 9:00 до 17:00;</w:t>
      </w:r>
    </w:p>
    <w:p w14:paraId="16C59E0F" w14:textId="77777777" w:rsidR="00D107EE" w:rsidRPr="00DA7F24" w:rsidRDefault="00D107EE" w:rsidP="00D107E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hAnsi="Times New Roman"/>
          <w:sz w:val="28"/>
          <w:szCs w:val="28"/>
          <w:shd w:val="clear" w:color="auto" w:fill="FFFFFF"/>
        </w:rPr>
        <w:t>воскресенье – выходной.</w:t>
      </w:r>
    </w:p>
    <w:p w14:paraId="364D75EC" w14:textId="77777777" w:rsidR="00D107EE" w:rsidRPr="00A67F65" w:rsidRDefault="00D107EE" w:rsidP="00D107E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Единый портал МФЦ Саратовской области </w:t>
      </w:r>
      <w:hyperlink r:id="rId28" w:history="1">
        <w:r w:rsidRPr="00A67F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fc64.ru/</w:t>
        </w:r>
      </w:hyperlink>
      <w:r w:rsidRPr="00A67F65">
        <w:rPr>
          <w:rFonts w:ascii="Times New Roman" w:hAnsi="Times New Roman" w:cs="Times New Roman"/>
          <w:sz w:val="28"/>
          <w:szCs w:val="28"/>
        </w:rPr>
        <w:t>.</w:t>
      </w:r>
    </w:p>
    <w:p w14:paraId="54B1BBB8" w14:textId="77777777" w:rsidR="00D107EE" w:rsidRPr="00DA7F24" w:rsidRDefault="00D107EE" w:rsidP="00D107E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7B6BA5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DD5EB3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86D6FC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F27936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20C32A" w14:textId="3E411983" w:rsidR="004F60BE" w:rsidRDefault="001B12E2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</w:t>
      </w:r>
    </w:p>
    <w:p w14:paraId="10EC0518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8C18D9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A22057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BF6579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A4B1D0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46771D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548BB7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80F92B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E3D30B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242078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FE5C68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2BE031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448C8B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D09B0C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D8DA3A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38A5C2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3BD048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B21499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CD2580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2452E7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8D32A0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DBDB46" w14:textId="77777777" w:rsidR="004F60BE" w:rsidRPr="00DA7F24" w:rsidRDefault="004F60BE" w:rsidP="004F60BE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7F2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DA7F24">
        <w:rPr>
          <w:rFonts w:ascii="Times New Roman" w:hAnsi="Times New Roman"/>
          <w:bCs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Пугачевского муниципального района</w:t>
      </w:r>
      <w:r w:rsidRPr="00DA7F24">
        <w:rPr>
          <w:rFonts w:ascii="Times New Roman" w:hAnsi="Times New Roman"/>
          <w:sz w:val="28"/>
          <w:szCs w:val="28"/>
        </w:rPr>
        <w:t>»</w:t>
      </w:r>
    </w:p>
    <w:p w14:paraId="1577DA48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FDCB6E" w14:textId="77777777"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721B8A" w14:textId="77777777" w:rsidR="009E688F" w:rsidRPr="00DA7F24" w:rsidRDefault="009E688F" w:rsidP="009E688F">
      <w:pPr>
        <w:widowControl w:val="0"/>
        <w:spacing w:after="0" w:line="240" w:lineRule="auto"/>
        <w:jc w:val="center"/>
      </w:pPr>
      <w:r w:rsidRPr="00DA7F24">
        <w:rPr>
          <w:rFonts w:ascii="Times New Roman" w:hAnsi="Times New Roman"/>
          <w:b/>
          <w:sz w:val="28"/>
          <w:szCs w:val="28"/>
        </w:rPr>
        <w:t>С</w:t>
      </w:r>
      <w:r w:rsidR="00415F1D" w:rsidRPr="00DA7F24">
        <w:rPr>
          <w:rFonts w:ascii="Times New Roman" w:hAnsi="Times New Roman"/>
          <w:b/>
          <w:sz w:val="28"/>
          <w:szCs w:val="28"/>
        </w:rPr>
        <w:t>ведения</w:t>
      </w:r>
    </w:p>
    <w:p w14:paraId="64978281" w14:textId="77777777" w:rsidR="009E688F" w:rsidRPr="00DA7F24" w:rsidRDefault="009E688F" w:rsidP="009E688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7F24">
        <w:rPr>
          <w:rFonts w:ascii="Times New Roman" w:hAnsi="Times New Roman"/>
          <w:b/>
          <w:sz w:val="28"/>
          <w:szCs w:val="28"/>
        </w:rPr>
        <w:t>о местах нахождения, контактных телефонах и адресах образовательных учреждениях, предоставляющих муниципальную услугу</w:t>
      </w:r>
    </w:p>
    <w:p w14:paraId="237674FE" w14:textId="77777777" w:rsidR="009E688F" w:rsidRPr="00DA7F24" w:rsidRDefault="009E688F" w:rsidP="009E688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5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82"/>
        <w:gridCol w:w="3833"/>
        <w:gridCol w:w="3686"/>
        <w:gridCol w:w="1994"/>
      </w:tblGrid>
      <w:tr w:rsidR="00EB49D3" w:rsidRPr="00DA7F24" w14:paraId="66B9F04D" w14:textId="77777777" w:rsidTr="00371F5B">
        <w:trPr>
          <w:trHeight w:val="5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FDDB" w14:textId="77777777" w:rsidR="00EB49D3" w:rsidRPr="00DA7F24" w:rsidRDefault="00EB49D3" w:rsidP="00371F5B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DA7F2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17C45" w14:textId="77777777" w:rsidR="00EB49D3" w:rsidRPr="00DA7F24" w:rsidRDefault="00EB49D3" w:rsidP="00371F5B">
            <w:pPr>
              <w:widowControl w:val="0"/>
              <w:spacing w:after="0" w:line="240" w:lineRule="auto"/>
              <w:ind w:firstLine="34"/>
              <w:jc w:val="center"/>
              <w:rPr>
                <w:b/>
              </w:rPr>
            </w:pPr>
            <w:r w:rsidRPr="00DA7F24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9485E" w14:textId="77777777" w:rsidR="00EB49D3" w:rsidRPr="00DA7F24" w:rsidRDefault="00EB49D3" w:rsidP="008E1B1F">
            <w:pPr>
              <w:widowControl w:val="0"/>
              <w:spacing w:after="0" w:line="240" w:lineRule="auto"/>
              <w:ind w:firstLine="34"/>
              <w:jc w:val="center"/>
              <w:rPr>
                <w:b/>
              </w:rPr>
            </w:pPr>
            <w:r w:rsidRPr="00DA7F2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чтовый адрес, </w:t>
            </w:r>
            <w:r w:rsidR="008E1B1F" w:rsidRPr="00DA7F2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адрес электронной почты, </w:t>
            </w:r>
            <w:r w:rsidRPr="00DA7F2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дрес сайт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A2E2B" w14:textId="77777777" w:rsidR="00EB49D3" w:rsidRPr="00DA7F24" w:rsidRDefault="00EB49D3" w:rsidP="00371F5B">
            <w:pPr>
              <w:widowControl w:val="0"/>
              <w:spacing w:after="0" w:line="240" w:lineRule="auto"/>
              <w:ind w:firstLine="34"/>
              <w:jc w:val="center"/>
              <w:rPr>
                <w:b/>
              </w:rPr>
            </w:pPr>
            <w:r w:rsidRPr="00DA7F2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тактный телефон</w:t>
            </w:r>
          </w:p>
        </w:tc>
      </w:tr>
      <w:tr w:rsidR="00EB49D3" w:rsidRPr="00DA7F24" w14:paraId="11011790" w14:textId="77777777" w:rsidTr="008847EC">
        <w:trPr>
          <w:trHeight w:val="275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9B29" w14:textId="77777777" w:rsidR="00EB49D3" w:rsidRPr="00DA7F24" w:rsidRDefault="00EB49D3" w:rsidP="008847E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/>
                <w:b/>
                <w:sz w:val="24"/>
                <w:szCs w:val="28"/>
              </w:rPr>
              <w:t xml:space="preserve">Муниципальные </w:t>
            </w:r>
            <w:r w:rsidR="008847EC" w:rsidRPr="00DA7F24">
              <w:rPr>
                <w:rFonts w:ascii="Times New Roman" w:hAnsi="Times New Roman"/>
                <w:b/>
                <w:sz w:val="24"/>
                <w:szCs w:val="28"/>
              </w:rPr>
              <w:t xml:space="preserve">дошкольные </w:t>
            </w:r>
            <w:r w:rsidRPr="00DA7F24">
              <w:rPr>
                <w:rFonts w:ascii="Times New Roman" w:hAnsi="Times New Roman"/>
                <w:b/>
                <w:sz w:val="24"/>
                <w:szCs w:val="28"/>
              </w:rPr>
              <w:t>образовательные учреждения</w:t>
            </w:r>
          </w:p>
        </w:tc>
      </w:tr>
      <w:tr w:rsidR="009E688F" w:rsidRPr="00DA7F24" w14:paraId="3004E12A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1B478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55288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№ 1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C1DD2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К.Маркс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64;</w:t>
            </w:r>
          </w:p>
          <w:p w14:paraId="05F0E925" w14:textId="77777777" w:rsidR="008E1B1F" w:rsidRPr="00DA7F24" w:rsidRDefault="008E1B1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pugachevdou1@mail.ru;</w:t>
            </w:r>
          </w:p>
          <w:p w14:paraId="062CDA7B" w14:textId="77777777" w:rsidR="008E1B1F" w:rsidRPr="00DA7F24" w:rsidRDefault="00D26128" w:rsidP="008E1B1F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E1B1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://</w:t>
              </w:r>
              <w:proofErr w:type="spellStart"/>
              <w:r w:rsidR="008E1B1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pugachevdou</w:t>
              </w:r>
              <w:proofErr w:type="spellEnd"/>
              <w:r w:rsidR="008E1B1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.</w:t>
              </w:r>
              <w:proofErr w:type="spellStart"/>
              <w:r w:rsidR="008E1B1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ucoz</w:t>
              </w:r>
              <w:proofErr w:type="spellEnd"/>
              <w:r w:rsidR="008E1B1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="008E1B1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65058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20-53</w:t>
            </w:r>
          </w:p>
        </w:tc>
      </w:tr>
      <w:tr w:rsidR="009E688F" w:rsidRPr="00DA7F24" w14:paraId="1AE8874D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ECDA5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4050F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№ 2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313A7" w14:textId="77777777" w:rsidR="008B1056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Топорковск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7; </w:t>
            </w:r>
          </w:p>
          <w:p w14:paraId="16B5A33F" w14:textId="77777777" w:rsidR="008B1056" w:rsidRPr="00DA7F24" w:rsidRDefault="008B105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pugachevdou2@mail.ru;</w:t>
            </w:r>
          </w:p>
          <w:p w14:paraId="5144567E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ugachevdou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y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0FDE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12-73</w:t>
            </w:r>
          </w:p>
        </w:tc>
      </w:tr>
      <w:tr w:rsidR="009E688F" w:rsidRPr="00DA7F24" w14:paraId="3715D21E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B4BAB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2CFE4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№ 3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E1F78" w14:textId="77777777" w:rsidR="008B1056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Топорковск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71; </w:t>
            </w:r>
          </w:p>
          <w:p w14:paraId="4B69F691" w14:textId="77777777" w:rsidR="008B1056" w:rsidRPr="00DA7F24" w:rsidRDefault="008B105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pugachevdou3@mail.ru;</w:t>
            </w:r>
          </w:p>
          <w:p w14:paraId="3B24E674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ugachevdou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9B873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4-22-55</w:t>
            </w:r>
          </w:p>
        </w:tc>
      </w:tr>
      <w:tr w:rsidR="009E688F" w:rsidRPr="00DA7F24" w14:paraId="24978697" w14:textId="77777777" w:rsidTr="00371F5B">
        <w:trPr>
          <w:trHeight w:val="11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AA788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9F60F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№ 5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15546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Урицкого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58/62;</w:t>
            </w:r>
          </w:p>
          <w:p w14:paraId="3E011E45" w14:textId="77777777" w:rsidR="008B1056" w:rsidRPr="00DA7F24" w:rsidRDefault="008B1056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pugachevsad5@mail.ru;</w:t>
            </w:r>
          </w:p>
          <w:p w14:paraId="4BF30D9D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etskiy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ad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E23FD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11-93</w:t>
            </w:r>
          </w:p>
        </w:tc>
      </w:tr>
      <w:tr w:rsidR="009E688F" w:rsidRPr="00DA7F24" w14:paraId="0CEB3902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314FD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90859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№ 6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22164" w14:textId="77777777" w:rsidR="008B1056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ая область, </w:t>
            </w:r>
            <w:proofErr w:type="spellStart"/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п.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волюционный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184/2; </w:t>
            </w:r>
          </w:p>
          <w:p w14:paraId="41A7B1C0" w14:textId="77777777" w:rsidR="008B1056" w:rsidRPr="00DA7F24" w:rsidRDefault="008B105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pugachevdou6@mail.ru;</w:t>
            </w:r>
          </w:p>
          <w:p w14:paraId="595AE3F9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ugachevdou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89D67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13-88</w:t>
            </w:r>
          </w:p>
        </w:tc>
      </w:tr>
      <w:tr w:rsidR="009E688F" w:rsidRPr="00DA7F24" w14:paraId="478A7BAA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6CB3B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F778B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№ 8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9D28E" w14:textId="77777777" w:rsidR="008B1056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М.Горького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27; </w:t>
            </w:r>
          </w:p>
          <w:p w14:paraId="3A0F813B" w14:textId="77777777" w:rsidR="008B1056" w:rsidRPr="00DA7F24" w:rsidRDefault="008B105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pugachevdou8@mail.ru;</w:t>
            </w:r>
          </w:p>
          <w:p w14:paraId="7FDD80C8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ugachevdou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27C61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12-92</w:t>
            </w:r>
          </w:p>
        </w:tc>
      </w:tr>
      <w:tr w:rsidR="009E688F" w:rsidRPr="00DA7F24" w14:paraId="6BF0B148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70E4A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E514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№ 12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012F1" w14:textId="77777777" w:rsidR="00966F56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1-й микрорайон; </w:t>
            </w:r>
          </w:p>
          <w:p w14:paraId="6463B038" w14:textId="77777777" w:rsidR="00966F56" w:rsidRPr="00DA7F24" w:rsidRDefault="00966F5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pugachevdou12@mail.ru;</w:t>
            </w:r>
          </w:p>
          <w:p w14:paraId="5F6C3A2B" w14:textId="77777777" w:rsidR="009E688F" w:rsidRPr="00DA7F24" w:rsidRDefault="00D2612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0" w:history="1">
              <w:r w:rsidR="009E688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://pugachev-mdou12.</w:t>
              </w:r>
              <w:proofErr w:type="spellStart"/>
              <w:r w:rsidR="009E688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07E0E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70-13</w:t>
            </w:r>
          </w:p>
        </w:tc>
      </w:tr>
      <w:tr w:rsidR="009E688F" w:rsidRPr="00DA7F24" w14:paraId="079A361A" w14:textId="77777777" w:rsidTr="00371F5B">
        <w:trPr>
          <w:trHeight w:val="3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DFAF7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871B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№ 15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90B8C" w14:textId="77777777" w:rsidR="003A6671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Кутяков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9; </w:t>
            </w:r>
          </w:p>
          <w:p w14:paraId="424CD3B3" w14:textId="77777777" w:rsidR="003A6671" w:rsidRPr="00DA7F24" w:rsidRDefault="003A667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pugachevdou15@mail.ru;</w:t>
            </w:r>
          </w:p>
          <w:p w14:paraId="18624BB4" w14:textId="77777777" w:rsidR="009E688F" w:rsidRPr="00DA7F24" w:rsidRDefault="003A6671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1" w:history="1">
              <w:r w:rsidRPr="00DA7F2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9292.maam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EB6C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4-40-96</w:t>
            </w:r>
          </w:p>
        </w:tc>
      </w:tr>
      <w:tr w:rsidR="009E688F" w:rsidRPr="00DA7F24" w14:paraId="4199866F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A28D6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D65B9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№ 16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424BA" w14:textId="77777777" w:rsidR="00467ECC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ь, </w:t>
            </w:r>
            <w:proofErr w:type="spellStart"/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Интернациональ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259; </w:t>
            </w:r>
          </w:p>
          <w:p w14:paraId="0411C818" w14:textId="77777777" w:rsidR="00467ECC" w:rsidRPr="00DA7F24" w:rsidRDefault="00467ECC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pugachevdou16@mail.ru;</w:t>
            </w:r>
          </w:p>
          <w:p w14:paraId="3935FB80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ou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s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E3739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4-41-76</w:t>
            </w:r>
          </w:p>
        </w:tc>
      </w:tr>
      <w:tr w:rsidR="009E688F" w:rsidRPr="00DA7F24" w14:paraId="4B559EE9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72C69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F9B0D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№ 19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C1291" w14:textId="77777777" w:rsidR="00010487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8, Саратовская область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М.Горького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99; </w:t>
            </w:r>
          </w:p>
          <w:p w14:paraId="2B914481" w14:textId="77777777" w:rsidR="00010487" w:rsidRPr="00DA7F24" w:rsidRDefault="00010487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pugachevdou19@mail.ru;</w:t>
            </w:r>
          </w:p>
          <w:p w14:paraId="7EFDDE34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dou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y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26CD2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81-91</w:t>
            </w:r>
          </w:p>
        </w:tc>
      </w:tr>
      <w:tr w:rsidR="009E688F" w:rsidRPr="00DA7F24" w14:paraId="711D140A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E3CC4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E092A" w14:textId="77777777" w:rsidR="009E688F" w:rsidRPr="00DA7F2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Центр развития ребенка – детский сад «Росток»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2618F" w14:textId="77777777" w:rsidR="00010487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ул.53 Дивизии, 15А; </w:t>
            </w:r>
          </w:p>
          <w:p w14:paraId="4A05617F" w14:textId="77777777" w:rsidR="00010487" w:rsidRPr="00DA7F24" w:rsidRDefault="00010487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pugachev_crr@mail.ru;</w:t>
            </w:r>
          </w:p>
          <w:p w14:paraId="4B7A27F7" w14:textId="77777777" w:rsidR="009E688F" w:rsidRPr="00DA7F24" w:rsidRDefault="00010487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2" w:history="1">
              <w:r w:rsidRPr="00DA7F2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9301.maam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C1EFA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58-00</w:t>
            </w:r>
          </w:p>
        </w:tc>
      </w:tr>
      <w:tr w:rsidR="009E688F" w:rsidRPr="00DA7F24" w14:paraId="1469BDE0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6BED2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32314" w14:textId="77777777" w:rsidR="009E688F" w:rsidRPr="00DA7F2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п.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жановский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59739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3, Саратовская область, Пугачевский район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Бажановский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Гагарин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6;</w:t>
            </w:r>
          </w:p>
          <w:p w14:paraId="45874132" w14:textId="77777777" w:rsidR="00010487" w:rsidRPr="00DA7F24" w:rsidRDefault="000D67CC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bazhanovski@mail.ru;</w:t>
            </w:r>
          </w:p>
          <w:p w14:paraId="70DCECAF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uubazhanovski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0E763" w14:textId="77777777" w:rsidR="009E688F" w:rsidRPr="00DA7F24" w:rsidRDefault="009E688F" w:rsidP="00371F5B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88F" w:rsidRPr="00DA7F24" w14:paraId="3B0D520F" w14:textId="77777777" w:rsidTr="00371F5B">
        <w:trPr>
          <w:trHeight w:val="123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5E5FC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4C372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 «Детский сад с. Березово Пуга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AD086" w14:textId="77777777" w:rsidR="000D67CC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4, Саратовская область, Пугачевский район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Березово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Коммунистическ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4; </w:t>
            </w:r>
          </w:p>
          <w:p w14:paraId="769E4B91" w14:textId="77777777" w:rsidR="000D67CC" w:rsidRPr="00DA7F24" w:rsidRDefault="000D67CC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berezovo@mail.ru;</w:t>
            </w:r>
          </w:p>
          <w:p w14:paraId="31C5DDEE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dou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erezovo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FCECD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21-48</w:t>
            </w:r>
          </w:p>
        </w:tc>
      </w:tr>
      <w:tr w:rsidR="009E688F" w:rsidRPr="00DA7F24" w14:paraId="380ACDCF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1DD26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DAA2A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е «Детский сад с. Большая Таво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жка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5B8F1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8, Саратовская область, Пугачевский район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Больш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аволожка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Мелиораторов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3;</w:t>
            </w:r>
          </w:p>
          <w:p w14:paraId="3CA4CB6B" w14:textId="77777777" w:rsidR="009F157C" w:rsidRPr="00DA7F24" w:rsidRDefault="009F157C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btavolozhka@mail.ru;</w:t>
            </w:r>
          </w:p>
          <w:p w14:paraId="191CA7DB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tavolozhka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n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04A2E" w14:textId="77777777" w:rsidR="009E688F" w:rsidRPr="00DA7F24" w:rsidRDefault="009E688F" w:rsidP="00371F5B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88F" w:rsidRPr="00DA7F24" w14:paraId="29EB99AF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644DC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C6A69" w14:textId="77777777" w:rsidR="009E688F" w:rsidRPr="00DA7F2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Давыдовк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B2AB7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0, Саратовская область, Пугачевский район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Давыдовк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Чапаевск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8;</w:t>
            </w:r>
          </w:p>
          <w:p w14:paraId="5E828FE3" w14:textId="77777777" w:rsidR="009F157C" w:rsidRPr="00DA7F24" w:rsidRDefault="009F157C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davydovka@mail.ru;</w:t>
            </w:r>
          </w:p>
          <w:p w14:paraId="51D6D666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vydovka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BE637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74-36</w:t>
            </w:r>
          </w:p>
        </w:tc>
      </w:tr>
      <w:tr w:rsidR="009E688F" w:rsidRPr="00DA7F24" w14:paraId="0D85282B" w14:textId="77777777" w:rsidTr="00371F5B">
        <w:trPr>
          <w:trHeight w:val="61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38FE9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4C678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Жестянк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EC7DB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3, Саратовская область, Пугачевский район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Жестянк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Красноармейск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2/1;</w:t>
            </w:r>
          </w:p>
          <w:p w14:paraId="4AE5E35E" w14:textId="77777777" w:rsidR="009F157C" w:rsidRPr="00DA7F24" w:rsidRDefault="009F157C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zhestyanka@mail.ru;</w:t>
            </w:r>
          </w:p>
          <w:p w14:paraId="70505993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dou-zhestyanka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40BB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7-78</w:t>
            </w:r>
          </w:p>
        </w:tc>
      </w:tr>
      <w:tr w:rsidR="009E688F" w:rsidRPr="00DA7F24" w14:paraId="7A858A08" w14:textId="77777777" w:rsidTr="00371F5B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2B21E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80118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«Солнышко»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Заволжский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EA12E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5, Саратовская облас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ь, Пугачевский район, </w:t>
            </w:r>
            <w:proofErr w:type="spellStart"/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Заволж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Школьная,31;</w:t>
            </w:r>
          </w:p>
          <w:p w14:paraId="0BEA22AD" w14:textId="77777777" w:rsidR="008755B6" w:rsidRPr="00DA7F24" w:rsidRDefault="008755B6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zav.solnishko@mail.ru;</w:t>
            </w:r>
          </w:p>
          <w:p w14:paraId="30410CD5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zavsolnishko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ethouse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13E1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91-31</w:t>
            </w:r>
          </w:p>
        </w:tc>
      </w:tr>
      <w:tr w:rsidR="009E688F" w:rsidRPr="00DA7F24" w14:paraId="35643AE8" w14:textId="77777777" w:rsidTr="00371F5B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D594D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7DDAD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«Березка»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Заволжский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015AE" w14:textId="77777777" w:rsidR="008755B6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5, Саратовская облас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ь, Пугачевский район, </w:t>
            </w:r>
            <w:proofErr w:type="spellStart"/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Заволж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Мелиораторов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1; </w:t>
            </w:r>
          </w:p>
          <w:p w14:paraId="0DFC9A44" w14:textId="77777777" w:rsidR="008755B6" w:rsidRPr="00DA7F24" w:rsidRDefault="008755B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zav.berezka@mail.ru;</w:t>
            </w:r>
          </w:p>
          <w:p w14:paraId="2EB6E551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berezka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81A42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92-31</w:t>
            </w:r>
          </w:p>
        </w:tc>
      </w:tr>
      <w:tr w:rsidR="009E688F" w:rsidRPr="00DA7F24" w14:paraId="6C79912B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4A375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F9CCA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е «Детский сад </w:t>
            </w:r>
            <w:proofErr w:type="spellStart"/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амелик</w:t>
            </w:r>
            <w:proofErr w:type="spellEnd"/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ED0B1" w14:textId="77777777" w:rsidR="008755B6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9, Саратовская область, Пугачевский район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амелик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Набережн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58; </w:t>
            </w:r>
          </w:p>
          <w:p w14:paraId="55F8F1F0" w14:textId="77777777" w:rsidR="008755B6" w:rsidRPr="00DA7F24" w:rsidRDefault="005D72C4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kamelik@mail.ru;</w:t>
            </w:r>
          </w:p>
          <w:p w14:paraId="4A6663A5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doukamelik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99A84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37-47</w:t>
            </w:r>
          </w:p>
        </w:tc>
      </w:tr>
      <w:tr w:rsidR="009E688F" w:rsidRPr="00DA7F24" w14:paraId="38DF3110" w14:textId="77777777" w:rsidTr="00371F5B">
        <w:trPr>
          <w:trHeight w:val="27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308F3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AFC29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е «Детский сад </w:t>
            </w:r>
            <w:proofErr w:type="spellStart"/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аменка</w:t>
            </w:r>
            <w:proofErr w:type="spellEnd"/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89F57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6, Саратовская область, Пугачевский район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аменк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Мичурин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5/1;</w:t>
            </w:r>
          </w:p>
          <w:p w14:paraId="07359C8F" w14:textId="77777777" w:rsidR="005D72C4" w:rsidRPr="00DA7F24" w:rsidRDefault="005D72C4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kamenka@mail.ru;</w:t>
            </w:r>
          </w:p>
          <w:p w14:paraId="2EC3C629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mdoukamenka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CCD1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24-88</w:t>
            </w:r>
          </w:p>
        </w:tc>
      </w:tr>
      <w:tr w:rsidR="009E688F" w:rsidRPr="00DA7F24" w14:paraId="59D8E0C8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A030F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444E5" w14:textId="77777777" w:rsidR="009E688F" w:rsidRPr="00DA7F2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расн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ч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3D4FD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2, Саратовская область, Пугачевский район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расн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чка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4; </w:t>
            </w:r>
          </w:p>
          <w:p w14:paraId="469ED8E8" w14:textId="77777777" w:rsidR="005D72C4" w:rsidRPr="00DA7F24" w:rsidRDefault="005D72C4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krasrechka@mail.ru;</w:t>
            </w:r>
          </w:p>
          <w:p w14:paraId="56F424CE" w14:textId="77777777" w:rsidR="009E688F" w:rsidRPr="00DA7F24" w:rsidRDefault="00990874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3" w:history="1">
              <w:r w:rsidRPr="00DA7F2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9293.maam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4DB95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34-17</w:t>
            </w:r>
          </w:p>
        </w:tc>
      </w:tr>
      <w:tr w:rsidR="009E688F" w:rsidRPr="00DA7F24" w14:paraId="7164B704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44A05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89B34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 Карлов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6D741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5, Саратовская область, Пугачевский район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арловк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Горького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24; </w:t>
            </w:r>
          </w:p>
          <w:p w14:paraId="6CECCFBF" w14:textId="77777777" w:rsidR="005D72C4" w:rsidRPr="00DA7F24" w:rsidRDefault="005D72C4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karlovka@bk.ru;</w:t>
            </w:r>
          </w:p>
          <w:p w14:paraId="53EACB3F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arlovka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40946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57-91</w:t>
            </w:r>
          </w:p>
        </w:tc>
      </w:tr>
      <w:tr w:rsidR="009E688F" w:rsidRPr="00DA7F24" w14:paraId="582CB298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E0692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EDB17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с.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инцовк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E935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2, Саратовская область, Пугачевский район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линцовк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Набережн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50А;</w:t>
            </w:r>
          </w:p>
          <w:p w14:paraId="7E0A66A6" w14:textId="77777777" w:rsidR="005D72C4" w:rsidRPr="00DA7F24" w:rsidRDefault="005D72C4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klincovka@mail.ru;</w:t>
            </w:r>
          </w:p>
          <w:p w14:paraId="7010EAAF" w14:textId="77777777" w:rsidR="009E688F" w:rsidRPr="00DA7F24" w:rsidRDefault="009E688F" w:rsidP="005D72C4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douklincovka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297E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12-26</w:t>
            </w:r>
          </w:p>
        </w:tc>
      </w:tr>
      <w:tr w:rsidR="009E688F" w:rsidRPr="00DA7F24" w14:paraId="2D5BEAD5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C59AB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8D6E7" w14:textId="77777777" w:rsidR="009E688F" w:rsidRPr="00DA7F2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Надеждинк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93755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1, Саратовская обла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ь, Пугачевский район, </w:t>
            </w:r>
            <w:proofErr w:type="spellStart"/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Надеж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нк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Победы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7;</w:t>
            </w:r>
          </w:p>
          <w:p w14:paraId="624C826E" w14:textId="77777777" w:rsidR="005D72C4" w:rsidRPr="00DA7F24" w:rsidRDefault="005D72C4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nadezhdinka@mail.ru;</w:t>
            </w:r>
          </w:p>
          <w:p w14:paraId="2C34ABE6" w14:textId="77777777" w:rsidR="009E688F" w:rsidRPr="00DA7F24" w:rsidRDefault="009E688F" w:rsidP="005D72C4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dezhdinka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6CA5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1-37</w:t>
            </w:r>
          </w:p>
        </w:tc>
      </w:tr>
      <w:tr w:rsidR="009E688F" w:rsidRPr="00DA7F24" w14:paraId="2CB1CA0E" w14:textId="77777777" w:rsidTr="00371F5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CAEA4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4AB70" w14:textId="77777777" w:rsidR="009E688F" w:rsidRPr="00DA7F2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Нов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рубеж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1A3B5" w14:textId="77777777" w:rsidR="005D72C4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4, Саратовская область, Пугачевский район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Нов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рубежка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4а; </w:t>
            </w:r>
          </w:p>
          <w:p w14:paraId="0EB21D31" w14:textId="77777777" w:rsidR="005D72C4" w:rsidRPr="00DA7F24" w:rsidRDefault="00D85A0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nov.porub@mail.ru;</w:t>
            </w:r>
          </w:p>
          <w:p w14:paraId="62168A62" w14:textId="77777777" w:rsidR="009E688F" w:rsidRPr="00DA7F24" w:rsidRDefault="00D26128" w:rsidP="00D85A06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4" w:history="1">
              <w:r w:rsidR="009E688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://</w:t>
              </w:r>
              <w:proofErr w:type="spellStart"/>
              <w:r w:rsidR="009E688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novporub</w:t>
              </w:r>
              <w:proofErr w:type="spellEnd"/>
              <w:r w:rsidR="009E688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="009E688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ucoz</w:t>
              </w:r>
              <w:proofErr w:type="spellEnd"/>
              <w:r w:rsidR="009E688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="009E688F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CA8A" w14:textId="77777777" w:rsidR="009E688F" w:rsidRPr="00DA7F24" w:rsidRDefault="009E688F" w:rsidP="00371F5B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88F" w:rsidRPr="00DA7F24" w14:paraId="61267497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13E39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CE0F5" w14:textId="77777777" w:rsidR="009E688F" w:rsidRPr="00DA7F2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реображенк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EDF16" w14:textId="77777777" w:rsidR="00D85A06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7, Саратовская област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ь, Пугачевский район, </w:t>
            </w:r>
            <w:proofErr w:type="spellStart"/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реобра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нк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79; </w:t>
            </w:r>
          </w:p>
          <w:p w14:paraId="3EB11ECB" w14:textId="77777777" w:rsidR="00D85A06" w:rsidRPr="00DA7F2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preobrazhenka@mail.ru;</w:t>
            </w:r>
          </w:p>
          <w:p w14:paraId="2BF71662" w14:textId="77777777" w:rsidR="009E688F" w:rsidRPr="00DA7F24" w:rsidRDefault="009E688F" w:rsidP="004C04E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preobrazhen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26FC3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4-13</w:t>
            </w:r>
          </w:p>
        </w:tc>
      </w:tr>
      <w:tr w:rsidR="009E688F" w:rsidRPr="00DA7F24" w14:paraId="3CF2F295" w14:textId="77777777" w:rsidTr="00087C95">
        <w:trPr>
          <w:trHeight w:val="27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39C26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A28BB" w14:textId="77777777" w:rsidR="009E688F" w:rsidRPr="00DA7F2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Пугачевский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98059" w14:textId="77777777" w:rsidR="004C04EB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3, Саратовская област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ь, Пугачевский район, </w:t>
            </w:r>
            <w:proofErr w:type="spellStart"/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Пугачев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Рабоч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13; </w:t>
            </w:r>
          </w:p>
          <w:p w14:paraId="675DBE41" w14:textId="77777777" w:rsidR="004C04EB" w:rsidRPr="00DA7F2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pugachevski@mail.ru;</w:t>
            </w:r>
          </w:p>
          <w:p w14:paraId="1258C159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pugachevski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1EDD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63-65</w:t>
            </w:r>
          </w:p>
        </w:tc>
      </w:tr>
      <w:tr w:rsidR="009E688F" w:rsidRPr="00DA7F24" w14:paraId="0B6BFE52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0FFFE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98026" w14:textId="77777777" w:rsidR="009E688F" w:rsidRPr="00DA7F2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Рахмановк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61994" w14:textId="77777777" w:rsidR="004C04EB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7, Саратовская обла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ь, Пугачевский район, </w:t>
            </w:r>
            <w:proofErr w:type="spellStart"/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Рахма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к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Чапаев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2/1; </w:t>
            </w:r>
          </w:p>
          <w:p w14:paraId="7F8032A1" w14:textId="77777777" w:rsidR="004C04EB" w:rsidRPr="00DA7F2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rahmanovka@mail.ru;</w:t>
            </w:r>
          </w:p>
          <w:p w14:paraId="742351F5" w14:textId="77777777" w:rsidR="009E688F" w:rsidRPr="00DA7F24" w:rsidRDefault="009E688F" w:rsidP="004C04E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ahmanovka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C0D6E" w14:textId="77777777" w:rsidR="009E688F" w:rsidRPr="00DA7F24" w:rsidRDefault="009E688F" w:rsidP="00371F5B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88F" w:rsidRPr="00DA7F24" w14:paraId="4AAC7608" w14:textId="77777777" w:rsidTr="004F60BE">
        <w:trPr>
          <w:trHeight w:val="27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83C99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984E2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«Яблонька»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.Селезних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BC0FE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413701, Саратовская область, Пугачевский район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Селезних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Чапаевск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10; </w:t>
            </w:r>
          </w:p>
          <w:p w14:paraId="3367C9E2" w14:textId="77777777" w:rsidR="004C04EB" w:rsidRPr="00DA7F2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uselezniha@mail.ru;</w:t>
            </w:r>
          </w:p>
          <w:p w14:paraId="2FB8B573" w14:textId="77777777" w:rsidR="009E688F" w:rsidRPr="00DA7F24" w:rsidRDefault="009E688F" w:rsidP="004C04E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mdouselezniha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5C827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-84574-3-41-17</w:t>
            </w:r>
          </w:p>
        </w:tc>
      </w:tr>
      <w:tr w:rsidR="009E688F" w:rsidRPr="00DA7F24" w14:paraId="566959FE" w14:textId="77777777" w:rsidTr="00371F5B">
        <w:trPr>
          <w:trHeight w:val="41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8E008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7658E" w14:textId="77777777" w:rsidR="009E688F" w:rsidRPr="00DA7F2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Стар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рубеж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FB97A" w14:textId="77777777" w:rsidR="004C04EB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8, Саратовская область, Пугачевский район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Стар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рубежка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Маршал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укова, 6;</w:t>
            </w:r>
          </w:p>
          <w:p w14:paraId="0F7B3C57" w14:textId="77777777" w:rsidR="004C04EB" w:rsidRPr="00DA7F2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st.porub@mail.ru;</w:t>
            </w:r>
          </w:p>
          <w:p w14:paraId="05C696DD" w14:textId="77777777" w:rsidR="009E688F" w:rsidRPr="00DA7F24" w:rsidRDefault="009E688F" w:rsidP="004C04E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http://mdouporubezhka.ucoz.ru/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64888" w14:textId="77777777" w:rsidR="009E688F" w:rsidRPr="00DA7F24" w:rsidRDefault="009E688F" w:rsidP="00371F5B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88F" w:rsidRPr="00DA7F24" w14:paraId="5AD8F806" w14:textId="77777777" w:rsidTr="00371F5B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E3988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E6E2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 «Детский сад «Сказка» </w:t>
            </w:r>
            <w:proofErr w:type="spellStart"/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Турге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вский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322B9" w14:textId="77777777" w:rsidR="004C04EB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42, Саратовская область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Пугачевский район, </w:t>
            </w:r>
            <w:proofErr w:type="spellStart"/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Тургенев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Пугачевск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2; </w:t>
            </w:r>
          </w:p>
          <w:p w14:paraId="0737FD02" w14:textId="77777777" w:rsidR="004C04EB" w:rsidRPr="00DA7F2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turgenevsk@mail.ru;</w:t>
            </w:r>
          </w:p>
          <w:p w14:paraId="09F1FB7D" w14:textId="77777777" w:rsidR="009E688F" w:rsidRPr="00DA7F24" w:rsidRDefault="009E688F" w:rsidP="004C04E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turgrnevsk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A202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14-66</w:t>
            </w:r>
          </w:p>
        </w:tc>
      </w:tr>
      <w:tr w:rsidR="009E688F" w:rsidRPr="00DA7F24" w14:paraId="47B560F5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FDB17" w14:textId="77777777" w:rsidR="009E688F" w:rsidRPr="00DA7F2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4E431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е «Детский сад </w:t>
            </w:r>
            <w:proofErr w:type="spellStart"/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Успенка</w:t>
            </w:r>
            <w:proofErr w:type="spellEnd"/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га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2CF50" w14:textId="77777777" w:rsidR="004C04EB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40, Саратовская область, Пугачевский район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Успенка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Молодежн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2/1; </w:t>
            </w:r>
          </w:p>
          <w:p w14:paraId="19B83404" w14:textId="77777777" w:rsidR="004C04EB" w:rsidRPr="00DA7F2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douuspenka@bk.ru;</w:t>
            </w:r>
          </w:p>
          <w:p w14:paraId="4AB02BFC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spenka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434AB" w14:textId="77777777" w:rsidR="009E688F" w:rsidRPr="00DA7F2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31-22</w:t>
            </w:r>
          </w:p>
        </w:tc>
      </w:tr>
      <w:tr w:rsidR="00371F5B" w:rsidRPr="00DA7F24" w14:paraId="2D247CA6" w14:textId="77777777" w:rsidTr="008847EC">
        <w:trPr>
          <w:trHeight w:val="343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572DE" w14:textId="77777777" w:rsidR="00371F5B" w:rsidRPr="00DA7F24" w:rsidRDefault="00371F5B" w:rsidP="008847E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/>
                <w:b/>
                <w:sz w:val="24"/>
                <w:szCs w:val="28"/>
              </w:rPr>
              <w:t xml:space="preserve">Муниципальные </w:t>
            </w:r>
            <w:r w:rsidR="008847EC" w:rsidRPr="00DA7F24">
              <w:rPr>
                <w:rFonts w:ascii="Times New Roman" w:hAnsi="Times New Roman"/>
                <w:b/>
                <w:sz w:val="24"/>
                <w:szCs w:val="28"/>
              </w:rPr>
              <w:t>обще</w:t>
            </w:r>
            <w:r w:rsidRPr="00DA7F24">
              <w:rPr>
                <w:rFonts w:ascii="Times New Roman" w:hAnsi="Times New Roman"/>
                <w:b/>
                <w:sz w:val="24"/>
                <w:szCs w:val="28"/>
              </w:rPr>
              <w:t>образовательные учреждения</w:t>
            </w:r>
          </w:p>
        </w:tc>
      </w:tr>
      <w:tr w:rsidR="00990874" w:rsidRPr="00DA7F24" w14:paraId="01545943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EC983" w14:textId="77777777" w:rsidR="00990874" w:rsidRPr="00DA7F24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5A54A" w14:textId="77777777" w:rsidR="00990874" w:rsidRPr="00DA7F24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1 </w:t>
            </w:r>
            <w:proofErr w:type="spellStart"/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г.Пугачева</w:t>
            </w:r>
            <w:proofErr w:type="spellEnd"/>
            <w:r w:rsidRPr="00DA7F24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 имени </w:t>
            </w:r>
            <w:proofErr w:type="spellStart"/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Т.Г.Мазура</w:t>
            </w:r>
            <w:proofErr w:type="spellEnd"/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30E15" w14:textId="77777777" w:rsidR="00990874" w:rsidRPr="00DA7F24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Топорковск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0/1;</w:t>
            </w:r>
          </w:p>
          <w:p w14:paraId="1CEFFB65" w14:textId="77777777" w:rsidR="00371F5B" w:rsidRPr="00DA7F24" w:rsidRDefault="00D2612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5" w:history="1">
              <w:r w:rsidR="00371F5B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1@mail.ru</w:t>
              </w:r>
            </w:hyperlink>
            <w:r w:rsidR="00371F5B"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3D8C1B45" w14:textId="77777777" w:rsidR="00371F5B" w:rsidRPr="00DA7F24" w:rsidRDefault="00D2612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6" w:history="1">
              <w:r w:rsidR="00EF2005" w:rsidRPr="00DA7F2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-1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0E24" w14:textId="77777777" w:rsidR="00371F5B" w:rsidRPr="00DA7F24" w:rsidRDefault="00371F5B" w:rsidP="00371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33-27,</w:t>
            </w:r>
          </w:p>
          <w:p w14:paraId="4DCE6061" w14:textId="77777777" w:rsidR="00990874" w:rsidRPr="00DA7F24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33-28</w:t>
            </w:r>
          </w:p>
        </w:tc>
      </w:tr>
      <w:tr w:rsidR="00990874" w:rsidRPr="00DA7F24" w14:paraId="2F412373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101A9" w14:textId="77777777" w:rsidR="00990874" w:rsidRPr="00DA7F24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96B38" w14:textId="77777777" w:rsidR="00990874" w:rsidRPr="00DA7F24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2F283" w14:textId="77777777" w:rsidR="00990874" w:rsidRPr="00DA7F24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Коммунистическая</w:t>
            </w:r>
            <w:proofErr w:type="spellEnd"/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2;</w:t>
            </w:r>
          </w:p>
          <w:p w14:paraId="154E5F66" w14:textId="77777777" w:rsidR="00371F5B" w:rsidRPr="00DA7F24" w:rsidRDefault="00D2612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7" w:history="1">
              <w:r w:rsidR="00371F5B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2@mail.ru</w:t>
              </w:r>
            </w:hyperlink>
            <w:r w:rsidR="00371F5B"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AAE9914" w14:textId="77777777" w:rsidR="00371F5B" w:rsidRPr="00DA7F24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</w:rPr>
              <w:t>http://pug-school2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389FB" w14:textId="77777777" w:rsidR="00990874" w:rsidRPr="00DA7F24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36-16, 8-84574-2-19-38</w:t>
            </w:r>
          </w:p>
        </w:tc>
      </w:tr>
      <w:tr w:rsidR="00371F5B" w:rsidRPr="00990874" w14:paraId="2F5B3C7E" w14:textId="77777777" w:rsidTr="00371F5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9AE45" w14:textId="77777777"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F6F73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3 г. 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35549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Урицкого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3;</w:t>
            </w:r>
          </w:p>
          <w:p w14:paraId="096BA871" w14:textId="77777777" w:rsidR="00371F5B" w:rsidRPr="009245DE" w:rsidRDefault="00D2612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8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3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2299F24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h3-pugachev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E260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12-58, 8-84574-2-37-53</w:t>
            </w:r>
          </w:p>
        </w:tc>
      </w:tr>
      <w:tr w:rsidR="00371F5B" w:rsidRPr="00990874" w14:paraId="147117F5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C806B" w14:textId="77777777"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7701F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№ 4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г.Пугачёв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53AA3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Ермощенко,4;</w:t>
            </w:r>
          </w:p>
          <w:p w14:paraId="48C77647" w14:textId="77777777" w:rsidR="00371F5B" w:rsidRPr="009245DE" w:rsidRDefault="00D2612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9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oosh4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27114D53" w14:textId="77777777" w:rsidR="00371F5B" w:rsidRPr="009245DE" w:rsidRDefault="00EF2005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0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oosh4.ucoz.com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2039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62-54</w:t>
            </w:r>
          </w:p>
        </w:tc>
      </w:tr>
      <w:tr w:rsidR="00371F5B" w:rsidRPr="00990874" w14:paraId="0A7B93D9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0BF09" w14:textId="77777777" w:rsidR="00371F5B" w:rsidRPr="009245DE" w:rsidRDefault="009245DE" w:rsidP="00924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D9C7B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5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г.Пугачёв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8D6DA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Садов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72;</w:t>
            </w:r>
          </w:p>
          <w:p w14:paraId="75A73D90" w14:textId="77777777" w:rsidR="00371F5B" w:rsidRPr="009245DE" w:rsidRDefault="00D2612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1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5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2BF1AB62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h5.pugachjov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A1FE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25-01</w:t>
            </w:r>
          </w:p>
        </w:tc>
      </w:tr>
      <w:tr w:rsidR="00371F5B" w:rsidRPr="00990874" w14:paraId="09F2B8D4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A800" w14:textId="77777777"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0DC5E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13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г.Пугачев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 имени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.В.Ломоносов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2F037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Топорков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9;</w:t>
            </w:r>
          </w:p>
          <w:p w14:paraId="74C667A9" w14:textId="77777777" w:rsidR="00371F5B" w:rsidRPr="009245DE" w:rsidRDefault="00D2612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2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13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A83BDFF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3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pugachev-sosh13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CC65D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70-53, 8-84574-2-73-25</w:t>
            </w:r>
          </w:p>
        </w:tc>
      </w:tr>
      <w:tr w:rsidR="00371F5B" w:rsidRPr="00990874" w14:paraId="327E6C4D" w14:textId="77777777" w:rsidTr="004F60BE">
        <w:trPr>
          <w:trHeight w:val="56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944BA" w14:textId="77777777"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E77C0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редняя общеобразовательная школа № 14 города Пугачёва Саратовской области имени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П.А.Столыпин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4D4F8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413720, Саратовская область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Кутяков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70;</w:t>
            </w:r>
          </w:p>
          <w:p w14:paraId="156B0E3B" w14:textId="77777777" w:rsidR="00371F5B" w:rsidRPr="009245DE" w:rsidRDefault="00D2612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4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14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70DA2A2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pugachevsosh14.moy.s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4F957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-84574-4-42-60, 8-84574-4-42-63</w:t>
            </w:r>
          </w:p>
        </w:tc>
      </w:tr>
      <w:tr w:rsidR="00371F5B" w:rsidRPr="00990874" w14:paraId="29D2B462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D9CD1" w14:textId="77777777"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5C569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Березово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30B90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4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Березово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72;</w:t>
            </w:r>
          </w:p>
          <w:p w14:paraId="02CF528E" w14:textId="77777777" w:rsidR="00371F5B" w:rsidRPr="009245DE" w:rsidRDefault="00D2612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45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soshberezovo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;</w:t>
            </w:r>
          </w:p>
          <w:p w14:paraId="669ED0C0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soshberezovo. 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B344F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21-14</w:t>
            </w:r>
          </w:p>
        </w:tc>
      </w:tr>
      <w:tr w:rsidR="00371F5B" w:rsidRPr="00990874" w14:paraId="40130732" w14:textId="77777777" w:rsidTr="009245DE">
        <w:trPr>
          <w:trHeight w:val="156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EECD8" w14:textId="77777777"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0DAC2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Большая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Таволожка </w:t>
            </w:r>
            <w:r w:rsidR="00EF2A33">
              <w:rPr>
                <w:rFonts w:ascii="Times New Roman" w:hAnsi="Times New Roman" w:cs="Times New Roman"/>
                <w:sz w:val="24"/>
                <w:szCs w:val="24"/>
              </w:rPr>
              <w:t>Пуга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187A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8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Больш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аволожка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Мелиораторов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5;</w:t>
            </w:r>
          </w:p>
          <w:p w14:paraId="4648A52F" w14:textId="77777777" w:rsidR="00371F5B" w:rsidRPr="009245DE" w:rsidRDefault="00D2612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6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bol.tavsosh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6BF5E3FF" w14:textId="77777777" w:rsidR="00371F5B" w:rsidRPr="009245DE" w:rsidRDefault="00371F5B" w:rsidP="009245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47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tawolozhskaja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8AB5E" w14:textId="77777777" w:rsidR="00371F5B" w:rsidRPr="009245DE" w:rsidRDefault="00371F5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54-53</w:t>
            </w:r>
          </w:p>
        </w:tc>
      </w:tr>
      <w:tr w:rsidR="00371F5B" w:rsidRPr="00990874" w14:paraId="0247FAE7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7DF08" w14:textId="77777777"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415E5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Давыдовк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89974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0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Давыдовк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Набережн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69;</w:t>
            </w:r>
          </w:p>
          <w:p w14:paraId="7FB3D7DF" w14:textId="77777777" w:rsidR="00371F5B" w:rsidRPr="009245DE" w:rsidRDefault="00D2612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8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davydovka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316D72F5" w14:textId="77777777"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9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davidovka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FFF0A" w14:textId="77777777" w:rsidR="00371F5B" w:rsidRPr="009245DE" w:rsidRDefault="00371F5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74-18</w:t>
            </w:r>
          </w:p>
        </w:tc>
      </w:tr>
      <w:tr w:rsidR="00371F5B" w:rsidRPr="00990874" w14:paraId="2F72F1B6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12259" w14:textId="77777777"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F6D2C" w14:textId="77777777" w:rsidR="00371F5B" w:rsidRPr="009245DE" w:rsidRDefault="00E2596B" w:rsidP="007237F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Жестянк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34B6" w14:textId="77777777" w:rsidR="00371F5B" w:rsidRPr="009245DE" w:rsidRDefault="00E2596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3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Жестянк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5;</w:t>
            </w:r>
          </w:p>
          <w:p w14:paraId="0F8EEA2F" w14:textId="77777777" w:rsidR="00E2596B" w:rsidRPr="009245DE" w:rsidRDefault="00D2612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0" w:history="1">
              <w:r w:rsidR="00E2596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zhestyanka@mail.ru</w:t>
              </w:r>
            </w:hyperlink>
            <w:r w:rsidR="00E2596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8BACC29" w14:textId="77777777" w:rsidR="00E2596B" w:rsidRPr="009245DE" w:rsidRDefault="00E2596B" w:rsidP="00E2596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hzhestyanka.pug-oo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73EDA" w14:textId="77777777" w:rsidR="00371F5B" w:rsidRPr="009245DE" w:rsidRDefault="00E2596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7-69</w:t>
            </w:r>
          </w:p>
        </w:tc>
      </w:tr>
      <w:tr w:rsidR="00371F5B" w:rsidRPr="00990874" w14:paraId="19958C36" w14:textId="77777777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F95A7" w14:textId="77777777"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D0CE5" w14:textId="77777777" w:rsidR="00371F5B" w:rsidRPr="009245DE" w:rsidRDefault="007237F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п.Заволжский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4963E" w14:textId="77777777" w:rsidR="00371F5B" w:rsidRPr="009245DE" w:rsidRDefault="007237F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5, Саратовская обл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сть, Пугачевский район, </w:t>
            </w:r>
            <w:proofErr w:type="spellStart"/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.За</w:t>
            </w: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жский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Школьн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;</w:t>
            </w:r>
          </w:p>
          <w:p w14:paraId="23F49554" w14:textId="77777777" w:rsidR="007237FB" w:rsidRPr="009245DE" w:rsidRDefault="00D2612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1" w:history="1">
              <w:r w:rsidR="007237F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zavolzhsky@mail.ru</w:t>
              </w:r>
            </w:hyperlink>
            <w:r w:rsidR="007237F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91171F5" w14:textId="77777777" w:rsidR="007237FB" w:rsidRPr="009245DE" w:rsidRDefault="007237F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hzavolzhsky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B7EB" w14:textId="77777777" w:rsidR="00371F5B" w:rsidRPr="009245DE" w:rsidRDefault="007237F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92-02</w:t>
            </w:r>
          </w:p>
        </w:tc>
      </w:tr>
      <w:tr w:rsidR="007237FB" w:rsidRPr="00990874" w14:paraId="5A7957D6" w14:textId="77777777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C54B" w14:textId="77777777" w:rsidR="007237F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D8145" w14:textId="77777777" w:rsidR="007237FB" w:rsidRPr="009245DE" w:rsidRDefault="007237F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Камелик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528A8" w14:textId="77777777"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9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амелик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Школьн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;</w:t>
            </w:r>
          </w:p>
          <w:p w14:paraId="609580C8" w14:textId="77777777" w:rsidR="007237FB" w:rsidRPr="009245DE" w:rsidRDefault="00D26128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2" w:history="1">
              <w:r w:rsidR="007237F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chkamelik@mail.ru</w:t>
              </w:r>
            </w:hyperlink>
            <w:r w:rsidR="007237F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627A6AFF" w14:textId="77777777"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3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kamelik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79986" w14:textId="77777777" w:rsidR="007237FB" w:rsidRPr="009245DE" w:rsidRDefault="007237F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37-33</w:t>
            </w:r>
          </w:p>
        </w:tc>
      </w:tr>
      <w:tr w:rsidR="007237FB" w:rsidRPr="00990874" w14:paraId="718FC2C1" w14:textId="77777777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B8262" w14:textId="77777777" w:rsidR="007237F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5DB0B" w14:textId="77777777"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Каменк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10F23" w14:textId="77777777"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6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аменк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6;</w:t>
            </w:r>
          </w:p>
          <w:p w14:paraId="744E78E5" w14:textId="77777777" w:rsidR="007237FB" w:rsidRPr="009245DE" w:rsidRDefault="00D26128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4" w:history="1">
              <w:r w:rsidR="007237F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kamenka@mail.ru</w:t>
              </w:r>
            </w:hyperlink>
            <w:r w:rsidR="007237F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180D877" w14:textId="77777777"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5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kamenka.3dn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CF6AA" w14:textId="77777777" w:rsidR="007237FB" w:rsidRPr="009245DE" w:rsidRDefault="007237F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24-66</w:t>
            </w:r>
          </w:p>
        </w:tc>
      </w:tr>
      <w:tr w:rsidR="00846695" w:rsidRPr="00990874" w14:paraId="04747CFC" w14:textId="77777777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F5A1A" w14:textId="77777777"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0782E" w14:textId="77777777" w:rsidR="00846695" w:rsidRPr="009245DE" w:rsidRDefault="00846695" w:rsidP="007237F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Карловк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F434B" w14:textId="77777777"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5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арловк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8А;</w:t>
            </w:r>
          </w:p>
          <w:p w14:paraId="65357221" w14:textId="77777777" w:rsidR="00846695" w:rsidRPr="009245DE" w:rsidRDefault="00D26128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6" w:history="1">
              <w:r w:rsidR="0084669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karlovka@mail.ru</w:t>
              </w:r>
            </w:hyperlink>
            <w:r w:rsidR="0084669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E684CAE" w14:textId="77777777"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hkarlovka.pug-oo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2903F" w14:textId="77777777" w:rsidR="00846695" w:rsidRPr="009245DE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57-71</w:t>
            </w:r>
          </w:p>
        </w:tc>
      </w:tr>
      <w:tr w:rsidR="00846695" w:rsidRPr="00990874" w14:paraId="763D6A64" w14:textId="77777777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B7697" w14:textId="77777777"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12451" w14:textId="77777777" w:rsidR="00846695" w:rsidRPr="009245DE" w:rsidRDefault="00846695" w:rsidP="007237F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Клинцовк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B30BD" w14:textId="77777777"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2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линцовк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Чапаев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/2;</w:t>
            </w:r>
          </w:p>
          <w:p w14:paraId="0A997923" w14:textId="77777777" w:rsidR="00846695" w:rsidRPr="009245DE" w:rsidRDefault="00D26128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7" w:history="1">
              <w:r w:rsidR="0084669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klincovka@mail.ru</w:t>
              </w:r>
            </w:hyperlink>
            <w:r w:rsidR="0084669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3CC8E937" w14:textId="77777777" w:rsidR="00846695" w:rsidRPr="009245DE" w:rsidRDefault="00D26128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8" w:history="1">
              <w:r w:rsidR="00846695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klincovka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B0FC" w14:textId="77777777" w:rsidR="00846695" w:rsidRPr="009245DE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12-10, 8-84574-3-12-21</w:t>
            </w:r>
          </w:p>
        </w:tc>
      </w:tr>
      <w:tr w:rsidR="00846695" w:rsidRPr="00990874" w14:paraId="7D281CB6" w14:textId="77777777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77D09" w14:textId="77777777"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492AB" w14:textId="77777777"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Красная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Речка 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B8023" w14:textId="77777777"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413702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расн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чка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Кутяков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74/2;</w:t>
            </w:r>
          </w:p>
          <w:p w14:paraId="395FACA3" w14:textId="77777777" w:rsidR="00846695" w:rsidRPr="009245DE" w:rsidRDefault="00D26128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9" w:history="1">
              <w:r w:rsidR="0084669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krasrechka@mail.ru</w:t>
              </w:r>
            </w:hyperlink>
            <w:r w:rsidR="0084669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266EAE9A" w14:textId="77777777"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 </w:t>
            </w:r>
            <w:hyperlink r:id="rId60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ooshkrasrechka.3dn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D050F" w14:textId="77777777" w:rsidR="00846695" w:rsidRPr="009245DE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-84574-3-34-72</w:t>
            </w:r>
          </w:p>
        </w:tc>
      </w:tr>
      <w:tr w:rsidR="00846695" w:rsidRPr="00990874" w14:paraId="0B1F17B6" w14:textId="77777777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27386" w14:textId="77777777"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68378" w14:textId="77777777"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Любицкое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E5761" w14:textId="77777777"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4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Любицкое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9;</w:t>
            </w:r>
          </w:p>
          <w:p w14:paraId="168AF457" w14:textId="77777777" w:rsidR="00846695" w:rsidRPr="009245DE" w:rsidRDefault="00D26128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1" w:history="1">
              <w:r w:rsidR="0084669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ooshlyubitskoe@mail.ru</w:t>
              </w:r>
            </w:hyperlink>
            <w:r w:rsidR="0084669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6BCC67BF" w14:textId="77777777"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2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ooshlyubitskoe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08CB" w14:textId="77777777" w:rsidR="00846695" w:rsidRPr="009245DE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12-27</w:t>
            </w:r>
          </w:p>
        </w:tc>
      </w:tr>
      <w:tr w:rsidR="00846695" w:rsidRPr="00990874" w14:paraId="15AEF72B" w14:textId="77777777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D4AED" w14:textId="77777777"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04D93" w14:textId="77777777"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Мавринк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CD453" w14:textId="77777777" w:rsidR="00846695" w:rsidRPr="009245DE" w:rsidRDefault="00846695" w:rsidP="00C0449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1, Саратовская область, Пугачевский район,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Мавринк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Фрунзе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3;</w:t>
            </w:r>
          </w:p>
          <w:p w14:paraId="3E6A386A" w14:textId="77777777" w:rsidR="00846695" w:rsidRPr="009245DE" w:rsidRDefault="00846695" w:rsidP="00C0449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mavrinkaoosh@mail.ru;</w:t>
            </w:r>
          </w:p>
          <w:p w14:paraId="0C030032" w14:textId="77777777" w:rsidR="00846695" w:rsidRPr="009245DE" w:rsidRDefault="00846695" w:rsidP="00C0449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3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mavrinkaoosh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2ECA" w14:textId="77777777" w:rsidR="00846695" w:rsidRPr="009245DE" w:rsidRDefault="00846695" w:rsidP="00C0449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61-39</w:t>
            </w:r>
          </w:p>
        </w:tc>
      </w:tr>
      <w:tr w:rsidR="00846695" w:rsidRPr="00990874" w14:paraId="329305FD" w14:textId="77777777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CE2CB" w14:textId="77777777"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56C19" w14:textId="77777777"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Новая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орубеж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D9B8" w14:textId="77777777"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6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Нов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рубежка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7;</w:t>
            </w:r>
          </w:p>
          <w:p w14:paraId="021D2B22" w14:textId="77777777" w:rsidR="00846695" w:rsidRPr="009245DE" w:rsidRDefault="00D26128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4" w:history="1">
              <w:r w:rsidR="0084669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nov.porub@mail.ru</w:t>
              </w:r>
            </w:hyperlink>
            <w:r w:rsidR="0084669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340C6F2D" w14:textId="77777777"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5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xn--80aaccrg2asibclog2bye7f.xn--p1ai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1D130" w14:textId="77777777" w:rsidR="00846695" w:rsidRPr="009245DE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67-95</w:t>
            </w:r>
          </w:p>
        </w:tc>
      </w:tr>
      <w:tr w:rsidR="009158F2" w:rsidRPr="00990874" w14:paraId="5BACC452" w14:textId="77777777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995CC" w14:textId="77777777"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4999E" w14:textId="77777777"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Преображенк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5E217" w14:textId="77777777" w:rsidR="009158F2" w:rsidRPr="009245DE" w:rsidRDefault="009158F2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7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реображенк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7;</w:t>
            </w:r>
          </w:p>
          <w:p w14:paraId="1D8F8631" w14:textId="77777777" w:rsidR="009158F2" w:rsidRPr="009245DE" w:rsidRDefault="00D26128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6" w:history="1"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reobrazhenka@mail.</w:t>
              </w:r>
              <w:proofErr w:type="spellStart"/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9158F2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261BD228" w14:textId="77777777"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7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preobrazhenka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9FF88" w14:textId="77777777"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4-24</w:t>
            </w:r>
          </w:p>
        </w:tc>
      </w:tr>
      <w:tr w:rsidR="009158F2" w:rsidRPr="00990874" w14:paraId="019CC297" w14:textId="77777777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4554F" w14:textId="77777777"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9712B" w14:textId="77777777" w:rsidR="009158F2" w:rsidRPr="009245DE" w:rsidRDefault="009158F2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 Рахманов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764AC" w14:textId="77777777"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7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Рахмановк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Молодежн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/2;</w:t>
            </w:r>
          </w:p>
          <w:p w14:paraId="5FDE039B" w14:textId="77777777" w:rsidR="009158F2" w:rsidRPr="009245DE" w:rsidRDefault="009158F2" w:rsidP="009158F2">
            <w:pPr>
              <w:widowControl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68" w:history="1">
              <w:r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rakhmanovka@mail.ru</w:t>
              </w:r>
            </w:hyperlink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633D4B71" w14:textId="77777777" w:rsidR="009158F2" w:rsidRPr="009245DE" w:rsidRDefault="00D26128" w:rsidP="009158F2">
            <w:pPr>
              <w:widowControl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9" w:history="1">
              <w:r w:rsidR="009158F2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rahmanovka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0ABD" w14:textId="77777777"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27-22</w:t>
            </w:r>
          </w:p>
        </w:tc>
      </w:tr>
      <w:tr w:rsidR="009158F2" w:rsidRPr="00990874" w14:paraId="00DDD5E8" w14:textId="77777777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1CABB" w14:textId="77777777"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B6AC2" w14:textId="77777777" w:rsidR="009158F2" w:rsidRPr="009245DE" w:rsidRDefault="009158F2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Селезних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B7F67" w14:textId="77777777"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1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Селезних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Чапаевск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6;</w:t>
            </w:r>
          </w:p>
          <w:p w14:paraId="7C434DAF" w14:textId="77777777" w:rsidR="009158F2" w:rsidRPr="009245DE" w:rsidRDefault="00D26128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0" w:history="1"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selezniha@mail.ru</w:t>
              </w:r>
            </w:hyperlink>
            <w:r w:rsidR="009158F2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3D08266A" w14:textId="77777777" w:rsidR="009158F2" w:rsidRPr="009245DE" w:rsidRDefault="00D26128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1" w:history="1">
              <w:r w:rsidR="009158F2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selezniha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68373" w14:textId="77777777"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1-10</w:t>
            </w:r>
          </w:p>
        </w:tc>
      </w:tr>
      <w:tr w:rsidR="009158F2" w:rsidRPr="00990874" w14:paraId="6C6B80C2" w14:textId="77777777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3D3F6" w14:textId="77777777"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7646D" w14:textId="77777777"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п.Солянский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 имени Героя Советского Союз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В.К.Ерошкин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489A8" w14:textId="77777777"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3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.Солянский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Школьн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;</w:t>
            </w:r>
          </w:p>
          <w:p w14:paraId="0501C6A1" w14:textId="77777777" w:rsidR="009158F2" w:rsidRPr="009245DE" w:rsidRDefault="00D26128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2" w:history="1"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solyanka@mail.ru</w:t>
              </w:r>
            </w:hyperlink>
            <w:r w:rsidR="009158F2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302DC4BD" w14:textId="77777777"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lyanka-shkola.3dn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14D9D" w14:textId="77777777"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51-22</w:t>
            </w:r>
          </w:p>
        </w:tc>
      </w:tr>
      <w:tr w:rsidR="009158F2" w:rsidRPr="00990874" w14:paraId="2B495A26" w14:textId="77777777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794ED" w14:textId="77777777"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92B14" w14:textId="77777777"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Порубёжк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 имени Героя Советского Союз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И.И.Лободин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67629" w14:textId="77777777"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8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Стар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рубежка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Лободин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1А;</w:t>
            </w:r>
          </w:p>
          <w:p w14:paraId="5F7FB8D7" w14:textId="77777777" w:rsidR="009158F2" w:rsidRPr="009245DE" w:rsidRDefault="00D26128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3" w:history="1"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st.por@mail.ru</w:t>
              </w:r>
            </w:hyperlink>
            <w:r w:rsidR="009158F2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1E307EA" w14:textId="77777777"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4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lyanka-shkola.3dn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386DB" w14:textId="77777777"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71-92</w:t>
            </w:r>
          </w:p>
        </w:tc>
      </w:tr>
      <w:tr w:rsidR="00A903F5" w:rsidRPr="00990874" w14:paraId="07C05E6A" w14:textId="77777777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42E6F" w14:textId="77777777" w:rsidR="00A903F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62EDD" w14:textId="77777777" w:rsidR="00A903F5" w:rsidRPr="009245DE" w:rsidRDefault="00A903F5" w:rsidP="00A903F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</w:t>
            </w:r>
            <w:r w:rsidR="00EF2A33">
              <w:rPr>
                <w:rFonts w:ascii="Times New Roman" w:hAnsi="Times New Roman" w:cs="Times New Roman"/>
                <w:sz w:val="24"/>
                <w:szCs w:val="24"/>
              </w:rPr>
              <w:t xml:space="preserve">ая школа </w:t>
            </w:r>
            <w:proofErr w:type="spellStart"/>
            <w:r w:rsidR="00EF2A33">
              <w:rPr>
                <w:rFonts w:ascii="Times New Roman" w:hAnsi="Times New Roman" w:cs="Times New Roman"/>
                <w:sz w:val="24"/>
                <w:szCs w:val="24"/>
              </w:rPr>
              <w:t>п.Тургеневский</w:t>
            </w:r>
            <w:proofErr w:type="spellEnd"/>
            <w:r w:rsidR="00EF2A33">
              <w:rPr>
                <w:rFonts w:ascii="Times New Roman" w:hAnsi="Times New Roman" w:cs="Times New Roman"/>
                <w:sz w:val="24"/>
                <w:szCs w:val="24"/>
              </w:rPr>
              <w:t xml:space="preserve"> Пугачёв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Саратовской 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0CC9F" w14:textId="77777777" w:rsidR="00A903F5" w:rsidRPr="009245DE" w:rsidRDefault="00A903F5" w:rsidP="00A903F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413742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Тургеневский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Молодежн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33;</w:t>
            </w:r>
          </w:p>
          <w:p w14:paraId="2C36BED0" w14:textId="77777777" w:rsidR="00A903F5" w:rsidRPr="009245DE" w:rsidRDefault="00D26128" w:rsidP="00A903F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5" w:history="1">
              <w:r w:rsidR="00A903F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turgenevsosh@mail.ru</w:t>
              </w:r>
            </w:hyperlink>
            <w:r w:rsidR="00A903F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B42FD3D" w14:textId="77777777" w:rsidR="00A903F5" w:rsidRPr="009245DE" w:rsidRDefault="00D26128" w:rsidP="00A903F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6" w:history="1">
              <w:r w:rsidR="00A903F5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turgenevsosh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9F888" w14:textId="77777777" w:rsidR="00A903F5" w:rsidRPr="009245DE" w:rsidRDefault="00A903F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-84574-3-14-49</w:t>
            </w:r>
          </w:p>
        </w:tc>
      </w:tr>
      <w:tr w:rsidR="0078531B" w:rsidRPr="00990874" w14:paraId="4D95170E" w14:textId="77777777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B649" w14:textId="77777777" w:rsidR="0078531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0E0C" w14:textId="77777777" w:rsidR="0078531B" w:rsidRPr="009245DE" w:rsidRDefault="0078531B" w:rsidP="0078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.Успенк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FC231" w14:textId="77777777" w:rsidR="0078531B" w:rsidRPr="009245DE" w:rsidRDefault="0078531B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40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Успенк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Плясунков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5/1;</w:t>
            </w:r>
          </w:p>
          <w:p w14:paraId="20D9B7EE" w14:textId="77777777" w:rsidR="0078531B" w:rsidRPr="009245DE" w:rsidRDefault="00D26128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7" w:history="1">
              <w:r w:rsidR="0078531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uspenka@mail.ru</w:t>
              </w:r>
            </w:hyperlink>
            <w:r w:rsidR="0078531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5B71EF0A" w14:textId="77777777" w:rsidR="0078531B" w:rsidRPr="009245DE" w:rsidRDefault="00D26128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8" w:history="1">
              <w:r w:rsidR="0078531B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uspenkaschool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C3AB5" w14:textId="77777777" w:rsidR="0078531B" w:rsidRPr="009245DE" w:rsidRDefault="0078531B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31-42</w:t>
            </w:r>
          </w:p>
        </w:tc>
      </w:tr>
      <w:tr w:rsidR="0078531B" w:rsidRPr="00990874" w14:paraId="1FEAE4A2" w14:textId="77777777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2641A" w14:textId="77777777" w:rsidR="0078531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7287D" w14:textId="77777777" w:rsidR="0078531B" w:rsidRPr="009245DE" w:rsidRDefault="0078531B" w:rsidP="0078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</w:t>
            </w:r>
            <w:r w:rsidR="00EF2A33">
              <w:rPr>
                <w:rFonts w:ascii="Times New Roman" w:hAnsi="Times New Roman" w:cs="Times New Roman"/>
                <w:sz w:val="24"/>
                <w:szCs w:val="24"/>
              </w:rPr>
              <w:t xml:space="preserve">я школа </w:t>
            </w:r>
            <w:proofErr w:type="spellStart"/>
            <w:r w:rsidR="00EF2A33">
              <w:rPr>
                <w:rFonts w:ascii="Times New Roman" w:hAnsi="Times New Roman" w:cs="Times New Roman"/>
                <w:sz w:val="24"/>
                <w:szCs w:val="24"/>
              </w:rPr>
              <w:t>п.Чапаевский</w:t>
            </w:r>
            <w:proofErr w:type="spellEnd"/>
            <w:r w:rsidR="00EF2A33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24BD" w14:textId="77777777" w:rsidR="0078531B" w:rsidRPr="009245DE" w:rsidRDefault="0078531B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1, Саратовская область, Пугачевский район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Чапаевский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Школьная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0Б;</w:t>
            </w:r>
          </w:p>
          <w:p w14:paraId="63D364FD" w14:textId="77777777" w:rsidR="0078531B" w:rsidRPr="009245DE" w:rsidRDefault="00D26128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9" w:history="1">
              <w:r w:rsidR="0078531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trialona@mail.ru</w:t>
              </w:r>
            </w:hyperlink>
            <w:r w:rsidR="0078531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3FD62157" w14:textId="77777777" w:rsidR="0078531B" w:rsidRPr="009245DE" w:rsidRDefault="0078531B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cshapaevskij.narod2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9E1DF" w14:textId="77777777" w:rsidR="0078531B" w:rsidRPr="009245DE" w:rsidRDefault="0078531B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64-20</w:t>
            </w:r>
          </w:p>
        </w:tc>
      </w:tr>
      <w:tr w:rsidR="00C73117" w:rsidRPr="00990874" w14:paraId="0A17A1AF" w14:textId="77777777" w:rsidTr="008847EC">
        <w:trPr>
          <w:trHeight w:val="379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CC4F" w14:textId="77777777" w:rsidR="00C73117" w:rsidRPr="008C03F5" w:rsidRDefault="003A7558" w:rsidP="008847E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>униципальн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 xml:space="preserve"> учреждения</w:t>
            </w:r>
            <w:r w:rsidR="008847EC">
              <w:rPr>
                <w:rFonts w:ascii="Times New Roman" w:hAnsi="Times New Roman"/>
                <w:b/>
                <w:sz w:val="24"/>
                <w:szCs w:val="28"/>
              </w:rPr>
              <w:t xml:space="preserve"> д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ополнительн</w:t>
            </w:r>
            <w:r w:rsidR="008847EC">
              <w:rPr>
                <w:rFonts w:ascii="Times New Roman" w:hAnsi="Times New Roman"/>
                <w:b/>
                <w:sz w:val="24"/>
                <w:szCs w:val="28"/>
              </w:rPr>
              <w:t xml:space="preserve">ого </w:t>
            </w:r>
            <w:proofErr w:type="spellStart"/>
            <w:r w:rsidR="008847EC">
              <w:rPr>
                <w:rFonts w:ascii="Times New Roman" w:hAnsi="Times New Roman"/>
                <w:b/>
                <w:sz w:val="24"/>
                <w:szCs w:val="28"/>
              </w:rPr>
              <w:t>образвания</w:t>
            </w:r>
            <w:proofErr w:type="spellEnd"/>
          </w:p>
        </w:tc>
      </w:tr>
      <w:tr w:rsidR="00C73117" w:rsidRPr="009245DE" w14:paraId="2DFC2ACA" w14:textId="77777777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265C7" w14:textId="77777777" w:rsidR="00C73117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76DC4" w14:textId="77777777" w:rsidR="00C73117" w:rsidRPr="009245DE" w:rsidRDefault="00C73117" w:rsidP="0078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Центр развития творчества детей и юношества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г.Пугачев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D650" w14:textId="77777777" w:rsidR="00C73117" w:rsidRPr="009245DE" w:rsidRDefault="00C73117" w:rsidP="00C73117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Кутяков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7;</w:t>
            </w:r>
          </w:p>
          <w:p w14:paraId="67EC9A4B" w14:textId="77777777" w:rsidR="00C73117" w:rsidRPr="009245DE" w:rsidRDefault="00D26128" w:rsidP="00C73117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0" w:history="1">
              <w:r w:rsidR="00C73117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dt.pugachev@mail.ru</w:t>
              </w:r>
            </w:hyperlink>
            <w:r w:rsidR="00C73117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AE82A46" w14:textId="77777777" w:rsidR="00C73117" w:rsidRPr="009245DE" w:rsidRDefault="00C73117" w:rsidP="00C73117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1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crtdu-pug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AC960" w14:textId="77777777" w:rsidR="00C73117" w:rsidRPr="009245DE" w:rsidRDefault="00C73117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4-43-84</w:t>
            </w:r>
          </w:p>
        </w:tc>
      </w:tr>
      <w:tr w:rsidR="00C73117" w:rsidRPr="009245DE" w14:paraId="704AB818" w14:textId="77777777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242BA" w14:textId="77777777" w:rsidR="00C73117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6AE03" w14:textId="77777777" w:rsidR="00C73117" w:rsidRPr="009245DE" w:rsidRDefault="00C73117" w:rsidP="0078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 имени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В.А.Мущеров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г.Пугачёва</w:t>
            </w:r>
            <w:proofErr w:type="spellEnd"/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E9E21" w14:textId="77777777" w:rsidR="00C73117" w:rsidRPr="009245DE" w:rsidRDefault="00C73117" w:rsidP="00C73117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угачев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Бубенца</w:t>
            </w:r>
            <w:proofErr w:type="spellEnd"/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51/1;</w:t>
            </w:r>
          </w:p>
          <w:p w14:paraId="77D52756" w14:textId="77777777" w:rsidR="00C73117" w:rsidRPr="009245DE" w:rsidRDefault="00D26128" w:rsidP="00C73117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2" w:history="1">
              <w:r w:rsidR="00C73117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dushpugachev@mail.ru</w:t>
              </w:r>
            </w:hyperlink>
            <w:r w:rsidR="00C73117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752F5CB" w14:textId="77777777" w:rsidR="00C73117" w:rsidRPr="009245DE" w:rsidRDefault="00D26128" w:rsidP="00C73117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3" w:history="1">
              <w:r w:rsidR="00C73117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dushpugachev.ucoz.ru</w:t>
              </w:r>
            </w:hyperlink>
            <w:r w:rsidR="00C73117"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C47C8" w14:textId="77777777" w:rsidR="00C73117" w:rsidRPr="009245DE" w:rsidRDefault="00C73117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25-93</w:t>
            </w:r>
          </w:p>
        </w:tc>
      </w:tr>
    </w:tbl>
    <w:p w14:paraId="7D8554E5" w14:textId="77777777"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16CFD8" w14:textId="77777777"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309F03" w14:textId="77777777"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50EE36" w14:textId="77777777"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CF6954" w14:textId="362387FA" w:rsidR="00A12EF3" w:rsidRDefault="00375856" w:rsidP="003758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7008A1F1" w14:textId="77777777"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398002" w14:textId="77777777"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F07E1B" w14:textId="77777777"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22A02F" w14:textId="77777777" w:rsidR="008847EC" w:rsidRDefault="008847E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804C4" w14:textId="77777777" w:rsidR="008847EC" w:rsidRDefault="008847E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8B96F1" w14:textId="77777777" w:rsidR="008847EC" w:rsidRDefault="008847E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2A56D3" w14:textId="77777777" w:rsidR="008847EC" w:rsidRDefault="008847E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5183C4" w14:textId="77777777" w:rsidR="00087C95" w:rsidRDefault="00087C9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38C901" w14:textId="77777777" w:rsidR="00087C95" w:rsidRDefault="00087C9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3D3D3" w14:textId="77777777" w:rsidR="00087C95" w:rsidRDefault="00087C9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6222CA" w14:textId="77777777" w:rsidR="00087C95" w:rsidRDefault="00087C9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DD70C2" w14:textId="77777777" w:rsidR="00087C95" w:rsidRDefault="00087C9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3B7FFE" w14:textId="77777777" w:rsidR="008847EC" w:rsidRDefault="008847E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A11FB" w14:textId="77777777" w:rsidR="008847EC" w:rsidRDefault="008847E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80BACE" w14:textId="77777777" w:rsidR="004F60BE" w:rsidRDefault="004F60BE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1D8B249D" w14:textId="77777777" w:rsidR="004F60BE" w:rsidRDefault="004F60BE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7E086237" w14:textId="77777777" w:rsidR="004F60BE" w:rsidRDefault="004F60BE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22ACC740" w14:textId="77777777" w:rsidR="004F60BE" w:rsidRDefault="004F60BE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5964B20C" w14:textId="77777777" w:rsidR="004F60BE" w:rsidRDefault="004F60BE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070F615C" w14:textId="77777777" w:rsidR="004F60BE" w:rsidRDefault="004F60BE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7416C895" w14:textId="77777777" w:rsidR="004F60BE" w:rsidRDefault="004F60BE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14:paraId="2919E4E1" w14:textId="77777777" w:rsidR="008847EC" w:rsidRPr="008847EC" w:rsidRDefault="008847EC" w:rsidP="008847EC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F60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</w:t>
      </w:r>
      <w:r w:rsidRPr="008847EC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8847EC">
        <w:rPr>
          <w:rFonts w:ascii="Times New Roman" w:hAnsi="Times New Roman"/>
          <w:bCs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847EC">
        <w:rPr>
          <w:rFonts w:ascii="Times New Roman" w:hAnsi="Times New Roman"/>
          <w:bCs/>
          <w:sz w:val="28"/>
          <w:szCs w:val="28"/>
        </w:rPr>
        <w:t>учреждениях, расположенных на территории Пугачевского муниципального района</w:t>
      </w:r>
      <w:r w:rsidRPr="008847EC">
        <w:rPr>
          <w:rFonts w:ascii="Times New Roman" w:hAnsi="Times New Roman"/>
          <w:sz w:val="28"/>
          <w:szCs w:val="28"/>
        </w:rPr>
        <w:t>»</w:t>
      </w:r>
    </w:p>
    <w:p w14:paraId="616E632E" w14:textId="77777777" w:rsidR="00691439" w:rsidRDefault="0069143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14:paraId="62DFB493" w14:textId="77777777" w:rsidR="00691439" w:rsidRDefault="0069143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14:paraId="3B1F5594" w14:textId="77777777" w:rsidR="008847EC" w:rsidRDefault="00B85EEA" w:rsidP="008847E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орма з</w:t>
      </w:r>
      <w:r w:rsidR="008847EC">
        <w:rPr>
          <w:rFonts w:ascii="Times New Roman" w:eastAsia="Times New Roman" w:hAnsi="Times New Roman"/>
          <w:b/>
          <w:sz w:val="28"/>
          <w:szCs w:val="28"/>
        </w:rPr>
        <w:t>аявлени</w:t>
      </w:r>
      <w:r>
        <w:rPr>
          <w:rFonts w:ascii="Times New Roman" w:eastAsia="Times New Roman" w:hAnsi="Times New Roman"/>
          <w:b/>
          <w:sz w:val="28"/>
          <w:szCs w:val="28"/>
        </w:rPr>
        <w:t>я</w:t>
      </w:r>
    </w:p>
    <w:p w14:paraId="3C22D101" w14:textId="77777777" w:rsidR="008847EC" w:rsidRDefault="008847EC" w:rsidP="008847E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E3012">
        <w:rPr>
          <w:rFonts w:ascii="Times New Roman" w:eastAsia="Times New Roman" w:hAnsi="Times New Roman"/>
          <w:b/>
          <w:sz w:val="28"/>
          <w:szCs w:val="28"/>
        </w:rPr>
        <w:t xml:space="preserve">о предоставлении информации </w:t>
      </w:r>
      <w:r>
        <w:rPr>
          <w:rFonts w:ascii="Times New Roman" w:eastAsia="Times New Roman" w:hAnsi="Times New Roman"/>
          <w:b/>
          <w:sz w:val="28"/>
          <w:szCs w:val="28"/>
        </w:rPr>
        <w:t>по организации общедоступного</w:t>
      </w:r>
    </w:p>
    <w:p w14:paraId="1EB8DCB8" w14:textId="77777777" w:rsidR="008847EC" w:rsidRDefault="008847EC" w:rsidP="008847E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E3012">
        <w:rPr>
          <w:rFonts w:ascii="Times New Roman" w:eastAsia="Times New Roman" w:hAnsi="Times New Roman"/>
          <w:b/>
          <w:sz w:val="28"/>
          <w:szCs w:val="28"/>
        </w:rPr>
        <w:t>и бесплатного дошкольного, начального общ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го, основного общего, среднего </w:t>
      </w:r>
      <w:r w:rsidRPr="003E3012">
        <w:rPr>
          <w:rFonts w:ascii="Times New Roman" w:eastAsia="Times New Roman" w:hAnsi="Times New Roman"/>
          <w:b/>
          <w:sz w:val="28"/>
          <w:szCs w:val="28"/>
        </w:rPr>
        <w:t xml:space="preserve">общего образования, а также дополнительного образования </w:t>
      </w:r>
    </w:p>
    <w:p w14:paraId="34F85204" w14:textId="77777777" w:rsidR="008847EC" w:rsidRDefault="008847EC" w:rsidP="008847E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56F2EC2" w14:textId="77777777" w:rsidR="003464B4" w:rsidRPr="007124CF" w:rsidRDefault="003464B4" w:rsidP="003464B4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Руководителю</w:t>
      </w:r>
    </w:p>
    <w:p w14:paraId="05619103" w14:textId="77777777" w:rsidR="003464B4" w:rsidRPr="007124CF" w:rsidRDefault="003464B4" w:rsidP="003464B4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B04CCFA" w14:textId="77777777" w:rsidR="003464B4" w:rsidRPr="007124CF" w:rsidRDefault="003464B4" w:rsidP="003464B4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18"/>
          <w:szCs w:val="24"/>
        </w:rPr>
      </w:pPr>
      <w:r w:rsidRPr="007124CF">
        <w:rPr>
          <w:rFonts w:ascii="Times New Roman" w:hAnsi="Times New Roman" w:cs="Times New Roman"/>
          <w:sz w:val="18"/>
          <w:szCs w:val="24"/>
        </w:rPr>
        <w:t xml:space="preserve">  ( наименование</w:t>
      </w:r>
      <w:r>
        <w:rPr>
          <w:rFonts w:ascii="Times New Roman" w:hAnsi="Times New Roman" w:cs="Times New Roman"/>
          <w:sz w:val="18"/>
          <w:szCs w:val="24"/>
        </w:rPr>
        <w:t xml:space="preserve"> Управления, </w:t>
      </w:r>
      <w:r w:rsidRPr="007124CF">
        <w:rPr>
          <w:rFonts w:ascii="Times New Roman" w:hAnsi="Times New Roman" w:cs="Times New Roman"/>
          <w:sz w:val="18"/>
          <w:szCs w:val="24"/>
        </w:rPr>
        <w:t>образовательного учреждения)</w:t>
      </w:r>
    </w:p>
    <w:p w14:paraId="52383EBA" w14:textId="77777777" w:rsidR="003464B4" w:rsidRPr="007124CF" w:rsidRDefault="003464B4" w:rsidP="003464B4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52CB5058" w14:textId="77777777" w:rsidR="003464B4" w:rsidRPr="007124CF" w:rsidRDefault="003464B4" w:rsidP="003464B4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18"/>
          <w:szCs w:val="24"/>
        </w:rPr>
      </w:pPr>
      <w:r w:rsidRPr="007124CF">
        <w:rPr>
          <w:rFonts w:ascii="Times New Roman" w:hAnsi="Times New Roman" w:cs="Times New Roman"/>
          <w:sz w:val="18"/>
          <w:szCs w:val="24"/>
        </w:rPr>
        <w:t>(фамилия, инициалы руководителя)</w:t>
      </w:r>
    </w:p>
    <w:p w14:paraId="5CD61396" w14:textId="77777777" w:rsidR="003464B4" w:rsidRPr="007124CF" w:rsidRDefault="003464B4" w:rsidP="003464B4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85EEA">
        <w:rPr>
          <w:rFonts w:ascii="Times New Roman" w:hAnsi="Times New Roman" w:cs="Times New Roman"/>
          <w:sz w:val="24"/>
          <w:szCs w:val="24"/>
        </w:rPr>
        <w:t>,</w:t>
      </w:r>
    </w:p>
    <w:p w14:paraId="1BBA569C" w14:textId="77777777" w:rsidR="003464B4" w:rsidRDefault="003464B4" w:rsidP="003464B4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r w:rsidRPr="007124CF">
        <w:rPr>
          <w:rFonts w:ascii="Times New Roman" w:hAnsi="Times New Roman" w:cs="Times New Roman"/>
          <w:szCs w:val="24"/>
        </w:rPr>
        <w:t xml:space="preserve">(ФИО </w:t>
      </w:r>
      <w:r>
        <w:rPr>
          <w:rFonts w:ascii="Times New Roman" w:hAnsi="Times New Roman" w:cs="Times New Roman"/>
          <w:szCs w:val="24"/>
        </w:rPr>
        <w:t>заявителя)</w:t>
      </w:r>
    </w:p>
    <w:p w14:paraId="56994E7A" w14:textId="77777777" w:rsidR="00B85EEA" w:rsidRDefault="00B85EEA" w:rsidP="003464B4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живающего по адресу: ____________________</w:t>
      </w:r>
    </w:p>
    <w:p w14:paraId="526473D0" w14:textId="77777777" w:rsidR="00B85EEA" w:rsidRPr="007124CF" w:rsidRDefault="00B85EEA" w:rsidP="003464B4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елефон _________________________________</w:t>
      </w:r>
    </w:p>
    <w:p w14:paraId="72BBD611" w14:textId="77777777" w:rsidR="003464B4" w:rsidRDefault="003464B4" w:rsidP="008847E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B102C69" w14:textId="77777777" w:rsidR="003464B4" w:rsidRPr="00B85EEA" w:rsidRDefault="00B85EEA" w:rsidP="008847E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 w:rsidRPr="00B85EEA">
        <w:rPr>
          <w:rFonts w:ascii="Times New Roman" w:eastAsia="Times New Roman" w:hAnsi="Times New Roman"/>
          <w:sz w:val="28"/>
          <w:szCs w:val="28"/>
        </w:rPr>
        <w:t>аявление.</w:t>
      </w:r>
    </w:p>
    <w:p w14:paraId="268470B8" w14:textId="77777777" w:rsidR="00B85EEA" w:rsidRDefault="00B85EEA" w:rsidP="008847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41E4FBA4" w14:textId="77777777" w:rsidR="008847EC" w:rsidRPr="003E3012" w:rsidRDefault="008847EC" w:rsidP="00B85EE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E3012">
        <w:rPr>
          <w:rFonts w:ascii="Times New Roman" w:eastAsia="Times New Roman" w:hAnsi="Times New Roman"/>
          <w:sz w:val="28"/>
          <w:szCs w:val="28"/>
        </w:rPr>
        <w:t xml:space="preserve">Прошу предоставить </w:t>
      </w:r>
      <w:r w:rsidR="00B85EEA">
        <w:rPr>
          <w:rFonts w:ascii="Times New Roman" w:eastAsia="Times New Roman" w:hAnsi="Times New Roman"/>
          <w:sz w:val="28"/>
          <w:szCs w:val="28"/>
        </w:rPr>
        <w:t>______________________________________________</w:t>
      </w:r>
    </w:p>
    <w:p w14:paraId="08969048" w14:textId="77777777" w:rsidR="00B85EEA" w:rsidRDefault="00B85EEA" w:rsidP="008847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(</w:t>
      </w:r>
      <w:r w:rsidRPr="00D25E2B">
        <w:rPr>
          <w:rFonts w:ascii="Times New Roman" w:eastAsia="Times New Roman" w:hAnsi="Times New Roman"/>
          <w:sz w:val="20"/>
          <w:szCs w:val="20"/>
        </w:rPr>
        <w:t>перечень запрашиваемых сведений</w:t>
      </w:r>
      <w:r w:rsidRPr="00B85EEA">
        <w:rPr>
          <w:rFonts w:ascii="Times New Roman" w:eastAsia="Times New Roman" w:hAnsi="Times New Roman"/>
          <w:sz w:val="20"/>
          <w:szCs w:val="20"/>
        </w:rPr>
        <w:t xml:space="preserve"> </w:t>
      </w:r>
      <w:r w:rsidRPr="00D25E2B">
        <w:rPr>
          <w:rFonts w:ascii="Times New Roman" w:eastAsia="Times New Roman" w:hAnsi="Times New Roman"/>
          <w:sz w:val="20"/>
          <w:szCs w:val="20"/>
        </w:rPr>
        <w:t>по организации</w:t>
      </w:r>
      <w:r w:rsidRPr="00B85EEA">
        <w:rPr>
          <w:rFonts w:ascii="Times New Roman" w:eastAsia="Times New Roman" w:hAnsi="Times New Roman"/>
          <w:sz w:val="20"/>
          <w:szCs w:val="20"/>
        </w:rPr>
        <w:t xml:space="preserve"> </w:t>
      </w:r>
      <w:r w:rsidRPr="00D25E2B">
        <w:rPr>
          <w:rFonts w:ascii="Times New Roman" w:eastAsia="Times New Roman" w:hAnsi="Times New Roman"/>
          <w:sz w:val="20"/>
          <w:szCs w:val="20"/>
        </w:rPr>
        <w:t>общедоступного и</w:t>
      </w:r>
    </w:p>
    <w:p w14:paraId="1329DB7F" w14:textId="77777777" w:rsidR="008847EC" w:rsidRPr="00772EC2" w:rsidRDefault="00B85EEA" w:rsidP="008847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72EC2">
        <w:rPr>
          <w:rFonts w:ascii="Times New Roman" w:eastAsia="Times New Roman" w:hAnsi="Times New Roman"/>
          <w:sz w:val="24"/>
          <w:szCs w:val="24"/>
        </w:rPr>
        <w:t xml:space="preserve"> </w:t>
      </w:r>
      <w:r w:rsidR="008847EC" w:rsidRPr="00772EC2">
        <w:rPr>
          <w:rFonts w:ascii="Times New Roman" w:eastAsia="Times New Roman" w:hAnsi="Times New Roman"/>
          <w:sz w:val="24"/>
          <w:szCs w:val="24"/>
        </w:rPr>
        <w:t>_______________________________________________</w:t>
      </w:r>
      <w:r w:rsidR="008847EC">
        <w:rPr>
          <w:rFonts w:ascii="Times New Roman" w:eastAsia="Times New Roman" w:hAnsi="Times New Roman"/>
          <w:sz w:val="24"/>
          <w:szCs w:val="24"/>
        </w:rPr>
        <w:t>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14:paraId="47D65999" w14:textId="77777777" w:rsidR="008847EC" w:rsidRDefault="008847EC" w:rsidP="00B85EE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  <w:r w:rsidRPr="00D25E2B">
        <w:rPr>
          <w:rFonts w:ascii="Times New Roman" w:eastAsia="Times New Roman" w:hAnsi="Times New Roman"/>
          <w:sz w:val="20"/>
          <w:szCs w:val="20"/>
        </w:rPr>
        <w:t>бесплатного дошкольного начального общего, основного общего, среднего общего образования, а также дополнительного образования)</w:t>
      </w:r>
    </w:p>
    <w:p w14:paraId="053820D9" w14:textId="77777777" w:rsidR="008847EC" w:rsidRDefault="008847EC" w:rsidP="008847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5550C546" w14:textId="77777777" w:rsidR="008847EC" w:rsidRDefault="008847EC" w:rsidP="008847E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3012">
        <w:rPr>
          <w:rFonts w:ascii="Times New Roman" w:eastAsia="Times New Roman" w:hAnsi="Times New Roman"/>
          <w:sz w:val="28"/>
          <w:szCs w:val="28"/>
        </w:rPr>
        <w:t>В соответствии</w:t>
      </w:r>
      <w:r>
        <w:rPr>
          <w:rFonts w:ascii="Times New Roman" w:eastAsia="Times New Roman" w:hAnsi="Times New Roman"/>
          <w:sz w:val="28"/>
          <w:szCs w:val="28"/>
        </w:rPr>
        <w:t xml:space="preserve"> с Федеральным законом от 27 июля </w:t>
      </w:r>
      <w:r w:rsidRPr="003E3012">
        <w:rPr>
          <w:rFonts w:ascii="Times New Roman" w:eastAsia="Times New Roman" w:hAnsi="Times New Roman"/>
          <w:sz w:val="28"/>
          <w:szCs w:val="28"/>
        </w:rPr>
        <w:t>2006</w:t>
      </w:r>
      <w:r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3E3012">
        <w:rPr>
          <w:rFonts w:ascii="Times New Roman" w:eastAsia="Times New Roman" w:hAnsi="Times New Roman"/>
          <w:sz w:val="28"/>
          <w:szCs w:val="28"/>
        </w:rPr>
        <w:t xml:space="preserve"> № 152-ФЗ «О персональных данных» даю согласие на обработку персональных данных в целях и объеме, необходимых для предоставления муниципальной услуги.</w:t>
      </w:r>
    </w:p>
    <w:p w14:paraId="16AD0139" w14:textId="77777777" w:rsidR="008847EC" w:rsidRPr="003E3012" w:rsidRDefault="008847EC" w:rsidP="008847E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0614A5AD" w14:textId="77777777" w:rsidR="008847EC" w:rsidRDefault="008847EC" w:rsidP="008847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12499A4" w14:textId="77777777" w:rsidR="00B85EEA" w:rsidRDefault="00B85EEA" w:rsidP="00B85EEA">
      <w:pPr>
        <w:pStyle w:val="a5"/>
        <w:spacing w:before="0" w:beforeAutospacing="0" w:after="0" w:afterAutospacing="0"/>
        <w:jc w:val="both"/>
      </w:pPr>
      <w:r w:rsidRPr="00A6203B">
        <w:rPr>
          <w:sz w:val="28"/>
          <w:szCs w:val="28"/>
        </w:rPr>
        <w:t>«___» __________ 20__</w:t>
      </w:r>
      <w:r w:rsidR="00083A17">
        <w:rPr>
          <w:sz w:val="28"/>
          <w:szCs w:val="28"/>
        </w:rPr>
        <w:t xml:space="preserve"> </w:t>
      </w:r>
      <w:r w:rsidRPr="00A6203B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</w:t>
      </w:r>
      <w:r w:rsidRPr="00A6203B">
        <w:rPr>
          <w:sz w:val="28"/>
          <w:szCs w:val="28"/>
        </w:rPr>
        <w:t>__________ /___________________ /</w:t>
      </w:r>
      <w:r>
        <w:t xml:space="preserve">                     </w:t>
      </w:r>
    </w:p>
    <w:p w14:paraId="54270078" w14:textId="77777777" w:rsidR="00B85EEA" w:rsidRDefault="00B85EEA" w:rsidP="00B85EEA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t xml:space="preserve">                                                                                    подпись                 расшифровка</w:t>
      </w:r>
    </w:p>
    <w:p w14:paraId="7749D7E7" w14:textId="77777777" w:rsidR="00B85EEA" w:rsidRPr="00772EC2" w:rsidRDefault="00B85EEA" w:rsidP="008847EC">
      <w:pPr>
        <w:widowControl w:val="0"/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6ECB0BA" w14:textId="77777777" w:rsidR="008847EC" w:rsidRPr="00772EC2" w:rsidRDefault="008847EC" w:rsidP="008847EC">
      <w:pPr>
        <w:widowControl w:val="0"/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4B35554" w14:textId="77777777" w:rsidR="008847EC" w:rsidRPr="00772EC2" w:rsidRDefault="008847EC" w:rsidP="00D2612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EDD6463" w14:textId="77777777" w:rsidR="008847EC" w:rsidRPr="00772EC2" w:rsidRDefault="008847EC" w:rsidP="008847EC">
      <w:pPr>
        <w:widowControl w:val="0"/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E6100E2" w14:textId="78B7D239" w:rsidR="008847EC" w:rsidRDefault="00D26128" w:rsidP="00D26128">
      <w:pPr>
        <w:widowControl w:val="0"/>
        <w:suppressAutoHyphens/>
        <w:spacing w:after="0" w:line="240" w:lineRule="auto"/>
        <w:ind w:left="378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___________________</w:t>
      </w:r>
    </w:p>
    <w:p w14:paraId="0A6BAC8E" w14:textId="3F08C7F2" w:rsidR="00691439" w:rsidRDefault="0069143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14:paraId="4EEB76D7" w14:textId="77777777" w:rsidR="00D26128" w:rsidRDefault="00D26128" w:rsidP="00D54BFC">
      <w:pPr>
        <w:widowControl w:val="0"/>
        <w:spacing w:after="0" w:line="240" w:lineRule="auto"/>
        <w:rPr>
          <w:rFonts w:eastAsia="Calibri"/>
          <w:lang w:eastAsia="en-US"/>
        </w:rPr>
      </w:pPr>
      <w:bookmarkStart w:id="3" w:name="_GoBack"/>
      <w:bookmarkEnd w:id="3"/>
    </w:p>
    <w:p w14:paraId="244F7C7D" w14:textId="77777777" w:rsidR="008847EC" w:rsidRPr="008847EC" w:rsidRDefault="008847EC" w:rsidP="008847EC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F60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</w:t>
      </w:r>
      <w:r w:rsidRPr="008847EC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8847EC">
        <w:rPr>
          <w:rFonts w:ascii="Times New Roman" w:hAnsi="Times New Roman"/>
          <w:bCs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904D7">
        <w:rPr>
          <w:rFonts w:ascii="Times New Roman" w:hAnsi="Times New Roman"/>
          <w:bCs/>
          <w:sz w:val="28"/>
          <w:szCs w:val="28"/>
        </w:rPr>
        <w:t>учреж</w:t>
      </w:r>
      <w:r w:rsidRPr="008847EC">
        <w:rPr>
          <w:rFonts w:ascii="Times New Roman" w:hAnsi="Times New Roman"/>
          <w:bCs/>
          <w:sz w:val="28"/>
          <w:szCs w:val="28"/>
        </w:rPr>
        <w:t>дениях, расположенных на территории Пугачевского муниципального района</w:t>
      </w:r>
      <w:r w:rsidRPr="008847EC">
        <w:rPr>
          <w:rFonts w:ascii="Times New Roman" w:hAnsi="Times New Roman"/>
          <w:sz w:val="28"/>
          <w:szCs w:val="28"/>
        </w:rPr>
        <w:t>»</w:t>
      </w:r>
    </w:p>
    <w:p w14:paraId="1867915F" w14:textId="77777777" w:rsidR="00691439" w:rsidRDefault="0069143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14:paraId="58409857" w14:textId="77777777" w:rsidR="00691439" w:rsidRDefault="0069143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14:paraId="41212F9A" w14:textId="77777777" w:rsidR="006872EB" w:rsidRDefault="006872EB" w:rsidP="006872EB">
      <w:pPr>
        <w:widowControl w:val="0"/>
        <w:autoSpaceDE w:val="0"/>
        <w:spacing w:after="0" w:line="240" w:lineRule="auto"/>
        <w:ind w:firstLine="709"/>
        <w:jc w:val="center"/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Блок-схема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br/>
        <w:t>предоставления муниципальной услуги «</w:t>
      </w:r>
      <w:r w:rsidR="008847EC" w:rsidRPr="008847EC">
        <w:rPr>
          <w:rFonts w:ascii="Times New Roman" w:eastAsia="Times New Roman" w:hAnsi="Times New Roman"/>
          <w:b/>
          <w:sz w:val="28"/>
          <w:szCs w:val="28"/>
        </w:rPr>
        <w:t xml:space="preserve">Предоставление информации об организации </w:t>
      </w:r>
      <w:r w:rsidR="008847EC" w:rsidRPr="008847EC">
        <w:rPr>
          <w:rFonts w:ascii="Times New Roman" w:eastAsia="Times New Roman" w:hAnsi="Times New Roman"/>
          <w:b/>
          <w:color w:val="000000"/>
          <w:sz w:val="28"/>
          <w:szCs w:val="28"/>
        </w:rPr>
        <w:t>общедоступного и бесплатного</w:t>
      </w:r>
      <w:r w:rsidR="008847EC" w:rsidRPr="008847EC">
        <w:rPr>
          <w:rFonts w:ascii="Times New Roman" w:eastAsia="Times New Roman" w:hAnsi="Times New Roman"/>
          <w:b/>
          <w:sz w:val="28"/>
          <w:szCs w:val="28"/>
        </w:rPr>
        <w:t xml:space="preserve"> дошкольного, начального общего, основного общего, среднего общего образования, а также дополнительного образования в образовательных </w:t>
      </w:r>
      <w:r w:rsidR="008847EC" w:rsidRPr="008847EC">
        <w:rPr>
          <w:rFonts w:ascii="Times New Roman" w:hAnsi="Times New Roman"/>
          <w:b/>
          <w:bCs/>
          <w:sz w:val="28"/>
          <w:szCs w:val="28"/>
        </w:rPr>
        <w:t>учреждениях</w:t>
      </w:r>
      <w:r w:rsidR="008847EC" w:rsidRPr="008847EC">
        <w:rPr>
          <w:rFonts w:ascii="Times New Roman" w:eastAsia="Times New Roman" w:hAnsi="Times New Roman"/>
          <w:b/>
          <w:sz w:val="28"/>
          <w:szCs w:val="28"/>
        </w:rPr>
        <w:t>, расположенных на территории Пугачевского муниципального района</w:t>
      </w:r>
      <w:r w:rsidRPr="008847EC">
        <w:rPr>
          <w:rFonts w:ascii="Times New Roman" w:hAnsi="Times New Roman"/>
          <w:b/>
          <w:bCs/>
          <w:sz w:val="28"/>
          <w:szCs w:val="28"/>
          <w:lang w:eastAsia="en-US"/>
        </w:rPr>
        <w:t>»</w:t>
      </w:r>
    </w:p>
    <w:p w14:paraId="312BF34C" w14:textId="77777777" w:rsidR="006872EB" w:rsidRDefault="006872EB" w:rsidP="006872E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7030A0"/>
          <w:sz w:val="18"/>
          <w:szCs w:val="28"/>
          <w:lang w:eastAsia="en-US"/>
        </w:rPr>
      </w:pPr>
    </w:p>
    <w:p w14:paraId="7E2187F7" w14:textId="77777777" w:rsidR="008847EC" w:rsidRDefault="00D26128" w:rsidP="008847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7030A0"/>
          <w:sz w:val="28"/>
          <w:szCs w:val="28"/>
          <w:lang w:eastAsia="en-US"/>
        </w:rPr>
      </w:pPr>
      <w:r>
        <w:rPr>
          <w:noProof/>
        </w:rPr>
        <w:pict w14:anchorId="503C209F"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156.15pt;margin-top:11.3pt;width:185.7pt;height:27.8pt;z-index:2516766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">
            <v:textbox>
              <w:txbxContent>
                <w:p w14:paraId="67D28090" w14:textId="77777777" w:rsidR="00E97194" w:rsidRDefault="00E97194" w:rsidP="008847E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</w:p>
    <w:p w14:paraId="676A1B5E" w14:textId="77777777" w:rsidR="008847EC" w:rsidRPr="00B36F04" w:rsidRDefault="008847EC" w:rsidP="008847E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</w:p>
    <w:p w14:paraId="6CA8E31A" w14:textId="77777777" w:rsidR="008847EC" w:rsidRPr="00B36F04" w:rsidRDefault="00D26128" w:rsidP="008847E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noProof/>
          <w:sz w:val="24"/>
          <w:szCs w:val="24"/>
        </w:rPr>
        <w:pict w14:anchorId="2DBC557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243.6pt;margin-top:9.2pt;width:.1pt;height:15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" strokeweight=".26mm">
            <v:stroke endarrow="block" joinstyle="miter" endcap="square"/>
          </v:shape>
        </w:pict>
      </w:r>
    </w:p>
    <w:p w14:paraId="261D4340" w14:textId="77777777" w:rsidR="008847EC" w:rsidRPr="00B36F04" w:rsidRDefault="00D26128" w:rsidP="008847E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noProof/>
          <w:sz w:val="24"/>
          <w:szCs w:val="24"/>
        </w:rPr>
        <w:pict w14:anchorId="2D27B10A">
          <v:shape id="_x0000_s1092" type="#_x0000_t202" style="position:absolute;left:0;text-align:left;margin-left:18.45pt;margin-top:11.2pt;width:471.15pt;height:24.85pt;z-index:2516787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">
            <v:textbox>
              <w:txbxContent>
                <w:p w14:paraId="000DFB94" w14:textId="77777777" w:rsidR="00E97194" w:rsidRDefault="00E97194" w:rsidP="008847E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правление документов</w:t>
                  </w:r>
                </w:p>
                <w:p w14:paraId="3378FAE3" w14:textId="77777777" w:rsidR="00E97194" w:rsidRDefault="00E97194" w:rsidP="008847E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4BA9A9D1" w14:textId="77777777" w:rsidR="008847EC" w:rsidRPr="00B36F04" w:rsidRDefault="008847EC" w:rsidP="008847E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</w:p>
    <w:p w14:paraId="46E4A046" w14:textId="77777777" w:rsidR="008847EC" w:rsidRPr="00B36F04" w:rsidRDefault="00D26128" w:rsidP="008847EC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  <w:r>
        <w:rPr>
          <w:noProof/>
          <w:sz w:val="24"/>
          <w:szCs w:val="24"/>
        </w:rPr>
        <w:pict w14:anchorId="66BF9B4E">
          <v:shape id="_x0000_s1093" type="#_x0000_t32" style="position:absolute;margin-left:371.05pt;margin-top:9.4pt;width:.1pt;height:15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" strokeweight=".26mm">
            <v:stroke endarrow="block" joinstyle="miter" endcap="square"/>
          </v:shape>
        </w:pict>
      </w:r>
      <w:r>
        <w:rPr>
          <w:noProof/>
          <w:sz w:val="24"/>
          <w:szCs w:val="24"/>
        </w:rPr>
        <w:pict w14:anchorId="5FB5F4E6">
          <v:shape id="_x0000_s1094" type="#_x0000_t32" style="position:absolute;margin-left:127.45pt;margin-top:9.4pt;width:.1pt;height:15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" strokeweight=".26mm">
            <v:stroke endarrow="block" joinstyle="miter" endcap="square"/>
          </v:shape>
        </w:pict>
      </w:r>
    </w:p>
    <w:p w14:paraId="4BE5861B" w14:textId="77777777" w:rsidR="008847EC" w:rsidRPr="00B36F04" w:rsidRDefault="00D26128" w:rsidP="008847EC">
      <w:pPr>
        <w:widowControl w:val="0"/>
        <w:rPr>
          <w:rFonts w:eastAsia="Calibri"/>
          <w:sz w:val="24"/>
          <w:szCs w:val="24"/>
        </w:rPr>
      </w:pPr>
      <w:r>
        <w:rPr>
          <w:noProof/>
          <w:sz w:val="24"/>
          <w:szCs w:val="24"/>
        </w:rPr>
        <w:pict w14:anchorId="6280F52B">
          <v:shape id="AutoShape 34" o:spid="_x0000_s1095" type="#_x0000_t32" style="position:absolute;margin-left:156.15pt;margin-top:23.15pt;width:138.9pt;height:31.2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" strokeweight=".26mm">
            <v:stroke endarrow="block" joinstyle="miter" endcap="square"/>
          </v:shape>
        </w:pict>
      </w:r>
      <w:r>
        <w:rPr>
          <w:noProof/>
          <w:sz w:val="24"/>
          <w:szCs w:val="24"/>
        </w:rPr>
        <w:pict w14:anchorId="084A55C1">
          <v:shape id="Text Box 32" o:spid="_x0000_s1096" type="#_x0000_t202" style="position:absolute;margin-left:18.8pt;margin-top:-.65pt;width:225.45pt;height:23.8pt;z-index:2516828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">
            <v:textbox>
              <w:txbxContent>
                <w:p w14:paraId="30BE3E5A" w14:textId="77777777" w:rsidR="00E97194" w:rsidRDefault="00E97194" w:rsidP="008847E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ногофункциональный центр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26C88C81">
          <v:shape id="Text Box 33" o:spid="_x0000_s1097" type="#_x0000_t202" style="position:absolute;margin-left:284.1pt;margin-top:-.65pt;width:197.15pt;height:23.8pt;z-index:2516838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/ILgIAAFk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">
            <v:textbox>
              <w:txbxContent>
                <w:p w14:paraId="57730740" w14:textId="77777777" w:rsidR="00E97194" w:rsidRDefault="00E97194" w:rsidP="008847E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равление</w:t>
                  </w:r>
                </w:p>
              </w:txbxContent>
            </v:textbox>
          </v:shape>
        </w:pict>
      </w:r>
    </w:p>
    <w:p w14:paraId="3F568A22" w14:textId="77777777" w:rsidR="008847EC" w:rsidRPr="00B36F04" w:rsidRDefault="00D26128" w:rsidP="008847EC">
      <w:pPr>
        <w:widowControl w:val="0"/>
        <w:rPr>
          <w:rFonts w:eastAsia="Calibri"/>
          <w:sz w:val="24"/>
          <w:szCs w:val="24"/>
        </w:rPr>
      </w:pPr>
      <w:r>
        <w:rPr>
          <w:noProof/>
          <w:sz w:val="24"/>
          <w:szCs w:val="24"/>
        </w:rPr>
        <w:pict w14:anchorId="76C2FDF6">
          <v:shape id="AutoShape 18" o:spid="_x0000_s1098" type="#_x0000_t32" style="position:absolute;margin-left:299.9pt;margin-top:3.8pt;width:.1pt;height:15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" strokeweight=".26mm">
            <v:stroke endarrow="block" joinstyle="miter" endcap="square"/>
          </v:shape>
        </w:pict>
      </w:r>
      <w:r>
        <w:rPr>
          <w:noProof/>
          <w:sz w:val="24"/>
          <w:szCs w:val="24"/>
        </w:rPr>
        <w:pict w14:anchorId="3195C30D">
          <v:shape id="AutoShape 19" o:spid="_x0000_s1099" type="#_x0000_t32" style="position:absolute;margin-left:437.4pt;margin-top:3.8pt;width:.1pt;height:15.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" strokeweight=".26mm">
            <v:stroke endarrow="block" joinstyle="miter" endcap="square"/>
          </v:shape>
        </w:pict>
      </w:r>
    </w:p>
    <w:p w14:paraId="75FE0966" w14:textId="77777777" w:rsidR="008847EC" w:rsidRPr="00B36F04" w:rsidRDefault="00D26128" w:rsidP="008847EC">
      <w:pPr>
        <w:widowControl w:val="0"/>
        <w:rPr>
          <w:rFonts w:ascii="Times New Roman" w:eastAsia="Calibri" w:hAnsi="Times New Roman" w:cs="Courier New"/>
          <w:color w:val="7030A0"/>
          <w:sz w:val="24"/>
          <w:szCs w:val="24"/>
        </w:rPr>
      </w:pPr>
      <w:r>
        <w:rPr>
          <w:noProof/>
          <w:sz w:val="24"/>
          <w:szCs w:val="24"/>
        </w:rPr>
        <w:pict w14:anchorId="596886CA">
          <v:shape id="_x0000_s1100" type="#_x0000_t202" style="position:absolute;margin-left:18.45pt;margin-top:.65pt;width:133.65pt;height:26.55pt;z-index:2516869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">
            <v:textbox>
              <w:txbxContent>
                <w:p w14:paraId="184D2F71" w14:textId="77777777" w:rsidR="00E97194" w:rsidRDefault="00E97194" w:rsidP="008847E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чтой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1A07CEA6">
          <v:shape id="_x0000_s1101" type="#_x0000_t202" style="position:absolute;margin-left:187.8pt;margin-top:.65pt;width:119.7pt;height:26.55pt;z-index:2516879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">
            <v:textbox>
              <w:txbxContent>
                <w:p w14:paraId="7BCAD2E2" w14:textId="77777777" w:rsidR="00E97194" w:rsidRDefault="00E97194" w:rsidP="008847E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Лично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388F72EC">
          <v:shape id="_x0000_s1102" type="#_x0000_t202" style="position:absolute;margin-left:330.85pt;margin-top:.65pt;width:150.4pt;height:31.05pt;z-index:2516889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">
            <v:textbox>
              <w:txbxContent>
                <w:p w14:paraId="0EFFB734" w14:textId="77777777" w:rsidR="00E97194" w:rsidRDefault="00E97194" w:rsidP="008847E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лектронной почтой</w:t>
                  </w:r>
                </w:p>
              </w:txbxContent>
            </v:textbox>
          </v:shape>
        </w:pict>
      </w:r>
    </w:p>
    <w:p w14:paraId="2DBB8019" w14:textId="77777777" w:rsidR="008847EC" w:rsidRPr="00B36F04" w:rsidRDefault="00D26128" w:rsidP="008847EC">
      <w:pPr>
        <w:widowControl w:val="0"/>
        <w:rPr>
          <w:rFonts w:eastAsia="Calibri"/>
          <w:sz w:val="24"/>
          <w:szCs w:val="24"/>
        </w:rPr>
      </w:pPr>
      <w:r>
        <w:rPr>
          <w:noProof/>
          <w:sz w:val="24"/>
          <w:szCs w:val="24"/>
        </w:rPr>
        <w:pict w14:anchorId="72389F8C">
          <v:shape id="_x0000_s1106" type="#_x0000_t32" style="position:absolute;margin-left:415.85pt;margin-top:12.05pt;width:.1pt;height:15.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" strokeweight=".26mm">
            <v:stroke endarrow="block" joinstyle="miter" endcap="square"/>
          </v:shape>
        </w:pict>
      </w:r>
      <w:r>
        <w:rPr>
          <w:noProof/>
          <w:sz w:val="24"/>
          <w:szCs w:val="24"/>
        </w:rPr>
        <w:pict w14:anchorId="014DB992">
          <v:shape id="_x0000_s1107" type="#_x0000_t32" style="position:absolute;margin-left:243.4pt;margin-top:5.85pt;width:.1pt;height:15.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" strokeweight=".26mm">
            <v:stroke endarrow="block" joinstyle="miter" endcap="square"/>
          </v:shape>
        </w:pict>
      </w:r>
      <w:r>
        <w:rPr>
          <w:noProof/>
          <w:sz w:val="24"/>
          <w:szCs w:val="24"/>
        </w:rPr>
        <w:pict w14:anchorId="1DD4C552">
          <v:shape id="_x0000_s1108" type="#_x0000_t32" style="position:absolute;margin-left:80.55pt;margin-top:5.85pt;width:.1pt;height:15.8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" strokeweight=".26mm">
            <v:stroke endarrow="block" joinstyle="miter" endcap="square"/>
          </v:shape>
        </w:pict>
      </w:r>
    </w:p>
    <w:p w14:paraId="0D2E043F" w14:textId="77777777" w:rsidR="008847EC" w:rsidRPr="00B36F04" w:rsidRDefault="00D26128" w:rsidP="008847EC">
      <w:pPr>
        <w:widowControl w:val="0"/>
        <w:rPr>
          <w:rFonts w:eastAsia="Calibri"/>
          <w:sz w:val="24"/>
          <w:szCs w:val="24"/>
        </w:rPr>
      </w:pPr>
      <w:r>
        <w:rPr>
          <w:noProof/>
          <w:sz w:val="24"/>
          <w:szCs w:val="24"/>
        </w:rPr>
        <w:pict w14:anchorId="06A2A5DF">
          <v:shape id="_x0000_s1105" type="#_x0000_t202" style="position:absolute;margin-left:18.8pt;margin-top:1pt;width:471.15pt;height:41.2pt;z-index:2516920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B8LwIAAFk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">
            <v:textbox style="mso-next-textbox:#_x0000_s1105">
              <w:txbxContent>
                <w:p w14:paraId="18EE1C9F" w14:textId="77777777" w:rsidR="00E97194" w:rsidRDefault="00E97194" w:rsidP="003E0D8F">
                  <w:pPr>
                    <w:spacing w:before="24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П</w:t>
                  </w:r>
                  <w:r w:rsidRPr="0014057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рием и р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егистрация </w:t>
                  </w:r>
                  <w:r w:rsidRPr="0014057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заявления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на получение муниципальной услуги</w:t>
                  </w:r>
                </w:p>
              </w:txbxContent>
            </v:textbox>
          </v:shape>
        </w:pict>
      </w:r>
    </w:p>
    <w:p w14:paraId="39658B1A" w14:textId="77777777" w:rsidR="008847EC" w:rsidRPr="00B36F04" w:rsidRDefault="00D26128" w:rsidP="008847EC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  <w:r>
        <w:rPr>
          <w:rFonts w:ascii="Times New Roman" w:eastAsia="Calibri" w:hAnsi="Times New Roman"/>
          <w:noProof/>
          <w:color w:val="7030A0"/>
          <w:sz w:val="24"/>
          <w:szCs w:val="24"/>
        </w:rPr>
        <w:pict w14:anchorId="28C21B24">
          <v:shape id="_x0000_s1114" type="#_x0000_t32" style="position:absolute;margin-left:251.25pt;margin-top:21.1pt;width:.1pt;height:15.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" strokeweight=".26mm">
            <v:stroke endarrow="block" joinstyle="miter" endcap="square"/>
          </v:shape>
        </w:pict>
      </w:r>
    </w:p>
    <w:p w14:paraId="0796305A" w14:textId="77777777" w:rsidR="008847EC" w:rsidRPr="00B36F04" w:rsidRDefault="00D26128" w:rsidP="008847EC">
      <w:pPr>
        <w:widowControl w:val="0"/>
        <w:rPr>
          <w:rFonts w:eastAsia="Calibri"/>
          <w:sz w:val="24"/>
          <w:szCs w:val="24"/>
        </w:rPr>
      </w:pPr>
      <w:r>
        <w:rPr>
          <w:rFonts w:ascii="Times New Roman" w:eastAsia="Calibri" w:hAnsi="Times New Roman"/>
          <w:noProof/>
          <w:color w:val="7030A0"/>
          <w:sz w:val="24"/>
          <w:szCs w:val="24"/>
        </w:rPr>
        <w:pict w14:anchorId="3997FBF9">
          <v:shape id="_x0000_s1115" type="#_x0000_t202" style="position:absolute;margin-left:18.8pt;margin-top:19.6pt;width:471.15pt;height:41.2pt;z-index:2517022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B8LwIAAFk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">
            <v:textbox style="mso-next-textbox:#_x0000_s1115">
              <w:txbxContent>
                <w:p w14:paraId="2666A3EE" w14:textId="77777777" w:rsidR="00E97194" w:rsidRPr="003E0D8F" w:rsidRDefault="00E97194" w:rsidP="003E0D8F">
                  <w:pPr>
                    <w:spacing w:before="240"/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140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с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40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140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ления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на получение муниципальной услуги</w:t>
                  </w:r>
                </w:p>
              </w:txbxContent>
            </v:textbox>
          </v:shape>
        </w:pict>
      </w:r>
    </w:p>
    <w:p w14:paraId="27C9A03F" w14:textId="77777777" w:rsidR="008847EC" w:rsidRPr="00B36F04" w:rsidRDefault="008847EC" w:rsidP="008847EC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</w:p>
    <w:p w14:paraId="7D156986" w14:textId="77777777" w:rsidR="008847EC" w:rsidRDefault="008847EC" w:rsidP="008847EC">
      <w:pPr>
        <w:widowControl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397E3550" w14:textId="77777777" w:rsidR="008847EC" w:rsidRDefault="00D26128" w:rsidP="008847EC">
      <w:pPr>
        <w:widowControl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4"/>
        </w:rPr>
        <w:pict w14:anchorId="16AA5105">
          <v:shape id="_x0000_s1120" type="#_x0000_t32" style="position:absolute;left:0;text-align:left;margin-left:251.15pt;margin-top:.2pt;width:.1pt;height:15.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" strokeweight=".26mm">
            <v:stroke endarrow="block" joinstyle="miter" endcap="square"/>
          </v:shape>
        </w:pict>
      </w:r>
    </w:p>
    <w:p w14:paraId="39D00CD0" w14:textId="77777777" w:rsidR="008847EC" w:rsidRDefault="00D26128" w:rsidP="008847EC">
      <w:pPr>
        <w:widowControl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noProof/>
          <w:sz w:val="24"/>
          <w:szCs w:val="24"/>
        </w:rPr>
        <w:pict w14:anchorId="1EF2E89D">
          <v:shape id="Text Box 57" o:spid="_x0000_s1113" type="#_x0000_t202" style="position:absolute;left:0;text-align:left;margin-left:18.45pt;margin-top:13.8pt;width:471.5pt;height:44.15pt;z-index:2517002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">
            <v:textbox>
              <w:txbxContent>
                <w:p w14:paraId="3697002B" w14:textId="77777777" w:rsidR="00E97194" w:rsidRDefault="00E97194" w:rsidP="003E0D8F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оставление информации заявителю</w:t>
                  </w:r>
                </w:p>
                <w:p w14:paraId="59EE4F6E" w14:textId="77777777" w:rsidR="00E97194" w:rsidRDefault="00E97194" w:rsidP="008847E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266A18B0" w14:textId="77777777" w:rsidR="00E97194" w:rsidRDefault="00E97194" w:rsidP="008847E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7D885DBA" w14:textId="77777777" w:rsidR="008847EC" w:rsidRDefault="008847EC" w:rsidP="008847EC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7380A46D" w14:textId="77777777" w:rsidR="008847EC" w:rsidRDefault="008847EC" w:rsidP="008847EC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2930CD2E" w14:textId="77777777" w:rsidR="008847EC" w:rsidRDefault="008847EC" w:rsidP="008847EC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sectPr w:rsidR="008847EC" w:rsidSect="004C3302">
      <w:pgSz w:w="11906" w:h="16838"/>
      <w:pgMar w:top="851" w:right="567" w:bottom="851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F7C"/>
    <w:rsid w:val="00001BC0"/>
    <w:rsid w:val="00002284"/>
    <w:rsid w:val="00003E69"/>
    <w:rsid w:val="00005038"/>
    <w:rsid w:val="00005A01"/>
    <w:rsid w:val="00007D8E"/>
    <w:rsid w:val="00010214"/>
    <w:rsid w:val="00010487"/>
    <w:rsid w:val="000114AF"/>
    <w:rsid w:val="00013BC4"/>
    <w:rsid w:val="00014FAD"/>
    <w:rsid w:val="00015606"/>
    <w:rsid w:val="0001572A"/>
    <w:rsid w:val="00016802"/>
    <w:rsid w:val="00022932"/>
    <w:rsid w:val="00023F8C"/>
    <w:rsid w:val="00033033"/>
    <w:rsid w:val="00033B03"/>
    <w:rsid w:val="000340A1"/>
    <w:rsid w:val="00036D3D"/>
    <w:rsid w:val="000374C2"/>
    <w:rsid w:val="00040702"/>
    <w:rsid w:val="000411BD"/>
    <w:rsid w:val="00042295"/>
    <w:rsid w:val="00043954"/>
    <w:rsid w:val="0004620A"/>
    <w:rsid w:val="00046C78"/>
    <w:rsid w:val="00050171"/>
    <w:rsid w:val="000502D5"/>
    <w:rsid w:val="00050642"/>
    <w:rsid w:val="00050974"/>
    <w:rsid w:val="00052756"/>
    <w:rsid w:val="000539C7"/>
    <w:rsid w:val="000561C2"/>
    <w:rsid w:val="00057B98"/>
    <w:rsid w:val="00061109"/>
    <w:rsid w:val="00064582"/>
    <w:rsid w:val="00065E71"/>
    <w:rsid w:val="00066166"/>
    <w:rsid w:val="00066587"/>
    <w:rsid w:val="00067235"/>
    <w:rsid w:val="0007003D"/>
    <w:rsid w:val="0007218D"/>
    <w:rsid w:val="000729BC"/>
    <w:rsid w:val="0008237F"/>
    <w:rsid w:val="00083A17"/>
    <w:rsid w:val="00086883"/>
    <w:rsid w:val="00087C95"/>
    <w:rsid w:val="0009183C"/>
    <w:rsid w:val="00095749"/>
    <w:rsid w:val="00096370"/>
    <w:rsid w:val="00096591"/>
    <w:rsid w:val="000A1562"/>
    <w:rsid w:val="000A1862"/>
    <w:rsid w:val="000A23F1"/>
    <w:rsid w:val="000A641E"/>
    <w:rsid w:val="000A718C"/>
    <w:rsid w:val="000B11F8"/>
    <w:rsid w:val="000B1F16"/>
    <w:rsid w:val="000B2FCA"/>
    <w:rsid w:val="000B442A"/>
    <w:rsid w:val="000B5B34"/>
    <w:rsid w:val="000B6673"/>
    <w:rsid w:val="000C1DF5"/>
    <w:rsid w:val="000C30CF"/>
    <w:rsid w:val="000C33EB"/>
    <w:rsid w:val="000C3497"/>
    <w:rsid w:val="000C3A04"/>
    <w:rsid w:val="000C48E3"/>
    <w:rsid w:val="000C4A87"/>
    <w:rsid w:val="000C5EF8"/>
    <w:rsid w:val="000C6366"/>
    <w:rsid w:val="000C7528"/>
    <w:rsid w:val="000D0A21"/>
    <w:rsid w:val="000D1015"/>
    <w:rsid w:val="000D19D3"/>
    <w:rsid w:val="000D57E2"/>
    <w:rsid w:val="000D67CC"/>
    <w:rsid w:val="000D72BC"/>
    <w:rsid w:val="000D7493"/>
    <w:rsid w:val="000E01D0"/>
    <w:rsid w:val="000E0A82"/>
    <w:rsid w:val="000E7CE8"/>
    <w:rsid w:val="000F118C"/>
    <w:rsid w:val="000F1B48"/>
    <w:rsid w:val="000F298B"/>
    <w:rsid w:val="000F3947"/>
    <w:rsid w:val="000F5834"/>
    <w:rsid w:val="000F5EE1"/>
    <w:rsid w:val="001009F8"/>
    <w:rsid w:val="00103428"/>
    <w:rsid w:val="001035C5"/>
    <w:rsid w:val="00104871"/>
    <w:rsid w:val="00114981"/>
    <w:rsid w:val="0011562E"/>
    <w:rsid w:val="00117764"/>
    <w:rsid w:val="00120E05"/>
    <w:rsid w:val="00125144"/>
    <w:rsid w:val="00126D93"/>
    <w:rsid w:val="0013239D"/>
    <w:rsid w:val="00137016"/>
    <w:rsid w:val="00137A5A"/>
    <w:rsid w:val="00140576"/>
    <w:rsid w:val="00144A31"/>
    <w:rsid w:val="00144B2E"/>
    <w:rsid w:val="00145FC0"/>
    <w:rsid w:val="00151C5C"/>
    <w:rsid w:val="00152F4B"/>
    <w:rsid w:val="00155D64"/>
    <w:rsid w:val="00156137"/>
    <w:rsid w:val="00156302"/>
    <w:rsid w:val="00157AA9"/>
    <w:rsid w:val="001600D7"/>
    <w:rsid w:val="00161E2C"/>
    <w:rsid w:val="00162E96"/>
    <w:rsid w:val="00166DCF"/>
    <w:rsid w:val="001710EB"/>
    <w:rsid w:val="00172FC8"/>
    <w:rsid w:val="00173715"/>
    <w:rsid w:val="00173AD5"/>
    <w:rsid w:val="00180A43"/>
    <w:rsid w:val="00180C08"/>
    <w:rsid w:val="0018142A"/>
    <w:rsid w:val="0018214E"/>
    <w:rsid w:val="001862FF"/>
    <w:rsid w:val="00190400"/>
    <w:rsid w:val="001922E0"/>
    <w:rsid w:val="0019394E"/>
    <w:rsid w:val="0019399C"/>
    <w:rsid w:val="001A0D09"/>
    <w:rsid w:val="001A0F24"/>
    <w:rsid w:val="001A0F55"/>
    <w:rsid w:val="001A387A"/>
    <w:rsid w:val="001A6A7A"/>
    <w:rsid w:val="001B0818"/>
    <w:rsid w:val="001B12E2"/>
    <w:rsid w:val="001B25C3"/>
    <w:rsid w:val="001B2D9F"/>
    <w:rsid w:val="001B74FF"/>
    <w:rsid w:val="001C0889"/>
    <w:rsid w:val="001C1DE0"/>
    <w:rsid w:val="001C2D40"/>
    <w:rsid w:val="001C47D0"/>
    <w:rsid w:val="001C4A6E"/>
    <w:rsid w:val="001C6688"/>
    <w:rsid w:val="001D015F"/>
    <w:rsid w:val="001D10F5"/>
    <w:rsid w:val="001D1A39"/>
    <w:rsid w:val="001D3244"/>
    <w:rsid w:val="001D58BD"/>
    <w:rsid w:val="001E12F2"/>
    <w:rsid w:val="001E1CE8"/>
    <w:rsid w:val="001E226E"/>
    <w:rsid w:val="001E44D7"/>
    <w:rsid w:val="001E5076"/>
    <w:rsid w:val="001E6A14"/>
    <w:rsid w:val="001E6FCD"/>
    <w:rsid w:val="001F33E4"/>
    <w:rsid w:val="001F66EF"/>
    <w:rsid w:val="001F7FC9"/>
    <w:rsid w:val="002016C9"/>
    <w:rsid w:val="0020235A"/>
    <w:rsid w:val="00202B4D"/>
    <w:rsid w:val="0020683C"/>
    <w:rsid w:val="00210560"/>
    <w:rsid w:val="00210D66"/>
    <w:rsid w:val="00211298"/>
    <w:rsid w:val="002113E2"/>
    <w:rsid w:val="00212A63"/>
    <w:rsid w:val="00214952"/>
    <w:rsid w:val="00216E0D"/>
    <w:rsid w:val="0022222C"/>
    <w:rsid w:val="00222805"/>
    <w:rsid w:val="0022298D"/>
    <w:rsid w:val="002279C9"/>
    <w:rsid w:val="00231A91"/>
    <w:rsid w:val="00234226"/>
    <w:rsid w:val="002362D6"/>
    <w:rsid w:val="00236651"/>
    <w:rsid w:val="002369F9"/>
    <w:rsid w:val="002400E5"/>
    <w:rsid w:val="0024013A"/>
    <w:rsid w:val="0024065D"/>
    <w:rsid w:val="00242464"/>
    <w:rsid w:val="00242517"/>
    <w:rsid w:val="00247B66"/>
    <w:rsid w:val="00250ABE"/>
    <w:rsid w:val="00254932"/>
    <w:rsid w:val="00255A8F"/>
    <w:rsid w:val="00256922"/>
    <w:rsid w:val="00262411"/>
    <w:rsid w:val="00262470"/>
    <w:rsid w:val="00262CF2"/>
    <w:rsid w:val="0026389B"/>
    <w:rsid w:val="00265C17"/>
    <w:rsid w:val="00270345"/>
    <w:rsid w:val="00274779"/>
    <w:rsid w:val="00277FDE"/>
    <w:rsid w:val="002808E4"/>
    <w:rsid w:val="00284780"/>
    <w:rsid w:val="00284825"/>
    <w:rsid w:val="002858BB"/>
    <w:rsid w:val="00290624"/>
    <w:rsid w:val="00294E11"/>
    <w:rsid w:val="0029503C"/>
    <w:rsid w:val="002A793E"/>
    <w:rsid w:val="002A7D7F"/>
    <w:rsid w:val="002B2C49"/>
    <w:rsid w:val="002B4E9F"/>
    <w:rsid w:val="002B511B"/>
    <w:rsid w:val="002C0BD4"/>
    <w:rsid w:val="002C218C"/>
    <w:rsid w:val="002C3D2B"/>
    <w:rsid w:val="002C5B2E"/>
    <w:rsid w:val="002C6A4A"/>
    <w:rsid w:val="002C7421"/>
    <w:rsid w:val="002D0EDF"/>
    <w:rsid w:val="002D29FA"/>
    <w:rsid w:val="002D4609"/>
    <w:rsid w:val="002E5E42"/>
    <w:rsid w:val="002E780E"/>
    <w:rsid w:val="002F1290"/>
    <w:rsid w:val="002F1BD4"/>
    <w:rsid w:val="002F3221"/>
    <w:rsid w:val="002F4D70"/>
    <w:rsid w:val="002F7742"/>
    <w:rsid w:val="00300831"/>
    <w:rsid w:val="00301B3C"/>
    <w:rsid w:val="0030373A"/>
    <w:rsid w:val="00304F1C"/>
    <w:rsid w:val="00305818"/>
    <w:rsid w:val="003062D9"/>
    <w:rsid w:val="0031318D"/>
    <w:rsid w:val="0031473E"/>
    <w:rsid w:val="00314C25"/>
    <w:rsid w:val="00315E8D"/>
    <w:rsid w:val="00315F02"/>
    <w:rsid w:val="0032254D"/>
    <w:rsid w:val="00322B45"/>
    <w:rsid w:val="003341A0"/>
    <w:rsid w:val="003346AD"/>
    <w:rsid w:val="00341F76"/>
    <w:rsid w:val="003464B4"/>
    <w:rsid w:val="00350561"/>
    <w:rsid w:val="003505C8"/>
    <w:rsid w:val="003510AE"/>
    <w:rsid w:val="0035297C"/>
    <w:rsid w:val="003608CE"/>
    <w:rsid w:val="00361CC7"/>
    <w:rsid w:val="00363B1F"/>
    <w:rsid w:val="0036568B"/>
    <w:rsid w:val="00367325"/>
    <w:rsid w:val="00370780"/>
    <w:rsid w:val="00371F5B"/>
    <w:rsid w:val="003728FF"/>
    <w:rsid w:val="00374618"/>
    <w:rsid w:val="00375856"/>
    <w:rsid w:val="00377195"/>
    <w:rsid w:val="00377DA7"/>
    <w:rsid w:val="00380FA7"/>
    <w:rsid w:val="00381F79"/>
    <w:rsid w:val="00382890"/>
    <w:rsid w:val="00383934"/>
    <w:rsid w:val="00383E14"/>
    <w:rsid w:val="00384A74"/>
    <w:rsid w:val="00385D17"/>
    <w:rsid w:val="00386B39"/>
    <w:rsid w:val="003872A6"/>
    <w:rsid w:val="00392AF3"/>
    <w:rsid w:val="00393157"/>
    <w:rsid w:val="00395CB6"/>
    <w:rsid w:val="00396B06"/>
    <w:rsid w:val="003974CC"/>
    <w:rsid w:val="003A263E"/>
    <w:rsid w:val="003A351B"/>
    <w:rsid w:val="003A6671"/>
    <w:rsid w:val="003A7558"/>
    <w:rsid w:val="003B4F84"/>
    <w:rsid w:val="003B52C3"/>
    <w:rsid w:val="003B7623"/>
    <w:rsid w:val="003C2BEF"/>
    <w:rsid w:val="003C3B5C"/>
    <w:rsid w:val="003C447C"/>
    <w:rsid w:val="003C5289"/>
    <w:rsid w:val="003C57EC"/>
    <w:rsid w:val="003C5C38"/>
    <w:rsid w:val="003D3033"/>
    <w:rsid w:val="003D326F"/>
    <w:rsid w:val="003D67E4"/>
    <w:rsid w:val="003D6CB7"/>
    <w:rsid w:val="003D6CDC"/>
    <w:rsid w:val="003D7585"/>
    <w:rsid w:val="003E0D8F"/>
    <w:rsid w:val="003E127C"/>
    <w:rsid w:val="003E3CD3"/>
    <w:rsid w:val="003E4131"/>
    <w:rsid w:val="003E4DAC"/>
    <w:rsid w:val="003E54B6"/>
    <w:rsid w:val="003E74C1"/>
    <w:rsid w:val="003E7EBF"/>
    <w:rsid w:val="003F087D"/>
    <w:rsid w:val="003F0BD4"/>
    <w:rsid w:val="003F14E4"/>
    <w:rsid w:val="003F3288"/>
    <w:rsid w:val="003F3906"/>
    <w:rsid w:val="003F6376"/>
    <w:rsid w:val="003F673C"/>
    <w:rsid w:val="003F69AF"/>
    <w:rsid w:val="003F7D27"/>
    <w:rsid w:val="00400DFD"/>
    <w:rsid w:val="00401AD2"/>
    <w:rsid w:val="004063FC"/>
    <w:rsid w:val="00406855"/>
    <w:rsid w:val="0040717F"/>
    <w:rsid w:val="0040771F"/>
    <w:rsid w:val="004105BD"/>
    <w:rsid w:val="00410E49"/>
    <w:rsid w:val="00414243"/>
    <w:rsid w:val="00415F1D"/>
    <w:rsid w:val="00416300"/>
    <w:rsid w:val="004216A1"/>
    <w:rsid w:val="00421A8E"/>
    <w:rsid w:val="00421F94"/>
    <w:rsid w:val="00423728"/>
    <w:rsid w:val="00425590"/>
    <w:rsid w:val="0042658C"/>
    <w:rsid w:val="00427267"/>
    <w:rsid w:val="00430F11"/>
    <w:rsid w:val="00430FC9"/>
    <w:rsid w:val="00432867"/>
    <w:rsid w:val="00433E88"/>
    <w:rsid w:val="004372C6"/>
    <w:rsid w:val="00441836"/>
    <w:rsid w:val="00442993"/>
    <w:rsid w:val="00443498"/>
    <w:rsid w:val="00443639"/>
    <w:rsid w:val="00443DC1"/>
    <w:rsid w:val="00444B8D"/>
    <w:rsid w:val="00452453"/>
    <w:rsid w:val="0045695A"/>
    <w:rsid w:val="004578EC"/>
    <w:rsid w:val="00457A33"/>
    <w:rsid w:val="00457C03"/>
    <w:rsid w:val="00460345"/>
    <w:rsid w:val="004665F5"/>
    <w:rsid w:val="00467ECC"/>
    <w:rsid w:val="00470241"/>
    <w:rsid w:val="00472B86"/>
    <w:rsid w:val="004736AB"/>
    <w:rsid w:val="004759F6"/>
    <w:rsid w:val="00476CBD"/>
    <w:rsid w:val="00481BDF"/>
    <w:rsid w:val="004839A2"/>
    <w:rsid w:val="00483E74"/>
    <w:rsid w:val="00484A6E"/>
    <w:rsid w:val="00485FE5"/>
    <w:rsid w:val="00486854"/>
    <w:rsid w:val="00487A4E"/>
    <w:rsid w:val="00491190"/>
    <w:rsid w:val="00491513"/>
    <w:rsid w:val="00493BED"/>
    <w:rsid w:val="00494200"/>
    <w:rsid w:val="0049645B"/>
    <w:rsid w:val="004968F4"/>
    <w:rsid w:val="004A2EEB"/>
    <w:rsid w:val="004A67C3"/>
    <w:rsid w:val="004B0F34"/>
    <w:rsid w:val="004B1671"/>
    <w:rsid w:val="004B2604"/>
    <w:rsid w:val="004B3A15"/>
    <w:rsid w:val="004B3BD9"/>
    <w:rsid w:val="004B4041"/>
    <w:rsid w:val="004B52D5"/>
    <w:rsid w:val="004B61AD"/>
    <w:rsid w:val="004B63E1"/>
    <w:rsid w:val="004C04EB"/>
    <w:rsid w:val="004C099D"/>
    <w:rsid w:val="004C3302"/>
    <w:rsid w:val="004C3B4B"/>
    <w:rsid w:val="004C5FEA"/>
    <w:rsid w:val="004D065F"/>
    <w:rsid w:val="004D227C"/>
    <w:rsid w:val="004D408C"/>
    <w:rsid w:val="004D6129"/>
    <w:rsid w:val="004D6F92"/>
    <w:rsid w:val="004D7BAD"/>
    <w:rsid w:val="004E1211"/>
    <w:rsid w:val="004E4A53"/>
    <w:rsid w:val="004E55BF"/>
    <w:rsid w:val="004E5A11"/>
    <w:rsid w:val="004E5AB2"/>
    <w:rsid w:val="004E5D4C"/>
    <w:rsid w:val="004E624E"/>
    <w:rsid w:val="004E78AF"/>
    <w:rsid w:val="004F25B4"/>
    <w:rsid w:val="004F329B"/>
    <w:rsid w:val="004F5125"/>
    <w:rsid w:val="004F60BE"/>
    <w:rsid w:val="004F68C6"/>
    <w:rsid w:val="004F7E10"/>
    <w:rsid w:val="00500A3B"/>
    <w:rsid w:val="00501EB5"/>
    <w:rsid w:val="005048DE"/>
    <w:rsid w:val="00507C94"/>
    <w:rsid w:val="00512257"/>
    <w:rsid w:val="00512A68"/>
    <w:rsid w:val="005140EE"/>
    <w:rsid w:val="005147B3"/>
    <w:rsid w:val="005161D6"/>
    <w:rsid w:val="00521C53"/>
    <w:rsid w:val="00522763"/>
    <w:rsid w:val="00522887"/>
    <w:rsid w:val="00523510"/>
    <w:rsid w:val="00526D4B"/>
    <w:rsid w:val="00526D76"/>
    <w:rsid w:val="00532840"/>
    <w:rsid w:val="00532FEB"/>
    <w:rsid w:val="00533B5E"/>
    <w:rsid w:val="00536D79"/>
    <w:rsid w:val="005373EE"/>
    <w:rsid w:val="00537A35"/>
    <w:rsid w:val="00537F8D"/>
    <w:rsid w:val="00541405"/>
    <w:rsid w:val="00553383"/>
    <w:rsid w:val="0055354F"/>
    <w:rsid w:val="0055360C"/>
    <w:rsid w:val="00554039"/>
    <w:rsid w:val="00554E67"/>
    <w:rsid w:val="0055619C"/>
    <w:rsid w:val="0056062B"/>
    <w:rsid w:val="00570224"/>
    <w:rsid w:val="00570D77"/>
    <w:rsid w:val="00574887"/>
    <w:rsid w:val="00576DA2"/>
    <w:rsid w:val="005815BE"/>
    <w:rsid w:val="0058183F"/>
    <w:rsid w:val="00582262"/>
    <w:rsid w:val="00590888"/>
    <w:rsid w:val="00595BE8"/>
    <w:rsid w:val="005973B2"/>
    <w:rsid w:val="00597C5E"/>
    <w:rsid w:val="00597EE1"/>
    <w:rsid w:val="005A135E"/>
    <w:rsid w:val="005A1373"/>
    <w:rsid w:val="005A2986"/>
    <w:rsid w:val="005B0A44"/>
    <w:rsid w:val="005B108F"/>
    <w:rsid w:val="005B28E3"/>
    <w:rsid w:val="005C05F5"/>
    <w:rsid w:val="005C34A7"/>
    <w:rsid w:val="005C6786"/>
    <w:rsid w:val="005C7EF0"/>
    <w:rsid w:val="005D0597"/>
    <w:rsid w:val="005D1A2F"/>
    <w:rsid w:val="005D624F"/>
    <w:rsid w:val="005D72C4"/>
    <w:rsid w:val="005E0552"/>
    <w:rsid w:val="005E1645"/>
    <w:rsid w:val="005E196E"/>
    <w:rsid w:val="005E509C"/>
    <w:rsid w:val="005E5B28"/>
    <w:rsid w:val="005E77B8"/>
    <w:rsid w:val="005F6676"/>
    <w:rsid w:val="00602DEF"/>
    <w:rsid w:val="006032DF"/>
    <w:rsid w:val="006041E2"/>
    <w:rsid w:val="00605739"/>
    <w:rsid w:val="00606411"/>
    <w:rsid w:val="0060668F"/>
    <w:rsid w:val="00607A87"/>
    <w:rsid w:val="006109D8"/>
    <w:rsid w:val="006160B5"/>
    <w:rsid w:val="0061787A"/>
    <w:rsid w:val="00621C48"/>
    <w:rsid w:val="006220C6"/>
    <w:rsid w:val="006254C3"/>
    <w:rsid w:val="00626B4B"/>
    <w:rsid w:val="0063474E"/>
    <w:rsid w:val="00635052"/>
    <w:rsid w:val="0063505D"/>
    <w:rsid w:val="006363EC"/>
    <w:rsid w:val="0063774E"/>
    <w:rsid w:val="00640B21"/>
    <w:rsid w:val="00641124"/>
    <w:rsid w:val="00641487"/>
    <w:rsid w:val="00641EA0"/>
    <w:rsid w:val="00642A5E"/>
    <w:rsid w:val="00644722"/>
    <w:rsid w:val="00647CE8"/>
    <w:rsid w:val="006527C2"/>
    <w:rsid w:val="006529A3"/>
    <w:rsid w:val="0065302F"/>
    <w:rsid w:val="00655636"/>
    <w:rsid w:val="006559DC"/>
    <w:rsid w:val="0065730F"/>
    <w:rsid w:val="006603A1"/>
    <w:rsid w:val="00663E6C"/>
    <w:rsid w:val="006661DE"/>
    <w:rsid w:val="006670E0"/>
    <w:rsid w:val="00667DE3"/>
    <w:rsid w:val="006711A7"/>
    <w:rsid w:val="006737A5"/>
    <w:rsid w:val="00673DF2"/>
    <w:rsid w:val="00674150"/>
    <w:rsid w:val="00674CCC"/>
    <w:rsid w:val="00677B82"/>
    <w:rsid w:val="006806C4"/>
    <w:rsid w:val="00680AA6"/>
    <w:rsid w:val="00682079"/>
    <w:rsid w:val="0068231F"/>
    <w:rsid w:val="00683718"/>
    <w:rsid w:val="00683EB4"/>
    <w:rsid w:val="006856FE"/>
    <w:rsid w:val="006872EB"/>
    <w:rsid w:val="00691439"/>
    <w:rsid w:val="00693F14"/>
    <w:rsid w:val="006946D8"/>
    <w:rsid w:val="00694CA4"/>
    <w:rsid w:val="006960E7"/>
    <w:rsid w:val="00697504"/>
    <w:rsid w:val="006A002A"/>
    <w:rsid w:val="006A0487"/>
    <w:rsid w:val="006A0496"/>
    <w:rsid w:val="006A0F96"/>
    <w:rsid w:val="006A3717"/>
    <w:rsid w:val="006A3BED"/>
    <w:rsid w:val="006A4A82"/>
    <w:rsid w:val="006A4E59"/>
    <w:rsid w:val="006A5E3C"/>
    <w:rsid w:val="006A7144"/>
    <w:rsid w:val="006A7447"/>
    <w:rsid w:val="006B141E"/>
    <w:rsid w:val="006B17FC"/>
    <w:rsid w:val="006B1EA1"/>
    <w:rsid w:val="006B2B33"/>
    <w:rsid w:val="006B2EAA"/>
    <w:rsid w:val="006B3813"/>
    <w:rsid w:val="006C0414"/>
    <w:rsid w:val="006C187B"/>
    <w:rsid w:val="006C351A"/>
    <w:rsid w:val="006C4581"/>
    <w:rsid w:val="006D277F"/>
    <w:rsid w:val="006D4A30"/>
    <w:rsid w:val="006D571B"/>
    <w:rsid w:val="006D57F0"/>
    <w:rsid w:val="006E0EAA"/>
    <w:rsid w:val="006E3781"/>
    <w:rsid w:val="006E6D47"/>
    <w:rsid w:val="006F04D7"/>
    <w:rsid w:val="006F298B"/>
    <w:rsid w:val="006F4B9C"/>
    <w:rsid w:val="00700A11"/>
    <w:rsid w:val="0070173A"/>
    <w:rsid w:val="007021A9"/>
    <w:rsid w:val="00703812"/>
    <w:rsid w:val="00707D6D"/>
    <w:rsid w:val="00710BF0"/>
    <w:rsid w:val="00711153"/>
    <w:rsid w:val="007124CF"/>
    <w:rsid w:val="007130C0"/>
    <w:rsid w:val="00713603"/>
    <w:rsid w:val="00716680"/>
    <w:rsid w:val="00716B4B"/>
    <w:rsid w:val="007172AB"/>
    <w:rsid w:val="00720F33"/>
    <w:rsid w:val="007237FB"/>
    <w:rsid w:val="00723F75"/>
    <w:rsid w:val="00725A9E"/>
    <w:rsid w:val="00725F9A"/>
    <w:rsid w:val="007261C9"/>
    <w:rsid w:val="00730152"/>
    <w:rsid w:val="00732F5B"/>
    <w:rsid w:val="00734396"/>
    <w:rsid w:val="00735403"/>
    <w:rsid w:val="00740D05"/>
    <w:rsid w:val="0074195C"/>
    <w:rsid w:val="00741FA0"/>
    <w:rsid w:val="007431EC"/>
    <w:rsid w:val="00744A75"/>
    <w:rsid w:val="007459BE"/>
    <w:rsid w:val="00746CAF"/>
    <w:rsid w:val="00752587"/>
    <w:rsid w:val="00757EE0"/>
    <w:rsid w:val="00757F01"/>
    <w:rsid w:val="00760B01"/>
    <w:rsid w:val="00760BBD"/>
    <w:rsid w:val="00762440"/>
    <w:rsid w:val="00762F05"/>
    <w:rsid w:val="00766812"/>
    <w:rsid w:val="007724AB"/>
    <w:rsid w:val="00775937"/>
    <w:rsid w:val="00775C55"/>
    <w:rsid w:val="00776B82"/>
    <w:rsid w:val="007776F3"/>
    <w:rsid w:val="00780063"/>
    <w:rsid w:val="00783233"/>
    <w:rsid w:val="00783979"/>
    <w:rsid w:val="00784045"/>
    <w:rsid w:val="0078531B"/>
    <w:rsid w:val="00785935"/>
    <w:rsid w:val="00786A6E"/>
    <w:rsid w:val="00790BFB"/>
    <w:rsid w:val="00790D29"/>
    <w:rsid w:val="0079258B"/>
    <w:rsid w:val="00793285"/>
    <w:rsid w:val="00794900"/>
    <w:rsid w:val="00795C72"/>
    <w:rsid w:val="00796DA0"/>
    <w:rsid w:val="00797281"/>
    <w:rsid w:val="0079747B"/>
    <w:rsid w:val="007A180B"/>
    <w:rsid w:val="007A273E"/>
    <w:rsid w:val="007A2D97"/>
    <w:rsid w:val="007A56B8"/>
    <w:rsid w:val="007A5A9F"/>
    <w:rsid w:val="007A7452"/>
    <w:rsid w:val="007A76B1"/>
    <w:rsid w:val="007B0A88"/>
    <w:rsid w:val="007B373A"/>
    <w:rsid w:val="007B3B58"/>
    <w:rsid w:val="007B3BEC"/>
    <w:rsid w:val="007B52E7"/>
    <w:rsid w:val="007B563B"/>
    <w:rsid w:val="007B5BAE"/>
    <w:rsid w:val="007B6244"/>
    <w:rsid w:val="007B666F"/>
    <w:rsid w:val="007B6B06"/>
    <w:rsid w:val="007B6D47"/>
    <w:rsid w:val="007C2FE5"/>
    <w:rsid w:val="007C509E"/>
    <w:rsid w:val="007D06CE"/>
    <w:rsid w:val="007D27F8"/>
    <w:rsid w:val="007D3D73"/>
    <w:rsid w:val="007D44FC"/>
    <w:rsid w:val="007D5EE5"/>
    <w:rsid w:val="007D6091"/>
    <w:rsid w:val="007E3C69"/>
    <w:rsid w:val="007E6D31"/>
    <w:rsid w:val="007F003A"/>
    <w:rsid w:val="007F0D16"/>
    <w:rsid w:val="007F44EA"/>
    <w:rsid w:val="008009FC"/>
    <w:rsid w:val="00800F38"/>
    <w:rsid w:val="0080132B"/>
    <w:rsid w:val="00801FC4"/>
    <w:rsid w:val="008022AA"/>
    <w:rsid w:val="00804C69"/>
    <w:rsid w:val="008056B2"/>
    <w:rsid w:val="008069B8"/>
    <w:rsid w:val="00807F72"/>
    <w:rsid w:val="00811AEB"/>
    <w:rsid w:val="0081435C"/>
    <w:rsid w:val="008178A2"/>
    <w:rsid w:val="00821208"/>
    <w:rsid w:val="00821B60"/>
    <w:rsid w:val="00822385"/>
    <w:rsid w:val="00822BEE"/>
    <w:rsid w:val="00823137"/>
    <w:rsid w:val="00823BD6"/>
    <w:rsid w:val="00824FCE"/>
    <w:rsid w:val="008252A5"/>
    <w:rsid w:val="008302D4"/>
    <w:rsid w:val="00832651"/>
    <w:rsid w:val="00832A59"/>
    <w:rsid w:val="00836B66"/>
    <w:rsid w:val="00840ED9"/>
    <w:rsid w:val="00841DD5"/>
    <w:rsid w:val="0084305F"/>
    <w:rsid w:val="00844EAC"/>
    <w:rsid w:val="00845186"/>
    <w:rsid w:val="00846695"/>
    <w:rsid w:val="00846B42"/>
    <w:rsid w:val="0084752A"/>
    <w:rsid w:val="008478E9"/>
    <w:rsid w:val="0085000E"/>
    <w:rsid w:val="0085199F"/>
    <w:rsid w:val="00852C72"/>
    <w:rsid w:val="00854320"/>
    <w:rsid w:val="0085533E"/>
    <w:rsid w:val="0085600F"/>
    <w:rsid w:val="008610D0"/>
    <w:rsid w:val="00861873"/>
    <w:rsid w:val="008755B6"/>
    <w:rsid w:val="00876B30"/>
    <w:rsid w:val="008810CD"/>
    <w:rsid w:val="008847EC"/>
    <w:rsid w:val="00885640"/>
    <w:rsid w:val="008906BE"/>
    <w:rsid w:val="008912B6"/>
    <w:rsid w:val="00892497"/>
    <w:rsid w:val="00892596"/>
    <w:rsid w:val="00893CE5"/>
    <w:rsid w:val="00894BE1"/>
    <w:rsid w:val="00896C04"/>
    <w:rsid w:val="008A4F27"/>
    <w:rsid w:val="008A707A"/>
    <w:rsid w:val="008A71FA"/>
    <w:rsid w:val="008A7506"/>
    <w:rsid w:val="008B1056"/>
    <w:rsid w:val="008B4E4F"/>
    <w:rsid w:val="008B6780"/>
    <w:rsid w:val="008B79B0"/>
    <w:rsid w:val="008C04FE"/>
    <w:rsid w:val="008C187D"/>
    <w:rsid w:val="008C20AE"/>
    <w:rsid w:val="008C48A4"/>
    <w:rsid w:val="008D553E"/>
    <w:rsid w:val="008D774C"/>
    <w:rsid w:val="008E1B1F"/>
    <w:rsid w:val="008E1C85"/>
    <w:rsid w:val="008E216D"/>
    <w:rsid w:val="008E3A95"/>
    <w:rsid w:val="008E4602"/>
    <w:rsid w:val="008E4FEF"/>
    <w:rsid w:val="008E5C2A"/>
    <w:rsid w:val="008E7B75"/>
    <w:rsid w:val="008F1F99"/>
    <w:rsid w:val="008F5C2A"/>
    <w:rsid w:val="008F6C0E"/>
    <w:rsid w:val="009003B3"/>
    <w:rsid w:val="00900D65"/>
    <w:rsid w:val="00901596"/>
    <w:rsid w:val="00903A9D"/>
    <w:rsid w:val="00904916"/>
    <w:rsid w:val="00904BE1"/>
    <w:rsid w:val="00904F7F"/>
    <w:rsid w:val="0090756A"/>
    <w:rsid w:val="009079CE"/>
    <w:rsid w:val="0091091C"/>
    <w:rsid w:val="009149F5"/>
    <w:rsid w:val="009158F2"/>
    <w:rsid w:val="00915B30"/>
    <w:rsid w:val="00915C49"/>
    <w:rsid w:val="009160BC"/>
    <w:rsid w:val="00917DC1"/>
    <w:rsid w:val="009245DE"/>
    <w:rsid w:val="00925BB6"/>
    <w:rsid w:val="00927E92"/>
    <w:rsid w:val="0093119B"/>
    <w:rsid w:val="00931694"/>
    <w:rsid w:val="00937EE3"/>
    <w:rsid w:val="00940C92"/>
    <w:rsid w:val="00944B0D"/>
    <w:rsid w:val="00945099"/>
    <w:rsid w:val="00945753"/>
    <w:rsid w:val="00951079"/>
    <w:rsid w:val="0095218B"/>
    <w:rsid w:val="00953275"/>
    <w:rsid w:val="00953411"/>
    <w:rsid w:val="009544B8"/>
    <w:rsid w:val="0096093A"/>
    <w:rsid w:val="009653EA"/>
    <w:rsid w:val="009662A9"/>
    <w:rsid w:val="00966F56"/>
    <w:rsid w:val="00967B8D"/>
    <w:rsid w:val="00974774"/>
    <w:rsid w:val="00975653"/>
    <w:rsid w:val="00982CCA"/>
    <w:rsid w:val="00984162"/>
    <w:rsid w:val="009858E4"/>
    <w:rsid w:val="00990874"/>
    <w:rsid w:val="0099275A"/>
    <w:rsid w:val="00993EFB"/>
    <w:rsid w:val="00994F9D"/>
    <w:rsid w:val="0099527E"/>
    <w:rsid w:val="00995A6B"/>
    <w:rsid w:val="00995EEC"/>
    <w:rsid w:val="009A48F5"/>
    <w:rsid w:val="009A5688"/>
    <w:rsid w:val="009A67DF"/>
    <w:rsid w:val="009B0C83"/>
    <w:rsid w:val="009B0D8B"/>
    <w:rsid w:val="009B2666"/>
    <w:rsid w:val="009B3236"/>
    <w:rsid w:val="009B3274"/>
    <w:rsid w:val="009B3331"/>
    <w:rsid w:val="009B5A8C"/>
    <w:rsid w:val="009B608A"/>
    <w:rsid w:val="009C5394"/>
    <w:rsid w:val="009C5FC7"/>
    <w:rsid w:val="009C7245"/>
    <w:rsid w:val="009D0388"/>
    <w:rsid w:val="009D0D82"/>
    <w:rsid w:val="009E4715"/>
    <w:rsid w:val="009E4B53"/>
    <w:rsid w:val="009E688F"/>
    <w:rsid w:val="009E7163"/>
    <w:rsid w:val="009E7E6E"/>
    <w:rsid w:val="009F14E4"/>
    <w:rsid w:val="009F157C"/>
    <w:rsid w:val="009F1CCA"/>
    <w:rsid w:val="009F3152"/>
    <w:rsid w:val="009F4528"/>
    <w:rsid w:val="009F5D11"/>
    <w:rsid w:val="009F652A"/>
    <w:rsid w:val="00A0188F"/>
    <w:rsid w:val="00A02FC3"/>
    <w:rsid w:val="00A0321C"/>
    <w:rsid w:val="00A04144"/>
    <w:rsid w:val="00A04587"/>
    <w:rsid w:val="00A05A4D"/>
    <w:rsid w:val="00A07C69"/>
    <w:rsid w:val="00A11B76"/>
    <w:rsid w:val="00A12EF3"/>
    <w:rsid w:val="00A13729"/>
    <w:rsid w:val="00A14A92"/>
    <w:rsid w:val="00A16C15"/>
    <w:rsid w:val="00A175BC"/>
    <w:rsid w:val="00A20615"/>
    <w:rsid w:val="00A21C44"/>
    <w:rsid w:val="00A242B4"/>
    <w:rsid w:val="00A242EE"/>
    <w:rsid w:val="00A25B14"/>
    <w:rsid w:val="00A25DDE"/>
    <w:rsid w:val="00A3075E"/>
    <w:rsid w:val="00A358EF"/>
    <w:rsid w:val="00A358F6"/>
    <w:rsid w:val="00A36784"/>
    <w:rsid w:val="00A44D93"/>
    <w:rsid w:val="00A51D4B"/>
    <w:rsid w:val="00A53602"/>
    <w:rsid w:val="00A5496D"/>
    <w:rsid w:val="00A54A56"/>
    <w:rsid w:val="00A55155"/>
    <w:rsid w:val="00A55230"/>
    <w:rsid w:val="00A6117A"/>
    <w:rsid w:val="00A6203B"/>
    <w:rsid w:val="00A63815"/>
    <w:rsid w:val="00A65218"/>
    <w:rsid w:val="00A6628B"/>
    <w:rsid w:val="00A66A75"/>
    <w:rsid w:val="00A67C4D"/>
    <w:rsid w:val="00A67F65"/>
    <w:rsid w:val="00A71F3A"/>
    <w:rsid w:val="00A72D47"/>
    <w:rsid w:val="00A7342F"/>
    <w:rsid w:val="00A75FD5"/>
    <w:rsid w:val="00A7653D"/>
    <w:rsid w:val="00A76FF4"/>
    <w:rsid w:val="00A7777C"/>
    <w:rsid w:val="00A77D14"/>
    <w:rsid w:val="00A802AC"/>
    <w:rsid w:val="00A80D87"/>
    <w:rsid w:val="00A84236"/>
    <w:rsid w:val="00A85ED8"/>
    <w:rsid w:val="00A85FDC"/>
    <w:rsid w:val="00A903F5"/>
    <w:rsid w:val="00A915DE"/>
    <w:rsid w:val="00A934AF"/>
    <w:rsid w:val="00A96B0E"/>
    <w:rsid w:val="00A96FAE"/>
    <w:rsid w:val="00A97637"/>
    <w:rsid w:val="00A97909"/>
    <w:rsid w:val="00AA2C5F"/>
    <w:rsid w:val="00AA673D"/>
    <w:rsid w:val="00AA7FE5"/>
    <w:rsid w:val="00AB0471"/>
    <w:rsid w:val="00AB2032"/>
    <w:rsid w:val="00AB29FA"/>
    <w:rsid w:val="00AC095D"/>
    <w:rsid w:val="00AC3E55"/>
    <w:rsid w:val="00AC3FAF"/>
    <w:rsid w:val="00AC482A"/>
    <w:rsid w:val="00AD067A"/>
    <w:rsid w:val="00AE0520"/>
    <w:rsid w:val="00AE23DB"/>
    <w:rsid w:val="00AE3F25"/>
    <w:rsid w:val="00AE6223"/>
    <w:rsid w:val="00AE70B7"/>
    <w:rsid w:val="00AE71AE"/>
    <w:rsid w:val="00AF1B00"/>
    <w:rsid w:val="00AF20FA"/>
    <w:rsid w:val="00AF2BCD"/>
    <w:rsid w:val="00AF2DFE"/>
    <w:rsid w:val="00AF31FE"/>
    <w:rsid w:val="00AF3D1C"/>
    <w:rsid w:val="00AF44DF"/>
    <w:rsid w:val="00AF4BCF"/>
    <w:rsid w:val="00AF5E2E"/>
    <w:rsid w:val="00AF7F50"/>
    <w:rsid w:val="00B004E3"/>
    <w:rsid w:val="00B02A48"/>
    <w:rsid w:val="00B02B7C"/>
    <w:rsid w:val="00B05893"/>
    <w:rsid w:val="00B105BA"/>
    <w:rsid w:val="00B13670"/>
    <w:rsid w:val="00B160AB"/>
    <w:rsid w:val="00B17906"/>
    <w:rsid w:val="00B25D94"/>
    <w:rsid w:val="00B337EE"/>
    <w:rsid w:val="00B3525F"/>
    <w:rsid w:val="00B364C4"/>
    <w:rsid w:val="00B4138B"/>
    <w:rsid w:val="00B4418E"/>
    <w:rsid w:val="00B46A5D"/>
    <w:rsid w:val="00B5019B"/>
    <w:rsid w:val="00B521B8"/>
    <w:rsid w:val="00B57101"/>
    <w:rsid w:val="00B576D1"/>
    <w:rsid w:val="00B60CA6"/>
    <w:rsid w:val="00B63E1F"/>
    <w:rsid w:val="00B67268"/>
    <w:rsid w:val="00B70365"/>
    <w:rsid w:val="00B703AB"/>
    <w:rsid w:val="00B717D6"/>
    <w:rsid w:val="00B71ABA"/>
    <w:rsid w:val="00B71FDC"/>
    <w:rsid w:val="00B7444C"/>
    <w:rsid w:val="00B76211"/>
    <w:rsid w:val="00B77139"/>
    <w:rsid w:val="00B772D0"/>
    <w:rsid w:val="00B77FE7"/>
    <w:rsid w:val="00B82915"/>
    <w:rsid w:val="00B839BC"/>
    <w:rsid w:val="00B83BFB"/>
    <w:rsid w:val="00B83D2E"/>
    <w:rsid w:val="00B843F1"/>
    <w:rsid w:val="00B845AA"/>
    <w:rsid w:val="00B85316"/>
    <w:rsid w:val="00B85EEA"/>
    <w:rsid w:val="00B91935"/>
    <w:rsid w:val="00B937DD"/>
    <w:rsid w:val="00BA3BA5"/>
    <w:rsid w:val="00BA488D"/>
    <w:rsid w:val="00BA4CA4"/>
    <w:rsid w:val="00BA4EB7"/>
    <w:rsid w:val="00BA5FD0"/>
    <w:rsid w:val="00BB0308"/>
    <w:rsid w:val="00BB0FC3"/>
    <w:rsid w:val="00BB2BF8"/>
    <w:rsid w:val="00BB475A"/>
    <w:rsid w:val="00BB5BDE"/>
    <w:rsid w:val="00BB7C7F"/>
    <w:rsid w:val="00BC4470"/>
    <w:rsid w:val="00BC6553"/>
    <w:rsid w:val="00BC6F2E"/>
    <w:rsid w:val="00BC70F4"/>
    <w:rsid w:val="00BD012A"/>
    <w:rsid w:val="00BD0E07"/>
    <w:rsid w:val="00BD5CD7"/>
    <w:rsid w:val="00BE19D5"/>
    <w:rsid w:val="00BE1EFD"/>
    <w:rsid w:val="00BE28CE"/>
    <w:rsid w:val="00BE2978"/>
    <w:rsid w:val="00BE2B78"/>
    <w:rsid w:val="00BE4B77"/>
    <w:rsid w:val="00BE5186"/>
    <w:rsid w:val="00BF1E79"/>
    <w:rsid w:val="00BF2ABC"/>
    <w:rsid w:val="00BF35D3"/>
    <w:rsid w:val="00BF52F4"/>
    <w:rsid w:val="00C00AB1"/>
    <w:rsid w:val="00C01B4C"/>
    <w:rsid w:val="00C02897"/>
    <w:rsid w:val="00C0449C"/>
    <w:rsid w:val="00C105DA"/>
    <w:rsid w:val="00C10F57"/>
    <w:rsid w:val="00C150BF"/>
    <w:rsid w:val="00C1529D"/>
    <w:rsid w:val="00C17763"/>
    <w:rsid w:val="00C223FB"/>
    <w:rsid w:val="00C24D42"/>
    <w:rsid w:val="00C26EDA"/>
    <w:rsid w:val="00C27300"/>
    <w:rsid w:val="00C316CD"/>
    <w:rsid w:val="00C32444"/>
    <w:rsid w:val="00C33E94"/>
    <w:rsid w:val="00C3429A"/>
    <w:rsid w:val="00C347E7"/>
    <w:rsid w:val="00C35829"/>
    <w:rsid w:val="00C36F24"/>
    <w:rsid w:val="00C37263"/>
    <w:rsid w:val="00C37D68"/>
    <w:rsid w:val="00C406FC"/>
    <w:rsid w:val="00C4202D"/>
    <w:rsid w:val="00C438B3"/>
    <w:rsid w:val="00C45A7F"/>
    <w:rsid w:val="00C476FE"/>
    <w:rsid w:val="00C478F2"/>
    <w:rsid w:val="00C507CD"/>
    <w:rsid w:val="00C523DF"/>
    <w:rsid w:val="00C533B7"/>
    <w:rsid w:val="00C537F0"/>
    <w:rsid w:val="00C54B94"/>
    <w:rsid w:val="00C61E87"/>
    <w:rsid w:val="00C61EA0"/>
    <w:rsid w:val="00C6244F"/>
    <w:rsid w:val="00C635D1"/>
    <w:rsid w:val="00C6364E"/>
    <w:rsid w:val="00C63E37"/>
    <w:rsid w:val="00C67826"/>
    <w:rsid w:val="00C73117"/>
    <w:rsid w:val="00C73FC2"/>
    <w:rsid w:val="00C74AE0"/>
    <w:rsid w:val="00C75211"/>
    <w:rsid w:val="00C76DCC"/>
    <w:rsid w:val="00C77A65"/>
    <w:rsid w:val="00C80984"/>
    <w:rsid w:val="00C81D63"/>
    <w:rsid w:val="00C85FC1"/>
    <w:rsid w:val="00C861FE"/>
    <w:rsid w:val="00C87B86"/>
    <w:rsid w:val="00C90901"/>
    <w:rsid w:val="00C9118F"/>
    <w:rsid w:val="00C91265"/>
    <w:rsid w:val="00C91A07"/>
    <w:rsid w:val="00C94853"/>
    <w:rsid w:val="00C95E73"/>
    <w:rsid w:val="00C95F21"/>
    <w:rsid w:val="00CA0C69"/>
    <w:rsid w:val="00CA12AC"/>
    <w:rsid w:val="00CA247F"/>
    <w:rsid w:val="00CA344D"/>
    <w:rsid w:val="00CA4052"/>
    <w:rsid w:val="00CA42A1"/>
    <w:rsid w:val="00CA4CC3"/>
    <w:rsid w:val="00CA50D3"/>
    <w:rsid w:val="00CA5657"/>
    <w:rsid w:val="00CA6023"/>
    <w:rsid w:val="00CA64FE"/>
    <w:rsid w:val="00CA7BD3"/>
    <w:rsid w:val="00CB220B"/>
    <w:rsid w:val="00CB2C12"/>
    <w:rsid w:val="00CB4051"/>
    <w:rsid w:val="00CB68AA"/>
    <w:rsid w:val="00CB78E0"/>
    <w:rsid w:val="00CC1506"/>
    <w:rsid w:val="00CC2C60"/>
    <w:rsid w:val="00CC3A01"/>
    <w:rsid w:val="00CD091B"/>
    <w:rsid w:val="00CD3421"/>
    <w:rsid w:val="00CD3FF6"/>
    <w:rsid w:val="00CD43C9"/>
    <w:rsid w:val="00CD5D04"/>
    <w:rsid w:val="00CD61FE"/>
    <w:rsid w:val="00CD635F"/>
    <w:rsid w:val="00CD68C3"/>
    <w:rsid w:val="00CE533C"/>
    <w:rsid w:val="00CE6A83"/>
    <w:rsid w:val="00CE79C8"/>
    <w:rsid w:val="00CF0F25"/>
    <w:rsid w:val="00CF1E4C"/>
    <w:rsid w:val="00CF253F"/>
    <w:rsid w:val="00CF3F49"/>
    <w:rsid w:val="00D0049F"/>
    <w:rsid w:val="00D01E48"/>
    <w:rsid w:val="00D0224A"/>
    <w:rsid w:val="00D02AD3"/>
    <w:rsid w:val="00D06342"/>
    <w:rsid w:val="00D107EE"/>
    <w:rsid w:val="00D11BFB"/>
    <w:rsid w:val="00D12012"/>
    <w:rsid w:val="00D12712"/>
    <w:rsid w:val="00D13A07"/>
    <w:rsid w:val="00D13FBC"/>
    <w:rsid w:val="00D14E81"/>
    <w:rsid w:val="00D15234"/>
    <w:rsid w:val="00D17926"/>
    <w:rsid w:val="00D20536"/>
    <w:rsid w:val="00D20FF2"/>
    <w:rsid w:val="00D23CED"/>
    <w:rsid w:val="00D26128"/>
    <w:rsid w:val="00D26B15"/>
    <w:rsid w:val="00D26D58"/>
    <w:rsid w:val="00D3339A"/>
    <w:rsid w:val="00D34D8E"/>
    <w:rsid w:val="00D364CF"/>
    <w:rsid w:val="00D368A0"/>
    <w:rsid w:val="00D406B0"/>
    <w:rsid w:val="00D40E88"/>
    <w:rsid w:val="00D44CD2"/>
    <w:rsid w:val="00D451D6"/>
    <w:rsid w:val="00D4523C"/>
    <w:rsid w:val="00D460F6"/>
    <w:rsid w:val="00D46D50"/>
    <w:rsid w:val="00D51369"/>
    <w:rsid w:val="00D51499"/>
    <w:rsid w:val="00D5163B"/>
    <w:rsid w:val="00D51859"/>
    <w:rsid w:val="00D52088"/>
    <w:rsid w:val="00D536EB"/>
    <w:rsid w:val="00D53DB7"/>
    <w:rsid w:val="00D54BFC"/>
    <w:rsid w:val="00D55104"/>
    <w:rsid w:val="00D55699"/>
    <w:rsid w:val="00D56324"/>
    <w:rsid w:val="00D6464C"/>
    <w:rsid w:val="00D648EE"/>
    <w:rsid w:val="00D64B5A"/>
    <w:rsid w:val="00D64F0B"/>
    <w:rsid w:val="00D65EFB"/>
    <w:rsid w:val="00D65F06"/>
    <w:rsid w:val="00D66601"/>
    <w:rsid w:val="00D715FD"/>
    <w:rsid w:val="00D71C5F"/>
    <w:rsid w:val="00D73A98"/>
    <w:rsid w:val="00D769A6"/>
    <w:rsid w:val="00D8243E"/>
    <w:rsid w:val="00D8504E"/>
    <w:rsid w:val="00D85A06"/>
    <w:rsid w:val="00D86998"/>
    <w:rsid w:val="00D87D02"/>
    <w:rsid w:val="00D94A44"/>
    <w:rsid w:val="00D95AAF"/>
    <w:rsid w:val="00D97B95"/>
    <w:rsid w:val="00DA2C53"/>
    <w:rsid w:val="00DA3D82"/>
    <w:rsid w:val="00DA44C4"/>
    <w:rsid w:val="00DA4D09"/>
    <w:rsid w:val="00DA5232"/>
    <w:rsid w:val="00DA6870"/>
    <w:rsid w:val="00DA726D"/>
    <w:rsid w:val="00DA7F24"/>
    <w:rsid w:val="00DB0113"/>
    <w:rsid w:val="00DB2114"/>
    <w:rsid w:val="00DB79CC"/>
    <w:rsid w:val="00DC1796"/>
    <w:rsid w:val="00DC33A3"/>
    <w:rsid w:val="00DC7903"/>
    <w:rsid w:val="00DC794B"/>
    <w:rsid w:val="00DC7EAF"/>
    <w:rsid w:val="00DD0185"/>
    <w:rsid w:val="00DD0F5C"/>
    <w:rsid w:val="00DD13C5"/>
    <w:rsid w:val="00DD52CB"/>
    <w:rsid w:val="00DD5FFF"/>
    <w:rsid w:val="00DD7736"/>
    <w:rsid w:val="00DD775C"/>
    <w:rsid w:val="00DD780D"/>
    <w:rsid w:val="00DE013A"/>
    <w:rsid w:val="00DE3E5B"/>
    <w:rsid w:val="00DE58C0"/>
    <w:rsid w:val="00DE6AB4"/>
    <w:rsid w:val="00DE73B4"/>
    <w:rsid w:val="00DF08A6"/>
    <w:rsid w:val="00DF2064"/>
    <w:rsid w:val="00DF22C4"/>
    <w:rsid w:val="00DF242C"/>
    <w:rsid w:val="00DF2580"/>
    <w:rsid w:val="00DF4DD5"/>
    <w:rsid w:val="00DF783D"/>
    <w:rsid w:val="00E0173F"/>
    <w:rsid w:val="00E039D9"/>
    <w:rsid w:val="00E06160"/>
    <w:rsid w:val="00E1000F"/>
    <w:rsid w:val="00E11113"/>
    <w:rsid w:val="00E161A2"/>
    <w:rsid w:val="00E1727C"/>
    <w:rsid w:val="00E21C2A"/>
    <w:rsid w:val="00E229FC"/>
    <w:rsid w:val="00E2441B"/>
    <w:rsid w:val="00E2596B"/>
    <w:rsid w:val="00E27EC4"/>
    <w:rsid w:val="00E32481"/>
    <w:rsid w:val="00E331CF"/>
    <w:rsid w:val="00E34038"/>
    <w:rsid w:val="00E358F5"/>
    <w:rsid w:val="00E361EE"/>
    <w:rsid w:val="00E377EC"/>
    <w:rsid w:val="00E4397A"/>
    <w:rsid w:val="00E447B9"/>
    <w:rsid w:val="00E45FFF"/>
    <w:rsid w:val="00E46F61"/>
    <w:rsid w:val="00E50E48"/>
    <w:rsid w:val="00E50F7F"/>
    <w:rsid w:val="00E51ACD"/>
    <w:rsid w:val="00E51B07"/>
    <w:rsid w:val="00E52DD3"/>
    <w:rsid w:val="00E536E8"/>
    <w:rsid w:val="00E539F4"/>
    <w:rsid w:val="00E55820"/>
    <w:rsid w:val="00E55BDB"/>
    <w:rsid w:val="00E56426"/>
    <w:rsid w:val="00E56A65"/>
    <w:rsid w:val="00E60DC4"/>
    <w:rsid w:val="00E61145"/>
    <w:rsid w:val="00E63681"/>
    <w:rsid w:val="00E65695"/>
    <w:rsid w:val="00E663AD"/>
    <w:rsid w:val="00E70F7C"/>
    <w:rsid w:val="00E72054"/>
    <w:rsid w:val="00E72129"/>
    <w:rsid w:val="00E7224D"/>
    <w:rsid w:val="00E72964"/>
    <w:rsid w:val="00E74733"/>
    <w:rsid w:val="00E7519E"/>
    <w:rsid w:val="00E77943"/>
    <w:rsid w:val="00E80A0F"/>
    <w:rsid w:val="00E82753"/>
    <w:rsid w:val="00E82CBB"/>
    <w:rsid w:val="00E84059"/>
    <w:rsid w:val="00E8441F"/>
    <w:rsid w:val="00E84CC5"/>
    <w:rsid w:val="00E866D8"/>
    <w:rsid w:val="00E87901"/>
    <w:rsid w:val="00E904D7"/>
    <w:rsid w:val="00E9202B"/>
    <w:rsid w:val="00E9370E"/>
    <w:rsid w:val="00E94B79"/>
    <w:rsid w:val="00E95238"/>
    <w:rsid w:val="00E96822"/>
    <w:rsid w:val="00E97194"/>
    <w:rsid w:val="00E97F0D"/>
    <w:rsid w:val="00EA7C8A"/>
    <w:rsid w:val="00EB243E"/>
    <w:rsid w:val="00EB49D3"/>
    <w:rsid w:val="00EC0C1B"/>
    <w:rsid w:val="00EC5BC3"/>
    <w:rsid w:val="00ED05CD"/>
    <w:rsid w:val="00ED1C2D"/>
    <w:rsid w:val="00ED3302"/>
    <w:rsid w:val="00ED3AAA"/>
    <w:rsid w:val="00ED544B"/>
    <w:rsid w:val="00ED6330"/>
    <w:rsid w:val="00ED646C"/>
    <w:rsid w:val="00ED7696"/>
    <w:rsid w:val="00EE2DF4"/>
    <w:rsid w:val="00EE3826"/>
    <w:rsid w:val="00EE4BCE"/>
    <w:rsid w:val="00EE690A"/>
    <w:rsid w:val="00EE6A72"/>
    <w:rsid w:val="00EE6B7C"/>
    <w:rsid w:val="00EE6D11"/>
    <w:rsid w:val="00EF1721"/>
    <w:rsid w:val="00EF1ED8"/>
    <w:rsid w:val="00EF2005"/>
    <w:rsid w:val="00EF2A33"/>
    <w:rsid w:val="00EF4142"/>
    <w:rsid w:val="00EF52A3"/>
    <w:rsid w:val="00EF660B"/>
    <w:rsid w:val="00F047E3"/>
    <w:rsid w:val="00F1219D"/>
    <w:rsid w:val="00F12A7B"/>
    <w:rsid w:val="00F1318C"/>
    <w:rsid w:val="00F13648"/>
    <w:rsid w:val="00F17602"/>
    <w:rsid w:val="00F22A4E"/>
    <w:rsid w:val="00F231D2"/>
    <w:rsid w:val="00F24203"/>
    <w:rsid w:val="00F24CF0"/>
    <w:rsid w:val="00F26187"/>
    <w:rsid w:val="00F277D6"/>
    <w:rsid w:val="00F2782F"/>
    <w:rsid w:val="00F32AD8"/>
    <w:rsid w:val="00F40BD5"/>
    <w:rsid w:val="00F466EA"/>
    <w:rsid w:val="00F47C30"/>
    <w:rsid w:val="00F50BA9"/>
    <w:rsid w:val="00F51DCE"/>
    <w:rsid w:val="00F55716"/>
    <w:rsid w:val="00F56E74"/>
    <w:rsid w:val="00F623F7"/>
    <w:rsid w:val="00F66863"/>
    <w:rsid w:val="00F67DCE"/>
    <w:rsid w:val="00F7650F"/>
    <w:rsid w:val="00F766BD"/>
    <w:rsid w:val="00F81288"/>
    <w:rsid w:val="00F85063"/>
    <w:rsid w:val="00F868AE"/>
    <w:rsid w:val="00F86C08"/>
    <w:rsid w:val="00F86D39"/>
    <w:rsid w:val="00F95FA0"/>
    <w:rsid w:val="00FA263F"/>
    <w:rsid w:val="00FA2D8C"/>
    <w:rsid w:val="00FA2ED8"/>
    <w:rsid w:val="00FA4601"/>
    <w:rsid w:val="00FA5C83"/>
    <w:rsid w:val="00FA7522"/>
    <w:rsid w:val="00FA7FE1"/>
    <w:rsid w:val="00FB1B68"/>
    <w:rsid w:val="00FB2443"/>
    <w:rsid w:val="00FB5FE8"/>
    <w:rsid w:val="00FB785E"/>
    <w:rsid w:val="00FC6135"/>
    <w:rsid w:val="00FC64C2"/>
    <w:rsid w:val="00FC7FEF"/>
    <w:rsid w:val="00FD08A9"/>
    <w:rsid w:val="00FD1BEA"/>
    <w:rsid w:val="00FD5F14"/>
    <w:rsid w:val="00FD678F"/>
    <w:rsid w:val="00FD7473"/>
    <w:rsid w:val="00FE0FB5"/>
    <w:rsid w:val="00FE10E0"/>
    <w:rsid w:val="00FE2918"/>
    <w:rsid w:val="00FE7498"/>
    <w:rsid w:val="00FF1713"/>
    <w:rsid w:val="00FF3874"/>
    <w:rsid w:val="00FF45CC"/>
    <w:rsid w:val="00FF5A98"/>
    <w:rsid w:val="00FF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1"/>
    <o:shapelayout v:ext="edit">
      <o:idmap v:ext="edit" data="1"/>
      <o:rules v:ext="edit">
        <o:r id="V:Rule1" type="connector" idref="#AutoShape 34"/>
        <o:r id="V:Rule2" type="connector" idref="#AutoShape 18"/>
        <o:r id="V:Rule3" type="connector" idref="#_x0000_s1093"/>
        <o:r id="V:Rule4" type="connector" idref="#_x0000_s1120"/>
        <o:r id="V:Rule5" type="connector" idref="#_x0000_s1107"/>
        <o:r id="V:Rule6" type="connector" idref="#_x0000_s1106"/>
        <o:r id="V:Rule7" type="connector" idref="#AutoShape 19"/>
        <o:r id="V:Rule8" type="connector" idref="#_x0000_s1114"/>
        <o:r id="V:Rule9" type="connector" idref="#_x0000_s1094"/>
        <o:r id="V:Rule10" type="connector" idref="#_x0000_s1108"/>
        <o:r id="V:Rule11" type="connector" idref="#_x0000_s1091"/>
      </o:rules>
    </o:shapelayout>
  </w:shapeDefaults>
  <w:decimalSymbol w:val=","/>
  <w:listSeparator w:val=";"/>
  <w14:docId w14:val="5BC25349"/>
  <w15:docId w15:val="{BBA4630A-E855-4D86-B8C8-33034591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AD5"/>
  </w:style>
  <w:style w:type="paragraph" w:styleId="1">
    <w:name w:val="heading 1"/>
    <w:basedOn w:val="a"/>
    <w:next w:val="a"/>
    <w:link w:val="10"/>
    <w:uiPriority w:val="99"/>
    <w:qFormat/>
    <w:rsid w:val="00E70F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0F7C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unhideWhenUsed/>
    <w:rsid w:val="00E70F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0F7C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70F7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70F7C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70F7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70F7C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70F7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E70F7C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E70F7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E70F7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E70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70F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E70F7C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E70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t1">
    <w:name w:val="stylet1"/>
    <w:basedOn w:val="a"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E70F7C"/>
    <w:rPr>
      <w:color w:val="808080"/>
    </w:rPr>
  </w:style>
  <w:style w:type="character" w:customStyle="1" w:styleId="blk">
    <w:name w:val="blk"/>
    <w:basedOn w:val="a0"/>
    <w:rsid w:val="00E70F7C"/>
  </w:style>
  <w:style w:type="character" w:customStyle="1" w:styleId="apple-converted-space">
    <w:name w:val="apple-converted-space"/>
    <w:basedOn w:val="a0"/>
    <w:rsid w:val="00E70F7C"/>
  </w:style>
  <w:style w:type="character" w:customStyle="1" w:styleId="ng-scope">
    <w:name w:val="ng-scope"/>
    <w:basedOn w:val="a0"/>
    <w:rsid w:val="00E70F7C"/>
  </w:style>
  <w:style w:type="character" w:customStyle="1" w:styleId="ae">
    <w:name w:val="Гипертекстовая ссылка"/>
    <w:basedOn w:val="a0"/>
    <w:uiPriority w:val="99"/>
    <w:rsid w:val="00E70F7C"/>
    <w:rPr>
      <w:color w:val="106BBE"/>
    </w:rPr>
  </w:style>
  <w:style w:type="table" w:styleId="af">
    <w:name w:val="Table Grid"/>
    <w:basedOn w:val="a1"/>
    <w:uiPriority w:val="59"/>
    <w:rsid w:val="00E70F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FA7522"/>
    <w:rPr>
      <w:i/>
      <w:iCs/>
    </w:rPr>
  </w:style>
  <w:style w:type="paragraph" w:customStyle="1" w:styleId="s9">
    <w:name w:val="s_9"/>
    <w:basedOn w:val="a"/>
    <w:rsid w:val="00CB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7B6B06"/>
  </w:style>
  <w:style w:type="character" w:customStyle="1" w:styleId="af1">
    <w:name w:val="Цветовое выделение"/>
    <w:uiPriority w:val="99"/>
    <w:rsid w:val="00AC3FAF"/>
    <w:rPr>
      <w:b/>
      <w:color w:val="26282F"/>
    </w:rPr>
  </w:style>
  <w:style w:type="paragraph" w:customStyle="1" w:styleId="s16">
    <w:name w:val="s_16"/>
    <w:basedOn w:val="a"/>
    <w:rsid w:val="00A04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A04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gu-content-accordeon">
    <w:name w:val="frgu-content-accordeon"/>
    <w:basedOn w:val="a0"/>
    <w:rsid w:val="00A66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1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osuslugi.ru/" TargetMode="External"/><Relationship Id="rId21" Type="http://schemas.openxmlformats.org/officeDocument/2006/relationships/hyperlink" Target="consultantplus://offline/ref=9BEE26B22C6BECCE56B02BF7315200528BD850A21580B8EC6783A99920DD1889DC4A9A1E8AI8s4O" TargetMode="External"/><Relationship Id="rId42" Type="http://schemas.openxmlformats.org/officeDocument/2006/relationships/hyperlink" Target="mailto:Pugachevsosh13@mail.ru" TargetMode="External"/><Relationship Id="rId47" Type="http://schemas.openxmlformats.org/officeDocument/2006/relationships/hyperlink" Target="http://tawolozhskaja.ucoz.net/" TargetMode="External"/><Relationship Id="rId63" Type="http://schemas.openxmlformats.org/officeDocument/2006/relationships/hyperlink" Target="http://mavrinkaoosh.ucoz.ru/" TargetMode="External"/><Relationship Id="rId68" Type="http://schemas.openxmlformats.org/officeDocument/2006/relationships/hyperlink" Target="mailto:rakhmanovka@mail.ru" TargetMode="External"/><Relationship Id="rId84" Type="http://schemas.openxmlformats.org/officeDocument/2006/relationships/fontTable" Target="fontTable.xml"/><Relationship Id="rId16" Type="http://schemas.openxmlformats.org/officeDocument/2006/relationships/hyperlink" Target="consultantplus://offline/ref=2DAA3B89F7A34FB859BB305A08796F64F35C2F3EAD397986830DE75A380B2635CE0B2B4B90724A313CEB27TAk6L" TargetMode="External"/><Relationship Id="rId11" Type="http://schemas.openxmlformats.org/officeDocument/2006/relationships/hyperlink" Target="https://www.gosuslugi.ru/" TargetMode="External"/><Relationship Id="rId32" Type="http://schemas.openxmlformats.org/officeDocument/2006/relationships/hyperlink" Target="http://9301.maam.ru/" TargetMode="External"/><Relationship Id="rId37" Type="http://schemas.openxmlformats.org/officeDocument/2006/relationships/hyperlink" Target="mailto:Pugachevsosh2@mail.ru" TargetMode="External"/><Relationship Id="rId53" Type="http://schemas.openxmlformats.org/officeDocument/2006/relationships/hyperlink" Target="http://soshkamelik.ucoz.ru/" TargetMode="External"/><Relationship Id="rId58" Type="http://schemas.openxmlformats.org/officeDocument/2006/relationships/hyperlink" Target="http://soshklincovka.ucoz.net/" TargetMode="External"/><Relationship Id="rId74" Type="http://schemas.openxmlformats.org/officeDocument/2006/relationships/hyperlink" Target="http://solyanka-shkola.3dn.ru/" TargetMode="External"/><Relationship Id="rId79" Type="http://schemas.openxmlformats.org/officeDocument/2006/relationships/hyperlink" Target="mailto:trialona@mail.ru" TargetMode="External"/><Relationship Id="rId5" Type="http://schemas.openxmlformats.org/officeDocument/2006/relationships/hyperlink" Target="http://www.consultant.ru/document/cons_doc_LAW_314820/5d404c7c015e7fd0ea194118470ec21d40d921ee/" TargetMode="External"/><Relationship Id="rId19" Type="http://schemas.openxmlformats.org/officeDocument/2006/relationships/hyperlink" Target="consultantplus://offline/ref=F74A318F9D8ADF9483AC76F276F96D86A1B6525C67F327A61428D40A62F10188BA7F07EAI5T7N" TargetMode="External"/><Relationship Id="rId14" Type="http://schemas.openxmlformats.org/officeDocument/2006/relationships/hyperlink" Target="consultantplus://offline/ref=DBCA65E80D0D819E13D442A7DA00A559E102CD46CE759EEAF4711207CB6853982887BDFF607580023348A771DA0DAB7E552B1857A779188505I3I" TargetMode="External"/><Relationship Id="rId22" Type="http://schemas.openxmlformats.org/officeDocument/2006/relationships/hyperlink" Target="consultantplus://offline/ref=4F4E0A7680715914A206CEBA48E3B6584872044C3AFCE0C5838FB46E95E79C9130147D88AB5F08D1D45E72I5v9L" TargetMode="External"/><Relationship Id="rId27" Type="http://schemas.openxmlformats.org/officeDocument/2006/relationships/hyperlink" Target="mailto:info@mfc64.ru" TargetMode="External"/><Relationship Id="rId30" Type="http://schemas.openxmlformats.org/officeDocument/2006/relationships/hyperlink" Target="http://pugachev-mdou12.ru/" TargetMode="External"/><Relationship Id="rId35" Type="http://schemas.openxmlformats.org/officeDocument/2006/relationships/hyperlink" Target="mailto:Pugachevsosh1@mail.ru" TargetMode="External"/><Relationship Id="rId43" Type="http://schemas.openxmlformats.org/officeDocument/2006/relationships/hyperlink" Target="http://pugachev-sosh13.ucoz.ru/" TargetMode="External"/><Relationship Id="rId48" Type="http://schemas.openxmlformats.org/officeDocument/2006/relationships/hyperlink" Target="mailto:soshdavydovka@mail.ru" TargetMode="External"/><Relationship Id="rId56" Type="http://schemas.openxmlformats.org/officeDocument/2006/relationships/hyperlink" Target="mailto:soshkarlovka@mail.ru" TargetMode="External"/><Relationship Id="rId64" Type="http://schemas.openxmlformats.org/officeDocument/2006/relationships/hyperlink" Target="mailto:soshnov.porub@mail.ru" TargetMode="External"/><Relationship Id="rId69" Type="http://schemas.openxmlformats.org/officeDocument/2006/relationships/hyperlink" Target="http://soshrahmanovka.ucoz.net/" TargetMode="External"/><Relationship Id="rId77" Type="http://schemas.openxmlformats.org/officeDocument/2006/relationships/hyperlink" Target="mailto:soshuspenka@mail.ru" TargetMode="External"/><Relationship Id="rId8" Type="http://schemas.openxmlformats.org/officeDocument/2006/relationships/hyperlink" Target="http://www.pravo.gov.ru/" TargetMode="External"/><Relationship Id="rId51" Type="http://schemas.openxmlformats.org/officeDocument/2006/relationships/hyperlink" Target="mailto:soshzavolzhsky@mail.ru" TargetMode="External"/><Relationship Id="rId72" Type="http://schemas.openxmlformats.org/officeDocument/2006/relationships/hyperlink" Target="mailto:soshsolyanka@mail.ru" TargetMode="External"/><Relationship Id="rId80" Type="http://schemas.openxmlformats.org/officeDocument/2006/relationships/hyperlink" Target="mailto:dt.pugachev@mail.ru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17EFAB1354FB569EE267971A5F45BBCDFE4B2C02556DA698C4D52F85456746F430478C9D4C7C08A991763a4i9H" TargetMode="External"/><Relationship Id="rId25" Type="http://schemas.openxmlformats.org/officeDocument/2006/relationships/hyperlink" Target="http://pgu.saratov.gov.ru/" TargetMode="External"/><Relationship Id="rId33" Type="http://schemas.openxmlformats.org/officeDocument/2006/relationships/hyperlink" Target="http://9293.maam.ru/" TargetMode="External"/><Relationship Id="rId38" Type="http://schemas.openxmlformats.org/officeDocument/2006/relationships/hyperlink" Target="mailto:Pugachevsosh3@mail.ru" TargetMode="External"/><Relationship Id="rId46" Type="http://schemas.openxmlformats.org/officeDocument/2006/relationships/hyperlink" Target="mailto:bol.tavsosh@mail.ru" TargetMode="External"/><Relationship Id="rId59" Type="http://schemas.openxmlformats.org/officeDocument/2006/relationships/hyperlink" Target="mailto:soshkrasrechka@mail.ru" TargetMode="External"/><Relationship Id="rId67" Type="http://schemas.openxmlformats.org/officeDocument/2006/relationships/hyperlink" Target="http://preobrazhenka.ucoz.net/" TargetMode="External"/><Relationship Id="rId20" Type="http://schemas.openxmlformats.org/officeDocument/2006/relationships/hyperlink" Target="file:///C:\Users\admin\Documents\&#1044;&#1086;&#1082;&#1091;&#1084;&#1077;&#1085;&#1090;&#1099;%202020%20&#1072;&#1088;&#1093;&#1080;&#1074;\&#1054;&#1041;&#1056;&#1040;&#1047;&#1054;&#1042;&#1040;&#1053;&#1048;&#1045;\!!!&#1040;&#1076;&#1084;&#1080;&#1085;&#1080;&#1089;&#1090;&#1088;&#1072;&#1090;&#1080;&#1074;&#1085;&#1099;&#1081;%20&#1088;&#1077;&#1075;&#1083;&#1072;&#1084;&#1077;&#1085;&#1090;%20&#1042;&#1099;&#1076;&#1072;&#1095;&#1072;%20&#1088;&#1072;&#1079;&#1088;&#1077;&#1096;&#1077;&#1085;&#1080;&#1081;%206,6.docx" TargetMode="External"/><Relationship Id="rId41" Type="http://schemas.openxmlformats.org/officeDocument/2006/relationships/hyperlink" Target="mailto:Pugachevsosh5@mail.ru" TargetMode="External"/><Relationship Id="rId54" Type="http://schemas.openxmlformats.org/officeDocument/2006/relationships/hyperlink" Target="mailto:soshkamenka@mail.ru" TargetMode="External"/><Relationship Id="rId62" Type="http://schemas.openxmlformats.org/officeDocument/2006/relationships/hyperlink" Target="http://ooshlyubitskoe.ucoz.net/" TargetMode="External"/><Relationship Id="rId70" Type="http://schemas.openxmlformats.org/officeDocument/2006/relationships/hyperlink" Target="mailto:soshselezniha@mail.ru" TargetMode="External"/><Relationship Id="rId75" Type="http://schemas.openxmlformats.org/officeDocument/2006/relationships/hyperlink" Target="mailto:turgenevsosh@mail.ru" TargetMode="External"/><Relationship Id="rId83" Type="http://schemas.openxmlformats.org/officeDocument/2006/relationships/hyperlink" Target="http://dushpugachev.uco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fc64.ru/" TargetMode="External"/><Relationship Id="rId15" Type="http://schemas.openxmlformats.org/officeDocument/2006/relationships/hyperlink" Target="consultantplus://offline/ref=DBCA65E80D0D819E13D442A7DA00A559EA03CD49CA77C3E0FC281E05CC670C8F2FCEB1FE607580023E17A264CB55A7794D341949BB7B1908IDI" TargetMode="External"/><Relationship Id="rId23" Type="http://schemas.openxmlformats.org/officeDocument/2006/relationships/hyperlink" Target="http://pug-oo.ucoz.net/" TargetMode="External"/><Relationship Id="rId28" Type="http://schemas.openxmlformats.org/officeDocument/2006/relationships/hyperlink" Target="http://www.mfc64.ru/" TargetMode="External"/><Relationship Id="rId36" Type="http://schemas.openxmlformats.org/officeDocument/2006/relationships/hyperlink" Target="http://sosh-1.ucoz.ru/" TargetMode="External"/><Relationship Id="rId49" Type="http://schemas.openxmlformats.org/officeDocument/2006/relationships/hyperlink" Target="http://soshdavidovka.ucoz.ru/" TargetMode="External"/><Relationship Id="rId57" Type="http://schemas.openxmlformats.org/officeDocument/2006/relationships/hyperlink" Target="mailto:soshklincovka@mail.ru" TargetMode="External"/><Relationship Id="rId10" Type="http://schemas.openxmlformats.org/officeDocument/2006/relationships/hyperlink" Target="http://www.pravo.gov.ru/" TargetMode="External"/><Relationship Id="rId31" Type="http://schemas.openxmlformats.org/officeDocument/2006/relationships/hyperlink" Target="http://9292.maam.ru/" TargetMode="External"/><Relationship Id="rId44" Type="http://schemas.openxmlformats.org/officeDocument/2006/relationships/hyperlink" Target="mailto:Pugachevsosh14@mail.ru" TargetMode="External"/><Relationship Id="rId52" Type="http://schemas.openxmlformats.org/officeDocument/2006/relationships/hyperlink" Target="mailto:sochkamelik@mail.ru" TargetMode="External"/><Relationship Id="rId60" Type="http://schemas.openxmlformats.org/officeDocument/2006/relationships/hyperlink" Target="http://ooshkrasrechka.3dn.ru/" TargetMode="External"/><Relationship Id="rId65" Type="http://schemas.openxmlformats.org/officeDocument/2006/relationships/hyperlink" Target="http://xn--80aaccrg2asibclog2bye7f.xn--p1ai/" TargetMode="External"/><Relationship Id="rId73" Type="http://schemas.openxmlformats.org/officeDocument/2006/relationships/hyperlink" Target="mailto:soshst.por@mail.ru" TargetMode="External"/><Relationship Id="rId78" Type="http://schemas.openxmlformats.org/officeDocument/2006/relationships/hyperlink" Target="http://uspenkaschool.ucoz.ru/" TargetMode="External"/><Relationship Id="rId81" Type="http://schemas.openxmlformats.org/officeDocument/2006/relationships/hyperlink" Target="http://crtdu-pug.ucoz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vo.gov.ru/" TargetMode="External"/><Relationship Id="rId13" Type="http://schemas.openxmlformats.org/officeDocument/2006/relationships/hyperlink" Target="file:///C:\Users\admin\Documents\&#1044;&#1086;&#1082;&#1091;&#1084;&#1077;&#1085;&#1090;&#1099;%202020%20&#1072;&#1088;&#1093;&#1080;&#1074;\&#1054;&#1041;&#1056;&#1040;&#1047;&#1054;&#1042;&#1040;&#1053;&#1048;&#1045;\!!!&#1040;&#1076;&#1084;&#1080;&#1085;&#1080;&#1089;&#1090;&#1088;&#1072;&#1090;&#1080;&#1074;&#1085;&#1099;&#1081;%20&#1088;&#1077;&#1075;&#1083;&#1072;&#1084;&#1077;&#1085;&#1090;%20&#1042;&#1099;&#1076;&#1072;&#1095;&#1072;%20&#1088;&#1072;&#1079;&#1088;&#1077;&#1096;&#1077;&#1085;&#1080;&#1081;%206,6.docx" TargetMode="External"/><Relationship Id="rId18" Type="http://schemas.openxmlformats.org/officeDocument/2006/relationships/hyperlink" Target="consultantplus://offline/ref=517EFAB1354FB569EE267971A5F45BBCDFE4B2C02556DA698C4D52F85456746F430478C9D4C7C08A991062a4i2H" TargetMode="External"/><Relationship Id="rId39" Type="http://schemas.openxmlformats.org/officeDocument/2006/relationships/hyperlink" Target="mailto:Pugachevoosh4@mail.ru" TargetMode="External"/><Relationship Id="rId34" Type="http://schemas.openxmlformats.org/officeDocument/2006/relationships/hyperlink" Target="http://novporub.ucoz.ru/" TargetMode="External"/><Relationship Id="rId50" Type="http://schemas.openxmlformats.org/officeDocument/2006/relationships/hyperlink" Target="mailto:soshzhestyanka@mail.ru" TargetMode="External"/><Relationship Id="rId55" Type="http://schemas.openxmlformats.org/officeDocument/2006/relationships/hyperlink" Target="http://kamenka.3dn.ru/" TargetMode="External"/><Relationship Id="rId76" Type="http://schemas.openxmlformats.org/officeDocument/2006/relationships/hyperlink" Target="http://turgenevsosh.ucoz.net/" TargetMode="External"/><Relationship Id="rId7" Type="http://schemas.openxmlformats.org/officeDocument/2006/relationships/hyperlink" Target="consultantplus://offline/ref=DD1163A091AF84DA7934D42E981632B33F5BFD5BF0F821AD617EF1971A7ACFA319E39083CD60F9777BFDDEa1fFI" TargetMode="External"/><Relationship Id="rId71" Type="http://schemas.openxmlformats.org/officeDocument/2006/relationships/hyperlink" Target="http://soshselezniha.ucoz.net/" TargetMode="External"/><Relationship Id="rId2" Type="http://schemas.openxmlformats.org/officeDocument/2006/relationships/styles" Target="styles.xml"/><Relationship Id="rId29" Type="http://schemas.openxmlformats.org/officeDocument/2006/relationships/hyperlink" Target="http://pugachevdou1.ucoz.ru" TargetMode="External"/><Relationship Id="rId24" Type="http://schemas.openxmlformats.org/officeDocument/2006/relationships/hyperlink" Target="mailto:otdelpugachev@mail.ru" TargetMode="External"/><Relationship Id="rId40" Type="http://schemas.openxmlformats.org/officeDocument/2006/relationships/hyperlink" Target="http://oosh4.ucoz.com/" TargetMode="External"/><Relationship Id="rId45" Type="http://schemas.openxmlformats.org/officeDocument/2006/relationships/hyperlink" Target="mailto:soshberezovo@mail.ru" TargetMode="External"/><Relationship Id="rId66" Type="http://schemas.openxmlformats.org/officeDocument/2006/relationships/hyperlink" Target="mailto:preobrazhenka@mail.ru" TargetMode="External"/><Relationship Id="rId61" Type="http://schemas.openxmlformats.org/officeDocument/2006/relationships/hyperlink" Target="mailto:ooshlyubitskoe@mail.ru" TargetMode="External"/><Relationship Id="rId82" Type="http://schemas.openxmlformats.org/officeDocument/2006/relationships/hyperlink" Target="mailto:dushpugache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A9342-5EB7-4A59-924A-3300D383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5</Pages>
  <Words>12742</Words>
  <Characters>72631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1-12-28T10:15:00Z</cp:lastPrinted>
  <dcterms:created xsi:type="dcterms:W3CDTF">2021-12-01T11:03:00Z</dcterms:created>
  <dcterms:modified xsi:type="dcterms:W3CDTF">2022-01-10T05:11:00Z</dcterms:modified>
</cp:coreProperties>
</file>